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9AC7" w14:textId="21335691" w:rsidR="00236108" w:rsidRDefault="00236108" w:rsidP="00F80A04">
      <w:pPr>
        <w:spacing w:after="160" w:line="256" w:lineRule="auto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81792" behindDoc="1" locked="0" layoutInCell="1" allowOverlap="1" wp14:anchorId="218E8BDE" wp14:editId="15202215">
            <wp:simplePos x="0" y="0"/>
            <wp:positionH relativeFrom="column">
              <wp:posOffset>-542925</wp:posOffset>
            </wp:positionH>
            <wp:positionV relativeFrom="paragraph">
              <wp:posOffset>-600075</wp:posOffset>
            </wp:positionV>
            <wp:extent cx="6764781" cy="16591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81" cy="165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CB41" w14:textId="42AA7ABC" w:rsidR="00F80A04" w:rsidRDefault="00F80A04" w:rsidP="00F80A04">
      <w:pPr>
        <w:spacing w:after="160" w:line="256" w:lineRule="auto"/>
      </w:pPr>
    </w:p>
    <w:p w14:paraId="11374FA3" w14:textId="1DE49581" w:rsidR="00F80A04" w:rsidRDefault="00F80A04" w:rsidP="00F80A04"/>
    <w:p w14:paraId="128FAB4A" w14:textId="1A75DEC8" w:rsidR="008748A5" w:rsidRDefault="00E41687" w:rsidP="00A15CDB">
      <w:pPr>
        <w:spacing w:after="160" w:line="256" w:lineRule="auto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2B44E" wp14:editId="664C169D">
                <wp:simplePos x="0" y="0"/>
                <wp:positionH relativeFrom="page">
                  <wp:posOffset>3114675</wp:posOffset>
                </wp:positionH>
                <wp:positionV relativeFrom="paragraph">
                  <wp:posOffset>3352800</wp:posOffset>
                </wp:positionV>
                <wp:extent cx="4436110" cy="8572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1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CAF96" w14:textId="77777777" w:rsidR="00F93750" w:rsidRDefault="00F93750" w:rsidP="00A15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C3589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ÓDIGO </w:t>
                            </w:r>
                          </w:p>
                          <w:p w14:paraId="7458F33E" w14:textId="57A1220F" w:rsidR="00F93750" w:rsidRDefault="00F93750" w:rsidP="00A15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2E353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ENDE-CDGE-R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2023-02</w:t>
                            </w:r>
                            <w:r w:rsidR="00F83FE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B44E" id="Rectangle 20" o:spid="_x0000_s1026" style="position:absolute;margin-left:245.25pt;margin-top:264pt;width:349.3pt;height:67.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" filled="f" fillcolor="#eaeaea" stroked="f" strokecolor="gray">
                <v:textbox inset="2.23519mm,1.1176mm,2.23519mm,1.1176mm">
                  <w:txbxContent>
                    <w:p w14:paraId="532CAF96" w14:textId="77777777" w:rsidR="00F93750" w:rsidRDefault="00F93750" w:rsidP="00A15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C3589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ÓDIGO </w:t>
                      </w:r>
                    </w:p>
                    <w:p w14:paraId="7458F33E" w14:textId="57A1220F" w:rsidR="00F93750" w:rsidRDefault="00F93750" w:rsidP="00A15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2E353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ENDE-CDGE-R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2023-02</w:t>
                      </w:r>
                      <w:r w:rsidR="00F83FE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>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099B">
        <w:rPr>
          <w:rFonts w:cs="Arial"/>
          <w:b/>
          <w:noProof/>
          <w:sz w:val="18"/>
          <w:szCs w:val="18"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C6675" wp14:editId="2983DDCB">
                <wp:simplePos x="0" y="0"/>
                <wp:positionH relativeFrom="column">
                  <wp:posOffset>1419860</wp:posOffset>
                </wp:positionH>
                <wp:positionV relativeFrom="paragraph">
                  <wp:posOffset>2900680</wp:posOffset>
                </wp:positionV>
                <wp:extent cx="3594100" cy="304800"/>
                <wp:effectExtent l="0" t="0" r="254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68CC" w14:textId="77777777" w:rsidR="00F93750" w:rsidRPr="00F94BF9" w:rsidRDefault="00F93750" w:rsidP="00A15C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4B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TRATACION DIRECTA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C6675" id="Rectángulo: esquinas redondeadas 7" o:spid="_x0000_s1027" style="position:absolute;margin-left:111.8pt;margin-top:228.4pt;width:283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" fillcolor="#d9e2f3 [664]" strokeweight=".5pt">
                <v:stroke joinstyle="miter"/>
                <v:textbox>
                  <w:txbxContent>
                    <w:p w14:paraId="269A68CC" w14:textId="77777777" w:rsidR="00F93750" w:rsidRPr="00F94BF9" w:rsidRDefault="00F93750" w:rsidP="00A15C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94B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TRATACION DIRECTA REGULAR</w:t>
                      </w:r>
                    </w:p>
                  </w:txbxContent>
                </v:textbox>
              </v:roundrect>
            </w:pict>
          </mc:Fallback>
        </mc:AlternateContent>
      </w:r>
      <w:r w:rsidR="009D099B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2BB6A" wp14:editId="322D8D01">
                <wp:simplePos x="0" y="0"/>
                <wp:positionH relativeFrom="column">
                  <wp:posOffset>958850</wp:posOffset>
                </wp:positionH>
                <wp:positionV relativeFrom="paragraph">
                  <wp:posOffset>1625600</wp:posOffset>
                </wp:positionV>
                <wp:extent cx="4516340" cy="1065475"/>
                <wp:effectExtent l="57150" t="57150" r="55880" b="590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0" cy="106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spPr>
                      <wps:txbx>
                        <w:txbxContent>
                          <w:p w14:paraId="628145F6" w14:textId="34119C3E" w:rsidR="00F93750" w:rsidRPr="008748A5" w:rsidRDefault="00042D4F" w:rsidP="00A15C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E599" w:themeColor="accent4" w:themeTint="66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es-MX"/>
                              </w:rPr>
                              <w:t>FORMULARIO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2BB6A" id="AutoShape 7" o:spid="_x0000_s1028" style="position:absolute;margin-left:75.5pt;margin-top:128pt;width:355.6pt;height:8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" fillcolor="#f6f8fc [184]" strokecolor="#ffc000">
                <v:fill color2="#c7d4ed [984]" rotate="t" colors="0 #f6f8fc;48497f #abc0e4;54395f #abc0e4;1 #c7d5ed" focus="100%" type="gradient"/>
                <v:textbox inset="2.23519mm,1.1176mm,2.23519mm,1.1176mm">
                  <w:txbxContent>
                    <w:p w14:paraId="628145F6" w14:textId="34119C3E" w:rsidR="00F93750" w:rsidRPr="008748A5" w:rsidRDefault="00042D4F" w:rsidP="00A15C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E599" w:themeColor="accent4" w:themeTint="66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es-MX"/>
                        </w:rPr>
                        <w:t>FORMULARIOS</w:t>
                      </w:r>
                    </w:p>
                  </w:txbxContent>
                </v:textbox>
              </v:roundrect>
            </w:pict>
          </mc:Fallback>
        </mc:AlternateContent>
      </w:r>
      <w:r w:rsidR="007A4A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9FAFF" wp14:editId="36F05B0D">
                <wp:simplePos x="0" y="0"/>
                <wp:positionH relativeFrom="column">
                  <wp:posOffset>558165</wp:posOffset>
                </wp:positionH>
                <wp:positionV relativeFrom="paragraph">
                  <wp:posOffset>4525010</wp:posOffset>
                </wp:positionV>
                <wp:extent cx="5287645" cy="1514475"/>
                <wp:effectExtent l="57150" t="57150" r="65405" b="666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64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E7E6E6">
                              <a:lumMod val="50000"/>
                            </a:srgbClr>
                          </a:contourClr>
                        </a:sp3d>
                      </wps:spPr>
                      <wps:txbx>
                        <w:txbxContent>
                          <w:p w14:paraId="11B1EB20" w14:textId="0EC29ADB" w:rsidR="00F93750" w:rsidRPr="007A4ACE" w:rsidRDefault="00F83FEC" w:rsidP="007A4A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F83FEC">
                              <w:rPr>
                                <w:b/>
                                <w:sz w:val="40"/>
                                <w:szCs w:val="40"/>
                                <w:lang w:val="es-MX"/>
                              </w:rPr>
                              <w:t>ADQUISICION DE TRANSFORMADORES TRIFASICOS DE POTENCIA PARA EL SISTEMA AISLADO COBIJA - GESTION 2023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9FAFF" id="_x0000_s1029" style="position:absolute;margin-left:43.95pt;margin-top:356.3pt;width:416.3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" filled="f" strokecolor="gray">
                <v:textbox inset="2.23519mm,1.1176mm,2.23519mm,1.1176mm">
                  <w:txbxContent>
                    <w:p w14:paraId="11B1EB20" w14:textId="0EC29ADB" w:rsidR="00F93750" w:rsidRPr="007A4ACE" w:rsidRDefault="00F83FEC" w:rsidP="007A4AC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F83FEC">
                        <w:rPr>
                          <w:b/>
                          <w:sz w:val="40"/>
                          <w:szCs w:val="40"/>
                          <w:lang w:val="es-MX"/>
                        </w:rPr>
                        <w:t>ADQUISICION DE TRANSFORMADORES TRIFASICOS DE POTENCIA PARA EL SISTEMA AISLADO COBIJA - GESTION 2023</w:t>
                      </w:r>
                    </w:p>
                  </w:txbxContent>
                </v:textbox>
              </v:roundrect>
            </w:pict>
          </mc:Fallback>
        </mc:AlternateContent>
      </w:r>
      <w:r w:rsidR="008748A5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70DF9" wp14:editId="4FDD0480">
                <wp:simplePos x="0" y="0"/>
                <wp:positionH relativeFrom="column">
                  <wp:posOffset>1148060</wp:posOffset>
                </wp:positionH>
                <wp:positionV relativeFrom="paragraph">
                  <wp:posOffset>7084360</wp:posOffset>
                </wp:positionV>
                <wp:extent cx="3943350" cy="3905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F2A49" w14:textId="54B93CEE" w:rsidR="00F93750" w:rsidRPr="00D46844" w:rsidRDefault="00F93750" w:rsidP="008748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 w:rsidR="00FC1DB0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agosto 2023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0DF9" id="Rectangle 4" o:spid="_x0000_s1030" style="position:absolute;margin-left:90.4pt;margin-top:557.8pt;width:310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" filled="f" fillcolor="#eaeaea" stroked="f" strokecolor="gray">
                <v:textbox inset="2.23519mm,1.1176mm,2.23519mm,1.1176mm">
                  <w:txbxContent>
                    <w:p w14:paraId="5C9F2A49" w14:textId="54B93CEE" w:rsidR="00F93750" w:rsidRPr="00D46844" w:rsidRDefault="00F93750" w:rsidP="008748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 w:rsidR="00FC1DB0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agosto 2023</w:t>
                      </w:r>
                    </w:p>
                  </w:txbxContent>
                </v:textbox>
              </v:rect>
            </w:pict>
          </mc:Fallback>
        </mc:AlternateContent>
      </w:r>
      <w:r w:rsidR="00F80A04">
        <w:br w:type="page"/>
      </w:r>
    </w:p>
    <w:p w14:paraId="24EB07ED" w14:textId="77777777" w:rsidR="004E6472" w:rsidRDefault="004E6472" w:rsidP="002C09D7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14:paraId="42518836" w14:textId="77777777" w:rsidR="00AD663A" w:rsidRDefault="00AD663A" w:rsidP="002C09D7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14:paraId="08830151" w14:textId="77777777" w:rsidR="002C09D7" w:rsidRPr="000C6821" w:rsidRDefault="002C09D7" w:rsidP="002C09D7">
      <w:pPr>
        <w:jc w:val="center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FORMULARIOS PARA LA PRESENTACIÓN DE PROPUESTAS</w:t>
      </w:r>
    </w:p>
    <w:p w14:paraId="24D640CB" w14:textId="77777777" w:rsidR="00C761AB" w:rsidRPr="000C6821" w:rsidRDefault="00C761AB" w:rsidP="00C761AB">
      <w:pPr>
        <w:pStyle w:val="Normal2"/>
        <w:ind w:left="2124" w:hanging="2124"/>
        <w:rPr>
          <w:rFonts w:ascii="Verdana" w:hAnsi="Verdana" w:cs="Arial"/>
          <w:b/>
          <w:sz w:val="18"/>
          <w:szCs w:val="18"/>
          <w:lang w:val="es-BO"/>
        </w:rPr>
      </w:pPr>
    </w:p>
    <w:p w14:paraId="4A806058" w14:textId="77777777" w:rsidR="007C0279" w:rsidRPr="000C6821" w:rsidRDefault="007C0279" w:rsidP="00BC1E2B">
      <w:pPr>
        <w:tabs>
          <w:tab w:val="left" w:pos="2772"/>
        </w:tabs>
        <w:ind w:left="2124" w:hanging="2124"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Documentos Legales y Administrativos</w:t>
      </w:r>
    </w:p>
    <w:p w14:paraId="39FCFD71" w14:textId="77777777" w:rsidR="002C09D7" w:rsidRPr="000C6821" w:rsidRDefault="002C09D7" w:rsidP="002C09D7">
      <w:pPr>
        <w:rPr>
          <w:rFonts w:ascii="Verdana" w:hAnsi="Verdana" w:cs="Arial"/>
          <w:sz w:val="18"/>
          <w:szCs w:val="16"/>
          <w:lang w:val="es-BO"/>
        </w:rPr>
      </w:pPr>
    </w:p>
    <w:p w14:paraId="399399FD" w14:textId="77777777" w:rsidR="002C09D7" w:rsidRPr="00626CA6" w:rsidRDefault="002C09D7" w:rsidP="002C09D7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626CA6">
        <w:rPr>
          <w:rFonts w:ascii="Verdana" w:hAnsi="Verdana" w:cs="Arial"/>
          <w:sz w:val="18"/>
          <w:szCs w:val="16"/>
          <w:lang w:val="es-BO"/>
        </w:rPr>
        <w:t>Formulario A-1</w:t>
      </w:r>
      <w:r w:rsidRPr="00626CA6">
        <w:rPr>
          <w:rFonts w:ascii="Verdana" w:hAnsi="Verdana" w:cs="Arial"/>
          <w:sz w:val="18"/>
          <w:szCs w:val="16"/>
          <w:lang w:val="es-BO"/>
        </w:rPr>
        <w:tab/>
      </w:r>
      <w:r w:rsidR="00BF6275" w:rsidRPr="00626CA6">
        <w:rPr>
          <w:rFonts w:ascii="Verdana" w:hAnsi="Verdana" w:cs="Arial"/>
          <w:sz w:val="18"/>
          <w:szCs w:val="16"/>
          <w:lang w:val="es-BO"/>
        </w:rPr>
        <w:t xml:space="preserve">Presentación </w:t>
      </w:r>
      <w:r w:rsidRPr="00626CA6">
        <w:rPr>
          <w:rFonts w:ascii="Verdana" w:hAnsi="Verdana" w:cs="Arial"/>
          <w:sz w:val="18"/>
          <w:szCs w:val="16"/>
          <w:lang w:val="es-BO"/>
        </w:rPr>
        <w:t xml:space="preserve">de </w:t>
      </w:r>
      <w:r w:rsidR="00BF6275" w:rsidRPr="00626CA6">
        <w:rPr>
          <w:rFonts w:ascii="Verdana" w:hAnsi="Verdana" w:cs="Arial"/>
          <w:sz w:val="18"/>
          <w:szCs w:val="16"/>
          <w:lang w:val="es-BO"/>
        </w:rPr>
        <w:t>Propuesta</w:t>
      </w:r>
      <w:r w:rsidR="00F01038" w:rsidRPr="00626CA6">
        <w:rPr>
          <w:rFonts w:ascii="Verdana" w:hAnsi="Verdana" w:cs="Arial"/>
          <w:sz w:val="18"/>
          <w:szCs w:val="16"/>
          <w:lang w:val="es-BO"/>
        </w:rPr>
        <w:t>.</w:t>
      </w:r>
      <w:r w:rsidR="00BF6275" w:rsidRPr="00626CA6">
        <w:rPr>
          <w:rFonts w:ascii="Verdana" w:hAnsi="Verdana" w:cs="Arial"/>
          <w:sz w:val="18"/>
          <w:szCs w:val="16"/>
          <w:lang w:val="es-BO"/>
        </w:rPr>
        <w:t xml:space="preserve"> </w:t>
      </w:r>
    </w:p>
    <w:p w14:paraId="6E8752C1" w14:textId="0B3ADC57" w:rsidR="004D1413" w:rsidRPr="000C6821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626CA6">
        <w:rPr>
          <w:rFonts w:ascii="Verdana" w:hAnsi="Verdana" w:cs="Arial"/>
          <w:sz w:val="18"/>
          <w:szCs w:val="16"/>
          <w:lang w:val="es-BO"/>
        </w:rPr>
        <w:t>Formulario A-2a</w:t>
      </w:r>
      <w:r w:rsidRPr="00626CA6">
        <w:rPr>
          <w:rFonts w:ascii="Verdana" w:hAnsi="Verdana" w:cs="Arial"/>
          <w:sz w:val="18"/>
          <w:szCs w:val="16"/>
          <w:lang w:val="es-BO"/>
        </w:rPr>
        <w:tab/>
        <w:t xml:space="preserve">Identificación del Proponente para </w:t>
      </w:r>
      <w:r w:rsidR="00782B73" w:rsidRPr="00626CA6">
        <w:rPr>
          <w:rFonts w:ascii="Verdana" w:hAnsi="Verdana" w:cs="Arial"/>
          <w:sz w:val="18"/>
          <w:szCs w:val="16"/>
          <w:lang w:val="es-BO"/>
        </w:rPr>
        <w:t>Personas Jurídicas</w:t>
      </w:r>
      <w:r w:rsidRPr="00626CA6">
        <w:rPr>
          <w:rFonts w:ascii="Verdana" w:hAnsi="Verdana" w:cs="Arial"/>
          <w:sz w:val="18"/>
          <w:szCs w:val="16"/>
          <w:lang w:val="es-BO"/>
        </w:rPr>
        <w:t>.</w:t>
      </w:r>
    </w:p>
    <w:p w14:paraId="587E99C4" w14:textId="77777777" w:rsidR="004D1413" w:rsidRPr="000C6821" w:rsidRDefault="004D1413" w:rsidP="004D1413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sz w:val="18"/>
          <w:szCs w:val="16"/>
          <w:lang w:val="es-BO"/>
        </w:rPr>
        <w:t>Formulario A-2b</w:t>
      </w:r>
      <w:r w:rsidRPr="000C6821">
        <w:rPr>
          <w:rFonts w:ascii="Verdana" w:hAnsi="Verdana" w:cs="Arial"/>
          <w:sz w:val="18"/>
          <w:szCs w:val="16"/>
          <w:lang w:val="es-BO"/>
        </w:rPr>
        <w:tab/>
        <w:t>Identificación del Proponente para Asociaciones Accidentales.</w:t>
      </w:r>
    </w:p>
    <w:p w14:paraId="0BDDE486" w14:textId="6F2BECD0" w:rsidR="00F03C4C" w:rsidRPr="000C6821" w:rsidRDefault="00F03C4C" w:rsidP="00F03C4C">
      <w:pPr>
        <w:ind w:left="2124" w:hanging="2124"/>
        <w:jc w:val="both"/>
        <w:rPr>
          <w:rFonts w:ascii="Verdana" w:hAnsi="Verdana" w:cs="Arial"/>
          <w:sz w:val="18"/>
          <w:szCs w:val="16"/>
          <w:lang w:val="es-BO"/>
        </w:rPr>
      </w:pPr>
      <w:r w:rsidRPr="000C6821">
        <w:rPr>
          <w:rFonts w:ascii="Verdana" w:hAnsi="Verdana" w:cs="Arial"/>
          <w:sz w:val="18"/>
          <w:szCs w:val="16"/>
          <w:lang w:val="es-BO"/>
        </w:rPr>
        <w:t>Formulario A-2c</w:t>
      </w:r>
      <w:r w:rsidRPr="000C6821">
        <w:rPr>
          <w:rFonts w:ascii="Verdana" w:hAnsi="Verdana" w:cs="Arial"/>
          <w:sz w:val="18"/>
          <w:szCs w:val="16"/>
          <w:lang w:val="es-BO"/>
        </w:rPr>
        <w:tab/>
        <w:t>Identificación de Integrantes de la Asociación Accidental</w:t>
      </w:r>
      <w:r w:rsidR="00683631">
        <w:rPr>
          <w:rFonts w:ascii="Verdana" w:hAnsi="Verdana" w:cs="Arial"/>
          <w:sz w:val="18"/>
          <w:szCs w:val="16"/>
          <w:lang w:val="es-BO"/>
        </w:rPr>
        <w:t>.</w:t>
      </w:r>
    </w:p>
    <w:p w14:paraId="13D289B6" w14:textId="77777777" w:rsidR="00203D5A" w:rsidRPr="000C6821" w:rsidRDefault="00203D5A" w:rsidP="00F23D26">
      <w:pPr>
        <w:rPr>
          <w:rFonts w:ascii="Verdana" w:hAnsi="Verdana" w:cs="Arial"/>
          <w:sz w:val="18"/>
          <w:szCs w:val="16"/>
          <w:lang w:val="es-BO"/>
        </w:rPr>
      </w:pPr>
    </w:p>
    <w:p w14:paraId="04961E51" w14:textId="77777777" w:rsidR="00015A45" w:rsidRPr="000C6821" w:rsidRDefault="00015A45" w:rsidP="00015A45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 xml:space="preserve">Documento </w:t>
      </w:r>
      <w:r w:rsidR="00F92741" w:rsidRPr="000C6821">
        <w:rPr>
          <w:rFonts w:ascii="Verdana" w:hAnsi="Verdana" w:cs="Arial"/>
          <w:b/>
          <w:sz w:val="18"/>
          <w:szCs w:val="18"/>
          <w:lang w:val="es-BO"/>
        </w:rPr>
        <w:t>de la Propuesta Técnica</w:t>
      </w:r>
    </w:p>
    <w:p w14:paraId="0E15CC91" w14:textId="77777777" w:rsidR="00015A45" w:rsidRPr="000C6821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7555808F" w14:textId="77777777" w:rsidR="00015A45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Formulario C-1</w:t>
      </w:r>
      <w:r w:rsidRPr="000C6821">
        <w:rPr>
          <w:rFonts w:ascii="Verdana" w:hAnsi="Verdana" w:cs="Arial"/>
          <w:sz w:val="18"/>
          <w:szCs w:val="18"/>
          <w:lang w:val="es-BO"/>
        </w:rPr>
        <w:tab/>
      </w:r>
      <w:r w:rsidRPr="000C6821">
        <w:rPr>
          <w:rFonts w:ascii="Verdana" w:hAnsi="Verdana" w:cs="Arial"/>
          <w:sz w:val="18"/>
          <w:szCs w:val="18"/>
          <w:lang w:val="es-BO"/>
        </w:rPr>
        <w:tab/>
        <w:t>Especificaciones Técnicas</w:t>
      </w:r>
      <w:r w:rsidR="00F01038" w:rsidRPr="000C6821">
        <w:rPr>
          <w:rFonts w:ascii="Verdana" w:hAnsi="Verdana" w:cs="Arial"/>
          <w:sz w:val="18"/>
          <w:szCs w:val="18"/>
          <w:lang w:val="es-BO"/>
        </w:rPr>
        <w:t>.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</w:p>
    <w:p w14:paraId="65EB0FB7" w14:textId="77777777" w:rsidR="00B95C20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58F973B0" w14:textId="77777777" w:rsidR="00B95C20" w:rsidRDefault="00B95C20" w:rsidP="00B95C20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34209962" w14:textId="2D05F7A0" w:rsidR="00B95C20" w:rsidRPr="000C6821" w:rsidRDefault="00B95C20" w:rsidP="00B95C20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 xml:space="preserve">Documento de la Propuesta </w:t>
      </w:r>
      <w:r>
        <w:rPr>
          <w:rFonts w:ascii="Verdana" w:hAnsi="Verdana" w:cs="Arial"/>
          <w:b/>
          <w:sz w:val="18"/>
          <w:szCs w:val="18"/>
          <w:lang w:val="es-BO"/>
        </w:rPr>
        <w:t>Económica</w:t>
      </w:r>
    </w:p>
    <w:p w14:paraId="05C6C77C" w14:textId="77777777" w:rsidR="00B95C20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39C42086" w14:textId="77777777" w:rsidR="00B95C20" w:rsidRPr="000C6821" w:rsidRDefault="00B95C20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35DF9805" w14:textId="24187DAF" w:rsidR="00B95C20" w:rsidRPr="000C6821" w:rsidRDefault="00B95C20" w:rsidP="00B95C20">
      <w:pPr>
        <w:jc w:val="both"/>
        <w:rPr>
          <w:rFonts w:ascii="Verdana" w:hAnsi="Verdana" w:cs="Arial"/>
          <w:sz w:val="18"/>
          <w:szCs w:val="18"/>
          <w:lang w:val="es-BO"/>
        </w:rPr>
      </w:pPr>
      <w:r>
        <w:rPr>
          <w:rFonts w:ascii="Verdana" w:hAnsi="Verdana" w:cs="Arial"/>
          <w:sz w:val="18"/>
          <w:szCs w:val="18"/>
          <w:lang w:val="es-BO"/>
        </w:rPr>
        <w:t>Formulario-</w:t>
      </w:r>
      <w:r w:rsidRPr="00DA0FF0">
        <w:rPr>
          <w:rFonts w:ascii="Verdana" w:hAnsi="Verdana" w:cs="Arial"/>
          <w:sz w:val="18"/>
          <w:szCs w:val="18"/>
          <w:lang w:val="es-BO"/>
        </w:rPr>
        <w:t xml:space="preserve"> B- 1</w:t>
      </w:r>
      <w:r>
        <w:rPr>
          <w:rFonts w:ascii="Verdana" w:hAnsi="Verdana" w:cs="Arial"/>
          <w:sz w:val="18"/>
          <w:szCs w:val="18"/>
          <w:lang w:val="es-BO"/>
        </w:rPr>
        <w:t xml:space="preserve">   </w:t>
      </w:r>
      <w:r>
        <w:rPr>
          <w:rFonts w:ascii="Verdana" w:hAnsi="Verdana" w:cs="Arial"/>
          <w:sz w:val="18"/>
          <w:szCs w:val="18"/>
          <w:lang w:val="es-BO"/>
        </w:rPr>
        <w:tab/>
      </w:r>
      <w:r w:rsidRPr="00B95C20">
        <w:rPr>
          <w:rFonts w:ascii="Verdana" w:hAnsi="Verdana" w:cs="Arial"/>
          <w:sz w:val="18"/>
          <w:szCs w:val="18"/>
          <w:lang w:val="es-BO"/>
        </w:rPr>
        <w:t xml:space="preserve"> </w:t>
      </w:r>
      <w:r>
        <w:rPr>
          <w:rFonts w:ascii="Verdana" w:hAnsi="Verdana" w:cs="Arial"/>
          <w:sz w:val="18"/>
          <w:szCs w:val="18"/>
          <w:lang w:val="es-BO"/>
        </w:rPr>
        <w:t>P</w:t>
      </w:r>
      <w:r w:rsidRPr="00B95C20">
        <w:rPr>
          <w:rFonts w:ascii="Verdana" w:hAnsi="Verdana" w:cs="Arial"/>
          <w:sz w:val="18"/>
          <w:szCs w:val="18"/>
          <w:lang w:val="es-BO"/>
        </w:rPr>
        <w:t>ropuesta económica</w:t>
      </w:r>
    </w:p>
    <w:p w14:paraId="4FE0DEA4" w14:textId="77777777" w:rsidR="00015A45" w:rsidRPr="00B95C20" w:rsidRDefault="00015A45" w:rsidP="00015A45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CA0C3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243CDF5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E41156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1DE2CB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3653ED8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E28B55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C0D4E5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2B4215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36F0F4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6A8B03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07DF186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A76199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257DBB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F959B2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96D270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B7F939B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84E8D81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89772CB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51BA2EC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0461506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BA1402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425E743" w14:textId="77777777" w:rsidR="00DD1E2C" w:rsidRPr="000C6821" w:rsidRDefault="00DD1E2C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D25D4CD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F617FB0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A6C33CA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40BB6B5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BC7FD3F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24B1E3A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6D33D5D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0E5C54C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9CEBB0B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AEA64F2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D2F6A7D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0F14F755" w14:textId="77777777" w:rsidR="004E6472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2613B04" w14:textId="77777777" w:rsidR="004E6472" w:rsidRPr="000C6821" w:rsidRDefault="004E6472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706D0E00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6D1DB623" w14:textId="77777777" w:rsidR="005B7D09" w:rsidRPr="000C6821" w:rsidRDefault="005B7D09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2BF0472" w14:textId="77777777" w:rsidR="00015A45" w:rsidRPr="000C6821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151A595E" w14:textId="77777777" w:rsidR="00015A45" w:rsidRDefault="00015A45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571BFCBE" w14:textId="77777777" w:rsidR="001C09C1" w:rsidRDefault="001C09C1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2D28188C" w14:textId="77777777" w:rsidR="001C09C1" w:rsidRPr="000C6821" w:rsidRDefault="001C09C1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4CDCC5FC" w14:textId="77777777" w:rsidR="00D16E68" w:rsidRPr="000C6821" w:rsidRDefault="00D16E68" w:rsidP="00015A45">
      <w:pPr>
        <w:rPr>
          <w:rFonts w:ascii="Arial" w:hAnsi="Arial" w:cs="Arial"/>
          <w:b/>
          <w:sz w:val="18"/>
          <w:szCs w:val="18"/>
          <w:lang w:val="es-BO"/>
        </w:rPr>
      </w:pPr>
    </w:p>
    <w:p w14:paraId="32FAD6BC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FORMULARIO A-1</w:t>
      </w:r>
    </w:p>
    <w:p w14:paraId="5C0CB1DA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PRESENTACIÓN DE PROPUESTA </w:t>
      </w:r>
    </w:p>
    <w:p w14:paraId="6E0FE3F1" w14:textId="326F314E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(Para </w:t>
      </w:r>
      <w:r w:rsidR="003D2915">
        <w:rPr>
          <w:rFonts w:ascii="Verdana" w:hAnsi="Verdana" w:cs="Arial"/>
          <w:b/>
          <w:sz w:val="18"/>
          <w:szCs w:val="16"/>
          <w:lang w:val="es-BO"/>
        </w:rPr>
        <w:t>Personas Jurídicas</w:t>
      </w:r>
      <w:r w:rsidR="003D2915" w:rsidRPr="000C6821">
        <w:rPr>
          <w:rFonts w:ascii="Verdana" w:hAnsi="Verdana" w:cs="Arial"/>
          <w:b/>
          <w:sz w:val="18"/>
          <w:szCs w:val="16"/>
          <w:lang w:val="es-BO"/>
        </w:rPr>
        <w:t xml:space="preserve"> </w:t>
      </w:r>
      <w:r w:rsidRPr="000C6821">
        <w:rPr>
          <w:rFonts w:ascii="Verdana" w:hAnsi="Verdana" w:cs="Arial"/>
          <w:b/>
          <w:sz w:val="18"/>
          <w:szCs w:val="16"/>
          <w:lang w:val="es-BO"/>
        </w:rPr>
        <w:t>o Asociaciones Accidentales)</w:t>
      </w:r>
    </w:p>
    <w:p w14:paraId="72A87608" w14:textId="77777777" w:rsidR="00187285" w:rsidRPr="000C6821" w:rsidRDefault="00187285" w:rsidP="00187285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Hlk94280619"/>
    </w:p>
    <w:tbl>
      <w:tblPr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9037"/>
        <w:gridCol w:w="8"/>
        <w:gridCol w:w="236"/>
      </w:tblGrid>
      <w:tr w:rsidR="00B86BDB" w:rsidRPr="000C6821" w14:paraId="76401E2E" w14:textId="77777777" w:rsidTr="001402D2">
        <w:trPr>
          <w:trHeight w:val="284"/>
          <w:jc w:val="center"/>
        </w:trPr>
        <w:tc>
          <w:tcPr>
            <w:tcW w:w="10542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000000" w:fill="0F253F"/>
          </w:tcPr>
          <w:p w14:paraId="43C4F6E2" w14:textId="43281DED" w:rsidR="00B86BDB" w:rsidRPr="00533D29" w:rsidRDefault="00B86BDB" w:rsidP="00533D2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533D2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DATOS DEL OBJETO DE LA CONTRATACIÓN</w:t>
            </w:r>
          </w:p>
        </w:tc>
      </w:tr>
      <w:tr w:rsidR="00B86BDB" w:rsidRPr="000C6821" w14:paraId="74693411" w14:textId="77777777" w:rsidTr="001402D2">
        <w:trPr>
          <w:trHeight w:val="33"/>
          <w:jc w:val="center"/>
        </w:trPr>
        <w:tc>
          <w:tcPr>
            <w:tcW w:w="10542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</w:tcPr>
          <w:p w14:paraId="14D2C200" w14:textId="2666C09E" w:rsidR="00B86BDB" w:rsidRPr="000C6821" w:rsidRDefault="00B86BDB" w:rsidP="00E309D9">
            <w:pPr>
              <w:rPr>
                <w:sz w:val="8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8"/>
                <w:szCs w:val="16"/>
                <w:lang w:val="es-BO"/>
              </w:rPr>
              <w:t> </w:t>
            </w:r>
            <w:r w:rsidRPr="000C6821">
              <w:rPr>
                <w:sz w:val="8"/>
                <w:szCs w:val="16"/>
                <w:lang w:val="es-BO"/>
              </w:rPr>
              <w:t> </w:t>
            </w:r>
          </w:p>
        </w:tc>
      </w:tr>
      <w:tr w:rsidR="00EF10EB" w:rsidRPr="000C6821" w14:paraId="2C8E3297" w14:textId="77777777" w:rsidTr="004B6B0D">
        <w:trPr>
          <w:trHeight w:val="284"/>
          <w:jc w:val="center"/>
        </w:trPr>
        <w:tc>
          <w:tcPr>
            <w:tcW w:w="1261" w:type="dxa"/>
            <w:tcBorders>
              <w:top w:val="nil"/>
              <w:left w:val="single" w:sz="12" w:space="0" w:color="1F4E79" w:themeColor="accent1" w:themeShade="8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679E" w14:textId="2D730A2E" w:rsidR="00EF10EB" w:rsidRPr="000C6821" w:rsidRDefault="00EF10EB" w:rsidP="00EF10EB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ódigo</w:t>
            </w: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:</w:t>
            </w:r>
          </w:p>
        </w:tc>
        <w:tc>
          <w:tcPr>
            <w:tcW w:w="9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6B74754" w14:textId="1F11BBAB" w:rsidR="00EF10EB" w:rsidRPr="000C6821" w:rsidRDefault="00EF10EB" w:rsidP="00EF10EB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14:paraId="203857D4" w14:textId="77777777" w:rsidR="00EF10EB" w:rsidRPr="000C6821" w:rsidRDefault="00EF10EB" w:rsidP="004C219C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B86BDB" w:rsidRPr="000C6821" w14:paraId="05BE1137" w14:textId="77777777" w:rsidTr="001402D2">
        <w:trPr>
          <w:trHeight w:val="148"/>
          <w:jc w:val="center"/>
        </w:trPr>
        <w:tc>
          <w:tcPr>
            <w:tcW w:w="10298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</w:tcPr>
          <w:p w14:paraId="13277713" w14:textId="77777777" w:rsidR="00B86BDB" w:rsidRDefault="00B86BDB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8"/>
                <w:szCs w:val="16"/>
                <w:lang w:val="es-BO"/>
              </w:rPr>
              <w:t> </w:t>
            </w:r>
          </w:p>
          <w:p w14:paraId="6C0FD4A3" w14:textId="77777777" w:rsidR="004B6B0D" w:rsidRDefault="004B6B0D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</w:p>
          <w:tbl>
            <w:tblPr>
              <w:tblW w:w="10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6339"/>
            </w:tblGrid>
            <w:tr w:rsidR="004B6B0D" w:rsidRPr="000C6821" w14:paraId="7054E2BD" w14:textId="77777777" w:rsidTr="00AB27B1">
              <w:trPr>
                <w:trHeight w:val="357"/>
                <w:jc w:val="center"/>
              </w:trPr>
              <w:tc>
                <w:tcPr>
                  <w:tcW w:w="3811" w:type="dxa"/>
                  <w:tcBorders>
                    <w:top w:val="nil"/>
                    <w:left w:val="single" w:sz="12" w:space="0" w:color="1F4E79" w:themeColor="accent1" w:themeShade="8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C037D" w14:textId="77777777" w:rsidR="004B6B0D" w:rsidRPr="000C6821" w:rsidRDefault="004B6B0D" w:rsidP="004B6B0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</w:pPr>
                  <w:r w:rsidRPr="000C682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  <w:t>SEÑALAR EL OBJETO DE LA CONTRATACIÓN: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ACE886F" w14:textId="77777777" w:rsidR="004B6B0D" w:rsidRPr="000C6821" w:rsidRDefault="004B6B0D" w:rsidP="004B6B0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</w:pPr>
                  <w:r w:rsidRPr="000C682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BO"/>
                    </w:rPr>
                    <w:t> </w:t>
                  </w:r>
                </w:p>
              </w:tc>
            </w:tr>
          </w:tbl>
          <w:p w14:paraId="3978EBC2" w14:textId="77777777" w:rsidR="004B6B0D" w:rsidRDefault="004B6B0D" w:rsidP="00306086">
            <w:pPr>
              <w:rPr>
                <w:rFonts w:ascii="Calibri" w:hAnsi="Calibri" w:cs="Calibri"/>
                <w:sz w:val="8"/>
                <w:szCs w:val="16"/>
                <w:lang w:val="es-BO"/>
              </w:rPr>
            </w:pPr>
          </w:p>
          <w:tbl>
            <w:tblPr>
              <w:tblW w:w="89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769"/>
            </w:tblGrid>
            <w:tr w:rsidR="00AB27B1" w:rsidRPr="00AB27B1" w14:paraId="7AC94763" w14:textId="77777777" w:rsidTr="00AB27B1">
              <w:trPr>
                <w:trHeight w:val="301"/>
                <w:jc w:val="center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C69D17" w14:textId="49A77384" w:rsidR="00AB27B1" w:rsidRPr="00AB27B1" w:rsidRDefault="00AB27B1" w:rsidP="004B6B0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27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LAZO DE VALIDEZ</w:t>
                  </w:r>
                </w:p>
              </w:tc>
              <w:tc>
                <w:tcPr>
                  <w:tcW w:w="5769" w:type="dxa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E42266E" w14:textId="77777777" w:rsidR="00AB27B1" w:rsidRPr="00AB27B1" w:rsidRDefault="00AB27B1" w:rsidP="00AB27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1FD5D8" w14:textId="77777777" w:rsidR="004B6B0D" w:rsidRDefault="004B6B0D" w:rsidP="00306086">
            <w:pPr>
              <w:rPr>
                <w:sz w:val="8"/>
                <w:szCs w:val="16"/>
                <w:lang w:val="es-BO"/>
              </w:rPr>
            </w:pPr>
          </w:p>
          <w:p w14:paraId="663784C6" w14:textId="3A079582" w:rsidR="004B6B0D" w:rsidRPr="000C6821" w:rsidRDefault="004B6B0D" w:rsidP="00306086">
            <w:pPr>
              <w:rPr>
                <w:sz w:val="8"/>
                <w:szCs w:val="16"/>
                <w:lang w:val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shd w:val="clear" w:color="auto" w:fill="auto"/>
            <w:vAlign w:val="center"/>
            <w:hideMark/>
          </w:tcPr>
          <w:p w14:paraId="7AED896D" w14:textId="77777777" w:rsidR="00B86BDB" w:rsidRPr="000C6821" w:rsidRDefault="00B86BDB" w:rsidP="004C219C">
            <w:pPr>
              <w:rPr>
                <w:sz w:val="8"/>
                <w:szCs w:val="16"/>
                <w:lang w:val="es-BO"/>
              </w:rPr>
            </w:pPr>
            <w:r w:rsidRPr="000C6821">
              <w:rPr>
                <w:sz w:val="8"/>
                <w:szCs w:val="16"/>
                <w:lang w:val="es-BO"/>
              </w:rPr>
              <w:t> </w:t>
            </w:r>
          </w:p>
        </w:tc>
      </w:tr>
      <w:tr w:rsidR="00B86BDB" w:rsidRPr="000C6821" w14:paraId="37B1657A" w14:textId="77777777" w:rsidTr="00AB27B1">
        <w:trPr>
          <w:trHeight w:val="80"/>
          <w:jc w:val="center"/>
        </w:trPr>
        <w:tc>
          <w:tcPr>
            <w:tcW w:w="10542" w:type="dxa"/>
            <w:gridSpan w:val="4"/>
            <w:tcBorders>
              <w:top w:val="nil"/>
              <w:left w:val="single" w:sz="12" w:space="0" w:color="1F4E79" w:themeColor="accent1" w:themeShade="80"/>
              <w:bottom w:val="single" w:sz="12" w:space="0" w:color="auto"/>
              <w:right w:val="single" w:sz="12" w:space="0" w:color="1F4E79" w:themeColor="accent1" w:themeShade="80"/>
            </w:tcBorders>
          </w:tcPr>
          <w:p w14:paraId="61DEB422" w14:textId="1E9A537C" w:rsidR="00B86BDB" w:rsidRPr="000C6821" w:rsidRDefault="00B86BDB" w:rsidP="00306086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</w:tbl>
    <w:p w14:paraId="2B8ECD17" w14:textId="77777777" w:rsidR="00AF5E77" w:rsidRPr="000C6821" w:rsidRDefault="00AF5E77" w:rsidP="007B3F6F">
      <w:pPr>
        <w:jc w:val="both"/>
        <w:rPr>
          <w:rFonts w:ascii="Verdana" w:hAnsi="Verdana" w:cs="Arial"/>
          <w:sz w:val="18"/>
          <w:szCs w:val="18"/>
          <w:lang w:val="es-BO"/>
        </w:rPr>
      </w:pPr>
    </w:p>
    <w:bookmarkEnd w:id="0"/>
    <w:p w14:paraId="205EC80B" w14:textId="77777777" w:rsidR="007B3F6F" w:rsidRPr="000C6821" w:rsidRDefault="007B3F6F" w:rsidP="007B3F6F">
      <w:p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A nombre de </w:t>
      </w:r>
      <w:r w:rsidRPr="000C6821">
        <w:rPr>
          <w:rFonts w:ascii="Verdana" w:hAnsi="Verdana" w:cs="Arial"/>
          <w:b/>
          <w:sz w:val="18"/>
          <w:szCs w:val="18"/>
          <w:lang w:val="es-BO"/>
        </w:rPr>
        <w:t>(</w:t>
      </w: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Nombre del proponente) </w:t>
      </w:r>
      <w:r w:rsidRPr="000C6821">
        <w:rPr>
          <w:rFonts w:ascii="Verdana" w:hAnsi="Verdana" w:cs="Arial"/>
          <w:sz w:val="18"/>
          <w:szCs w:val="18"/>
          <w:lang w:val="es-BO"/>
        </w:rPr>
        <w:t>a la cual represento, remito la presente propuesta, declarando expresamente mi conformidad y compromiso de cumplimiento, conforme con los siguientes puntos:</w:t>
      </w:r>
    </w:p>
    <w:p w14:paraId="6F2D1BEB" w14:textId="77777777" w:rsidR="007B3F6F" w:rsidRPr="000C6821" w:rsidRDefault="007B3F6F" w:rsidP="00187285">
      <w:pPr>
        <w:rPr>
          <w:lang w:val="es-BO"/>
        </w:rPr>
      </w:pPr>
    </w:p>
    <w:p w14:paraId="309502FA" w14:textId="77777777" w:rsidR="002C7D12" w:rsidRPr="000C6821" w:rsidRDefault="002C7D12" w:rsidP="002C7D12">
      <w:pPr>
        <w:suppressAutoHyphens/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.- De las Condiciones del Proceso</w:t>
      </w:r>
    </w:p>
    <w:p w14:paraId="5FA00D5B" w14:textId="77777777" w:rsidR="002C7D12" w:rsidRPr="000C6821" w:rsidRDefault="002C7D12" w:rsidP="002C7D12">
      <w:pPr>
        <w:suppressAutoHyphens/>
        <w:ind w:left="360"/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1A2D426A" w14:textId="0EF34E57" w:rsidR="00D04E85" w:rsidRPr="00873DDD" w:rsidRDefault="00D04E85" w:rsidP="00873DDD">
      <w:pPr>
        <w:pStyle w:val="Prrafodelista"/>
        <w:numPr>
          <w:ilvl w:val="0"/>
          <w:numId w:val="2"/>
        </w:numPr>
        <w:rPr>
          <w:rFonts w:ascii="Verdana" w:hAnsi="Verdana" w:cs="Arial"/>
          <w:sz w:val="18"/>
          <w:szCs w:val="18"/>
          <w:lang w:val="es-BO"/>
        </w:rPr>
      </w:pPr>
      <w:r w:rsidRPr="00C95BB8">
        <w:rPr>
          <w:rFonts w:ascii="Verdana" w:hAnsi="Verdana" w:cs="Arial"/>
          <w:sz w:val="18"/>
          <w:szCs w:val="18"/>
          <w:lang w:val="es-BO"/>
        </w:rPr>
        <w:t xml:space="preserve">Declaro cumplir estrictamente la normativa de la Ley </w:t>
      </w:r>
      <w:proofErr w:type="spellStart"/>
      <w:r w:rsidRPr="00C95BB8">
        <w:rPr>
          <w:rFonts w:ascii="Verdana" w:hAnsi="Verdana" w:cs="Arial"/>
          <w:sz w:val="18"/>
          <w:szCs w:val="18"/>
          <w:lang w:val="es-BO"/>
        </w:rPr>
        <w:t>N°</w:t>
      </w:r>
      <w:proofErr w:type="spellEnd"/>
      <w:r w:rsidRPr="00C95BB8">
        <w:rPr>
          <w:rFonts w:ascii="Verdana" w:hAnsi="Verdana" w:cs="Arial"/>
          <w:sz w:val="18"/>
          <w:szCs w:val="18"/>
          <w:lang w:val="es-BO"/>
        </w:rPr>
        <w:t xml:space="preserve"> 1178, de Administración y Control Gubernamentales, lo establecido en las NB-SABS y el presente </w:t>
      </w:r>
      <w:r w:rsidR="00C95BB8" w:rsidRPr="00C95BB8">
        <w:rPr>
          <w:rFonts w:ascii="Verdana" w:hAnsi="Verdana" w:cs="Arial"/>
          <w:sz w:val="18"/>
          <w:szCs w:val="18"/>
          <w:lang w:val="es-BO"/>
        </w:rPr>
        <w:t>Documento de Requerimiento de propuestas.</w:t>
      </w:r>
    </w:p>
    <w:p w14:paraId="555994A1" w14:textId="77777777" w:rsidR="001C7CE4" w:rsidRPr="000C6821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no tener conflicto de intereses para el presente proceso de contratación.</w:t>
      </w:r>
    </w:p>
    <w:p w14:paraId="68A7C033" w14:textId="57786512" w:rsidR="001C7CE4" w:rsidRPr="000C6821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que como proponente, no me encuentro en las causales de impedimento, establecidas en el Artículo 43 de las NB-SABS, para participar en el proceso de contratación.</w:t>
      </w:r>
    </w:p>
    <w:p w14:paraId="06854AF5" w14:textId="188CDF14" w:rsidR="001C7CE4" w:rsidRPr="00873DDD" w:rsidRDefault="001C7CE4" w:rsidP="00873DDD">
      <w:pPr>
        <w:pStyle w:val="Prrafodelista"/>
        <w:numPr>
          <w:ilvl w:val="0"/>
          <w:numId w:val="2"/>
        </w:numPr>
        <w:rPr>
          <w:rFonts w:ascii="Verdana" w:hAnsi="Verdana" w:cs="Arial"/>
          <w:sz w:val="18"/>
          <w:szCs w:val="18"/>
          <w:lang w:val="es-BO"/>
        </w:rPr>
      </w:pPr>
      <w:r w:rsidRPr="00873DDD">
        <w:rPr>
          <w:rFonts w:ascii="Verdana" w:hAnsi="Verdana" w:cs="Arial"/>
          <w:sz w:val="18"/>
          <w:szCs w:val="18"/>
          <w:lang w:val="es-BO"/>
        </w:rPr>
        <w:t xml:space="preserve">Declaro y garantizo haber examinado el </w:t>
      </w:r>
      <w:r w:rsidR="00873DDD" w:rsidRPr="00873DDD">
        <w:rPr>
          <w:rFonts w:ascii="Verdana" w:hAnsi="Verdana" w:cs="Arial"/>
          <w:sz w:val="18"/>
          <w:szCs w:val="18"/>
          <w:lang w:val="es-BO"/>
        </w:rPr>
        <w:t>Documento</w:t>
      </w:r>
      <w:r w:rsidR="00873DDD">
        <w:rPr>
          <w:rFonts w:ascii="Verdana" w:hAnsi="Verdana" w:cs="Arial"/>
          <w:sz w:val="18"/>
          <w:szCs w:val="18"/>
          <w:lang w:val="es-BO"/>
        </w:rPr>
        <w:t xml:space="preserve"> de Requerimiento de propuestas</w:t>
      </w:r>
      <w:r w:rsidRPr="00873DDD">
        <w:rPr>
          <w:rFonts w:ascii="Verdana" w:hAnsi="Verdana" w:cs="Arial"/>
          <w:sz w:val="18"/>
          <w:szCs w:val="18"/>
          <w:lang w:val="es-BO"/>
        </w:rPr>
        <w:t>, y sus enmiendas, si existieran, así como los Formularios para la presentación de la propuesta, aceptando sin reservas todas las estipulaciones en dichos documentos y la adhesión al texto del contrato.</w:t>
      </w:r>
    </w:p>
    <w:p w14:paraId="42995818" w14:textId="77777777" w:rsidR="00D04E85" w:rsidRPr="000C6821" w:rsidRDefault="00D04E85" w:rsidP="00D04E85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Declaro respetar el desempeño de los servidores públicos asignados,</w:t>
      </w:r>
      <w:r w:rsidR="005566CD"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por la entidad convocante al proceso de contratación y no incurrir en relacionamiento que no sea a través de medio escrito, salvo en los actos de carácter público y exceptuando las consultas efectuadas al encargado de atender consultas, de manera previa a la presentación de propuestas. </w:t>
      </w:r>
    </w:p>
    <w:p w14:paraId="0FD56850" w14:textId="6F56C2C7" w:rsidR="001C7CE4" w:rsidRPr="0062280E" w:rsidRDefault="001C7CE4" w:rsidP="001C7CE4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Declaro la veracidad de toda la información proporcionada y autorizo mediante la presente, para </w:t>
      </w:r>
      <w:r w:rsidR="00226CE1" w:rsidRPr="000C6821">
        <w:rPr>
          <w:rFonts w:ascii="Verdana" w:hAnsi="Verdana" w:cs="Arial"/>
          <w:sz w:val="18"/>
          <w:szCs w:val="18"/>
          <w:lang w:val="es-BO"/>
        </w:rPr>
        <w:t>que,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en caso de ser adjudicado, cualquier persona natural o jurídica, suministre a los representantes autorizados de la entidad convocante, toda la información que requieran para verificar la documentación que presento. En caso </w:t>
      </w:r>
      <w:r w:rsidRPr="0062280E">
        <w:rPr>
          <w:rFonts w:ascii="Verdana" w:hAnsi="Verdana" w:cs="Arial"/>
          <w:sz w:val="18"/>
          <w:szCs w:val="18"/>
          <w:lang w:val="es-BO"/>
        </w:rPr>
        <w:t>de comprobarse falsedad en la misma, la entidad convocante tiene el derecho a descalificar la presente propuesta sin perjuicio de lo dispuesto en normativa específica.</w:t>
      </w:r>
    </w:p>
    <w:p w14:paraId="3381616F" w14:textId="77777777" w:rsidR="007466D3" w:rsidRPr="000C6821" w:rsidRDefault="007466D3" w:rsidP="007466D3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 xml:space="preserve">Me comprometo a denunciar, posibles actos de corrupción en el presente proceso de contratación, en el marco de lo dispuesto por la Ley </w:t>
      </w:r>
      <w:proofErr w:type="spellStart"/>
      <w:r w:rsidRPr="000C6821">
        <w:rPr>
          <w:rFonts w:ascii="Verdana" w:hAnsi="Verdana" w:cs="Arial"/>
          <w:sz w:val="18"/>
          <w:szCs w:val="18"/>
          <w:lang w:val="es-BO"/>
        </w:rPr>
        <w:t>N°</w:t>
      </w:r>
      <w:proofErr w:type="spellEnd"/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="00EF2ADA" w:rsidRPr="000C6821">
        <w:rPr>
          <w:rFonts w:ascii="Verdana" w:hAnsi="Verdana" w:cs="Arial"/>
          <w:sz w:val="18"/>
          <w:szCs w:val="18"/>
          <w:lang w:val="es-BO"/>
        </w:rPr>
        <w:t>974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de Unidades de Transparencia.</w:t>
      </w:r>
    </w:p>
    <w:p w14:paraId="0583A250" w14:textId="77777777" w:rsidR="00111E7D" w:rsidRPr="000C6821" w:rsidRDefault="00111E7D" w:rsidP="007466D3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Acepto a sola firma de este documento que tod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>os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 xml:space="preserve">los Formularios </w:t>
      </w:r>
      <w:r w:rsidRPr="000C6821">
        <w:rPr>
          <w:rFonts w:ascii="Verdana" w:hAnsi="Verdana" w:cs="Arial"/>
          <w:sz w:val="18"/>
          <w:szCs w:val="18"/>
          <w:lang w:val="es-BO"/>
        </w:rPr>
        <w:t>presentad</w:t>
      </w:r>
      <w:r w:rsidR="0070433D" w:rsidRPr="000C6821">
        <w:rPr>
          <w:rFonts w:ascii="Verdana" w:hAnsi="Verdana" w:cs="Arial"/>
          <w:sz w:val="18"/>
          <w:szCs w:val="18"/>
          <w:lang w:val="es-BO"/>
        </w:rPr>
        <w:t xml:space="preserve">os </w:t>
      </w:r>
      <w:r w:rsidR="005566CD" w:rsidRPr="000C6821">
        <w:rPr>
          <w:rFonts w:ascii="Verdana" w:hAnsi="Verdana" w:cs="Arial"/>
          <w:sz w:val="18"/>
          <w:szCs w:val="18"/>
          <w:lang w:val="es-BO"/>
        </w:rPr>
        <w:t>se tienen por suscritos.</w:t>
      </w:r>
    </w:p>
    <w:p w14:paraId="25F69960" w14:textId="77777777" w:rsidR="005E2383" w:rsidRPr="000C6821" w:rsidRDefault="005E2383" w:rsidP="005E2383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0066C834" w14:textId="77777777" w:rsidR="002C7D12" w:rsidRPr="000C6821" w:rsidRDefault="002C7D12" w:rsidP="005E2383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II.- De la Presentación de Documentos</w:t>
      </w:r>
    </w:p>
    <w:p w14:paraId="021B1B95" w14:textId="77777777" w:rsidR="002C7D12" w:rsidRPr="000C6821" w:rsidRDefault="002C7D12" w:rsidP="002C7D12">
      <w:pPr>
        <w:jc w:val="both"/>
        <w:rPr>
          <w:rFonts w:ascii="Verdana" w:hAnsi="Verdana" w:cs="Arial"/>
          <w:b/>
          <w:sz w:val="18"/>
          <w:szCs w:val="18"/>
          <w:lang w:val="es-BO"/>
        </w:rPr>
      </w:pPr>
    </w:p>
    <w:p w14:paraId="22C49322" w14:textId="42796FC7" w:rsidR="00873DDD" w:rsidRPr="000C6821" w:rsidRDefault="00873DDD" w:rsidP="00873DDD">
      <w:pPr>
        <w:jc w:val="both"/>
        <w:rPr>
          <w:rFonts w:ascii="Verdana" w:hAnsi="Verdana" w:cs="Arial"/>
          <w:sz w:val="18"/>
          <w:szCs w:val="18"/>
        </w:rPr>
      </w:pPr>
      <w:r w:rsidRPr="000C6821">
        <w:rPr>
          <w:rFonts w:ascii="Verdana" w:hAnsi="Verdana" w:cs="Arial"/>
          <w:sz w:val="18"/>
          <w:szCs w:val="18"/>
        </w:rPr>
        <w:t xml:space="preserve">En caso de ser </w:t>
      </w:r>
      <w:r>
        <w:rPr>
          <w:rFonts w:ascii="Verdana" w:hAnsi="Verdana" w:cs="Arial"/>
          <w:sz w:val="18"/>
          <w:szCs w:val="18"/>
        </w:rPr>
        <w:t>adjudicado</w:t>
      </w:r>
      <w:r w:rsidRPr="000C6821">
        <w:rPr>
          <w:rFonts w:ascii="Verdana" w:hAnsi="Verdana" w:cs="Arial"/>
          <w:sz w:val="18"/>
          <w:szCs w:val="18"/>
        </w:rPr>
        <w:t>, para la suscripción de contrato, me comprometo a presentar la siguiente documentación, aceptando que el incumplimiento es causal de descalificación de la propuesta. En caso de Asociaciones Accidentales, la documentación conjunta a presentar es la señalada en los incisos a),</w:t>
      </w:r>
      <w:r>
        <w:rPr>
          <w:rFonts w:ascii="Verdana" w:hAnsi="Verdana" w:cs="Arial"/>
          <w:sz w:val="18"/>
          <w:szCs w:val="18"/>
        </w:rPr>
        <w:t xml:space="preserve"> d), </w:t>
      </w:r>
      <w:r w:rsidRPr="000C682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h), </w:t>
      </w:r>
      <w:r w:rsidRPr="000C6821">
        <w:rPr>
          <w:rFonts w:ascii="Verdana" w:hAnsi="Verdana" w:cs="Arial"/>
          <w:sz w:val="18"/>
          <w:szCs w:val="18"/>
        </w:rPr>
        <w:t xml:space="preserve"> i</w:t>
      </w:r>
      <w:r w:rsidR="00184FB4">
        <w:rPr>
          <w:rFonts w:ascii="Verdana" w:hAnsi="Verdana" w:cs="Arial"/>
          <w:sz w:val="18"/>
          <w:szCs w:val="18"/>
        </w:rPr>
        <w:t>), j)</w:t>
      </w:r>
    </w:p>
    <w:p w14:paraId="76FF90CB" w14:textId="77777777" w:rsidR="002C7D12" w:rsidRPr="000C6821" w:rsidRDefault="002C7D12" w:rsidP="002C7D12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4562C264" w14:textId="77777777" w:rsidR="005E2383" w:rsidRPr="000C6821" w:rsidRDefault="002C7D12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Certificado RUPE que respald</w:t>
      </w:r>
      <w:r w:rsidR="00E003E4" w:rsidRPr="000C6821">
        <w:rPr>
          <w:rFonts w:ascii="Verdana" w:hAnsi="Verdana" w:cs="Arial"/>
          <w:sz w:val="18"/>
          <w:szCs w:val="18"/>
          <w:lang w:val="es-BO"/>
        </w:rPr>
        <w:t>e la información declarada en la</w:t>
      </w:r>
      <w:r w:rsidRPr="000C6821">
        <w:rPr>
          <w:rFonts w:ascii="Verdana" w:hAnsi="Verdana" w:cs="Arial"/>
          <w:sz w:val="18"/>
          <w:szCs w:val="18"/>
          <w:lang w:val="es-BO"/>
        </w:rPr>
        <w:t xml:space="preserve"> propuest</w:t>
      </w:r>
      <w:r w:rsidR="003B6BA2" w:rsidRPr="000C6821">
        <w:rPr>
          <w:rFonts w:ascii="Verdana" w:hAnsi="Verdana" w:cs="Arial"/>
          <w:sz w:val="18"/>
          <w:szCs w:val="18"/>
          <w:lang w:val="es-BO"/>
        </w:rPr>
        <w:t>a.</w:t>
      </w:r>
    </w:p>
    <w:p w14:paraId="78C85FE6" w14:textId="0A55A376" w:rsidR="003E6163" w:rsidRPr="00626CA6" w:rsidRDefault="007508A5" w:rsidP="006473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Documento de Constitución </w:t>
      </w:r>
      <w:r w:rsidR="003E6163" w:rsidRPr="00626CA6">
        <w:rPr>
          <w:rFonts w:ascii="Verdana" w:hAnsi="Verdana" w:cs="Arial"/>
          <w:sz w:val="18"/>
          <w:szCs w:val="18"/>
          <w:lang w:val="es-BO"/>
        </w:rPr>
        <w:t>de la empresa</w:t>
      </w:r>
      <w:r w:rsidR="00873DDD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  <w:r w:rsidR="00647365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  <w:r w:rsidR="00873DDD" w:rsidRPr="00626CA6">
        <w:rPr>
          <w:rFonts w:ascii="Verdana" w:hAnsi="Verdana" w:cs="Arial"/>
          <w:sz w:val="18"/>
          <w:szCs w:val="18"/>
          <w:lang w:val="es-BO"/>
        </w:rPr>
        <w:t>(Copia legalizada)</w:t>
      </w:r>
    </w:p>
    <w:p w14:paraId="3A13F823" w14:textId="126CA7E2" w:rsidR="003E6163" w:rsidRPr="00626CA6" w:rsidRDefault="003E6163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Matricula </w:t>
      </w:r>
      <w:r w:rsidR="00B47902" w:rsidRPr="00626CA6">
        <w:rPr>
          <w:rFonts w:ascii="Verdana" w:hAnsi="Verdana" w:cs="Arial"/>
          <w:sz w:val="18"/>
          <w:szCs w:val="18"/>
          <w:lang w:val="es-BO"/>
        </w:rPr>
        <w:t>de Comercio</w:t>
      </w:r>
      <w:r w:rsidR="00E56A7C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actualizada, excepto </w:t>
      </w:r>
      <w:r w:rsidR="00B94959" w:rsidRPr="00626CA6">
        <w:rPr>
          <w:rFonts w:ascii="Verdana" w:hAnsi="Verdana" w:cs="Arial"/>
          <w:sz w:val="18"/>
          <w:szCs w:val="18"/>
          <w:lang w:val="es-BO"/>
        </w:rPr>
        <w:t xml:space="preserve">para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proponentes </w:t>
      </w:r>
      <w:r w:rsidR="00B94959" w:rsidRPr="00626CA6">
        <w:rPr>
          <w:rFonts w:ascii="Verdana" w:hAnsi="Verdana" w:cs="Arial"/>
          <w:sz w:val="18"/>
          <w:szCs w:val="18"/>
          <w:lang w:val="es-BO"/>
        </w:rPr>
        <w:t xml:space="preserve">cuya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normativa legal inherente a su constitución </w:t>
      </w:r>
      <w:r w:rsidR="00B47902" w:rsidRPr="00626CA6">
        <w:rPr>
          <w:rFonts w:ascii="Verdana" w:hAnsi="Verdana" w:cs="Arial"/>
          <w:sz w:val="18"/>
          <w:szCs w:val="18"/>
          <w:lang w:val="es-BO"/>
        </w:rPr>
        <w:t xml:space="preserve">así </w:t>
      </w:r>
      <w:r w:rsidRPr="00626CA6">
        <w:rPr>
          <w:rFonts w:ascii="Verdana" w:hAnsi="Verdana" w:cs="Arial"/>
          <w:sz w:val="18"/>
          <w:szCs w:val="18"/>
          <w:lang w:val="es-BO"/>
        </w:rPr>
        <w:t xml:space="preserve">lo prevea. </w:t>
      </w:r>
    </w:p>
    <w:p w14:paraId="11A73E80" w14:textId="77777777" w:rsidR="00D7217C" w:rsidRPr="00BA325C" w:rsidRDefault="00D7217C" w:rsidP="00D7217C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BA325C">
        <w:rPr>
          <w:rFonts w:ascii="Verdana" w:hAnsi="Verdana" w:cs="Arial"/>
          <w:sz w:val="18"/>
          <w:szCs w:val="18"/>
        </w:rPr>
        <w:t xml:space="preserve">Poder General Amplio y Suficiente del Representante Legal del proponente con facultades para presentar propuestas y suscribir contratos, inscrito en el Registro de Comercio, esta inscripción </w:t>
      </w:r>
      <w:r w:rsidRPr="00BA325C">
        <w:rPr>
          <w:rFonts w:ascii="Verdana" w:hAnsi="Verdana" w:cs="Arial"/>
          <w:sz w:val="18"/>
          <w:szCs w:val="18"/>
        </w:rPr>
        <w:lastRenderedPageBreak/>
        <w:t>podrá exceptuarse para otros proponentes cuya normativa legal inherente a su constitución así lo prevea. Aquellas empresas unipersonales que no acrediten a un Representante Legal, no deberán presentar este Poder (Fotocopia legalizada)</w:t>
      </w:r>
    </w:p>
    <w:p w14:paraId="7CC32F04" w14:textId="581563B4" w:rsidR="00DD26B7" w:rsidRPr="00626CA6" w:rsidRDefault="00DD26B7" w:rsidP="00E56A7C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>Certificado de inscripción en el Padrón Nacional de Contribuyentes (NIT)</w:t>
      </w:r>
      <w:r w:rsidR="00E56A7C" w:rsidRPr="00626CA6">
        <w:rPr>
          <w:rFonts w:ascii="Verdana" w:hAnsi="Verdana" w:cs="Arial"/>
          <w:sz w:val="18"/>
          <w:szCs w:val="18"/>
          <w:lang w:val="es-BO"/>
        </w:rPr>
        <w:t xml:space="preserve"> </w:t>
      </w:r>
      <w:r w:rsidR="004157A2" w:rsidRPr="00626CA6">
        <w:rPr>
          <w:rFonts w:ascii="Verdana" w:hAnsi="Verdana" w:cs="Arial"/>
          <w:sz w:val="18"/>
          <w:szCs w:val="18"/>
          <w:lang w:val="es-BO"/>
        </w:rPr>
        <w:t>válidas y activas</w:t>
      </w:r>
      <w:r w:rsidRPr="00626CA6">
        <w:rPr>
          <w:rFonts w:ascii="Verdana" w:hAnsi="Verdana" w:cs="Arial"/>
          <w:sz w:val="18"/>
          <w:szCs w:val="18"/>
          <w:lang w:val="es-BO"/>
        </w:rPr>
        <w:t>.</w:t>
      </w:r>
    </w:p>
    <w:p w14:paraId="66EFBA4A" w14:textId="343F2E65" w:rsidR="006447BB" w:rsidRPr="00626CA6" w:rsidRDefault="006447BB" w:rsidP="0049397B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>Declaración Jurada del Pago de Impuestos a las Utilidades de las Empresas</w:t>
      </w:r>
      <w:r w:rsidR="001F386A">
        <w:rPr>
          <w:rFonts w:ascii="Verdana" w:hAnsi="Verdana" w:cs="Arial"/>
          <w:sz w:val="18"/>
          <w:szCs w:val="18"/>
          <w:lang w:val="es-BO"/>
        </w:rPr>
        <w:t>.</w:t>
      </w:r>
    </w:p>
    <w:p w14:paraId="15CAA33E" w14:textId="76E3B7EC" w:rsidR="006447BB" w:rsidRPr="00D7217C" w:rsidRDefault="006447BB" w:rsidP="0049397B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D7217C">
        <w:rPr>
          <w:rFonts w:ascii="Verdana" w:hAnsi="Verdana" w:cs="Arial"/>
          <w:sz w:val="18"/>
          <w:szCs w:val="18"/>
          <w:lang w:val="es-BO"/>
        </w:rPr>
        <w:t>Certificado de Solvencia Fiscal</w:t>
      </w:r>
      <w:r w:rsidR="00B94959" w:rsidRPr="00D7217C">
        <w:rPr>
          <w:rFonts w:ascii="Verdana" w:hAnsi="Verdana" w:cs="Arial"/>
          <w:sz w:val="18"/>
          <w:szCs w:val="18"/>
          <w:lang w:val="es-BO"/>
        </w:rPr>
        <w:t>,</w:t>
      </w:r>
      <w:r w:rsidRPr="00D7217C">
        <w:rPr>
          <w:rFonts w:ascii="Verdana" w:hAnsi="Verdana" w:cs="Arial"/>
          <w:sz w:val="18"/>
          <w:szCs w:val="18"/>
          <w:lang w:val="es-BO"/>
        </w:rPr>
        <w:t xml:space="preserve"> emitid</w:t>
      </w:r>
      <w:r w:rsidR="00B94959" w:rsidRPr="00D7217C">
        <w:rPr>
          <w:rFonts w:ascii="Verdana" w:hAnsi="Verdana" w:cs="Arial"/>
          <w:sz w:val="18"/>
          <w:szCs w:val="18"/>
          <w:lang w:val="es-BO"/>
        </w:rPr>
        <w:t>o</w:t>
      </w:r>
      <w:r w:rsidRPr="00D7217C">
        <w:rPr>
          <w:rFonts w:ascii="Verdana" w:hAnsi="Verdana" w:cs="Arial"/>
          <w:sz w:val="18"/>
          <w:szCs w:val="18"/>
          <w:lang w:val="es-BO"/>
        </w:rPr>
        <w:t xml:space="preserve"> por la Contraloría General del Estado (CGE)</w:t>
      </w:r>
      <w:r w:rsidR="0049397B" w:rsidRPr="00D7217C">
        <w:rPr>
          <w:rFonts w:ascii="Verdana" w:hAnsi="Verdana" w:cs="Arial"/>
          <w:sz w:val="18"/>
          <w:szCs w:val="18"/>
          <w:lang w:val="es-BO"/>
        </w:rPr>
        <w:t xml:space="preserve"> </w:t>
      </w:r>
      <w:r w:rsidR="001F386A" w:rsidRPr="00D7217C">
        <w:rPr>
          <w:sz w:val="18"/>
          <w:szCs w:val="18"/>
        </w:rPr>
        <w:t>en</w:t>
      </w:r>
      <w:r w:rsidR="00DD4A9D" w:rsidRPr="00D7217C">
        <w:rPr>
          <w:rFonts w:ascii="Verdana" w:hAnsi="Verdana" w:cs="Arial"/>
          <w:sz w:val="18"/>
          <w:szCs w:val="18"/>
          <w:lang w:val="es-BO"/>
        </w:rPr>
        <w:t xml:space="preserve"> caso de tener observaciones, deberá presentar Documentos de respaldo actualizados o Certifica</w:t>
      </w:r>
      <w:r w:rsidR="0049397B" w:rsidRPr="00D7217C">
        <w:rPr>
          <w:rFonts w:ascii="Verdana" w:hAnsi="Verdana" w:cs="Arial"/>
          <w:sz w:val="18"/>
          <w:szCs w:val="18"/>
          <w:lang w:val="es-BO"/>
        </w:rPr>
        <w:t>ción de liberación de la deuda.</w:t>
      </w:r>
    </w:p>
    <w:p w14:paraId="19E54CC1" w14:textId="690F8EA7" w:rsidR="00C75CBF" w:rsidRPr="00626CA6" w:rsidRDefault="00175A6B" w:rsidP="00647365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626CA6">
        <w:rPr>
          <w:rFonts w:ascii="Verdana" w:hAnsi="Verdana" w:cs="Arial"/>
          <w:sz w:val="18"/>
          <w:szCs w:val="18"/>
          <w:lang w:val="es-BO"/>
        </w:rPr>
        <w:t xml:space="preserve">Certificado de No Adeudo </w:t>
      </w:r>
      <w:r w:rsidR="00DE65A1" w:rsidRPr="00626CA6">
        <w:rPr>
          <w:rFonts w:ascii="Verdana" w:hAnsi="Verdana" w:cs="Arial"/>
          <w:sz w:val="18"/>
          <w:szCs w:val="18"/>
          <w:lang w:val="es-BO"/>
        </w:rPr>
        <w:t xml:space="preserve">por Contribuciones al Seguro Social </w:t>
      </w:r>
      <w:r w:rsidR="00EE4BCB" w:rsidRPr="00626CA6">
        <w:rPr>
          <w:rFonts w:ascii="Verdana" w:hAnsi="Verdana" w:cs="Arial"/>
          <w:sz w:val="18"/>
          <w:szCs w:val="18"/>
          <w:lang w:val="es-BO"/>
        </w:rPr>
        <w:t xml:space="preserve">Obligatorio </w:t>
      </w:r>
      <w:r w:rsidR="00DE65A1" w:rsidRPr="00626CA6">
        <w:rPr>
          <w:rFonts w:ascii="Verdana" w:hAnsi="Verdana" w:cs="Arial"/>
          <w:sz w:val="18"/>
          <w:szCs w:val="18"/>
          <w:lang w:val="es-BO"/>
        </w:rPr>
        <w:t xml:space="preserve">de largo plazo y </w:t>
      </w:r>
      <w:r w:rsidRPr="00626CA6">
        <w:rPr>
          <w:rFonts w:ascii="Verdana" w:hAnsi="Verdana" w:cs="Arial"/>
          <w:sz w:val="18"/>
          <w:szCs w:val="18"/>
          <w:lang w:val="es-BO"/>
        </w:rPr>
        <w:t>al Sistema Integral de Pensiones</w:t>
      </w:r>
      <w:r w:rsidR="00647365" w:rsidRPr="00626CA6">
        <w:rPr>
          <w:rFonts w:ascii="Verdana" w:hAnsi="Verdana" w:cs="Arial"/>
          <w:sz w:val="18"/>
          <w:szCs w:val="18"/>
          <w:lang w:val="es-BO"/>
        </w:rPr>
        <w:t xml:space="preserve"> ) </w:t>
      </w:r>
    </w:p>
    <w:p w14:paraId="212FCC7A" w14:textId="14E09142" w:rsidR="004521CC" w:rsidRPr="004521CC" w:rsidRDefault="004521CC" w:rsidP="000C7CC4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2E0606">
        <w:rPr>
          <w:rFonts w:ascii="Verdana" w:hAnsi="Verdana" w:cs="Arial"/>
          <w:b/>
          <w:bCs/>
          <w:sz w:val="18"/>
          <w:szCs w:val="18"/>
          <w:lang w:val="es-BO"/>
        </w:rPr>
        <w:t>Original Garantía a Primer Requerimiento de Cumplimiento de Contrato</w:t>
      </w:r>
      <w:r w:rsidRPr="004521CC">
        <w:rPr>
          <w:rFonts w:ascii="Verdana" w:hAnsi="Verdana" w:cs="Arial"/>
          <w:sz w:val="18"/>
          <w:szCs w:val="18"/>
          <w:lang w:val="es-BO"/>
        </w:rPr>
        <w:t xml:space="preserve"> equivalente al siete por ciento (7%) del monto del contrato. En el caso de Asociaciones Accidentales esta garantía podrá ser presentada por una o más empresas que conforman la Asociación, siempre y cuando cumpla con las características de renovable, irrevocable y de ejecución inmediata; emitida a nombre de la </w:t>
      </w:r>
      <w:r w:rsidRPr="004521CC">
        <w:rPr>
          <w:rFonts w:ascii="Verdana" w:hAnsi="Verdana" w:cs="Arial"/>
          <w:b/>
          <w:sz w:val="18"/>
          <w:szCs w:val="18"/>
          <w:lang w:val="es-BO"/>
        </w:rPr>
        <w:t>Empresa Nacional de Electricidad - ENDE</w:t>
      </w:r>
    </w:p>
    <w:p w14:paraId="51F243BE" w14:textId="77777777" w:rsidR="002C7D12" w:rsidRPr="000C6821" w:rsidRDefault="002C7D12" w:rsidP="00DF63C8">
      <w:pPr>
        <w:numPr>
          <w:ilvl w:val="0"/>
          <w:numId w:val="3"/>
        </w:numPr>
        <w:jc w:val="both"/>
        <w:rPr>
          <w:rFonts w:ascii="Verdana" w:hAnsi="Verdana" w:cs="Arial"/>
          <w:sz w:val="18"/>
          <w:szCs w:val="18"/>
          <w:lang w:val="es-BO"/>
        </w:rPr>
      </w:pPr>
      <w:r w:rsidRPr="000C6821">
        <w:rPr>
          <w:rFonts w:ascii="Verdana" w:hAnsi="Verdana" w:cs="Arial"/>
          <w:sz w:val="18"/>
          <w:szCs w:val="18"/>
          <w:lang w:val="es-BO"/>
        </w:rPr>
        <w:t>Testimonio de Contrato de Asociación Accidental</w:t>
      </w:r>
      <w:r w:rsidR="00D82430" w:rsidRPr="000C6821">
        <w:rPr>
          <w:rFonts w:ascii="Verdana" w:hAnsi="Verdana" w:cs="Arial"/>
          <w:sz w:val="18"/>
          <w:szCs w:val="18"/>
          <w:lang w:val="es-BO"/>
        </w:rPr>
        <w:t>.</w:t>
      </w:r>
    </w:p>
    <w:p w14:paraId="1FF2F63B" w14:textId="79A2A6C4" w:rsidR="00DD4A9D" w:rsidRPr="00DD4A9D" w:rsidRDefault="00DD4A9D" w:rsidP="00DD4A9D">
      <w:pPr>
        <w:pStyle w:val="Prrafodelista"/>
        <w:numPr>
          <w:ilvl w:val="0"/>
          <w:numId w:val="3"/>
        </w:numPr>
        <w:rPr>
          <w:rFonts w:ascii="Verdana" w:hAnsi="Verdana" w:cs="Arial"/>
          <w:b/>
          <w:i/>
          <w:sz w:val="18"/>
          <w:szCs w:val="18"/>
          <w:lang w:val="es-BO"/>
        </w:rPr>
      </w:pPr>
      <w:r w:rsidRPr="00DD4A9D">
        <w:rPr>
          <w:rFonts w:ascii="Verdana" w:hAnsi="Verdana" w:cs="Arial"/>
          <w:b/>
          <w:i/>
          <w:sz w:val="18"/>
          <w:szCs w:val="18"/>
          <w:lang w:val="es-BO"/>
        </w:rPr>
        <w:t>Documentación requerida en las especificaciones técnicas y/o condiciones técnicas (Si corresponde).</w:t>
      </w:r>
    </w:p>
    <w:p w14:paraId="561DBF37" w14:textId="67CC33FA" w:rsidR="00327557" w:rsidRPr="000C6821" w:rsidRDefault="00327557" w:rsidP="00DD4A9D">
      <w:pPr>
        <w:ind w:left="360"/>
        <w:jc w:val="both"/>
        <w:rPr>
          <w:rFonts w:ascii="Verdana" w:hAnsi="Verdana" w:cs="Arial"/>
          <w:b/>
          <w:i/>
          <w:sz w:val="18"/>
          <w:szCs w:val="18"/>
          <w:lang w:val="es-BO"/>
        </w:rPr>
      </w:pPr>
    </w:p>
    <w:p w14:paraId="4E3D9019" w14:textId="77777777" w:rsidR="00327557" w:rsidRPr="000C6821" w:rsidRDefault="00327557" w:rsidP="00DE1907">
      <w:pPr>
        <w:ind w:left="360"/>
        <w:jc w:val="both"/>
        <w:rPr>
          <w:rFonts w:ascii="Verdana" w:hAnsi="Verdana" w:cs="Arial"/>
          <w:b/>
          <w:i/>
          <w:sz w:val="18"/>
          <w:szCs w:val="18"/>
          <w:lang w:val="es-BO"/>
        </w:rPr>
      </w:pPr>
    </w:p>
    <w:p w14:paraId="2ACDF73C" w14:textId="77777777" w:rsidR="002C7D12" w:rsidRPr="000C6821" w:rsidRDefault="002C7D12" w:rsidP="00691286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3A927EB5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2113AB4A" w14:textId="77777777" w:rsidR="004C5E48" w:rsidRPr="000C6821" w:rsidRDefault="004C5E48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0A9EFEF1" w14:textId="77777777" w:rsidR="004C5E48" w:rsidRPr="000C6821" w:rsidRDefault="004C5E48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10A71ADA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75BDD29E" w14:textId="77777777" w:rsidR="00A73765" w:rsidRPr="000C6821" w:rsidRDefault="00A73765" w:rsidP="00A73765">
      <w:pPr>
        <w:jc w:val="center"/>
        <w:rPr>
          <w:rFonts w:ascii="Verdana" w:hAnsi="Verdana" w:cs="Arial"/>
          <w:b/>
          <w:i/>
          <w:sz w:val="18"/>
          <w:szCs w:val="18"/>
          <w:lang w:val="es-BO"/>
        </w:rPr>
      </w:pP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(Firma del </w:t>
      </w:r>
      <w:r w:rsidR="00517649"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propietario o representante legal </w:t>
      </w:r>
      <w:r w:rsidR="005D7103" w:rsidRPr="000C6821">
        <w:rPr>
          <w:rFonts w:ascii="Verdana" w:hAnsi="Verdana" w:cs="Arial"/>
          <w:b/>
          <w:i/>
          <w:sz w:val="18"/>
          <w:szCs w:val="18"/>
          <w:lang w:val="es-BO"/>
        </w:rPr>
        <w:t xml:space="preserve">del </w:t>
      </w:r>
      <w:r w:rsidRPr="000C6821">
        <w:rPr>
          <w:rFonts w:ascii="Verdana" w:hAnsi="Verdana" w:cs="Arial"/>
          <w:b/>
          <w:i/>
          <w:sz w:val="18"/>
          <w:szCs w:val="18"/>
          <w:lang w:val="es-BO"/>
        </w:rPr>
        <w:t>proponente)</w:t>
      </w:r>
    </w:p>
    <w:p w14:paraId="0E45E4CC" w14:textId="77777777" w:rsidR="00A73765" w:rsidRPr="000C6821" w:rsidRDefault="00A73765" w:rsidP="00A73765">
      <w:pPr>
        <w:jc w:val="center"/>
        <w:rPr>
          <w:rFonts w:ascii="Verdana" w:hAnsi="Verdana" w:cs="Arial"/>
          <w:b/>
          <w:bCs/>
          <w:i/>
          <w:iCs/>
          <w:sz w:val="18"/>
          <w:szCs w:val="18"/>
          <w:lang w:val="es-BO"/>
        </w:rPr>
      </w:pPr>
      <w:r w:rsidRPr="000C6821">
        <w:rPr>
          <w:rFonts w:ascii="Verdana" w:hAnsi="Verdana" w:cs="Arial"/>
          <w:b/>
          <w:bCs/>
          <w:i/>
          <w:iCs/>
          <w:sz w:val="18"/>
          <w:szCs w:val="18"/>
          <w:lang w:val="es-BO"/>
        </w:rPr>
        <w:t xml:space="preserve"> (Nombre completo)</w:t>
      </w:r>
    </w:p>
    <w:p w14:paraId="2A672114" w14:textId="77777777" w:rsidR="002C7D12" w:rsidRPr="00626CA6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br w:type="page"/>
      </w:r>
      <w:r w:rsidRPr="00626CA6">
        <w:rPr>
          <w:rFonts w:ascii="Verdana" w:hAnsi="Verdana" w:cs="Arial"/>
          <w:b/>
          <w:sz w:val="18"/>
          <w:szCs w:val="16"/>
          <w:lang w:val="es-BO"/>
        </w:rPr>
        <w:lastRenderedPageBreak/>
        <w:t>FORMULARIO A-2a</w:t>
      </w:r>
    </w:p>
    <w:p w14:paraId="516CD43B" w14:textId="77777777" w:rsidR="002C7D12" w:rsidRPr="00626CA6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626CA6">
        <w:rPr>
          <w:rFonts w:ascii="Verdana" w:hAnsi="Verdana" w:cs="Arial"/>
          <w:b/>
          <w:sz w:val="18"/>
          <w:szCs w:val="16"/>
          <w:lang w:val="es-BO"/>
        </w:rPr>
        <w:t>IDENTIFICACIÓN DEL PROPONENTE</w:t>
      </w:r>
    </w:p>
    <w:p w14:paraId="5716BEB6" w14:textId="0569FE34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626CA6">
        <w:rPr>
          <w:rFonts w:ascii="Verdana" w:hAnsi="Verdana" w:cs="Arial"/>
          <w:b/>
          <w:sz w:val="18"/>
          <w:szCs w:val="16"/>
          <w:lang w:val="es-BO"/>
        </w:rPr>
        <w:t xml:space="preserve">(Para </w:t>
      </w:r>
      <w:r w:rsidR="00782B73" w:rsidRPr="00626CA6">
        <w:rPr>
          <w:rFonts w:ascii="Verdana" w:hAnsi="Verdana" w:cs="Arial"/>
          <w:b/>
          <w:sz w:val="18"/>
          <w:szCs w:val="16"/>
          <w:lang w:val="es-BO"/>
        </w:rPr>
        <w:t>Personas Jurídicas</w:t>
      </w:r>
      <w:r w:rsidR="00E56A7C" w:rsidRPr="00626CA6">
        <w:rPr>
          <w:rFonts w:ascii="Verdana" w:hAnsi="Verdana" w:cs="Arial"/>
          <w:b/>
          <w:sz w:val="18"/>
          <w:szCs w:val="16"/>
          <w:lang w:val="es-BO"/>
        </w:rPr>
        <w:t xml:space="preserve"> </w:t>
      </w:r>
      <w:r w:rsidR="00C300B3" w:rsidRPr="00626CA6">
        <w:rPr>
          <w:rFonts w:ascii="Verdana" w:hAnsi="Verdana" w:cs="Arial"/>
          <w:b/>
          <w:sz w:val="18"/>
          <w:szCs w:val="16"/>
          <w:lang w:val="es-BO"/>
        </w:rPr>
        <w:t>nacionales</w:t>
      </w:r>
      <w:r w:rsidRPr="00626CA6">
        <w:rPr>
          <w:rFonts w:ascii="Verdana" w:hAnsi="Verdana" w:cs="Arial"/>
          <w:b/>
          <w:sz w:val="18"/>
          <w:szCs w:val="16"/>
          <w:lang w:val="es-BO"/>
        </w:rPr>
        <w:t>)</w:t>
      </w:r>
    </w:p>
    <w:p w14:paraId="1E9F3FCF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tbl>
      <w:tblPr>
        <w:tblpPr w:leftFromText="141" w:rightFromText="141" w:vertAnchor="text" w:tblpXSpec="center" w:tblpY="1"/>
        <w:tblOverlap w:val="never"/>
        <w:tblW w:w="5225" w:type="pct"/>
        <w:tblLook w:val="04A0" w:firstRow="1" w:lastRow="0" w:firstColumn="1" w:lastColumn="0" w:noHBand="0" w:noVBand="1"/>
      </w:tblPr>
      <w:tblGrid>
        <w:gridCol w:w="230"/>
        <w:gridCol w:w="23"/>
        <w:gridCol w:w="7"/>
        <w:gridCol w:w="5"/>
        <w:gridCol w:w="195"/>
        <w:gridCol w:w="25"/>
        <w:gridCol w:w="2"/>
        <w:gridCol w:w="25"/>
        <w:gridCol w:w="185"/>
        <w:gridCol w:w="13"/>
        <w:gridCol w:w="2"/>
        <w:gridCol w:w="24"/>
        <w:gridCol w:w="40"/>
        <w:gridCol w:w="156"/>
        <w:gridCol w:w="12"/>
        <w:gridCol w:w="14"/>
        <w:gridCol w:w="196"/>
        <w:gridCol w:w="19"/>
        <w:gridCol w:w="7"/>
        <w:gridCol w:w="1"/>
        <w:gridCol w:w="125"/>
        <w:gridCol w:w="96"/>
        <w:gridCol w:w="15"/>
        <w:gridCol w:w="111"/>
        <w:gridCol w:w="96"/>
        <w:gridCol w:w="29"/>
        <w:gridCol w:w="62"/>
        <w:gridCol w:w="35"/>
        <w:gridCol w:w="5"/>
        <w:gridCol w:w="92"/>
        <w:gridCol w:w="42"/>
        <w:gridCol w:w="50"/>
        <w:gridCol w:w="50"/>
        <w:gridCol w:w="89"/>
        <w:gridCol w:w="47"/>
        <w:gridCol w:w="77"/>
        <w:gridCol w:w="70"/>
        <w:gridCol w:w="28"/>
        <w:gridCol w:w="61"/>
        <w:gridCol w:w="161"/>
        <w:gridCol w:w="12"/>
        <w:gridCol w:w="63"/>
        <w:gridCol w:w="32"/>
        <w:gridCol w:w="119"/>
        <w:gridCol w:w="85"/>
        <w:gridCol w:w="86"/>
        <w:gridCol w:w="52"/>
        <w:gridCol w:w="58"/>
        <w:gridCol w:w="40"/>
        <w:gridCol w:w="135"/>
        <w:gridCol w:w="6"/>
        <w:gridCol w:w="114"/>
        <w:gridCol w:w="108"/>
        <w:gridCol w:w="128"/>
        <w:gridCol w:w="16"/>
        <w:gridCol w:w="89"/>
        <w:gridCol w:w="131"/>
        <w:gridCol w:w="40"/>
        <w:gridCol w:w="57"/>
        <w:gridCol w:w="36"/>
        <w:gridCol w:w="103"/>
        <w:gridCol w:w="26"/>
        <w:gridCol w:w="12"/>
        <w:gridCol w:w="47"/>
        <w:gridCol w:w="84"/>
        <w:gridCol w:w="67"/>
        <w:gridCol w:w="12"/>
        <w:gridCol w:w="60"/>
        <w:gridCol w:w="19"/>
        <w:gridCol w:w="65"/>
        <w:gridCol w:w="78"/>
        <w:gridCol w:w="2"/>
        <w:gridCol w:w="60"/>
        <w:gridCol w:w="27"/>
        <w:gridCol w:w="94"/>
        <w:gridCol w:w="45"/>
        <w:gridCol w:w="10"/>
        <w:gridCol w:w="49"/>
        <w:gridCol w:w="76"/>
        <w:gridCol w:w="91"/>
        <w:gridCol w:w="16"/>
        <w:gridCol w:w="4"/>
        <w:gridCol w:w="41"/>
        <w:gridCol w:w="144"/>
        <w:gridCol w:w="17"/>
        <w:gridCol w:w="20"/>
        <w:gridCol w:w="14"/>
        <w:gridCol w:w="29"/>
        <w:gridCol w:w="156"/>
        <w:gridCol w:w="41"/>
        <w:gridCol w:w="10"/>
        <w:gridCol w:w="24"/>
        <w:gridCol w:w="188"/>
        <w:gridCol w:w="24"/>
        <w:gridCol w:w="17"/>
        <w:gridCol w:w="219"/>
        <w:gridCol w:w="236"/>
        <w:gridCol w:w="82"/>
        <w:gridCol w:w="154"/>
        <w:gridCol w:w="75"/>
        <w:gridCol w:w="161"/>
        <w:gridCol w:w="21"/>
        <w:gridCol w:w="60"/>
        <w:gridCol w:w="21"/>
        <w:gridCol w:w="133"/>
        <w:gridCol w:w="1"/>
        <w:gridCol w:w="72"/>
        <w:gridCol w:w="164"/>
        <w:gridCol w:w="65"/>
        <w:gridCol w:w="90"/>
        <w:gridCol w:w="63"/>
        <w:gridCol w:w="18"/>
        <w:gridCol w:w="54"/>
        <w:gridCol w:w="43"/>
        <w:gridCol w:w="139"/>
        <w:gridCol w:w="49"/>
        <w:gridCol w:w="187"/>
        <w:gridCol w:w="44"/>
        <w:gridCol w:w="5"/>
        <w:gridCol w:w="50"/>
        <w:gridCol w:w="95"/>
        <w:gridCol w:w="42"/>
        <w:gridCol w:w="35"/>
        <w:gridCol w:w="52"/>
        <w:gridCol w:w="37"/>
        <w:gridCol w:w="65"/>
        <w:gridCol w:w="47"/>
        <w:gridCol w:w="26"/>
        <w:gridCol w:w="57"/>
        <w:gridCol w:w="30"/>
        <w:gridCol w:w="62"/>
        <w:gridCol w:w="61"/>
        <w:gridCol w:w="17"/>
        <w:gridCol w:w="142"/>
        <w:gridCol w:w="17"/>
        <w:gridCol w:w="16"/>
        <w:gridCol w:w="44"/>
        <w:gridCol w:w="8"/>
        <w:gridCol w:w="184"/>
        <w:gridCol w:w="3"/>
        <w:gridCol w:w="8"/>
        <w:gridCol w:w="34"/>
        <w:gridCol w:w="10"/>
        <w:gridCol w:w="179"/>
        <w:gridCol w:w="2"/>
        <w:gridCol w:w="6"/>
        <w:gridCol w:w="39"/>
        <w:gridCol w:w="222"/>
      </w:tblGrid>
      <w:tr w:rsidR="00E56A7C" w:rsidRPr="000C6821" w14:paraId="06A8124D" w14:textId="77777777" w:rsidTr="00715273">
        <w:trPr>
          <w:trHeight w:val="567"/>
        </w:trPr>
        <w:tc>
          <w:tcPr>
            <w:tcW w:w="5000" w:type="pct"/>
            <w:gridSpan w:val="14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550D9F60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>DATOS GENERALES DEL PROPONENTE</w:t>
            </w:r>
          </w:p>
        </w:tc>
      </w:tr>
      <w:tr w:rsidR="00E56A7C" w:rsidRPr="000C6821" w14:paraId="1A0BE432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D2C114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  <w:r w:rsidRPr="000C6821">
              <w:rPr>
                <w:rFonts w:ascii="Calibri" w:hAnsi="Calibri" w:cs="Calibri"/>
                <w:sz w:val="16"/>
                <w:szCs w:val="16"/>
                <w:lang w:val="es-BO"/>
              </w:rPr>
              <w:t> </w:t>
            </w: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6037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  <w:r w:rsidRPr="000C6821">
              <w:rPr>
                <w:sz w:val="16"/>
                <w:szCs w:val="16"/>
                <w:lang w:val="es-BO"/>
              </w:rPr>
              <w:t> </w:t>
            </w: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FEE48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237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7501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927A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1FCB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8DF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AAF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BBC85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4019A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8E4C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A11CD6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80117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E696C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532E2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1CA82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26CA4A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CF69B5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BB2940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E4A8B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B28E00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A272F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C62B6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1F4A8B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1F9DE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9D8F8A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3C76AE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45CB0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2E557E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369835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1E0A5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240E57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AFFDB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0A630F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2B291B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78CBC3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D1EA1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B271CB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84A71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44842F5E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53E11C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93CE14D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proponente o Razón Social</w:t>
            </w:r>
          </w:p>
        </w:tc>
        <w:tc>
          <w:tcPr>
            <w:tcW w:w="3784" w:type="pct"/>
            <w:gridSpan w:val="11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F9C10E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238A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4EE3DAC5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19F4AE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4CC6E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3784" w:type="pct"/>
            <w:gridSpan w:val="1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1AFAD6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9C1BD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69D314E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4C9A1A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0857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C7AD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1AA2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9736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D43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0CD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18E0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217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7BB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4FB3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E83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3B4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4C5D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FD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131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A69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48F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8A8E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4839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A08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42EB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024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FBC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58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E4F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D1CB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7FE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CE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6B77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93BE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E7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50F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1B9B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5B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261A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A4AF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9ED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C0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EBE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9EA199A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7792AF8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E723752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Proponente</w:t>
            </w:r>
          </w:p>
        </w:tc>
        <w:tc>
          <w:tcPr>
            <w:tcW w:w="3784" w:type="pct"/>
            <w:gridSpan w:val="1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C12CB7" w14:textId="77777777" w:rsidR="00E56A7C" w:rsidRPr="000C6821" w:rsidRDefault="00E56A7C" w:rsidP="00715273">
            <w:pPr>
              <w:jc w:val="both"/>
              <w:rPr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DD3FE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7C531D4F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4E4ECC1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B90B7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</w:p>
        </w:tc>
        <w:tc>
          <w:tcPr>
            <w:tcW w:w="3784" w:type="pct"/>
            <w:gridSpan w:val="1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CB85D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DA35E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60A85843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B984E98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BF07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4D78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C344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E350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6027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9B22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34B1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5A16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DE5A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0D7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140E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2EFD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8384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359C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7EF4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425C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189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B410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9AFA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3C5C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61FC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EFF8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C86E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0F92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248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D49C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3546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9741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7888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E35C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2FCA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42E6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5BA4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815D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B20C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5C1F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01A9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92A9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038F9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4A6EC7D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54EFC53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2CAE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ED6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7DF7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57B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1B27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7EB0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F37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1524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ACF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76B6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095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301D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B7B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E7B4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D46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12E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876F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8A52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528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AEF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748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1A39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CAE2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18B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AA68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3457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B9C9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37B4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D9A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657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BC20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E539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A912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FDE0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4E6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FBC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38E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311A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9B0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F63BBF6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2CB340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7C85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E46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DA2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A4A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73FB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53B4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F27A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0C88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2" w:type="pct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97F84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País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DC5B0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838" w:type="pct"/>
            <w:gridSpan w:val="3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DC5EFDE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Ciudad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FE619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863" w:type="pct"/>
            <w:gridSpan w:val="5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47B2DBD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Dirección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9691C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0863D441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02EB472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D385A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Domicilio Principal</w:t>
            </w:r>
          </w:p>
        </w:tc>
        <w:tc>
          <w:tcPr>
            <w:tcW w:w="84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7C4B6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42693D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838" w:type="pct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FCC0AF2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CCD230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863" w:type="pct"/>
            <w:gridSpan w:val="5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9A840F9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59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5AF5E0F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D27709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D81A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438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8A2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F8071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40A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1AB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D71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026A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EF6ED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1F9306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FC3C6E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4B339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AA668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CFAD38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D914E7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CDB9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102F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B0EF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A597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760D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A981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A1DA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03B0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66422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4C99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7075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0774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BE7B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5D91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425E7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D1DB1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7266BD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043E1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D0006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7AB704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6FEB12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3DFE85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FE0EE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314EF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1AD73FE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3B81064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9738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28" w:type="pct"/>
            <w:gridSpan w:val="2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B168B7" w14:textId="77777777" w:rsidR="00E56A7C" w:rsidRPr="000C6821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842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0B258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8AC496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733" w:type="pct"/>
            <w:gridSpan w:val="50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4878F5C" w14:textId="77777777" w:rsidR="00E56A7C" w:rsidRPr="00626CA6" w:rsidRDefault="00E56A7C" w:rsidP="00715273">
            <w:pPr>
              <w:jc w:val="right"/>
              <w:rPr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Identificación Tributaria o equivalente</w:t>
            </w:r>
          </w:p>
        </w:tc>
        <w:tc>
          <w:tcPr>
            <w:tcW w:w="1089" w:type="pct"/>
            <w:gridSpan w:val="3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F93B20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22CA0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FFB6729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479E02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5782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08B8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5757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80B4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593B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07CC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F484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4231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2" w:type="pct"/>
            <w:gridSpan w:val="22"/>
            <w:tcBorders>
              <w:top w:val="nil"/>
            </w:tcBorders>
            <w:shd w:val="clear" w:color="auto" w:fill="auto"/>
            <w:vAlign w:val="center"/>
          </w:tcPr>
          <w:p w14:paraId="52A3AACF" w14:textId="77777777" w:rsidR="00E56A7C" w:rsidRPr="000C6821" w:rsidRDefault="00E56A7C" w:rsidP="00715273">
            <w:pPr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CA58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7468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9EA31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4872BCB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4BE1BC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C3CB20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F879A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3486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15D80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0DECA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D51B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73803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9949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5646E" w14:textId="77777777" w:rsidR="00E56A7C" w:rsidRPr="00626CA6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A9D3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E04D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DBA3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D128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D141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97CB8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713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5CE32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82C3C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9D921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382478C3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AB156B3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803D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74D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B98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0957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285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4745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14B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4E30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2" w:type="pct"/>
            <w:gridSpan w:val="22"/>
            <w:tcBorders>
              <w:top w:val="nil"/>
            </w:tcBorders>
            <w:shd w:val="clear" w:color="auto" w:fill="auto"/>
            <w:vAlign w:val="center"/>
          </w:tcPr>
          <w:p w14:paraId="6D85B4B7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2CD6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E37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372" w:type="pct"/>
            <w:gridSpan w:val="39"/>
            <w:tcBorders>
              <w:top w:val="nil"/>
            </w:tcBorders>
            <w:shd w:val="clear" w:color="auto" w:fill="auto"/>
            <w:vAlign w:val="center"/>
          </w:tcPr>
          <w:p w14:paraId="05F4DE63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Fecha de Registro</w:t>
            </w: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3A8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6409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8716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3CE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2039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F8AD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E710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2533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FE1C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2A49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0BB0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2C4C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241C9920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A39A296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F34D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B594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DAB1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9CCE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6863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028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9EBF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EF9B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842" w:type="pct"/>
            <w:gridSpan w:val="2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DDB84B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Número de Matricula</w:t>
            </w: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3E98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33A3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8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EDE73D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2"/>
                <w:lang w:val="es-BO"/>
              </w:rPr>
              <w:t>Día</w:t>
            </w:r>
          </w:p>
        </w:tc>
        <w:tc>
          <w:tcPr>
            <w:tcW w:w="11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CCE806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</w:p>
        </w:tc>
        <w:tc>
          <w:tcPr>
            <w:tcW w:w="239" w:type="pct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EE185B" w14:textId="77777777" w:rsidR="00E56A7C" w:rsidRPr="000C6821" w:rsidRDefault="00E56A7C" w:rsidP="00715273">
            <w:pPr>
              <w:rPr>
                <w:sz w:val="12"/>
                <w:szCs w:val="1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2"/>
                <w:lang w:val="es-BO"/>
              </w:rPr>
              <w:t>Mes</w:t>
            </w:r>
          </w:p>
        </w:tc>
        <w:tc>
          <w:tcPr>
            <w:tcW w:w="12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E291D4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654" w:type="pct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55B5F6" w14:textId="77777777" w:rsidR="00E56A7C" w:rsidRPr="000C6821" w:rsidRDefault="00E56A7C" w:rsidP="00715273">
            <w:pPr>
              <w:jc w:val="center"/>
              <w:rPr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Año</w:t>
            </w: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297E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A44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8075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D624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00BF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707B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F2E2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9622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68A6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808A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0BED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46259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11D5BDF1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2B2BDA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964" w:type="pct"/>
            <w:gridSpan w:val="32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3E321F" w14:textId="4031031F" w:rsidR="00E56A7C" w:rsidRPr="000C6821" w:rsidRDefault="00E56A7C" w:rsidP="007E597C">
            <w:pPr>
              <w:rPr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Matrícula de Comercio </w:t>
            </w:r>
          </w:p>
        </w:tc>
        <w:tc>
          <w:tcPr>
            <w:tcW w:w="842" w:type="pct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C15A6B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35A9204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4747C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D99D2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31E71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39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7C3D11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3FA6D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65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BF0809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3482E03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FE43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2C3B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BCE2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0735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2A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CA6C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6BB6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0C84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FD51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E748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DA0A9B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B34EDA5" w14:textId="77777777" w:rsidTr="00715273">
        <w:trPr>
          <w:trHeight w:val="114"/>
        </w:trPr>
        <w:tc>
          <w:tcPr>
            <w:tcW w:w="134" w:type="pct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FE49407" w14:textId="77777777" w:rsidR="00E56A7C" w:rsidRPr="000C6821" w:rsidRDefault="00E56A7C" w:rsidP="00715273">
            <w:pPr>
              <w:rPr>
                <w:rFonts w:ascii="Calibri" w:hAnsi="Calibri" w:cs="Calibri"/>
                <w:sz w:val="16"/>
                <w:szCs w:val="16"/>
                <w:lang w:val="es-BO"/>
              </w:rPr>
            </w:pPr>
          </w:p>
        </w:tc>
        <w:tc>
          <w:tcPr>
            <w:tcW w:w="13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FA35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A0F6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ECC1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8AC7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CC20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C1886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8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5BD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BE6C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01AE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60BB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CD4A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7150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FCD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BFA18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6459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931D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8BE9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5C43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5B3E5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3355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A8E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8F05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93EA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66377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284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2A65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551B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BE292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FCAC4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27ED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9F7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0E09E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60E93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9FCF0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B94D5D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9E23F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94F39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10A5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9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73E4C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8D990A" w14:textId="77777777" w:rsidR="00E56A7C" w:rsidRPr="000C6821" w:rsidRDefault="00E56A7C" w:rsidP="00715273">
            <w:pPr>
              <w:rPr>
                <w:sz w:val="16"/>
                <w:szCs w:val="16"/>
                <w:lang w:val="es-BO"/>
              </w:rPr>
            </w:pPr>
          </w:p>
        </w:tc>
      </w:tr>
      <w:tr w:rsidR="00E56A7C" w:rsidRPr="000C6821" w14:paraId="50D57294" w14:textId="77777777" w:rsidTr="00715273">
        <w:trPr>
          <w:trHeight w:val="59"/>
        </w:trPr>
        <w:tc>
          <w:tcPr>
            <w:tcW w:w="140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DCB0E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9215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F9B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6D6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B70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9607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860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60A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24B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9F9C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BA4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38B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7E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1EA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943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71A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DD64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741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2C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81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B50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CD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A4D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D13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0C2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710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3D1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8F5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FDD9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43240A71" w14:textId="77777777" w:rsidTr="00715273">
        <w:trPr>
          <w:trHeight w:val="567"/>
        </w:trPr>
        <w:tc>
          <w:tcPr>
            <w:tcW w:w="5000" w:type="pct"/>
            <w:gridSpan w:val="148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799677E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 xml:space="preserve">INFORMACIÓN DEL REPRESENTANTE LEGAL </w:t>
            </w:r>
            <w:r w:rsidRPr="000C6821">
              <w:rPr>
                <w:rFonts w:cs="Arial"/>
                <w:b/>
                <w:i/>
                <w:sz w:val="14"/>
                <w:szCs w:val="18"/>
                <w:lang w:val="es-BO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E56A7C" w:rsidRPr="000C6821" w14:paraId="46B221C5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B1575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040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DD8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4AD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BB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1238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4BD03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F012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D149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B6DE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4CFC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2CA7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F4A7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9B43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47A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2212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D94E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638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B191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EAB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B8D1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F731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FB9E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BF71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2DFD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2BE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1B44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DC90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7000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882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EDB2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A112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FEE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BC1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3DF1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19A9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57A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9C8A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2CEE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8953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341C3E00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C66FE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F31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76E1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7BE5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E538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7D4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1B68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579F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4054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ADF2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F2E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966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84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483282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sz w:val="12"/>
                <w:szCs w:val="16"/>
                <w:lang w:val="es-BO"/>
              </w:rPr>
              <w:t>Apellido Patern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6A6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2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2DF1D78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sz w:val="12"/>
                <w:szCs w:val="16"/>
                <w:lang w:val="es-BO"/>
              </w:rPr>
              <w:t>Apellido Materno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A5F4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5" w:type="pct"/>
            <w:gridSpan w:val="46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53892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Nombre(s)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831D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103D33BD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83516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8" w:type="pct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5C5BC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Representante Legal</w:t>
            </w:r>
          </w:p>
        </w:tc>
        <w:tc>
          <w:tcPr>
            <w:tcW w:w="88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B2C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4A9B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042B00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96722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5" w:type="pct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94366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F904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00F0858F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6F680D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9DE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D5E4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6F40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3CA4C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975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7275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CC6E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6D89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008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E62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98A6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E74E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73DE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D75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5C93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4485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764B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025D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185CA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A771A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C0A8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16C2B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38AE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9359D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EAE2F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16D8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4A7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B80A0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68A4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3EC2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6B7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9CF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7C8C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EC3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68D7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D9C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13EE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558E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FF82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7304C20C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6405CD9" w14:textId="77777777" w:rsidR="00E56A7C" w:rsidRPr="000C6821" w:rsidRDefault="00E56A7C" w:rsidP="00715273">
            <w:pPr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</w:p>
        </w:tc>
        <w:tc>
          <w:tcPr>
            <w:tcW w:w="2262" w:type="pct"/>
            <w:gridSpan w:val="7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6B685" w14:textId="33519C19" w:rsidR="00E56A7C" w:rsidRPr="000C6821" w:rsidRDefault="00E56A7C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Cédula de Identidad del Representante Legal</w:t>
            </w: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24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04C87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8AA1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1C89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952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D86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19F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1F9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2F13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CF8A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C6D3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7DB6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99169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75FCE5CC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89537B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7AD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E3D7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87E2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C976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9373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808E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B650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FC43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64F0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1FD4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F83A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ABA9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4342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1901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1869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6211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FF99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81E2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AA7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F023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5BCA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2E1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7AA1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5403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E8F7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1EB3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A99C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F9D1C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2073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0B21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F83F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6034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89A4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F272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BDFD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831F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1EDA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620F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0B77B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3947AB97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08AB0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64F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CD1F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08B5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F27F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CAC2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65A2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E0E5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82C7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DBDE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BDCA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DBFC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34" w:type="pct"/>
            <w:gridSpan w:val="37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13E4FB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Número de Testimonio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42BE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560C8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6"/>
                <w:szCs w:val="16"/>
                <w:lang w:val="es-BO"/>
              </w:rPr>
              <w:t>Lugar de Emisión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B3A0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2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E3E70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Fecha de Inscripción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E405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4ADEF462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D8E931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E1EB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D3D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3BA3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C5E8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3F70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89D0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D45C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A9F2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8C6C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DB24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E2C2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34" w:type="pct"/>
            <w:gridSpan w:val="37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70E1D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57AF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9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9BC2A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767D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7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AA7A7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Día</w:t>
            </w: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037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0BD543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Mes</w:t>
            </w: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540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375" w:type="pct"/>
            <w:gridSpan w:val="1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398BCB5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2"/>
                <w:szCs w:val="16"/>
                <w:lang w:val="es-BO"/>
              </w:rPr>
              <w:t>Año</w:t>
            </w: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8C1A6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4E882B48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652283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78" w:type="pct"/>
            <w:gridSpan w:val="44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DCE2C6" w14:textId="2BD79D72" w:rsidR="00E56A7C" w:rsidRPr="00626CA6" w:rsidRDefault="007E597C" w:rsidP="007E597C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134" w:type="pct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F4B34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28D78B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874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5BDAF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6ED210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21A0DA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8B556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50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8591DA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DD253A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37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E0D17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CF9B5F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6DC60D92" w14:textId="77777777" w:rsidTr="00715273">
        <w:trPr>
          <w:trHeight w:val="79"/>
        </w:trPr>
        <w:tc>
          <w:tcPr>
            <w:tcW w:w="122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F1439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B014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CB93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1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A443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754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E565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2C46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4C4C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E1D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D40E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EEAA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DE11D" w14:textId="77777777" w:rsidR="00E56A7C" w:rsidRPr="00626CA6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8B1EF7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3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D3BE76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E29C92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41638A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389338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18A33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6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DEC92A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7C36D7B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F4BEC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9AFD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A6B02A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65181B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FE9C9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6EBED2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3F51D2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D6D098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B12A8F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E956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39F213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AC9B23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6B82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09397A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2D68D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CAA8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CC7828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CE7E57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75BC1D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17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27BE8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E56A7C" w:rsidRPr="000C6821" w14:paraId="5B3425AD" w14:textId="77777777" w:rsidTr="00715273">
        <w:trPr>
          <w:trHeight w:val="448"/>
        </w:trPr>
        <w:tc>
          <w:tcPr>
            <w:tcW w:w="5000" w:type="pct"/>
            <w:gridSpan w:val="14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9F09" w14:textId="77777777" w:rsidR="00E56A7C" w:rsidRPr="000C6821" w:rsidRDefault="00E56A7C" w:rsidP="00E91B13">
            <w:pPr>
              <w:pStyle w:val="Prrafodelista"/>
              <w:numPr>
                <w:ilvl w:val="0"/>
                <w:numId w:val="22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en calidad de Representante Legal contar con un poder general amplio y suficiente con facultades para presentar propuestas y suscribir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ontratos. </w:t>
            </w:r>
          </w:p>
          <w:p w14:paraId="3FF905FE" w14:textId="09BFEB98" w:rsidR="00E56A7C" w:rsidRPr="000C6821" w:rsidRDefault="00E56A7C" w:rsidP="00E91B13">
            <w:pPr>
              <w:pStyle w:val="Prrafodelista"/>
              <w:numPr>
                <w:ilvl w:val="0"/>
                <w:numId w:val="22"/>
              </w:numPr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que el poder del Representante Legal se encuentra inscrito en el Registro de Comercio </w:t>
            </w:r>
          </w:p>
          <w:p w14:paraId="4F67C66D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744CD9C8" w14:textId="77777777" w:rsidTr="00715273">
        <w:trPr>
          <w:trHeight w:val="567"/>
        </w:trPr>
        <w:tc>
          <w:tcPr>
            <w:tcW w:w="5000" w:type="pct"/>
            <w:gridSpan w:val="14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7A965521" w14:textId="77777777" w:rsidR="00E56A7C" w:rsidRPr="000C6821" w:rsidRDefault="00E56A7C" w:rsidP="00E91B13">
            <w:pPr>
              <w:pStyle w:val="Prrafodelista"/>
              <w:numPr>
                <w:ilvl w:val="0"/>
                <w:numId w:val="27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/>
              </w:rPr>
              <w:t>INFORMACIÓN</w:t>
            </w: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SOBRE NOTIFICACIONES</w:t>
            </w:r>
          </w:p>
        </w:tc>
      </w:tr>
      <w:tr w:rsidR="00E56A7C" w:rsidRPr="000C6821" w14:paraId="623C01A1" w14:textId="77777777" w:rsidTr="00715273">
        <w:trPr>
          <w:trHeight w:val="114"/>
        </w:trPr>
        <w:tc>
          <w:tcPr>
            <w:tcW w:w="13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C52B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1AC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7F2A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344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9CB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9FE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13B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598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682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B7C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05D5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A85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54B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F06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BBC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911B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96636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D91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3F6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66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B8B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2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391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334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903A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BBB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241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604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35C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1CC6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3B3C9CD9" w14:textId="77777777" w:rsidTr="00715273">
        <w:trPr>
          <w:trHeight w:val="284"/>
        </w:trPr>
        <w:tc>
          <w:tcPr>
            <w:tcW w:w="1699" w:type="pct"/>
            <w:gridSpan w:val="51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1778BF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Solicito que las notificaciones me sean remitidas vía:</w:t>
            </w:r>
          </w:p>
        </w:tc>
        <w:tc>
          <w:tcPr>
            <w:tcW w:w="924" w:type="pct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800983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2238" w:type="pct"/>
            <w:gridSpan w:val="6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14:paraId="18F99D11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B4AAD" w14:textId="77777777" w:rsidR="00E56A7C" w:rsidRPr="000C6821" w:rsidRDefault="00E56A7C" w:rsidP="0071527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</w:tr>
      <w:tr w:rsidR="00E56A7C" w:rsidRPr="000C6821" w14:paraId="4A312835" w14:textId="77777777" w:rsidTr="00715273">
        <w:trPr>
          <w:trHeight w:val="57"/>
        </w:trPr>
        <w:tc>
          <w:tcPr>
            <w:tcW w:w="1699" w:type="pct"/>
            <w:gridSpan w:val="51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5A0E0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9456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870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3EA16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14B9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E908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99F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870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0CCFF7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3729C0F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ED994BC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37" w:type="pct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BCD5B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2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7720CD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D62E2A8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59DFF01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94C9724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A4F0862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5017C4E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28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0A9AF9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805BD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</w:tr>
      <w:tr w:rsidR="00E56A7C" w:rsidRPr="000C6821" w14:paraId="0E35546B" w14:textId="77777777" w:rsidTr="00715273">
        <w:trPr>
          <w:trHeight w:val="284"/>
        </w:trPr>
        <w:tc>
          <w:tcPr>
            <w:tcW w:w="1699" w:type="pct"/>
            <w:gridSpan w:val="51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E05F8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924" w:type="pct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BDBBEC" w14:textId="77777777" w:rsidR="00E56A7C" w:rsidRPr="000C6821" w:rsidRDefault="00E56A7C" w:rsidP="00715273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2238" w:type="pct"/>
            <w:gridSpan w:val="6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BE5F1"/>
            <w:vAlign w:val="center"/>
          </w:tcPr>
          <w:p w14:paraId="45DF2C91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D9CCE" w14:textId="77777777" w:rsidR="00E56A7C" w:rsidRPr="000C6821" w:rsidRDefault="00E56A7C" w:rsidP="00715273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</w:tr>
      <w:tr w:rsidR="00E56A7C" w:rsidRPr="000C6821" w14:paraId="71D6795A" w14:textId="77777777" w:rsidTr="00715273">
        <w:trPr>
          <w:trHeight w:val="114"/>
        </w:trPr>
        <w:tc>
          <w:tcPr>
            <w:tcW w:w="411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4E96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281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8F6E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5EFB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8BF1" w14:textId="77777777" w:rsidR="00E56A7C" w:rsidRPr="000C6821" w:rsidRDefault="00E56A7C" w:rsidP="00715273">
            <w:pPr>
              <w:rPr>
                <w:rFonts w:ascii="Calibri" w:hAnsi="Calibri" w:cs="Calibri"/>
                <w:sz w:val="2"/>
                <w:szCs w:val="2"/>
                <w:lang w:val="es-BO"/>
              </w:rPr>
            </w:pPr>
            <w:r w:rsidRPr="000C6821">
              <w:rPr>
                <w:rFonts w:ascii="Calibri" w:hAnsi="Calibri" w:cs="Calibri"/>
                <w:sz w:val="2"/>
                <w:szCs w:val="2"/>
                <w:lang w:val="es-BO"/>
              </w:rPr>
              <w:t> </w:t>
            </w:r>
          </w:p>
        </w:tc>
        <w:tc>
          <w:tcPr>
            <w:tcW w:w="773" w:type="pct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A35E57" w14:textId="77777777" w:rsidR="00E56A7C" w:rsidRPr="000C6821" w:rsidRDefault="00E56A7C" w:rsidP="0071527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3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66F584" w14:textId="77777777" w:rsidR="00E56A7C" w:rsidRPr="000C6821" w:rsidRDefault="00E56A7C" w:rsidP="0071527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E58E7C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981A7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C24F8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1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62FA7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30505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863B7E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A54B94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161CD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637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21EB3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2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851A0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1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70420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2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A1539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1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10B447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E0DB42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488083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28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772671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A7279" w14:textId="77777777" w:rsidR="00E56A7C" w:rsidRPr="000C6821" w:rsidRDefault="00E56A7C" w:rsidP="00715273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</w:tbl>
    <w:p w14:paraId="55308371" w14:textId="77777777" w:rsidR="00960FCF" w:rsidRDefault="00960FCF" w:rsidP="004E1246">
      <w:pPr>
        <w:ind w:left="360"/>
        <w:jc w:val="both"/>
        <w:rPr>
          <w:rFonts w:ascii="Verdana" w:hAnsi="Verdana" w:cs="Arial"/>
          <w:sz w:val="16"/>
          <w:szCs w:val="18"/>
          <w:lang w:val="es-BO"/>
        </w:rPr>
      </w:pPr>
    </w:p>
    <w:p w14:paraId="065F254C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0B268564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5FD80A51" w14:textId="77777777" w:rsidR="002C7D12" w:rsidRPr="000C6821" w:rsidRDefault="002C7D12" w:rsidP="002C7D12">
      <w:pPr>
        <w:ind w:left="360"/>
        <w:jc w:val="both"/>
        <w:rPr>
          <w:rFonts w:ascii="Verdana" w:hAnsi="Verdana" w:cs="Arial"/>
          <w:sz w:val="18"/>
          <w:szCs w:val="18"/>
          <w:lang w:val="es-BO"/>
        </w:rPr>
      </w:pPr>
    </w:p>
    <w:p w14:paraId="7E10C014" w14:textId="77777777" w:rsidR="002C7D12" w:rsidRPr="000C6821" w:rsidRDefault="00A73765" w:rsidP="00A73765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br w:type="page"/>
      </w:r>
      <w:r w:rsidR="002C7D12" w:rsidRPr="000C6821">
        <w:rPr>
          <w:rFonts w:ascii="Verdana" w:hAnsi="Verdana" w:cs="Arial"/>
          <w:b/>
          <w:sz w:val="18"/>
          <w:szCs w:val="16"/>
          <w:lang w:val="es-BO"/>
        </w:rPr>
        <w:lastRenderedPageBreak/>
        <w:t>FORMULARIO A-2b</w:t>
      </w:r>
    </w:p>
    <w:p w14:paraId="63A5CCBA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IDENTIFICACIÓN DEL PROPONENTE</w:t>
      </w:r>
    </w:p>
    <w:p w14:paraId="6AABF95F" w14:textId="77777777" w:rsidR="002C7D12" w:rsidRPr="000C6821" w:rsidRDefault="002C7D12" w:rsidP="002C7D12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(Para Asociaciones Accidentales)</w:t>
      </w:r>
    </w:p>
    <w:p w14:paraId="628AB0BD" w14:textId="77777777" w:rsidR="00A31729" w:rsidRPr="000C6821" w:rsidRDefault="00A31729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16D2723F" w14:textId="77777777" w:rsidR="00A31729" w:rsidRPr="000C6821" w:rsidRDefault="00A31729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5787FF03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tbl>
      <w:tblPr>
        <w:tblpPr w:leftFromText="141" w:rightFromText="141" w:vertAnchor="text" w:tblpXSpec="center" w:tblpY="1"/>
        <w:tblOverlap w:val="never"/>
        <w:tblW w:w="5242" w:type="pct"/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03"/>
        <w:gridCol w:w="34"/>
        <w:gridCol w:w="236"/>
        <w:gridCol w:w="237"/>
        <w:gridCol w:w="101"/>
        <w:gridCol w:w="136"/>
        <w:gridCol w:w="168"/>
        <w:gridCol w:w="69"/>
        <w:gridCol w:w="236"/>
        <w:gridCol w:w="237"/>
        <w:gridCol w:w="237"/>
        <w:gridCol w:w="237"/>
        <w:gridCol w:w="236"/>
        <w:gridCol w:w="237"/>
        <w:gridCol w:w="32"/>
        <w:gridCol w:w="205"/>
        <w:gridCol w:w="237"/>
        <w:gridCol w:w="237"/>
        <w:gridCol w:w="237"/>
        <w:gridCol w:w="237"/>
        <w:gridCol w:w="67"/>
        <w:gridCol w:w="170"/>
        <w:gridCol w:w="134"/>
        <w:gridCol w:w="102"/>
        <w:gridCol w:w="201"/>
        <w:gridCol w:w="34"/>
        <w:gridCol w:w="237"/>
        <w:gridCol w:w="31"/>
        <w:gridCol w:w="206"/>
        <w:gridCol w:w="98"/>
        <w:gridCol w:w="139"/>
        <w:gridCol w:w="165"/>
        <w:gridCol w:w="69"/>
        <w:gridCol w:w="237"/>
        <w:gridCol w:w="237"/>
        <w:gridCol w:w="67"/>
        <w:gridCol w:w="170"/>
        <w:gridCol w:w="134"/>
        <w:gridCol w:w="103"/>
        <w:gridCol w:w="201"/>
        <w:gridCol w:w="40"/>
        <w:gridCol w:w="240"/>
        <w:gridCol w:w="24"/>
        <w:gridCol w:w="213"/>
        <w:gridCol w:w="91"/>
        <w:gridCol w:w="146"/>
        <w:gridCol w:w="158"/>
        <w:gridCol w:w="76"/>
        <w:gridCol w:w="227"/>
        <w:gridCol w:w="10"/>
        <w:gridCol w:w="237"/>
        <w:gridCol w:w="57"/>
        <w:gridCol w:w="180"/>
        <w:gridCol w:w="124"/>
        <w:gridCol w:w="111"/>
        <w:gridCol w:w="231"/>
        <w:gridCol w:w="11"/>
      </w:tblGrid>
      <w:tr w:rsidR="007E597C" w:rsidRPr="000C6821" w14:paraId="71FA9C04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18DD044C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8"/>
                <w:szCs w:val="16"/>
                <w:lang w:val="es-BO" w:eastAsia="es-ES"/>
              </w:rPr>
              <w:t>DATOS GENERALES DE LA ASOCIACIÓN ACCIDENTAL</w:t>
            </w:r>
          </w:p>
        </w:tc>
      </w:tr>
      <w:tr w:rsidR="007E597C" w:rsidRPr="000C6821" w14:paraId="5F27C8F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6403F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E7A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BF0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3D7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DF1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C204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008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FAB9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7085D1D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D0CC3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38794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929F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F11B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C43F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C5A60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8077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8856D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7945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65C13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63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44B7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33C7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6B4D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8436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2D1D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DA61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D5B26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2A0B3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FDD3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9EA2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D4CCC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C0AB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8643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CB9B1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0AA74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C0901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654DE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6B492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E21E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EE36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391C69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4560CB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4339A68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Denominación de la Asociación Accidental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AB769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4E153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0DA269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A7B50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7C7CA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6A2C1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C50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CDBB4B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C07E0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7DFC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1C4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E7E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75E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B750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5F26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01C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D5D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8BF8A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CEB94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A6520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A689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EB3B0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43736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AEE8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136A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F252C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5ED47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09C5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E4EB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315D5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63C6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D9046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8BB9E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682A9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35A70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54E99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932FD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9EEB9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C22C8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32CA9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93391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01AA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0541D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BAE51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F3681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EC1D6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2FFD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29CE4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0B9144B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3B197E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DE3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E344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8E5F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3AB1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A49F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4F9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1E7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EDCC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shd w:val="clear" w:color="auto" w:fill="auto"/>
            <w:vAlign w:val="center"/>
          </w:tcPr>
          <w:p w14:paraId="5DD7C1D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934224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vMerge w:val="restart"/>
            <w:shd w:val="clear" w:color="auto" w:fill="auto"/>
            <w:vAlign w:val="center"/>
          </w:tcPr>
          <w:p w14:paraId="2014017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% de Participación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A882B5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4F4441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9E3D2E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41EF7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31763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535E6D1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D30A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0C97748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F05576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F7C69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Asociados</w:t>
            </w:r>
          </w:p>
        </w:tc>
        <w:tc>
          <w:tcPr>
            <w:tcW w:w="4259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62F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Nombre del Asociado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60167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A955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94F26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7C799AB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0323C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24992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B7EDD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D05756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7627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8E5BCFC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BF1FD1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7D883A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322E22" w14:textId="77777777" w:rsidR="007E597C" w:rsidRPr="000C6821" w:rsidRDefault="007E597C" w:rsidP="00066E91">
            <w:pPr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C0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908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B05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424477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7A2E77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F975B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CADC7A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01D0E2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0CA8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C41218B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09005A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5034FBE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D36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D3EFA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D7A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416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F3D2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878A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17D7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7313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10C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4B86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3C7D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5B32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6E6A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AE4A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230D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9342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17F0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3DDE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773D78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F56B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799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7482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E66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652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F5659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146F71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A82381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0AFF1D9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8DE03F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84A4D54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85775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  <w:tr w:rsidR="007E597C" w:rsidRPr="000C6821" w14:paraId="1B21D18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9B0CD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2ED6F84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0040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1C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39F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8377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955AAD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16882B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0E6E65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51E44D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5437A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053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AD806E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B6F7C8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shd w:val="clear" w:color="auto" w:fill="auto"/>
            <w:vAlign w:val="center"/>
          </w:tcPr>
          <w:p w14:paraId="7F0872F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9C1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3EBE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FD0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1972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01B7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7B55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7151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0E972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8AF4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0499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F4371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0D88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2FF2F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493C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5195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9404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37CF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E1123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2641380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D00A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EB08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FFA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812E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AC5E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E037AA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686013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DEA323D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C962706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763FB5B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1AE944C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7BF0F7" w14:textId="77777777" w:rsidR="007E597C" w:rsidRPr="000C6821" w:rsidRDefault="007E597C" w:rsidP="00066E91">
            <w:pPr>
              <w:rPr>
                <w:rFonts w:ascii="Arial" w:hAnsi="Arial" w:cs="Arial"/>
                <w:sz w:val="8"/>
                <w:szCs w:val="16"/>
                <w:lang w:val="es-BO"/>
              </w:rPr>
            </w:pPr>
          </w:p>
        </w:tc>
      </w:tr>
      <w:tr w:rsidR="007E597C" w:rsidRPr="000C6821" w14:paraId="381AD23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C8D973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</w:tcBorders>
            <w:shd w:val="clear" w:color="auto" w:fill="auto"/>
            <w:vAlign w:val="center"/>
          </w:tcPr>
          <w:p w14:paraId="3EEF2E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CDAD6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410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67A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BED8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8F30E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F72F9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8D611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75DA66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EC5294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CCE7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F131CF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7FED63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D57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1CA8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36AD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5C29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725E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6AD5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5D8E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DC8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034D55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E93B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FA06A5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1CB3A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025072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78F415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DC9D9C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3B586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5FDA38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780AD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E46051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F3F56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7BEDBBB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A4809A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8A7AE0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3CC124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46E59E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207589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EDE0E2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7D155F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4DBCB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F1082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778DF0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310F6B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CD5CF5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617FA54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8F5687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9B49F5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2152138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64C478D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D870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E4D373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B4A493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823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E0D2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C42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148A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E24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4CB0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D0EC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8CB64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73A38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F94B8D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784163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558E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A3B5B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22BE50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8FE483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2607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40C0A8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CFCFD0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8354B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95627F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09489BC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18E08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0D7A8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C765E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14071AF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FA36E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4" w:type="dxa"/>
            <w:gridSpan w:val="17"/>
            <w:shd w:val="clear" w:color="auto" w:fill="auto"/>
            <w:vAlign w:val="center"/>
          </w:tcPr>
          <w:p w14:paraId="6BCEF6A6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 xml:space="preserve">Fecha de Expedición 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DD9361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10FDE1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F272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67F1A5AD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34B25C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3ED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D9FB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468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C56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4AD7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E960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F4DE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DA2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0504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Número de Testimonio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C44989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18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F9DE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Lugar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8F7F1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C174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Día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6E520E9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4DA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Mes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01AB022B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</w:p>
        </w:tc>
        <w:tc>
          <w:tcPr>
            <w:tcW w:w="9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D59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 w:eastAsia="es-ES"/>
              </w:rPr>
              <w:t>Año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4D4842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77DFBB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24CDA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32A7ED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C6DD84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F145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Testimonio de Contrato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CA48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A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D0A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36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13B5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85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0A45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A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515E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68BD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57EFD58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DE8F4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21DC13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050C9D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CC8E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4006F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19D3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8CF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C75B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C81B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915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ECA2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D205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E86F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C9828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61BF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6A2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A78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54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04B7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B639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8E9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5D1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9FB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8377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989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CA9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F8F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1D35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34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82D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6FA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4BD2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20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6CB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CCC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6ED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2C2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6BBE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42A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707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15E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CCBA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1409B442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A8A95B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19DE6BE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Nombre de la Empresa Líder</w:t>
            </w:r>
          </w:p>
        </w:tc>
        <w:tc>
          <w:tcPr>
            <w:tcW w:w="7105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A9E46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B69E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74A771C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355017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5587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105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BFB63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BDD52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5878DEF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6C541C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A333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B5B0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F450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6F2B5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9DE3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E193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9AF3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C49EC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66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661A0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C1F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CCBC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3202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5909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1C6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6CD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8FEF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9897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A93BC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26B6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F8C5D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890F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D607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B8DA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6FFC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EB47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EA7F3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E0A3E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BB4C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22DDA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5C097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A23C4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AF7E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57A1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99309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A6942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CA2B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8826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FD9F1" w14:textId="77777777" w:rsidR="007E597C" w:rsidRPr="000C6821" w:rsidRDefault="007E597C" w:rsidP="00066E91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E597C" w:rsidRPr="000C6821" w14:paraId="42657046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300EC9EE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DATOS DE CONTACTO DE LA EMPRESA LÍDER</w:t>
            </w:r>
          </w:p>
        </w:tc>
      </w:tr>
      <w:tr w:rsidR="007E597C" w:rsidRPr="000C6821" w14:paraId="5110243D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8910BD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00B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36E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E64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112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A00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EA1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E445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FADA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6559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6E14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5C83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E018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7C75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B290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D47C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669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735D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8895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D26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BAB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6E9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19F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EC3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13B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10B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28DD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CE53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55F6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DC0E5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1DF4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49BD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15B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4B9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416A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632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B02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36F1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A56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5B7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7D727C97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34B26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1F83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Paí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6D04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26D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945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283CD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 w:eastAsia="es-ES"/>
              </w:rPr>
              <w:t>Ciudad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873B5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FD749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DBC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1EA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D79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7B90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C1CA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698D270C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C229B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268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04C5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DB53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EED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FC4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0BA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C43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E50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EE09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6CE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E9E1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47C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363CC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6C7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E59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5988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D6E9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CE59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5BA9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759D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2B11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3CFB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78EA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D4D8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711D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91FC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9DD8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86199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90467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ED0FB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7FAA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BB03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44D8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E5D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A59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0F3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8C52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7B1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3EB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03ACFCCE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71FF19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32B54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Dirección Principal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222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70C813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C50DB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36812232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E6B28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EE26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26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7CF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1B4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2E1C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93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645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3CC2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CCC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0F34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E2D8A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EF0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D5F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CD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E50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CCA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A15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7C5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1D0D8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9C0F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FF920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9319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3F50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9E09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9F0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69E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86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89D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2D14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96C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91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038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0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93D74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B767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192AC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8C1B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480D57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E7179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3AA7C432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309BB4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311FF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Teléfonos</w:t>
            </w:r>
          </w:p>
        </w:tc>
        <w:tc>
          <w:tcPr>
            <w:tcW w:w="2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6571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3856D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945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83A25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Fax</w:t>
            </w:r>
          </w:p>
        </w:tc>
        <w:tc>
          <w:tcPr>
            <w:tcW w:w="2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8B4E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449D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362B0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2C1320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E1A2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1B09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58D9C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4E1F364E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11E73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93E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7B6B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A5C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362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00EE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B1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779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6BF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F8B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D312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27F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79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BBA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3D4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11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5C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E1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2A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C76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CE0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C1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5D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075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23A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1E3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7F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433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30D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1EF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59A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09A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A3C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B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shd w:val="clear" w:color="auto" w:fill="auto"/>
            <w:vAlign w:val="center"/>
          </w:tcPr>
          <w:p w14:paraId="2A059D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488F6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559DF9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3E36E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2709C1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372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2BD920B4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E733D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8341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Correo Electrónico</w:t>
            </w:r>
          </w:p>
        </w:tc>
        <w:tc>
          <w:tcPr>
            <w:tcW w:w="59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F24E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644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584C170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A1BDAA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19A02F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</w:tcPr>
          <w:p w14:paraId="314E24C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66C6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2615ACC7" w14:textId="77777777" w:rsidTr="00066E91">
        <w:trPr>
          <w:trHeight w:val="79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C8743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ECE6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1F5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EA6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7CE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630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39B6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E5B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41CE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4ED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A94E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EDF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067EF2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4F2918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ACFC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6562AF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15F2C2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1D2D9FC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7A572A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D177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9880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075DE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44F205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CB64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CDBD1A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807BC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7BE108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03219E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D726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7F55C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F519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14:paraId="17DC7F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20A1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E897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510FD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E2C1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center"/>
          </w:tcPr>
          <w:p w14:paraId="5120926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9D6B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727B3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150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2"/>
                <w:lang w:val="es-BO"/>
              </w:rPr>
            </w:pPr>
          </w:p>
        </w:tc>
      </w:tr>
      <w:tr w:rsidR="007E597C" w:rsidRPr="000C6821" w14:paraId="05D6232C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0F243E"/>
            <w:vAlign w:val="center"/>
            <w:hideMark/>
          </w:tcPr>
          <w:p w14:paraId="28920BA9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DEL REPRESENTANTE LEGAL DE LA ASOCIACIÓN ACCIDENTAL</w:t>
            </w:r>
          </w:p>
        </w:tc>
      </w:tr>
      <w:tr w:rsidR="007E597C" w:rsidRPr="000C6821" w14:paraId="13DDF48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FFB1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187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D10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4DB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3D13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F23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A2EC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12F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8FC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C04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5C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4302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8CB3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814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2B7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8DF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55F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9757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D276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DA9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4FE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469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E0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A67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3E17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94F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E9C2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8D4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BF11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BE28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E4E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94F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B2E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33BC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960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FE1A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0BDB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B5E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D0E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D296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00F203C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4F9A0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783AC3B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Nombre del Representante Legal</w:t>
            </w:r>
          </w:p>
        </w:tc>
        <w:tc>
          <w:tcPr>
            <w:tcW w:w="189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315E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P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BD0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18B8F3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Materno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C0EB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4CF3B8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Nombres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2EBC1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41FE2F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F872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78CB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EAE5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3E3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751E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F82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A1AE4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A86B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042352F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651C5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14FDE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C6F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CA5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05B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318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6D7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5BCB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641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A77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592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9CB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16E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3660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D49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86C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E47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EF30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3D48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0106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565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B1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A9D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CF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7E7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8CF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E03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AB6F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D1BE9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897C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FC5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AC8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4E42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9B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C810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FA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1F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22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92B69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741B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08FD94E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6FEFE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DB818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</w:p>
        </w:tc>
        <w:tc>
          <w:tcPr>
            <w:tcW w:w="1657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C4370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2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2"/>
                <w:lang w:val="es-BO"/>
              </w:rPr>
              <w:t>Cédula de Identidad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F40D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C65E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9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5A52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3CCA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2D2B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23189" w14:textId="77777777" w:rsidR="007E597C" w:rsidRPr="000C6821" w:rsidRDefault="007E597C" w:rsidP="00066E91">
            <w:pPr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1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9340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1C09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A7C3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D74776B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34659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2DF2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7FA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7FE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AD0B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5CC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06A8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3C3B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720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78C718C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90F81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32DAD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0FBC9D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1F3ED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EA4C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87EA7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DFDFE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640729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1DCC1A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FEAF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A102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EE75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2F113D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6703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0619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10596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1416F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64FE6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59F7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684E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9839A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 w14:paraId="16E780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3F2B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7E87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3219E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191F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04D902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5231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32F8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7083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726A33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81615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82E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369295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</w:p>
        </w:tc>
        <w:tc>
          <w:tcPr>
            <w:tcW w:w="1658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A22A42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Número de Testimonio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auto"/>
            <w:vAlign w:val="center"/>
          </w:tcPr>
          <w:p w14:paraId="563BEE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436E49A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Lugar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ECBE5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3317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0D4ED3A5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Fecha de Inscripción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1A11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103AA2F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404FAFD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8F2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  <w:vAlign w:val="center"/>
          </w:tcPr>
          <w:p w14:paraId="7417BD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8" w:type="dxa"/>
            <w:gridSpan w:val="8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D807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1F1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B24DB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5B66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A8873F4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Día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D53A0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8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21FBE9C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E05CFB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</w:p>
        </w:tc>
        <w:tc>
          <w:tcPr>
            <w:tcW w:w="1417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85C021F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CA195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442FCD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48A32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5D32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7" w:type="dxa"/>
            <w:gridSpan w:val="10"/>
            <w:vMerge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41AE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6CF19B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B7A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32F7B2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403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C56FCC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D10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BEE2BE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65F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4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513ED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E5A6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4E5B0BB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8E9A2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B509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010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7B8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118D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32C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291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30C8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4F7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78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24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1D54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F4A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9D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06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44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1F1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2C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CC6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89E7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5D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D67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29B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599A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CC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31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CC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AD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ECA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A2A9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BD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AF2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6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81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79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3537565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6F93E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42D8B8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69DB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C15B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7FE008A7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5DC4DD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FA2B7A0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Dirección del Representante Legal</w:t>
            </w:r>
          </w:p>
        </w:tc>
        <w:tc>
          <w:tcPr>
            <w:tcW w:w="6159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B476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ED8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7EE320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6A7019F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02F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DED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AE6ECC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0B8F7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1038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6159" w:type="dxa"/>
            <w:gridSpan w:val="3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F222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5C5A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A4D79E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14:paraId="794B718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E5E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7C9E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2BB71A61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815A7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8FF3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4C31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D33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A2A2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EECD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E1889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1EC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847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CBA6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73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5D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85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93F9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04F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0E0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C91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300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8562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F99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F17E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C5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7C4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8FB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3706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C09D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6E1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8658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BE6D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407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EC5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082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0F49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1E1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3F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5D1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DE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953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DF5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75D69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B50E2B9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A7BD0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89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6594F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68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D09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8E29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D85C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340E4B2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916B84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8A3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D32C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165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1EB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304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E887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7260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A0B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AA8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49C2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78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D96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E17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929E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93B8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EE9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E5D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DB1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CD08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D55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FEA0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1172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332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F7D1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E9F6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596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A5CF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CAA9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88A2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85E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EED2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DE7E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5C8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1880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ACE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C583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2223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7237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79E3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DA69D0B" w14:textId="77777777" w:rsidTr="00066E91">
        <w:trPr>
          <w:trHeight w:val="114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4D0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 xml:space="preserve">Declaro en calidad de Representante Legal de la Asociación Accidental contar con un poder general amplio y suficiente con facultades para presentar propuestas y suscribir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</w:t>
            </w: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ontratos.</w:t>
            </w:r>
          </w:p>
        </w:tc>
      </w:tr>
      <w:tr w:rsidR="007E597C" w:rsidRPr="000C6821" w14:paraId="1D775CA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BE3962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4F4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37B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E45C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72F4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E27F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0E34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C413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E78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BF65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5C1F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0003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541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F7DB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6348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9626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1CB7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73BD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090D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2204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C8A1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AC02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AF8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680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D30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9A1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506D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3E4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A76C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A8B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A635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1FCF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33D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9E9F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1FD4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F58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1646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6130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573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86FBD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7A9DC07" w14:textId="77777777" w:rsidTr="00066E91">
        <w:trPr>
          <w:trHeight w:val="567"/>
        </w:trPr>
        <w:tc>
          <w:tcPr>
            <w:tcW w:w="9478" w:type="dxa"/>
            <w:gridSpan w:val="6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 w:themeFill="text2" w:themeFillShade="80"/>
            <w:noWrap/>
            <w:vAlign w:val="center"/>
          </w:tcPr>
          <w:p w14:paraId="0729BFA5" w14:textId="77777777" w:rsidR="007E597C" w:rsidRPr="000C6821" w:rsidRDefault="007E597C" w:rsidP="00E91B13">
            <w:pPr>
              <w:pStyle w:val="Prrafodelista"/>
              <w:numPr>
                <w:ilvl w:val="0"/>
                <w:numId w:val="23"/>
              </w:numPr>
              <w:ind w:left="586" w:hanging="425"/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SOBRE NOTIFICACIONES</w:t>
            </w:r>
          </w:p>
        </w:tc>
      </w:tr>
      <w:tr w:rsidR="007E597C" w:rsidRPr="000C6821" w14:paraId="6F495EF8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7A6AF67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F4CE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7751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4E95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7DE6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D148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94E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419C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CB1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2FBD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3DCE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EE23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A00D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F51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B94A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2E4F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5F1A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56A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3708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06C2C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827CE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E3DC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94CA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3A5CA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029D5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9C3B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B6A33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A05D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A46D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EDB88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CD9D0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E5BB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1D9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8F8B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4A7DB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5AB4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757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E682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ECD4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9500B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3656D5B4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CCD3EE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F36EE7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Solicito que las notificaciones me sean remitidas vía</w:t>
            </w: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249F1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Fax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0B7AF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793C7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12F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59C2879A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3C511C5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/>
            <w:shd w:val="clear" w:color="auto" w:fill="auto"/>
            <w:vAlign w:val="center"/>
          </w:tcPr>
          <w:p w14:paraId="0EB8965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D2B1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A681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751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1447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CA0C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10A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575E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F9620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2A67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83F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1BD44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B74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1EC2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ED8C4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B603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17622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1CED9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3DD59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DF863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2C969D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AEC70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6D51A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E1C8F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E74AD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E691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2EC3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AD487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595E1E00" w14:textId="77777777" w:rsidTr="00066E91">
        <w:trPr>
          <w:trHeight w:val="1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6D905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841" w:type="dxa"/>
            <w:gridSpan w:val="15"/>
            <w:vMerge/>
            <w:tcBorders>
              <w:bottom w:val="nil"/>
            </w:tcBorders>
            <w:shd w:val="clear" w:color="auto" w:fill="auto"/>
            <w:vAlign w:val="center"/>
          </w:tcPr>
          <w:p w14:paraId="1EB5B2B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59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5991B" w14:textId="77777777" w:rsidR="007E597C" w:rsidRPr="000C6821" w:rsidRDefault="007E597C" w:rsidP="00066E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42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F61FE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FF4E8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74514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E597C" w:rsidRPr="000C6821" w14:paraId="611BE38F" w14:textId="77777777" w:rsidTr="00066E91">
        <w:trPr>
          <w:gridAfter w:val="1"/>
          <w:wAfter w:w="11" w:type="dxa"/>
          <w:trHeight w:val="114"/>
        </w:trPr>
        <w:tc>
          <w:tcPr>
            <w:tcW w:w="91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DBB7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BCAB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C703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7E3A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BA637F" w14:textId="77777777" w:rsidR="007E597C" w:rsidRPr="000C6821" w:rsidRDefault="007E597C" w:rsidP="00066E91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sz w:val="2"/>
                <w:szCs w:val="2"/>
                <w:lang w:val="es-BO"/>
              </w:rPr>
              <w:t> 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87AC3D" w14:textId="77777777" w:rsidR="007E597C" w:rsidRPr="000C6821" w:rsidRDefault="007E597C" w:rsidP="00066E9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E7ADB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FF8A8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719F61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FC1345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7C366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3FDC7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F9B35A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62294F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D79C94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ED4A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0B9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FA6A5B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CEFF33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210EB6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3E2507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1F26E8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44FF2" w14:textId="77777777" w:rsidR="007E597C" w:rsidRPr="000C6821" w:rsidRDefault="007E597C" w:rsidP="00066E91">
            <w:pPr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2"/>
                <w:szCs w:val="2"/>
                <w:lang w:val="es-BO"/>
              </w:rPr>
              <w:t> </w:t>
            </w:r>
          </w:p>
        </w:tc>
      </w:tr>
    </w:tbl>
    <w:p w14:paraId="174EFEB1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4C8D95A8" w14:textId="77777777" w:rsidR="007928BF" w:rsidRDefault="007928BF" w:rsidP="002C7D12">
      <w:pPr>
        <w:jc w:val="center"/>
        <w:rPr>
          <w:rFonts w:ascii="Verdana" w:hAnsi="Verdana" w:cs="Arial"/>
          <w:b/>
          <w:sz w:val="10"/>
          <w:szCs w:val="10"/>
          <w:lang w:val="es-BO"/>
        </w:rPr>
      </w:pPr>
    </w:p>
    <w:p w14:paraId="714ED036" w14:textId="77777777" w:rsidR="00A31729" w:rsidRPr="000C6821" w:rsidRDefault="00A31729" w:rsidP="007E597C">
      <w:pPr>
        <w:rPr>
          <w:rFonts w:ascii="Verdana" w:hAnsi="Verdana" w:cs="Arial"/>
          <w:b/>
          <w:sz w:val="10"/>
          <w:szCs w:val="10"/>
          <w:lang w:val="es-BO"/>
        </w:rPr>
      </w:pPr>
    </w:p>
    <w:p w14:paraId="7796AC50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>FORMULARIO A-2</w:t>
      </w:r>
      <w:r w:rsidR="00F03C4C" w:rsidRPr="000C6821">
        <w:rPr>
          <w:rFonts w:ascii="Verdana" w:hAnsi="Verdana" w:cs="Arial"/>
          <w:b/>
          <w:sz w:val="18"/>
          <w:szCs w:val="16"/>
          <w:lang w:val="es-BO"/>
        </w:rPr>
        <w:t>c</w:t>
      </w:r>
    </w:p>
    <w:p w14:paraId="6A5D6D46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  <w:r w:rsidRPr="000C6821">
        <w:rPr>
          <w:rFonts w:ascii="Verdana" w:hAnsi="Verdana" w:cs="Arial"/>
          <w:b/>
          <w:sz w:val="18"/>
          <w:szCs w:val="16"/>
          <w:lang w:val="es-BO"/>
        </w:rPr>
        <w:t xml:space="preserve">IDENTIFICACIÓN </w:t>
      </w:r>
      <w:r w:rsidR="00F03C4C" w:rsidRPr="000C6821">
        <w:rPr>
          <w:rFonts w:ascii="Verdana" w:hAnsi="Verdana" w:cs="Arial"/>
          <w:b/>
          <w:sz w:val="18"/>
          <w:szCs w:val="16"/>
          <w:lang w:val="es-BO"/>
        </w:rPr>
        <w:t xml:space="preserve">DE </w:t>
      </w:r>
      <w:r w:rsidR="0039142B" w:rsidRPr="000C6821">
        <w:rPr>
          <w:rFonts w:ascii="Verdana" w:hAnsi="Verdana" w:cs="Arial"/>
          <w:b/>
          <w:sz w:val="18"/>
          <w:szCs w:val="16"/>
          <w:lang w:val="es-BO"/>
        </w:rPr>
        <w:t xml:space="preserve">INTEGRANTES DE </w:t>
      </w:r>
      <w:r w:rsidR="00660478" w:rsidRPr="000C6821">
        <w:rPr>
          <w:rFonts w:ascii="Verdana" w:hAnsi="Verdana" w:cs="Arial"/>
          <w:b/>
          <w:sz w:val="18"/>
          <w:szCs w:val="16"/>
          <w:lang w:val="es-BO"/>
        </w:rPr>
        <w:t xml:space="preserve">LA </w:t>
      </w:r>
      <w:r w:rsidR="0039142B" w:rsidRPr="000C6821">
        <w:rPr>
          <w:rFonts w:ascii="Verdana" w:hAnsi="Verdana" w:cs="Arial"/>
          <w:b/>
          <w:sz w:val="18"/>
          <w:szCs w:val="16"/>
          <w:lang w:val="es-BO"/>
        </w:rPr>
        <w:t>ASOCIACI</w:t>
      </w:r>
      <w:r w:rsidR="00DB4745" w:rsidRPr="000C6821">
        <w:rPr>
          <w:rFonts w:ascii="Verdana" w:hAnsi="Verdana" w:cs="Arial"/>
          <w:b/>
          <w:sz w:val="18"/>
          <w:szCs w:val="16"/>
          <w:lang w:val="es-BO"/>
        </w:rPr>
        <w:t>ÓN ACCIDENTAL</w:t>
      </w:r>
    </w:p>
    <w:p w14:paraId="1D360C25" w14:textId="77777777" w:rsidR="00E5031F" w:rsidRPr="000C6821" w:rsidRDefault="00E5031F" w:rsidP="001A1C3F">
      <w:pPr>
        <w:jc w:val="center"/>
        <w:rPr>
          <w:rFonts w:ascii="Verdana" w:hAnsi="Verdana" w:cs="Arial"/>
          <w:b/>
          <w:sz w:val="18"/>
          <w:szCs w:val="16"/>
          <w:lang w:val="es-BO"/>
        </w:rPr>
      </w:pPr>
    </w:p>
    <w:p w14:paraId="3D7CA8A1" w14:textId="77777777" w:rsidR="001A1C3F" w:rsidRPr="000C6821" w:rsidRDefault="001A1C3F" w:rsidP="001A1C3F">
      <w:pPr>
        <w:jc w:val="center"/>
        <w:rPr>
          <w:rFonts w:ascii="Verdana" w:hAnsi="Verdana" w:cs="Arial"/>
          <w:b/>
          <w:sz w:val="2"/>
          <w:szCs w:val="16"/>
          <w:lang w:val="es-BO"/>
        </w:rPr>
      </w:pPr>
    </w:p>
    <w:tbl>
      <w:tblPr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831BA9" w:rsidRPr="000C6821" w14:paraId="1BB46061" w14:textId="77777777" w:rsidTr="00831BA9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222A35" w:themeFill="text2" w:themeFillShade="80"/>
            <w:noWrap/>
            <w:vAlign w:val="center"/>
          </w:tcPr>
          <w:p w14:paraId="725E0360" w14:textId="77777777" w:rsidR="00831BA9" w:rsidRPr="000C6821" w:rsidRDefault="00831BA9" w:rsidP="00E91B13">
            <w:pPr>
              <w:pStyle w:val="Prrafodelista"/>
              <w:numPr>
                <w:ilvl w:val="0"/>
                <w:numId w:val="24"/>
              </w:numPr>
              <w:ind w:left="444" w:hanging="283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DATOS GENERALES DEL PROPONENTE</w:t>
            </w:r>
          </w:p>
        </w:tc>
      </w:tr>
      <w:tr w:rsidR="0082012B" w:rsidRPr="000C6821" w14:paraId="70D47993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E22F4B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D4A1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FC899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F353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8D86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276A0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DD389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8E88A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0DD1B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2722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22FF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5E800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A20B5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AAD94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01C27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8EDFF7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30D87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AC53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8BB7C6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6120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D84F6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2879E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397F5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D7A06C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322B5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B4CBB2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F73C8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D9470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87B94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DBC6D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68DF9B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7168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08DF8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73789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E5DDB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77C3C5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E3401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E0998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2D02D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44E3" w14:textId="77777777" w:rsidR="00882A2A" w:rsidRPr="000C6821" w:rsidRDefault="00882A2A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58CA7017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2248F6B0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73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42C8232" w14:textId="77777777" w:rsidR="00831BA9" w:rsidRPr="000C6821" w:rsidRDefault="00831BA9" w:rsidP="00831BA9">
            <w:pPr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proponente o Razón Social</w:t>
            </w:r>
          </w:p>
        </w:tc>
        <w:tc>
          <w:tcPr>
            <w:tcW w:w="65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8BA437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27829B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02D29ACE" w14:textId="77777777" w:rsidTr="00831BA9">
        <w:trPr>
          <w:trHeight w:val="54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93AFEE4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673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1572F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40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A5E33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C7FE1" w14:textId="77777777" w:rsidR="00831BA9" w:rsidRPr="000C6821" w:rsidRDefault="00831BA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831BA9" w:rsidRPr="000C6821" w14:paraId="22E88878" w14:textId="77777777" w:rsidTr="00831BA9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898FEC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C634EB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8CEB3B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CD258E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CA8E6A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6A4E3D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EC4924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62CA76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A1EECB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F6B06B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7ED47B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4E5EC6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3AB4E5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E8288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E68B31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1AB5B9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5E5686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CE3FCC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1646C2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496E20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B6ACF2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B9B1C5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89AD63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7183CF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7E7B2C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EC2A7C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CAC5B1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B2E246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436F74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BB94EA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F0B8A8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8CD39E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434027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A4EEF5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13F9B5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0382DAF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3D3F7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6B8494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6DFE7BB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C9B31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50B7DBF0" w14:textId="77777777" w:rsidTr="002B23D3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4DC83AE2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vMerge w:val="restart"/>
            <w:shd w:val="clear" w:color="auto" w:fill="auto"/>
            <w:vAlign w:val="bottom"/>
          </w:tcPr>
          <w:p w14:paraId="1587E165" w14:textId="77777777" w:rsidR="00831BA9" w:rsidRPr="00626CA6" w:rsidRDefault="00831BA9" w:rsidP="00831BA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úmero de Identificación</w:t>
            </w:r>
          </w:p>
          <w:p w14:paraId="18DEABBF" w14:textId="41D2C3F7" w:rsidR="00831BA9" w:rsidRPr="00626CA6" w:rsidRDefault="00831BA9" w:rsidP="007E59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Tributaria –NIT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316F7FE0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8984C7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vMerge w:val="restart"/>
            <w:shd w:val="clear" w:color="auto" w:fill="auto"/>
            <w:vAlign w:val="bottom"/>
          </w:tcPr>
          <w:p w14:paraId="3FB775F3" w14:textId="05F5CD54" w:rsidR="00831BA9" w:rsidRPr="000C6821" w:rsidRDefault="00831BA9" w:rsidP="007E597C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iCs/>
                <w:sz w:val="16"/>
                <w:szCs w:val="16"/>
                <w:lang w:val="es-BO"/>
              </w:rPr>
              <w:t>Número de Matrícula de Comercio</w:t>
            </w:r>
            <w:r w:rsidR="00E56A7C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7C34B2D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3388" w:type="dxa"/>
            <w:gridSpan w:val="14"/>
            <w:shd w:val="clear" w:color="auto" w:fill="auto"/>
            <w:vAlign w:val="bottom"/>
          </w:tcPr>
          <w:p w14:paraId="0CBD8121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Fecha de Registr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D0F8A4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37D37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24546E61" w14:textId="77777777" w:rsidTr="002B23D3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387D5503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33313A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F44F72" w14:textId="77777777" w:rsidR="00831BA9" w:rsidRPr="00626CA6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89885E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6DA2C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4FC943D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CFC239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Día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355AEB4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11C8B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42" w:type="dxa"/>
            <w:shd w:val="clear" w:color="auto" w:fill="auto"/>
            <w:vAlign w:val="bottom"/>
          </w:tcPr>
          <w:p w14:paraId="51B0F635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</w:p>
        </w:tc>
        <w:tc>
          <w:tcPr>
            <w:tcW w:w="14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E236E2" w14:textId="77777777" w:rsidR="00831BA9" w:rsidRPr="000C6821" w:rsidRDefault="00831BA9" w:rsidP="00831BA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D60379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41A499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31BA9" w:rsidRPr="000C6821" w14:paraId="16110A9A" w14:textId="77777777" w:rsidTr="00831BA9">
        <w:trPr>
          <w:trHeight w:val="59"/>
          <w:jc w:val="center"/>
        </w:trPr>
        <w:tc>
          <w:tcPr>
            <w:tcW w:w="24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B4F30" w14:textId="77777777" w:rsidR="00831BA9" w:rsidRPr="000C6821" w:rsidRDefault="00831BA9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0B9B70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AEA803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703E4E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F12E73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6C2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DC3704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5590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DA6F9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04D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7DE9826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17FE728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D3E551" w14:textId="77777777" w:rsidR="00831BA9" w:rsidRPr="000C6821" w:rsidRDefault="00831BA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82012B" w:rsidRPr="000C6821" w14:paraId="217C0931" w14:textId="77777777" w:rsidTr="00831BA9">
        <w:trPr>
          <w:trHeight w:val="5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26D075F0" w14:textId="77777777" w:rsidR="0082012B" w:rsidRPr="000C6821" w:rsidRDefault="0082012B" w:rsidP="001A1C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6494750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4419AB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3D8F90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D580B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AB8C9A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1CA9D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CAD64D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30278F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0E7E5D0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14:paraId="7B6831F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auto"/>
            <w:vAlign w:val="bottom"/>
          </w:tcPr>
          <w:p w14:paraId="675246B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A6FE74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208278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E0F0E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986DB16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58F968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08FD54C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F6AD4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6299D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B4C284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9733F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BB282A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1A4AD8F3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4471900F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3B0689D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31AA2EB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68CF20F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6D30483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704F77CA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33B36C8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05566EE7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5FE945D2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bottom w:val="nil"/>
            </w:tcBorders>
            <w:shd w:val="clear" w:color="auto" w:fill="auto"/>
            <w:vAlign w:val="bottom"/>
          </w:tcPr>
          <w:p w14:paraId="13286215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77C7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EF451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6F9068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03BC79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624DDE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52044E" w14:textId="77777777" w:rsidR="0082012B" w:rsidRPr="000C6821" w:rsidRDefault="0082012B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1A1C3F" w:rsidRPr="000C6821" w14:paraId="01DDE4E1" w14:textId="77777777" w:rsidTr="00831BA9">
        <w:trPr>
          <w:trHeight w:val="567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0F253F"/>
            <w:vAlign w:val="center"/>
            <w:hideMark/>
          </w:tcPr>
          <w:p w14:paraId="2E796329" w14:textId="77777777" w:rsidR="001A1C3F" w:rsidRPr="000C6821" w:rsidRDefault="00D94D2F" w:rsidP="00E91B13">
            <w:pPr>
              <w:pStyle w:val="Prrafodelista"/>
              <w:numPr>
                <w:ilvl w:val="0"/>
                <w:numId w:val="24"/>
              </w:numPr>
              <w:ind w:left="444" w:hanging="283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>INFORMACIÓN DEL REPRESENTANTE LEGAL</w:t>
            </w:r>
            <w:r w:rsidR="00FB326B" w:rsidRPr="000C6821">
              <w:rPr>
                <w:rFonts w:ascii="Arial" w:hAnsi="Arial" w:cs="Arial"/>
                <w:b/>
                <w:bCs/>
                <w:sz w:val="16"/>
                <w:szCs w:val="16"/>
                <w:lang w:val="es-BO" w:eastAsia="es-ES"/>
              </w:rPr>
              <w:t xml:space="preserve"> </w:t>
            </w:r>
            <w:r w:rsidR="00E003E4" w:rsidRPr="000C6821">
              <w:rPr>
                <w:rFonts w:cs="Arial"/>
                <w:b/>
                <w:i/>
                <w:sz w:val="14"/>
                <w:szCs w:val="18"/>
                <w:lang w:val="es-BO"/>
              </w:rPr>
              <w:t>(Cuando el proponente sea una empresa unipersonal y éste no acredite a un Representante Legal no será necesario el llenado de la información del numeral 2 del presente formulario).</w:t>
            </w:r>
          </w:p>
        </w:tc>
      </w:tr>
      <w:tr w:rsidR="00A21549" w:rsidRPr="000C6821" w14:paraId="6AE9829B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38A23C11" w14:textId="77777777" w:rsidR="00A21549" w:rsidRPr="000C6821" w:rsidRDefault="00A2154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7381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 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F81A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DBF7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6B28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C131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A47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4135E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7F3C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F480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9D86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FCE4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9FC2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AFCA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153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7E5A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23AB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372C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6C5C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F72BD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17CA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7CAC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B831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1162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B6EE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A1E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BC57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2FB7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4BAA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A412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2924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31D5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9612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0169C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066E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81B5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6CC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06F9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6483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ACC40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A71FF" w:rsidRPr="000C6821" w14:paraId="29AC1CC0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B445F62" w14:textId="77777777" w:rsidR="007A71FF" w:rsidRPr="000C6821" w:rsidRDefault="007A71F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90BFBCF" w14:textId="4DB4BA43" w:rsidR="007A71FF" w:rsidRPr="00626CA6" w:rsidRDefault="007A71FF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Nombre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C7F96F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Patern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8EADE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3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734CB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sz w:val="14"/>
                <w:szCs w:val="16"/>
                <w:lang w:val="es-BO"/>
              </w:rPr>
              <w:t>Apellido Materno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12A0A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90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67064" w14:textId="77777777" w:rsidR="007A71FF" w:rsidRPr="000C6821" w:rsidRDefault="007A71FF" w:rsidP="007A71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ombre(s)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D26CFE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7A71FF" w:rsidRPr="000C6821" w14:paraId="697D315A" w14:textId="77777777" w:rsidTr="00831BA9">
        <w:trPr>
          <w:trHeight w:val="226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AD7A85F" w14:textId="77777777" w:rsidR="007A71FF" w:rsidRPr="000C6821" w:rsidRDefault="007A71F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32E4F" w14:textId="77777777" w:rsidR="007A71FF" w:rsidRPr="00626CA6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F478D2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BEE40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7FDE8C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97DC5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AAD165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00002" w14:textId="77777777" w:rsidR="007A71FF" w:rsidRPr="000C6821" w:rsidRDefault="007A71F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A21549" w:rsidRPr="000C6821" w14:paraId="471A3A76" w14:textId="77777777" w:rsidTr="00831BA9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DB47BB" w14:textId="77777777" w:rsidR="00A21549" w:rsidRPr="000C6821" w:rsidRDefault="00A21549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B71F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061A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E5E3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14012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D3AF15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0897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6E6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08236" w14:textId="77777777" w:rsidR="00A21549" w:rsidRPr="00626CA6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03FB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48164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ABB3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3D13A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2701D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EAD0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C2006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53A3E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E82E6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9AD2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850C7B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CBE0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1CE76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A2AC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8110D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2F22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047C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EDBC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1975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A7B3B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A6DF9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C1818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516B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4C3E4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BED20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4C2AA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CA5A9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C1D2F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87747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4CB83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505001" w14:textId="77777777" w:rsidR="00A21549" w:rsidRPr="000C6821" w:rsidRDefault="00A21549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5624F2DB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441A3B2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31D3E7" w14:textId="295A8CE2" w:rsidR="009D455D" w:rsidRPr="000C6821" w:rsidRDefault="009D455D" w:rsidP="007E597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Cédula de Identidad del </w:t>
            </w: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9B48DF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úmer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7418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A439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0E13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D96A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99F6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4C2E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5F04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EF3B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9526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A405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2E8B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6037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0411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E5DD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3A27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D0F3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CA1B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4DE4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0C3E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85AE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3E53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C9F7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9F163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4C9F4B9F" w14:textId="77777777" w:rsidTr="009D455D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285AD73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BF23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67EED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4367A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D5E6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C116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470C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7BD1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DEEA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A3C1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FFEB8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BB3C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DD34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03FA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6240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2371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98D0C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DAD6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1CC6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AE3DC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425F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26E8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6B7B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2A153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3CFAE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C340F2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120DAF" w:rsidRPr="000C6821" w14:paraId="75238C8E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624E616" w14:textId="77777777" w:rsidR="00120DAF" w:rsidRPr="000C6821" w:rsidRDefault="00120DAF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B8CDF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8074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CE8F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23D5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75AB7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FF5D9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757B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D68D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0CCE8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5B4477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5E7101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22232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AB8FA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B380A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5BE92E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0D4103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3C584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D1FF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0E7E1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C7AB4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C2EA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749D0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7756C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0874D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3715B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3146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0AED7" w14:textId="77777777" w:rsidR="00120DAF" w:rsidRPr="000C6821" w:rsidRDefault="000903F2" w:rsidP="009D5AB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  <w:t xml:space="preserve">Fecha de </w:t>
            </w:r>
            <w:r w:rsidR="009D5AB7" w:rsidRPr="000C6821">
              <w:rPr>
                <w:rFonts w:ascii="Arial" w:hAnsi="Arial" w:cs="Arial"/>
                <w:bCs/>
                <w:i/>
                <w:sz w:val="16"/>
                <w:szCs w:val="16"/>
                <w:lang w:val="es-BO"/>
              </w:rPr>
              <w:t>inscripción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02E78" w14:textId="77777777" w:rsidR="00120DAF" w:rsidRPr="000C6821" w:rsidRDefault="00120DAF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0FD51CE7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FD4110E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9F2E76" w14:textId="11DB8D33" w:rsidR="009D455D" w:rsidRPr="00626CA6" w:rsidRDefault="009D455D" w:rsidP="007E59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>Poder del Representante Legal</w:t>
            </w:r>
            <w:r w:rsidR="00E56A7C" w:rsidRPr="00626CA6">
              <w:rPr>
                <w:rFonts w:ascii="Arial" w:hAnsi="Arial" w:cs="Arial"/>
                <w:bCs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194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63FC2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Número de Testimonio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8B59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9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AC3476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Lugar de emisión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5400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6FA82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i/>
                <w:iCs/>
                <w:sz w:val="14"/>
                <w:szCs w:val="16"/>
                <w:lang w:val="es-BO"/>
              </w:rPr>
              <w:t>Día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50127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9A0A4A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Mes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9798B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2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08C054" w14:textId="77777777" w:rsidR="009D455D" w:rsidRPr="000C6821" w:rsidRDefault="009D455D" w:rsidP="009D4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0C6821">
              <w:rPr>
                <w:rFonts w:ascii="Arial" w:hAnsi="Arial" w:cs="Arial"/>
                <w:bCs/>
                <w:i/>
                <w:sz w:val="14"/>
                <w:szCs w:val="16"/>
                <w:lang w:val="es-BO"/>
              </w:rPr>
              <w:t>Año</w:t>
            </w:r>
          </w:p>
        </w:tc>
        <w:tc>
          <w:tcPr>
            <w:tcW w:w="24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75A0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3FE8E412" w14:textId="77777777" w:rsidTr="002B23D3">
        <w:trPr>
          <w:trHeight w:val="79"/>
          <w:jc w:val="center"/>
        </w:trPr>
        <w:tc>
          <w:tcPr>
            <w:tcW w:w="24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DC28E66" w14:textId="77777777" w:rsidR="009D455D" w:rsidRPr="000C6821" w:rsidRDefault="009D455D" w:rsidP="001A1C3F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vMerge/>
            <w:tcBorders>
              <w:bottom w:val="nil"/>
            </w:tcBorders>
            <w:shd w:val="clear" w:color="auto" w:fill="auto"/>
            <w:vAlign w:val="center"/>
          </w:tcPr>
          <w:p w14:paraId="2BDDE002" w14:textId="77777777" w:rsidR="009D455D" w:rsidRPr="00626CA6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7776D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D9479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95B3CF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FDB79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33918A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33A24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BA5D3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683D6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4C6A75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CC971" w14:textId="77777777" w:rsidR="009D455D" w:rsidRPr="000C6821" w:rsidRDefault="009D455D" w:rsidP="001A1C3F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</w:p>
        </w:tc>
      </w:tr>
      <w:tr w:rsidR="009D455D" w:rsidRPr="000C6821" w14:paraId="7625F886" w14:textId="77777777" w:rsidTr="002B23D3">
        <w:trPr>
          <w:trHeight w:val="54"/>
          <w:jc w:val="center"/>
        </w:trPr>
        <w:tc>
          <w:tcPr>
            <w:tcW w:w="9698" w:type="dxa"/>
            <w:gridSpan w:val="4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24F38" w14:textId="77777777" w:rsidR="009D455D" w:rsidRPr="00626CA6" w:rsidRDefault="009D455D" w:rsidP="001A1C3F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</w:tbl>
    <w:p w14:paraId="52BD9125" w14:textId="77777777" w:rsidR="00960FCF" w:rsidRDefault="00960FCF" w:rsidP="00E66915">
      <w:pPr>
        <w:ind w:left="360"/>
        <w:jc w:val="both"/>
        <w:rPr>
          <w:rFonts w:ascii="Verdana" w:hAnsi="Verdana" w:cs="Arial"/>
          <w:sz w:val="14"/>
          <w:szCs w:val="16"/>
          <w:lang w:val="es-BO"/>
        </w:rPr>
      </w:pPr>
    </w:p>
    <w:p w14:paraId="29BC1D13" w14:textId="508A0C22" w:rsidR="00E66915" w:rsidRPr="00CD0059" w:rsidRDefault="00E66915" w:rsidP="00E66915">
      <w:pPr>
        <w:ind w:left="360"/>
        <w:jc w:val="both"/>
        <w:rPr>
          <w:rFonts w:ascii="Verdana" w:hAnsi="Verdana" w:cs="Arial"/>
          <w:sz w:val="14"/>
          <w:szCs w:val="16"/>
          <w:lang w:val="es-BO"/>
        </w:rPr>
      </w:pPr>
    </w:p>
    <w:p w14:paraId="7222FBF4" w14:textId="77777777" w:rsidR="00C300B3" w:rsidRDefault="00C300B3" w:rsidP="001A1C3F">
      <w:pPr>
        <w:ind w:left="360"/>
        <w:jc w:val="both"/>
        <w:rPr>
          <w:rFonts w:ascii="Verdana" w:hAnsi="Verdana" w:cs="Arial"/>
          <w:sz w:val="16"/>
          <w:szCs w:val="18"/>
          <w:lang w:val="es-BO"/>
        </w:rPr>
        <w:sectPr w:rsidR="00C300B3" w:rsidSect="00B25F45">
          <w:headerReference w:type="default" r:id="rId9"/>
          <w:footerReference w:type="default" r:id="rId10"/>
          <w:footerReference w:type="first" r:id="rId11"/>
          <w:pgSz w:w="12240" w:h="15840" w:code="1"/>
          <w:pgMar w:top="1134" w:right="1469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0541727" w14:textId="77777777" w:rsidR="00C300B3" w:rsidRPr="00015395" w:rsidRDefault="00C300B3" w:rsidP="00C300B3">
      <w:pPr>
        <w:jc w:val="center"/>
        <w:rPr>
          <w:rFonts w:ascii="Verdana" w:hAnsi="Verdana" w:cs="Arial"/>
          <w:b/>
          <w:sz w:val="18"/>
          <w:szCs w:val="18"/>
        </w:rPr>
      </w:pPr>
      <w:bookmarkStart w:id="1" w:name="_Hlk84409514"/>
      <w:r w:rsidRPr="00015395">
        <w:rPr>
          <w:rFonts w:ascii="Verdana" w:hAnsi="Verdana" w:cs="Arial"/>
          <w:b/>
          <w:sz w:val="18"/>
          <w:szCs w:val="18"/>
        </w:rPr>
        <w:lastRenderedPageBreak/>
        <w:t xml:space="preserve">FORMULARIO </w:t>
      </w:r>
      <w:r>
        <w:rPr>
          <w:rFonts w:ascii="Verdana" w:hAnsi="Verdana" w:cs="Arial"/>
          <w:b/>
          <w:sz w:val="18"/>
          <w:szCs w:val="18"/>
        </w:rPr>
        <w:t>– B- 1</w:t>
      </w:r>
    </w:p>
    <w:p w14:paraId="2508EF0A" w14:textId="77777777" w:rsidR="00C300B3" w:rsidRPr="00015395" w:rsidRDefault="00C300B3" w:rsidP="00C300B3">
      <w:pPr>
        <w:jc w:val="center"/>
        <w:rPr>
          <w:rFonts w:ascii="Verdana" w:hAnsi="Verdana" w:cs="Arial"/>
          <w:b/>
          <w:sz w:val="18"/>
          <w:szCs w:val="18"/>
        </w:rPr>
      </w:pPr>
      <w:bookmarkStart w:id="2" w:name="_Hlk84409524"/>
      <w:bookmarkEnd w:id="1"/>
      <w:r w:rsidRPr="00015395">
        <w:rPr>
          <w:rFonts w:ascii="Verdana" w:hAnsi="Verdana" w:cs="Arial"/>
          <w:b/>
          <w:sz w:val="18"/>
          <w:szCs w:val="18"/>
        </w:rPr>
        <w:t>PROPUESTA ECONÓMICA</w:t>
      </w:r>
    </w:p>
    <w:bookmarkEnd w:id="2"/>
    <w:p w14:paraId="62C70B20" w14:textId="77777777" w:rsidR="00C300B3" w:rsidRDefault="00C300B3" w:rsidP="00C300B3">
      <w:pPr>
        <w:jc w:val="center"/>
        <w:rPr>
          <w:rFonts w:ascii="Verdana" w:hAnsi="Verdana" w:cs="Arial"/>
          <w:sz w:val="18"/>
          <w:szCs w:val="18"/>
        </w:rPr>
      </w:pPr>
      <w:r w:rsidRPr="00015395">
        <w:rPr>
          <w:rFonts w:ascii="Verdana" w:hAnsi="Verdana" w:cs="Arial"/>
          <w:sz w:val="18"/>
          <w:szCs w:val="18"/>
        </w:rPr>
        <w:t>(Formato para contratación por Ítems o por el Total)</w:t>
      </w:r>
    </w:p>
    <w:p w14:paraId="205313F0" w14:textId="77777777" w:rsidR="00A8027E" w:rsidRPr="00015395" w:rsidRDefault="00A8027E" w:rsidP="00C300B3">
      <w:pPr>
        <w:jc w:val="center"/>
        <w:rPr>
          <w:rFonts w:ascii="Verdana" w:hAnsi="Verdana" w:cs="Arial"/>
          <w:sz w:val="18"/>
          <w:szCs w:val="18"/>
        </w:rPr>
      </w:pPr>
    </w:p>
    <w:p w14:paraId="3CFEBE8C" w14:textId="77777777" w:rsidR="0035751C" w:rsidRDefault="0035751C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tbl>
      <w:tblPr>
        <w:tblW w:w="13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587"/>
        <w:gridCol w:w="580"/>
        <w:gridCol w:w="879"/>
        <w:gridCol w:w="1072"/>
        <w:gridCol w:w="1072"/>
        <w:gridCol w:w="941"/>
        <w:gridCol w:w="1207"/>
        <w:gridCol w:w="910"/>
        <w:gridCol w:w="931"/>
        <w:gridCol w:w="967"/>
        <w:gridCol w:w="1076"/>
        <w:gridCol w:w="902"/>
        <w:gridCol w:w="7"/>
      </w:tblGrid>
      <w:tr w:rsidR="00DE29C6" w:rsidRPr="00CD6F42" w14:paraId="082FA484" w14:textId="77777777" w:rsidTr="001F2EF7">
        <w:trPr>
          <w:trHeight w:val="262"/>
        </w:trPr>
        <w:tc>
          <w:tcPr>
            <w:tcW w:w="7421" w:type="dxa"/>
            <w:gridSpan w:val="7"/>
            <w:shd w:val="clear" w:color="000000" w:fill="ACB9CA"/>
            <w:vAlign w:val="center"/>
            <w:hideMark/>
          </w:tcPr>
          <w:p w14:paraId="37D82C82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,</w:t>
            </w:r>
          </w:p>
        </w:tc>
        <w:tc>
          <w:tcPr>
            <w:tcW w:w="6179" w:type="dxa"/>
            <w:gridSpan w:val="7"/>
            <w:shd w:val="clear" w:color="000000" w:fill="DEEAF6"/>
            <w:vAlign w:val="center"/>
            <w:hideMark/>
          </w:tcPr>
          <w:p w14:paraId="7B3054BC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PROPUESTA (A SER COMPLETADO POR EL PROPONENTE)</w:t>
            </w:r>
          </w:p>
        </w:tc>
      </w:tr>
      <w:tr w:rsidR="00DE29C6" w:rsidRPr="00CD6F42" w14:paraId="42A5502F" w14:textId="77777777" w:rsidTr="001F2EF7">
        <w:trPr>
          <w:gridAfter w:val="1"/>
          <w:wAfter w:w="7" w:type="dxa"/>
          <w:trHeight w:val="588"/>
        </w:trPr>
        <w:tc>
          <w:tcPr>
            <w:tcW w:w="469" w:type="dxa"/>
            <w:vMerge w:val="restart"/>
            <w:shd w:val="clear" w:color="000000" w:fill="ACB9CA"/>
            <w:vAlign w:val="center"/>
            <w:hideMark/>
          </w:tcPr>
          <w:p w14:paraId="26C704F1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Ítem</w:t>
            </w:r>
          </w:p>
        </w:tc>
        <w:tc>
          <w:tcPr>
            <w:tcW w:w="2736" w:type="dxa"/>
            <w:vMerge w:val="restart"/>
            <w:shd w:val="clear" w:color="000000" w:fill="ACB9CA"/>
            <w:vAlign w:val="center"/>
            <w:hideMark/>
          </w:tcPr>
          <w:p w14:paraId="3C1552BD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scripción del bien</w:t>
            </w:r>
          </w:p>
        </w:tc>
        <w:tc>
          <w:tcPr>
            <w:tcW w:w="496" w:type="dxa"/>
            <w:vMerge w:val="restart"/>
            <w:shd w:val="clear" w:color="000000" w:fill="ACB9CA"/>
            <w:vAlign w:val="center"/>
            <w:hideMark/>
          </w:tcPr>
          <w:p w14:paraId="1913F78D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Unid</w:t>
            </w:r>
          </w:p>
        </w:tc>
        <w:tc>
          <w:tcPr>
            <w:tcW w:w="879" w:type="dxa"/>
            <w:vMerge w:val="restart"/>
            <w:shd w:val="clear" w:color="000000" w:fill="ACB9CA"/>
            <w:vAlign w:val="center"/>
            <w:hideMark/>
          </w:tcPr>
          <w:p w14:paraId="2E0C9C5D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ntidad solicitada</w:t>
            </w:r>
          </w:p>
        </w:tc>
        <w:tc>
          <w:tcPr>
            <w:tcW w:w="950" w:type="dxa"/>
            <w:vMerge w:val="restart"/>
            <w:shd w:val="clear" w:color="000000" w:fill="ACB9CA"/>
            <w:vAlign w:val="center"/>
            <w:hideMark/>
          </w:tcPr>
          <w:p w14:paraId="34D761D8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unitario</w:t>
            </w:r>
          </w:p>
        </w:tc>
        <w:tc>
          <w:tcPr>
            <w:tcW w:w="950" w:type="dxa"/>
            <w:vMerge w:val="restart"/>
            <w:shd w:val="clear" w:color="000000" w:fill="ACB9CA"/>
            <w:vAlign w:val="center"/>
            <w:hideMark/>
          </w:tcPr>
          <w:p w14:paraId="45D16EF0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 total (Bs)</w:t>
            </w:r>
          </w:p>
        </w:tc>
        <w:tc>
          <w:tcPr>
            <w:tcW w:w="941" w:type="dxa"/>
            <w:shd w:val="clear" w:color="000000" w:fill="ACB9CA"/>
            <w:vAlign w:val="center"/>
            <w:hideMark/>
          </w:tcPr>
          <w:p w14:paraId="0E99D45E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lazo de entrega solicitado</w:t>
            </w:r>
          </w:p>
        </w:tc>
        <w:tc>
          <w:tcPr>
            <w:tcW w:w="1207" w:type="dxa"/>
            <w:vMerge w:val="restart"/>
            <w:shd w:val="clear" w:color="000000" w:fill="DEEAF6"/>
            <w:vAlign w:val="center"/>
            <w:hideMark/>
          </w:tcPr>
          <w:p w14:paraId="3E74D232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arca/Modelo</w:t>
            </w:r>
          </w:p>
        </w:tc>
        <w:tc>
          <w:tcPr>
            <w:tcW w:w="947" w:type="dxa"/>
            <w:vMerge w:val="restart"/>
            <w:shd w:val="clear" w:color="000000" w:fill="DEEAF6"/>
            <w:vAlign w:val="center"/>
            <w:hideMark/>
          </w:tcPr>
          <w:p w14:paraId="22B09CE9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proofErr w:type="spellStart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ais</w:t>
            </w:r>
            <w:proofErr w:type="spellEnd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 de Origen</w:t>
            </w:r>
          </w:p>
        </w:tc>
        <w:tc>
          <w:tcPr>
            <w:tcW w:w="963" w:type="dxa"/>
            <w:vMerge w:val="restart"/>
            <w:shd w:val="clear" w:color="000000" w:fill="DEEAF6"/>
            <w:vAlign w:val="center"/>
            <w:hideMark/>
          </w:tcPr>
          <w:p w14:paraId="6C805AD4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Plazo de entrega (en </w:t>
            </w:r>
            <w:proofErr w:type="spellStart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ias</w:t>
            </w:r>
            <w:proofErr w:type="spellEnd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)</w:t>
            </w:r>
          </w:p>
        </w:tc>
        <w:tc>
          <w:tcPr>
            <w:tcW w:w="988" w:type="dxa"/>
            <w:vMerge w:val="restart"/>
            <w:shd w:val="clear" w:color="000000" w:fill="DEEAF6"/>
            <w:vAlign w:val="center"/>
            <w:hideMark/>
          </w:tcPr>
          <w:p w14:paraId="13295C19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ntidad Ofertada</w:t>
            </w:r>
          </w:p>
        </w:tc>
        <w:tc>
          <w:tcPr>
            <w:tcW w:w="1125" w:type="dxa"/>
            <w:shd w:val="clear" w:color="000000" w:fill="DEEAF6"/>
            <w:vAlign w:val="center"/>
            <w:hideMark/>
          </w:tcPr>
          <w:p w14:paraId="34BEDFE8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Unitario</w:t>
            </w:r>
          </w:p>
        </w:tc>
        <w:tc>
          <w:tcPr>
            <w:tcW w:w="942" w:type="dxa"/>
            <w:shd w:val="clear" w:color="000000" w:fill="DEEAF6"/>
            <w:vAlign w:val="center"/>
            <w:hideMark/>
          </w:tcPr>
          <w:p w14:paraId="19A0A34C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Total</w:t>
            </w:r>
          </w:p>
        </w:tc>
      </w:tr>
      <w:tr w:rsidR="00DE29C6" w:rsidRPr="00CD6F42" w14:paraId="64AD8560" w14:textId="77777777" w:rsidTr="001F2EF7">
        <w:trPr>
          <w:gridAfter w:val="1"/>
          <w:wAfter w:w="7" w:type="dxa"/>
          <w:trHeight w:val="297"/>
        </w:trPr>
        <w:tc>
          <w:tcPr>
            <w:tcW w:w="469" w:type="dxa"/>
            <w:vMerge/>
            <w:vAlign w:val="center"/>
            <w:hideMark/>
          </w:tcPr>
          <w:p w14:paraId="5B01F00B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736" w:type="dxa"/>
            <w:vMerge/>
            <w:vAlign w:val="center"/>
            <w:hideMark/>
          </w:tcPr>
          <w:p w14:paraId="7462AF15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08E3B7B6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230B76FE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09E0B8C1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0D1C8CB9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41" w:type="dxa"/>
            <w:shd w:val="clear" w:color="000000" w:fill="ACB9CA"/>
            <w:vAlign w:val="center"/>
            <w:hideMark/>
          </w:tcPr>
          <w:p w14:paraId="1B4F490F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proofErr w:type="spellStart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ias</w:t>
            </w:r>
            <w:proofErr w:type="spellEnd"/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 calendario</w:t>
            </w:r>
          </w:p>
        </w:tc>
        <w:tc>
          <w:tcPr>
            <w:tcW w:w="1207" w:type="dxa"/>
            <w:vMerge/>
            <w:vAlign w:val="center"/>
            <w:hideMark/>
          </w:tcPr>
          <w:p w14:paraId="4BB29299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1CAEE2BB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7C3CF007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14:paraId="48D1436A" w14:textId="77777777" w:rsidR="00DE29C6" w:rsidRPr="00CD6F42" w:rsidRDefault="00DE29C6" w:rsidP="001F2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125" w:type="dxa"/>
            <w:shd w:val="clear" w:color="000000" w:fill="DEEAF6"/>
            <w:vAlign w:val="center"/>
            <w:hideMark/>
          </w:tcPr>
          <w:p w14:paraId="1F14118D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(Bs.)</w:t>
            </w:r>
          </w:p>
        </w:tc>
        <w:tc>
          <w:tcPr>
            <w:tcW w:w="942" w:type="dxa"/>
            <w:shd w:val="clear" w:color="000000" w:fill="DEEAF6"/>
            <w:vAlign w:val="center"/>
            <w:hideMark/>
          </w:tcPr>
          <w:p w14:paraId="5FF2121B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(Bs.)</w:t>
            </w:r>
          </w:p>
        </w:tc>
      </w:tr>
      <w:tr w:rsidR="00DE29C6" w:rsidRPr="00CD6F42" w14:paraId="64E087B4" w14:textId="77777777" w:rsidTr="001F2EF7">
        <w:trPr>
          <w:gridAfter w:val="1"/>
          <w:wAfter w:w="7" w:type="dxa"/>
          <w:trHeight w:val="210"/>
        </w:trPr>
        <w:tc>
          <w:tcPr>
            <w:tcW w:w="469" w:type="dxa"/>
            <w:shd w:val="clear" w:color="auto" w:fill="auto"/>
            <w:vAlign w:val="center"/>
            <w:hideMark/>
          </w:tcPr>
          <w:p w14:paraId="6FE29F78" w14:textId="77777777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40CB880" w14:textId="4F96C8E4" w:rsidR="00DE29C6" w:rsidRPr="00CD6F42" w:rsidRDefault="00DE29C6" w:rsidP="001F2EF7">
            <w:pP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 w:rsidRPr="00DE29C6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TRANSFORMADOR DE POTENCIA DE 2,5 MVA 6,6/0,38 kV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70EF4B8" w14:textId="77777777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 w:rsidRPr="00CD6F42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Pza.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3CF1819" w14:textId="5E80F7D4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 xml:space="preserve">      2</w:t>
            </w:r>
            <w:r w:rsidRPr="00CD6F42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DC6E71" w14:textId="31B7E3BC" w:rsidR="00DE29C6" w:rsidRPr="00CD6F42" w:rsidRDefault="00DE29C6" w:rsidP="001F2EF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1.000.0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85CC87" w14:textId="38378CFA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2.000.000,00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14:paraId="19042B0A" w14:textId="35B496CE" w:rsidR="00DE29C6" w:rsidRPr="00CD6F42" w:rsidRDefault="00DE29C6" w:rsidP="001F2E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12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FF3E9DC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B5F84D9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A785032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4A9866C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696CB9B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20DC238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DE29C6" w:rsidRPr="00CD6F42" w14:paraId="4178EF55" w14:textId="77777777" w:rsidTr="001F2EF7">
        <w:trPr>
          <w:gridAfter w:val="1"/>
          <w:wAfter w:w="7" w:type="dxa"/>
          <w:trHeight w:val="210"/>
        </w:trPr>
        <w:tc>
          <w:tcPr>
            <w:tcW w:w="469" w:type="dxa"/>
            <w:shd w:val="clear" w:color="auto" w:fill="auto"/>
            <w:vAlign w:val="center"/>
          </w:tcPr>
          <w:p w14:paraId="51FCA955" w14:textId="57825F87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4F90049" w14:textId="788D8B2D" w:rsidR="00DE29C6" w:rsidRPr="00E85758" w:rsidRDefault="00DE29C6" w:rsidP="001F2EF7">
            <w:pP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 w:rsidRPr="00DE29C6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PROVISIÓN DE SERVICIOS: INSTALACION Y PRUEBAS DE TRANSFORMADOR DE POTENCIA DE 2,5 MVA, 6.6/0.380 KV, PRUEBAS A PARARRAYOS, CORRESPONDIENTE AL ÍTEM 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F8CEBA1" w14:textId="348844B5" w:rsidR="00DE29C6" w:rsidRPr="00CD6F42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 xml:space="preserve">Global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3843AD" w14:textId="6AC09769" w:rsidR="00DE29C6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5890290" w14:textId="4300E96F" w:rsidR="00DE29C6" w:rsidRPr="00E85758" w:rsidRDefault="00DE29C6" w:rsidP="001F2EF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100.0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34296C" w14:textId="2A7638FE" w:rsidR="00DE29C6" w:rsidRDefault="00DE29C6" w:rsidP="001F2E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</w:pPr>
            <w:r w:rsidRPr="00DE29C6">
              <w:rPr>
                <w:rFonts w:ascii="Tahoma" w:hAnsi="Tahoma" w:cs="Tahoma"/>
                <w:color w:val="000000"/>
                <w:sz w:val="16"/>
                <w:szCs w:val="16"/>
                <w:lang w:eastAsia="es-BO"/>
              </w:rPr>
              <w:t>100.000,00</w:t>
            </w:r>
          </w:p>
        </w:tc>
        <w:tc>
          <w:tcPr>
            <w:tcW w:w="941" w:type="dxa"/>
            <w:shd w:val="clear" w:color="000000" w:fill="F2F2F2"/>
            <w:vAlign w:val="center"/>
          </w:tcPr>
          <w:p w14:paraId="40260FA4" w14:textId="66D33BD1" w:rsidR="00DE29C6" w:rsidRDefault="00DE29C6" w:rsidP="001F2E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BO"/>
              </w:rPr>
              <w:t>12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F32E6A4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EC6CFCF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C1F14D0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F6E3684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22E66AD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925FD72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DE29C6" w:rsidRPr="00CD6F42" w14:paraId="61AC124C" w14:textId="77777777" w:rsidTr="001F2EF7">
        <w:trPr>
          <w:trHeight w:val="210"/>
        </w:trPr>
        <w:tc>
          <w:tcPr>
            <w:tcW w:w="5530" w:type="dxa"/>
            <w:gridSpan w:val="5"/>
            <w:shd w:val="clear" w:color="000000" w:fill="ACB9CA"/>
            <w:vAlign w:val="center"/>
            <w:hideMark/>
          </w:tcPr>
          <w:p w14:paraId="14C2E86D" w14:textId="77777777" w:rsidR="00DE29C6" w:rsidRPr="00CD6F42" w:rsidRDefault="00DE29C6" w:rsidP="001F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TOTAL PRECIO REFERENCIAL  (Numeral)</w:t>
            </w:r>
          </w:p>
        </w:tc>
        <w:tc>
          <w:tcPr>
            <w:tcW w:w="1891" w:type="dxa"/>
            <w:gridSpan w:val="2"/>
            <w:shd w:val="clear" w:color="000000" w:fill="ACB9CA"/>
            <w:vAlign w:val="center"/>
            <w:hideMark/>
          </w:tcPr>
          <w:p w14:paraId="145B5486" w14:textId="1484A41B" w:rsidR="00DE29C6" w:rsidRPr="00CD6F42" w:rsidRDefault="00DE29C6" w:rsidP="001F2E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BO"/>
              </w:rPr>
              <w:t>2.000.100,00</w:t>
            </w:r>
          </w:p>
        </w:tc>
        <w:tc>
          <w:tcPr>
            <w:tcW w:w="5230" w:type="dxa"/>
            <w:gridSpan w:val="5"/>
            <w:shd w:val="clear" w:color="000000" w:fill="DEEAF6"/>
            <w:vAlign w:val="center"/>
            <w:hideMark/>
          </w:tcPr>
          <w:p w14:paraId="0EC651A1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OTAL PROPUESTA (Numeral)</w:t>
            </w:r>
          </w:p>
        </w:tc>
        <w:tc>
          <w:tcPr>
            <w:tcW w:w="949" w:type="dxa"/>
            <w:gridSpan w:val="2"/>
            <w:shd w:val="clear" w:color="000000" w:fill="DEEAF6"/>
            <w:vAlign w:val="center"/>
            <w:hideMark/>
          </w:tcPr>
          <w:p w14:paraId="693642C3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DE29C6" w:rsidRPr="00CD6F42" w14:paraId="252D1413" w14:textId="77777777" w:rsidTr="001F2EF7">
        <w:trPr>
          <w:trHeight w:val="456"/>
        </w:trPr>
        <w:tc>
          <w:tcPr>
            <w:tcW w:w="5530" w:type="dxa"/>
            <w:gridSpan w:val="5"/>
            <w:shd w:val="clear" w:color="000000" w:fill="ACB9CA"/>
            <w:vAlign w:val="center"/>
            <w:hideMark/>
          </w:tcPr>
          <w:p w14:paraId="2146D72F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(Literal)</w:t>
            </w:r>
          </w:p>
        </w:tc>
        <w:tc>
          <w:tcPr>
            <w:tcW w:w="1891" w:type="dxa"/>
            <w:gridSpan w:val="2"/>
            <w:shd w:val="clear" w:color="000000" w:fill="ACB9CA"/>
            <w:vAlign w:val="center"/>
            <w:hideMark/>
          </w:tcPr>
          <w:p w14:paraId="35B9FD4B" w14:textId="34D6F125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os millones cien mil  00</w:t>
            </w:r>
            <w:r w:rsidRPr="00CD6F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/100 Bolivianos</w:t>
            </w:r>
          </w:p>
        </w:tc>
        <w:tc>
          <w:tcPr>
            <w:tcW w:w="5230" w:type="dxa"/>
            <w:gridSpan w:val="5"/>
            <w:shd w:val="clear" w:color="000000" w:fill="DEEAF6"/>
            <w:vAlign w:val="center"/>
            <w:hideMark/>
          </w:tcPr>
          <w:p w14:paraId="3B36EA35" w14:textId="77777777" w:rsidR="00DE29C6" w:rsidRPr="00CD6F42" w:rsidRDefault="00DE29C6" w:rsidP="001F2EF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(Literal)</w:t>
            </w:r>
          </w:p>
        </w:tc>
        <w:tc>
          <w:tcPr>
            <w:tcW w:w="949" w:type="dxa"/>
            <w:gridSpan w:val="2"/>
            <w:shd w:val="clear" w:color="000000" w:fill="DEEAF6"/>
            <w:vAlign w:val="center"/>
            <w:hideMark/>
          </w:tcPr>
          <w:p w14:paraId="44C3C36D" w14:textId="77777777" w:rsidR="00DE29C6" w:rsidRPr="00CD6F42" w:rsidRDefault="00DE29C6" w:rsidP="001F2EF7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CD6F42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</w:tbl>
    <w:p w14:paraId="3127D9BF" w14:textId="77777777" w:rsidR="0035751C" w:rsidRDefault="0035751C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0C2D7226" w14:textId="77777777" w:rsidR="0035751C" w:rsidRDefault="0035751C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05567BB2" w14:textId="77777777" w:rsidR="00DB3D3F" w:rsidRDefault="00DB3D3F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20723CF3" w14:textId="77777777" w:rsidR="00DB3D3F" w:rsidRDefault="00DB3D3F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5C54AB60" w14:textId="77777777" w:rsidR="00DB3D3F" w:rsidRDefault="00DB3D3F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598B0D13" w14:textId="77777777" w:rsidR="0035751C" w:rsidRDefault="0035751C" w:rsidP="00C300B3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</w:pPr>
    </w:p>
    <w:p w14:paraId="3F7EA1C5" w14:textId="34EDF175" w:rsidR="00C300B3" w:rsidRPr="00C300B3" w:rsidRDefault="00C300B3" w:rsidP="00DE29C6">
      <w:pPr>
        <w:tabs>
          <w:tab w:val="left" w:pos="1755"/>
        </w:tabs>
        <w:rPr>
          <w:rFonts w:ascii="Verdana" w:hAnsi="Verdana" w:cs="Arial"/>
          <w:sz w:val="16"/>
          <w:szCs w:val="18"/>
          <w:lang w:val="es-BO"/>
        </w:rPr>
        <w:sectPr w:rsidR="00C300B3" w:rsidRPr="00C300B3" w:rsidSect="00DC74CB">
          <w:pgSz w:w="15840" w:h="12240" w:orient="landscape" w:code="1"/>
          <w:pgMar w:top="1276" w:right="1134" w:bottom="1469" w:left="1418" w:header="709" w:footer="709" w:gutter="0"/>
          <w:pgNumType w:chapStyle="1"/>
          <w:cols w:space="708"/>
          <w:titlePg/>
          <w:docGrid w:linePitch="360"/>
        </w:sectPr>
      </w:pPr>
      <w:r>
        <w:rPr>
          <w:rFonts w:ascii="Verdana" w:hAnsi="Verdana" w:cs="Arial"/>
          <w:sz w:val="16"/>
          <w:szCs w:val="18"/>
          <w:lang w:val="es-BO"/>
        </w:rPr>
        <w:tab/>
      </w:r>
    </w:p>
    <w:p w14:paraId="1928239A" w14:textId="2D836D95" w:rsidR="00E7602B" w:rsidRPr="000C6821" w:rsidRDefault="00E7602B" w:rsidP="00E7602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lastRenderedPageBreak/>
        <w:t>FORMULARIO C-1</w:t>
      </w:r>
    </w:p>
    <w:p w14:paraId="33EA8491" w14:textId="77777777" w:rsidR="00E7602B" w:rsidRPr="000C6821" w:rsidRDefault="00F44100" w:rsidP="00E7602B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 w:rsidRPr="000C6821">
        <w:rPr>
          <w:rFonts w:ascii="Verdana" w:hAnsi="Verdana" w:cs="Arial"/>
          <w:b/>
          <w:sz w:val="18"/>
          <w:szCs w:val="18"/>
          <w:lang w:val="es-BO"/>
        </w:rPr>
        <w:t>ESPECIFICACIONES TÉCNICAS</w:t>
      </w:r>
    </w:p>
    <w:p w14:paraId="407EC77D" w14:textId="77777777" w:rsidR="00797055" w:rsidRDefault="00797055" w:rsidP="00E7602B">
      <w:pPr>
        <w:rPr>
          <w:rFonts w:ascii="Arial" w:hAnsi="Arial" w:cs="Arial"/>
          <w:sz w:val="16"/>
          <w:szCs w:val="16"/>
          <w:lang w:val="es-BO"/>
        </w:rPr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780"/>
        <w:gridCol w:w="146"/>
        <w:gridCol w:w="14"/>
        <w:gridCol w:w="3552"/>
        <w:gridCol w:w="9"/>
      </w:tblGrid>
      <w:tr w:rsidR="005E51A0" w:rsidRPr="005E51A0" w14:paraId="630CE448" w14:textId="77777777" w:rsidTr="005E51A0">
        <w:trPr>
          <w:gridAfter w:val="1"/>
          <w:wAfter w:w="9" w:type="dxa"/>
          <w:trHeight w:val="629"/>
          <w:jc w:val="center"/>
        </w:trPr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4B0FBE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Para ser llenado por la Entidad Convocante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A7A50C" w14:textId="77777777" w:rsidR="005E51A0" w:rsidRPr="005E51A0" w:rsidRDefault="005E51A0" w:rsidP="005E51A0">
            <w:pPr>
              <w:spacing w:line="259" w:lineRule="auto"/>
              <w:rPr>
                <w:rFonts w:ascii="Tahoma" w:eastAsiaTheme="minorHAnsi" w:hAnsi="Tahoma" w:cs="Tahoma"/>
                <w:sz w:val="16"/>
                <w:szCs w:val="16"/>
                <w:lang w:eastAsia="es-ES"/>
              </w:rPr>
            </w:pPr>
          </w:p>
          <w:p w14:paraId="4273799A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lang w:val="es-BO" w:eastAsia="es-ES"/>
              </w:rPr>
            </w:pPr>
            <w:r w:rsidRPr="005E51A0">
              <w:rPr>
                <w:rFonts w:ascii="Tahoma" w:eastAsiaTheme="minorHAnsi" w:hAnsi="Tahoma" w:cs="Tahoma"/>
                <w:sz w:val="16"/>
                <w:szCs w:val="16"/>
                <w:lang w:val="es-BO" w:eastAsia="es-ES"/>
              </w:rPr>
              <w:t>Para ser llenado por el proponente al momento de elaborar su propuesta</w:t>
            </w:r>
          </w:p>
        </w:tc>
      </w:tr>
      <w:tr w:rsidR="005E51A0" w:rsidRPr="005E51A0" w14:paraId="474932A4" w14:textId="77777777" w:rsidTr="005E51A0">
        <w:trPr>
          <w:gridAfter w:val="1"/>
          <w:wAfter w:w="9" w:type="dxa"/>
          <w:trHeight w:val="105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9E881C" w14:textId="77777777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Ítem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D84781" w14:textId="77777777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Características y condiciones técnicas solicitadas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3BF594" w14:textId="77777777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sz w:val="16"/>
                <w:szCs w:val="16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6"/>
                <w:szCs w:val="16"/>
                <w:lang w:eastAsia="es-ES"/>
              </w:rPr>
              <w:t>Característica Propuesta (**)</w:t>
            </w:r>
          </w:p>
        </w:tc>
      </w:tr>
      <w:tr w:rsidR="005E51A0" w:rsidRPr="005E51A0" w14:paraId="24C2A840" w14:textId="77777777" w:rsidTr="005E51A0">
        <w:trPr>
          <w:gridAfter w:val="1"/>
          <w:wAfter w:w="9" w:type="dxa"/>
          <w:trHeight w:val="5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8B6D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79CA3C" w14:textId="77777777" w:rsidR="005E51A0" w:rsidRPr="005E51A0" w:rsidRDefault="005E51A0" w:rsidP="005E51A0">
            <w:pPr>
              <w:spacing w:line="259" w:lineRule="auto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5E51A0"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  <w:t xml:space="preserve">TRANSFORMADOR DE POTENCIA DE 2,5 MVA 6,6/0,38 kV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4061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750A240D" w14:textId="77777777" w:rsidTr="005E51A0">
        <w:trPr>
          <w:gridAfter w:val="1"/>
          <w:wAfter w:w="9" w:type="dxa"/>
          <w:trHeight w:val="2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F03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FDB" w14:textId="7570B694" w:rsidR="005E51A0" w:rsidRPr="005E51A0" w:rsidRDefault="005E51A0" w:rsidP="005E51A0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ARACTERISTICAS GENERALES DEL TRANSFORMADOR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55BD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4148B72C" w14:textId="77777777" w:rsidTr="005E51A0">
        <w:trPr>
          <w:gridAfter w:val="1"/>
          <w:wAfter w:w="9" w:type="dxa"/>
          <w:trHeight w:val="15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F23F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789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nstalación Intemperie</w:t>
            </w:r>
          </w:p>
          <w:p w14:paraId="7B28AC00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Temperatura ambiente de Operación 40ºC</w:t>
            </w:r>
          </w:p>
          <w:p w14:paraId="625B7828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Montaje en piso debe poseer ruedas para desplazamiento</w:t>
            </w:r>
          </w:p>
          <w:p w14:paraId="6A1D6F9E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Nº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 de fases 3</w:t>
            </w:r>
          </w:p>
          <w:p w14:paraId="064FFF7B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Refrigeración ONAN</w:t>
            </w:r>
          </w:p>
          <w:p w14:paraId="4608C78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otencia Nominal de 2,5 MVA</w:t>
            </w:r>
          </w:p>
          <w:p w14:paraId="59DC836D" w14:textId="77777777" w:rsidR="005E51A0" w:rsidRPr="005E51A0" w:rsidRDefault="005E51A0" w:rsidP="005E51A0">
            <w:pPr>
              <w:ind w:left="-12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80EA" w14:textId="74844FAF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3400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50A8747F" w14:textId="77777777" w:rsidTr="005E51A0">
        <w:trPr>
          <w:gridAfter w:val="1"/>
          <w:wAfter w:w="9" w:type="dxa"/>
          <w:trHeight w:val="5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DE4A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856A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Voltaje:</w:t>
            </w: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EC63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5660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A988154" w14:textId="77777777" w:rsidTr="005E51A0">
        <w:trPr>
          <w:gridAfter w:val="1"/>
          <w:wAfter w:w="9" w:type="dxa"/>
          <w:trHeight w:val="12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FAE2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ACA1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rimario Nominal 6,6 kV</w:t>
            </w:r>
          </w:p>
          <w:p w14:paraId="306D9859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Secundario Nominal 380 V</w:t>
            </w:r>
          </w:p>
          <w:p w14:paraId="777A4B8C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Frecuencia 50 Hz</w:t>
            </w:r>
          </w:p>
          <w:p w14:paraId="29B1230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Altura de instalación mayor a 1000 m.s.n.m.</w:t>
            </w:r>
          </w:p>
          <w:p w14:paraId="0B9AD131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Nº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 de Arrollamientos 2</w:t>
            </w:r>
          </w:p>
          <w:p w14:paraId="4D57F701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Material del Arrollamientos (MT/BT) Cobre/Cobre</w:t>
            </w:r>
          </w:p>
          <w:p w14:paraId="42ABAFAA" w14:textId="77777777" w:rsidR="005E51A0" w:rsidRPr="005E51A0" w:rsidRDefault="005E51A0" w:rsidP="005E51A0">
            <w:pPr>
              <w:ind w:left="-12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398A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465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75C1E437" w14:textId="77777777" w:rsidTr="005E51A0">
        <w:trPr>
          <w:gridAfter w:val="1"/>
          <w:wAfter w:w="9" w:type="dxa"/>
          <w:trHeight w:val="5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348E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889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onexión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2342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9BDB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3F5F159B" w14:textId="77777777" w:rsidTr="005E51A0">
        <w:trPr>
          <w:gridAfter w:val="1"/>
          <w:wAfter w:w="9" w:type="dxa"/>
          <w:trHeight w:val="5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302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579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En media tensión Estrella</w:t>
            </w:r>
          </w:p>
          <w:p w14:paraId="0871D352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En Baja tensión Delta</w:t>
            </w:r>
          </w:p>
          <w:p w14:paraId="11C49488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Grupo de Conexionado Ynd-11</w:t>
            </w:r>
          </w:p>
          <w:p w14:paraId="3D82F189" w14:textId="77777777" w:rsidR="005E51A0" w:rsidRPr="005E51A0" w:rsidRDefault="005E51A0" w:rsidP="005E51A0">
            <w:pPr>
              <w:ind w:left="-12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C659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AB9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6EA09271" w14:textId="77777777" w:rsidTr="005E51A0">
        <w:trPr>
          <w:gridAfter w:val="1"/>
          <w:wAfter w:w="9" w:type="dxa"/>
          <w:trHeight w:val="5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B273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921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NBI Arrollamientos</w:t>
            </w: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2E1F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134F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ECE1444" w14:textId="77777777" w:rsidTr="005E51A0">
        <w:trPr>
          <w:gridAfter w:val="1"/>
          <w:wAfter w:w="9" w:type="dxa"/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39A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9D0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MT (mínimo): 60 kV</w:t>
            </w:r>
          </w:p>
          <w:p w14:paraId="7432733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BT (mínimo): 20 kV</w:t>
            </w:r>
          </w:p>
          <w:p w14:paraId="4E7C2B0D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Líquido aislante aceite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ielectrico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 (mineral libre de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CBs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  <w:p w14:paraId="0C8C729C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Sistema de enfriamiento ONAN</w:t>
            </w:r>
          </w:p>
          <w:p w14:paraId="031578D5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mpedancia normalizada y referida a 75ºC para la relación nominal</w:t>
            </w:r>
          </w:p>
          <w:p w14:paraId="69C932A8" w14:textId="77777777" w:rsidR="005E51A0" w:rsidRPr="005E51A0" w:rsidRDefault="005E51A0" w:rsidP="005E51A0">
            <w:pPr>
              <w:ind w:left="-12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E3AF4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2D1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0270C741" w14:textId="77777777" w:rsidTr="005E51A0">
        <w:trPr>
          <w:gridAfter w:val="1"/>
          <w:wAfter w:w="9" w:type="dxa"/>
          <w:trHeight w:val="5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D3E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9145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Cambiador de </w:t>
            </w:r>
            <w:proofErr w:type="spellStart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Taps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36E6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A61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1926283" w14:textId="77777777" w:rsidTr="005E51A0">
        <w:trPr>
          <w:gridAfter w:val="1"/>
          <w:wAfter w:w="9" w:type="dxa"/>
          <w:trHeight w:val="1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BE30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0C68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Tipo en vacío</w:t>
            </w:r>
          </w:p>
          <w:p w14:paraId="3B79E1E0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Ubicación primaria</w:t>
            </w:r>
          </w:p>
          <w:p w14:paraId="4DDB1E06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nstalación exterior al tanque</w:t>
            </w:r>
          </w:p>
          <w:p w14:paraId="6A1BA93D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Condición de operación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esenergizado</w:t>
            </w:r>
            <w:proofErr w:type="spellEnd"/>
          </w:p>
          <w:p w14:paraId="423879ED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Operación de forma Manual</w:t>
            </w:r>
          </w:p>
          <w:p w14:paraId="0BAA611A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osiciones de TAPS -5%, - 2,5% , 0, +2,5% +5%</w:t>
            </w:r>
          </w:p>
          <w:p w14:paraId="225BDA6B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3909D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9560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0121D808" w14:textId="77777777" w:rsidTr="005E51A0">
        <w:trPr>
          <w:gridAfter w:val="1"/>
          <w:wAfter w:w="9" w:type="dxa"/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FEE0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B590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Bushings</w:t>
            </w:r>
            <w:proofErr w:type="spellEnd"/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15EE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1EB4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53A2BB7E" w14:textId="77777777" w:rsidTr="005E51A0">
        <w:trPr>
          <w:gridAfter w:val="1"/>
          <w:wAfter w:w="9" w:type="dxa"/>
          <w:trHeight w:val="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491B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C02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Tipo Extra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reepage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  20 mm/kV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EE614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C16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749758B8" w14:textId="77777777" w:rsidTr="005E51A0">
        <w:trPr>
          <w:gridAfter w:val="1"/>
          <w:wAfter w:w="9" w:type="dxa"/>
          <w:trHeight w:val="4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A239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2930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Bushings</w:t>
            </w:r>
            <w:proofErr w:type="spellEnd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Primario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2208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A6B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5462F3C4" w14:textId="77777777" w:rsidTr="005E51A0">
        <w:trPr>
          <w:gridAfter w:val="1"/>
          <w:wAfter w:w="9" w:type="dxa"/>
          <w:trHeight w:val="507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807B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CF6A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lase 20 kV  (mínimo)</w:t>
            </w:r>
          </w:p>
          <w:p w14:paraId="5E260287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NBI 60 kV (mínimo)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F2A2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0E49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3CF53F74" w14:textId="77777777" w:rsidTr="005E51A0">
        <w:trPr>
          <w:gridAfter w:val="1"/>
          <w:wAfter w:w="9" w:type="dxa"/>
          <w:trHeight w:val="4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79BF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8288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Bushing</w:t>
            </w:r>
            <w:proofErr w:type="spellEnd"/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de BT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AC286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D77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3E41F6E0" w14:textId="77777777" w:rsidTr="005E51A0">
        <w:trPr>
          <w:gridAfter w:val="1"/>
          <w:wAfter w:w="9" w:type="dxa"/>
          <w:trHeight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B16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DB94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lase 1 KV (mínimo)</w:t>
            </w:r>
          </w:p>
          <w:p w14:paraId="6AD3ACA2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NBI 20 KV (mínimo)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D76D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603D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398AE987" w14:textId="77777777" w:rsidTr="005E51A0">
        <w:trPr>
          <w:gridAfter w:val="1"/>
          <w:wAfter w:w="9" w:type="dxa"/>
          <w:trHeight w:val="6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CBD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2E92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ARACTERISTICAS CONSTRUCTIVAS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3DB34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FF2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7F9793BC" w14:textId="77777777" w:rsidTr="005E51A0">
        <w:trPr>
          <w:gridAfter w:val="1"/>
          <w:wAfter w:w="9" w:type="dxa"/>
          <w:trHeight w:val="13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A5E1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674D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Tipo constructivo con tanque conservador</w:t>
            </w:r>
          </w:p>
          <w:p w14:paraId="3B24E883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Tanque Aletada</w:t>
            </w:r>
          </w:p>
          <w:p w14:paraId="11F8C707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nstalación Aislador de Media Tensión en la tapa superior</w:t>
            </w:r>
          </w:p>
          <w:p w14:paraId="0FF81E6E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nstalación de aislador de Baja Tensión Lateral con caja de protección</w:t>
            </w:r>
          </w:p>
          <w:p w14:paraId="3CB40EFE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Elevación de Temperatura 65° C</w:t>
            </w:r>
          </w:p>
          <w:p w14:paraId="62B0067B" w14:textId="77777777" w:rsidR="005E51A0" w:rsidRPr="005E51A0" w:rsidRDefault="005E51A0" w:rsidP="005E51A0">
            <w:pPr>
              <w:ind w:left="-12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E355B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567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412092D3" w14:textId="77777777" w:rsidTr="005E51A0">
        <w:trPr>
          <w:gridAfter w:val="1"/>
          <w:wAfter w:w="9" w:type="dxa"/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2E6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848" w14:textId="77777777" w:rsidR="005E51A0" w:rsidRPr="005E51A0" w:rsidRDefault="005E51A0" w:rsidP="005E51A0">
            <w:pPr>
              <w:spacing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ACCESORIOS 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E53E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957" w14:textId="77777777" w:rsidR="005E51A0" w:rsidRPr="005E51A0" w:rsidRDefault="005E51A0" w:rsidP="005E51A0">
            <w:pPr>
              <w:spacing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634614E9" w14:textId="77777777" w:rsidTr="005E51A0">
        <w:trPr>
          <w:gridAfter w:val="1"/>
          <w:wAfter w:w="9" w:type="dxa"/>
          <w:trHeight w:val="39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88CA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295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Debe contar con orejas para el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zaje</w:t>
            </w:r>
            <w:proofErr w:type="spellEnd"/>
          </w:p>
          <w:p w14:paraId="1983C69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ebe contar con ruedas movibles a ambas direcciones</w:t>
            </w:r>
          </w:p>
          <w:p w14:paraId="6F678917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aja de Conexión con borneras</w:t>
            </w:r>
          </w:p>
          <w:p w14:paraId="7203348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ararrayos Lado Media Tensión para cada fase</w:t>
            </w:r>
          </w:p>
          <w:p w14:paraId="00043FE0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ontador de descargas en lado Media tensión para cada fase</w:t>
            </w:r>
          </w:p>
          <w:p w14:paraId="3E131378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ndicador de nivel de aceite con dos contactos Auxiliares.</w:t>
            </w:r>
          </w:p>
          <w:p w14:paraId="7CDECB0B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Válvula de drenaje de aceite en la parte inferior de la cuba</w:t>
            </w:r>
          </w:p>
          <w:p w14:paraId="0A2054A5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Válvula de sobrepresión con dos contactos Auxiliares.</w:t>
            </w:r>
          </w:p>
          <w:p w14:paraId="155BE3EF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ebe contar Indicador Temperatura de Aceite con contactos auxiliares</w:t>
            </w:r>
          </w:p>
          <w:p w14:paraId="0143FED3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ebe contar Indicador Temperatura de devanado con contactos auxiliares</w:t>
            </w:r>
          </w:p>
          <w:p w14:paraId="2893A491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Relé Buchholz con dos contactos Auxiliares.</w:t>
            </w:r>
          </w:p>
          <w:p w14:paraId="431D2631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ontar con terminales de puesta a tierra</w:t>
            </w:r>
          </w:p>
          <w:p w14:paraId="504F1123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Debe tener ventana de inspección</w:t>
            </w:r>
          </w:p>
          <w:p w14:paraId="04513A18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Desecador y respirador con su respectivo </w:t>
            </w:r>
            <w:proofErr w:type="spellStart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>silicagel</w:t>
            </w:r>
            <w:proofErr w:type="spellEnd"/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3B2E5E0C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348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 xml:space="preserve">Placa de identificación </w:t>
            </w:r>
          </w:p>
          <w:p w14:paraId="6D889859" w14:textId="77777777" w:rsidR="005E51A0" w:rsidRPr="005E51A0" w:rsidRDefault="005E51A0" w:rsidP="005E51A0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84BA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A53E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5E51A0" w:rsidRPr="005E51A0" w14:paraId="0D31BE9E" w14:textId="77777777" w:rsidTr="00DB3D3F">
        <w:trPr>
          <w:gridAfter w:val="1"/>
          <w:wAfter w:w="9" w:type="dxa"/>
          <w:trHeight w:val="4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D85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0A1" w14:textId="77777777" w:rsidR="00DB3D3F" w:rsidRPr="00DB3D3F" w:rsidRDefault="00DB3D3F" w:rsidP="00DB3D3F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s-ES"/>
              </w:rPr>
            </w:pPr>
            <w:r w:rsidRPr="00DB3D3F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s-ES"/>
              </w:rPr>
              <w:t>El proponente deberá declarar:</w:t>
            </w:r>
          </w:p>
          <w:p w14:paraId="647926BE" w14:textId="77777777" w:rsidR="005E51A0" w:rsidRPr="00DB3D3F" w:rsidRDefault="005E51A0" w:rsidP="005E51A0">
            <w:pPr>
              <w:spacing w:after="160" w:line="259" w:lineRule="auto"/>
              <w:contextualSpacing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4668" w14:textId="77777777" w:rsidR="005E51A0" w:rsidRPr="00DB3D3F" w:rsidRDefault="005E51A0" w:rsidP="005E51A0">
            <w:pPr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5A" w14:textId="77777777" w:rsidR="00DB3D3F" w:rsidRPr="00DB3D3F" w:rsidRDefault="00DB3D3F" w:rsidP="00DB3D3F">
            <w:pPr>
              <w:spacing w:line="259" w:lineRule="auto"/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</w:pPr>
            <w:r w:rsidRPr="00DB3D3F"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  <w:t>Marca/modelo</w:t>
            </w:r>
          </w:p>
          <w:p w14:paraId="4F29AF2A" w14:textId="71E9D50B" w:rsidR="005E51A0" w:rsidRPr="00DB3D3F" w:rsidRDefault="00DB3D3F" w:rsidP="00DB3D3F">
            <w:pPr>
              <w:spacing w:line="259" w:lineRule="auto"/>
              <w:rPr>
                <w:rFonts w:ascii="Tahoma" w:eastAsiaTheme="minorHAnsi" w:hAnsi="Tahoma" w:cs="Tahoma"/>
                <w:b/>
                <w:sz w:val="18"/>
                <w:szCs w:val="18"/>
                <w:highlight w:val="yellow"/>
                <w:lang w:eastAsia="es-ES"/>
              </w:rPr>
            </w:pPr>
            <w:r w:rsidRPr="00DB3D3F"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  <w:t>País de Origen</w:t>
            </w:r>
          </w:p>
        </w:tc>
      </w:tr>
      <w:tr w:rsidR="005E51A0" w:rsidRPr="005E51A0" w14:paraId="21DE0D46" w14:textId="77777777" w:rsidTr="005E51A0">
        <w:trPr>
          <w:gridAfter w:val="1"/>
          <w:wAfter w:w="9" w:type="dxa"/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9D233C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5D808D" w14:textId="77777777" w:rsidR="005E51A0" w:rsidRPr="005E51A0" w:rsidRDefault="005E51A0" w:rsidP="005E51A0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sz w:val="18"/>
                <w:szCs w:val="18"/>
              </w:rPr>
              <w:t>PROVISIÓN DE SERVICIOS: INSTALACIÓN Y PRUEBAS DE TRANSFORMADOR DE POTENCIA DE 2,5 MVA, 6.6/0.380 KV, PRUEBAS A PARARRAYOS, CORRESPONDIENTE AL ÍTEM 1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D33" w14:textId="49021FC8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76BD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s-BO" w:eastAsia="es-BO"/>
              </w:rPr>
            </w:pPr>
            <w:r w:rsidRPr="005E51A0">
              <w:rPr>
                <w:rFonts w:ascii="Tahoma" w:eastAsiaTheme="minorHAnsi" w:hAnsi="Tahoma" w:cs="Tahoma"/>
                <w:color w:val="808080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EE2D2F4" w14:textId="77777777" w:rsidTr="005E51A0">
        <w:trPr>
          <w:gridAfter w:val="1"/>
          <w:wAfter w:w="9" w:type="dxa"/>
          <w:trHeight w:val="8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D63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955" w14:textId="77777777" w:rsidR="005E51A0" w:rsidRPr="005E51A0" w:rsidRDefault="005E51A0" w:rsidP="005E51A0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Pruebas mínimas a realizarse en situ antes de la puesta en servicio serán:</w:t>
            </w:r>
          </w:p>
          <w:p w14:paraId="193F079B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Factor de disipación y tangente delta</w:t>
            </w:r>
          </w:p>
          <w:p w14:paraId="221381DA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Corriente de excitación</w:t>
            </w:r>
          </w:p>
          <w:p w14:paraId="6169590B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Relación de transformación</w:t>
            </w:r>
          </w:p>
          <w:p w14:paraId="2189D476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Impedancia de cortocircuito</w:t>
            </w:r>
          </w:p>
          <w:p w14:paraId="3FA88810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Resistencia de devanado Primario y secundario</w:t>
            </w:r>
          </w:p>
          <w:p w14:paraId="3F789572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Resistencia de aislamiento</w:t>
            </w:r>
          </w:p>
          <w:p w14:paraId="100A02C5" w14:textId="77777777" w:rsidR="005E51A0" w:rsidRPr="005E51A0" w:rsidRDefault="005E51A0" w:rsidP="005E51A0">
            <w:pPr>
              <w:numPr>
                <w:ilvl w:val="0"/>
                <w:numId w:val="38"/>
              </w:numPr>
              <w:spacing w:after="160" w:line="259" w:lineRule="auto"/>
              <w:ind w:left="776"/>
              <w:contextualSpacing/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Y otros que el contratista vea necesario para la puesta en servicio</w:t>
            </w:r>
          </w:p>
          <w:p w14:paraId="6B18F690" w14:textId="77777777" w:rsidR="005E51A0" w:rsidRPr="005E51A0" w:rsidRDefault="005E51A0" w:rsidP="005E51A0">
            <w:pPr>
              <w:ind w:left="416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37B7D897" w14:textId="77777777" w:rsidR="005E51A0" w:rsidRPr="005E51A0" w:rsidRDefault="005E51A0" w:rsidP="005E51A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E51A0">
              <w:rPr>
                <w:rFonts w:ascii="Arial" w:eastAsiaTheme="minorHAnsi" w:hAnsi="Arial" w:cs="Arial"/>
                <w:sz w:val="18"/>
                <w:szCs w:val="18"/>
              </w:rPr>
              <w:t>"</w:t>
            </w:r>
            <w:r w:rsidRPr="005E51A0">
              <w:rPr>
                <w:rFonts w:ascii="Arial" w:eastAsiaTheme="minorHAnsi" w:hAnsi="Arial" w:cs="Arial"/>
                <w:sz w:val="18"/>
                <w:szCs w:val="18"/>
                <w:highlight w:val="yellow"/>
              </w:rPr>
              <w:t>Las pruebas deberán ser realizadas con equipos con certificación vigente"</w:t>
            </w:r>
          </w:p>
          <w:p w14:paraId="22FCF073" w14:textId="77777777" w:rsidR="005E51A0" w:rsidRPr="005E51A0" w:rsidRDefault="005E51A0" w:rsidP="005E51A0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2C37" w14:textId="599B387B" w:rsidR="005E51A0" w:rsidRPr="005E51A0" w:rsidRDefault="005E51A0" w:rsidP="005E51A0">
            <w:pPr>
              <w:jc w:val="center"/>
              <w:rPr>
                <w:rFonts w:ascii="Tahoma" w:eastAsiaTheme="minorHAnsi" w:hAnsi="Tahoma" w:cs="Tahoma"/>
                <w:bCs/>
                <w:noProof/>
                <w:sz w:val="18"/>
                <w:szCs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2FF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s-BO" w:eastAsia="es-BO"/>
              </w:rPr>
            </w:pPr>
          </w:p>
        </w:tc>
      </w:tr>
      <w:tr w:rsidR="005E51A0" w:rsidRPr="005E51A0" w14:paraId="56BEC050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  <w:jc w:val="center"/>
        </w:trPr>
        <w:tc>
          <w:tcPr>
            <w:tcW w:w="6630" w:type="dxa"/>
            <w:gridSpan w:val="3"/>
            <w:shd w:val="clear" w:color="000000" w:fill="808080"/>
            <w:vAlign w:val="center"/>
            <w:hideMark/>
          </w:tcPr>
          <w:p w14:paraId="2EC3849A" w14:textId="77777777" w:rsidR="005E51A0" w:rsidRPr="005E51A0" w:rsidRDefault="005E51A0" w:rsidP="005E51A0">
            <w:pPr>
              <w:spacing w:after="160" w:line="259" w:lineRule="auto"/>
              <w:rPr>
                <w:rFonts w:ascii="Tahoma" w:eastAsiaTheme="minorHAnsi" w:hAnsi="Tahoma" w:cs="Tahoma"/>
                <w:b/>
                <w:bCs/>
                <w:color w:val="FFFFFF"/>
                <w:sz w:val="18"/>
                <w:szCs w:val="18"/>
                <w:u w:val="single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</w:rPr>
              <w:lastRenderedPageBreak/>
              <w:tab/>
            </w:r>
            <w:r w:rsidRPr="005E51A0">
              <w:rPr>
                <w:rFonts w:ascii="Tahoma" w:eastAsiaTheme="minorHAnsi" w:hAnsi="Tahoma" w:cs="Tahoma"/>
                <w:b/>
                <w:bCs/>
                <w:color w:val="FFFFFF"/>
                <w:sz w:val="18"/>
                <w:szCs w:val="18"/>
                <w:u w:val="single"/>
                <w:lang w:eastAsia="es-ES"/>
              </w:rPr>
              <w:t xml:space="preserve">CONDICIONES TÉCNICAS  DEL BIEN </w:t>
            </w:r>
          </w:p>
        </w:tc>
        <w:tc>
          <w:tcPr>
            <w:tcW w:w="3575" w:type="dxa"/>
            <w:gridSpan w:val="3"/>
            <w:shd w:val="clear" w:color="000000" w:fill="808080"/>
          </w:tcPr>
          <w:p w14:paraId="1DC2D6FF" w14:textId="77777777" w:rsidR="005E51A0" w:rsidRPr="005E51A0" w:rsidRDefault="005E51A0" w:rsidP="005E51A0">
            <w:pPr>
              <w:spacing w:after="160" w:line="259" w:lineRule="auto"/>
              <w:jc w:val="center"/>
              <w:rPr>
                <w:rFonts w:ascii="Tahoma" w:eastAsiaTheme="minorHAnsi" w:hAnsi="Tahoma" w:cs="Tahoma"/>
                <w:b/>
                <w:bCs/>
                <w:color w:val="FFFFFF"/>
                <w:sz w:val="16"/>
                <w:szCs w:val="16"/>
                <w:u w:val="single"/>
                <w:lang w:eastAsia="es-ES"/>
              </w:rPr>
            </w:pPr>
          </w:p>
        </w:tc>
      </w:tr>
      <w:tr w:rsidR="005E51A0" w:rsidRPr="005E51A0" w14:paraId="106D5DAA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"/>
          <w:jc w:val="center"/>
        </w:trPr>
        <w:tc>
          <w:tcPr>
            <w:tcW w:w="6630" w:type="dxa"/>
            <w:gridSpan w:val="3"/>
            <w:shd w:val="clear" w:color="auto" w:fill="auto"/>
            <w:noWrap/>
            <w:vAlign w:val="center"/>
            <w:hideMark/>
          </w:tcPr>
          <w:p w14:paraId="6EE4A86F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LUGAR DE ENTREGA:</w:t>
            </w:r>
          </w:p>
        </w:tc>
        <w:tc>
          <w:tcPr>
            <w:tcW w:w="3575" w:type="dxa"/>
            <w:gridSpan w:val="3"/>
          </w:tcPr>
          <w:p w14:paraId="551E8F54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C15E75D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  <w:hideMark/>
          </w:tcPr>
          <w:p w14:paraId="4EAEF58F" w14:textId="77777777" w:rsidR="005E51A0" w:rsidRPr="005E51A0" w:rsidRDefault="005E51A0" w:rsidP="005E51A0">
            <w:pPr>
              <w:spacing w:after="160" w:line="259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os bienes requeridos deberán ser entregados en instalaciones de Central Termoeléctrica Planta Bahía de ENDE en la ciudad de Cobija-Pando, ubicados sobre la Av. Porvenir Km 3.5.</w:t>
            </w:r>
          </w:p>
          <w:p w14:paraId="290F4EA2" w14:textId="77777777" w:rsidR="005E51A0" w:rsidRPr="005E51A0" w:rsidRDefault="005E51A0" w:rsidP="005E51A0">
            <w:pPr>
              <w:spacing w:after="160" w:line="259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os costos de descarga y manipuleo de los bienes hasta la disposición final en los almacenes de ENDE, corren por cuenta del proveedor.</w:t>
            </w:r>
          </w:p>
          <w:p w14:paraId="4B4874F8" w14:textId="77777777" w:rsidR="005E51A0" w:rsidRPr="005E51A0" w:rsidRDefault="005E51A0" w:rsidP="005E51A0">
            <w:pPr>
              <w:spacing w:after="160" w:line="259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Para el </w:t>
            </w:r>
            <w:proofErr w:type="spellStart"/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descarguio</w:t>
            </w:r>
            <w:proofErr w:type="spellEnd"/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el proveedor deberá prever el uso de una grúa con capacidad adecuada para la realización del trabajo, con la respectiva evaluación de riesgos y realizado por personal debidamente acreditado y con experiencia certificada.</w:t>
            </w:r>
          </w:p>
        </w:tc>
        <w:tc>
          <w:tcPr>
            <w:tcW w:w="3575" w:type="dxa"/>
            <w:gridSpan w:val="3"/>
          </w:tcPr>
          <w:p w14:paraId="35BC18F3" w14:textId="77777777" w:rsidR="005E51A0" w:rsidRPr="005E51A0" w:rsidRDefault="005E51A0" w:rsidP="005E51A0">
            <w:pPr>
              <w:spacing w:line="259" w:lineRule="auto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E51A0" w:rsidRPr="005E51A0" w14:paraId="62B9D005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  <w:hideMark/>
          </w:tcPr>
          <w:p w14:paraId="3F59A065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PLAZO DE ENTREGA:</w:t>
            </w:r>
          </w:p>
        </w:tc>
        <w:tc>
          <w:tcPr>
            <w:tcW w:w="3575" w:type="dxa"/>
            <w:gridSpan w:val="3"/>
          </w:tcPr>
          <w:p w14:paraId="6C6B12B6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48E1525F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0D6E2C0E" w14:textId="77777777" w:rsidR="005E51A0" w:rsidRPr="005E51A0" w:rsidRDefault="005E51A0" w:rsidP="005E51A0">
            <w:pPr>
              <w:spacing w:after="160" w:line="259" w:lineRule="auto"/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El plazo de entrega establecido para el presente proceso no debe exceder los (120) días calendario computable a partir del día siguiente hábil de la suscripción del contrato. </w:t>
            </w:r>
          </w:p>
          <w:p w14:paraId="569CDF90" w14:textId="77777777" w:rsidR="005E51A0" w:rsidRPr="005E51A0" w:rsidRDefault="005E51A0" w:rsidP="005E51A0">
            <w:pPr>
              <w:jc w:val="both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retraso en el plazo de entrega establecido con el proponente adjudicado, que no justifique causal de fuerza mayor o caso fortuito, será penalizado con una multa a establecerse en el Contrato.</w:t>
            </w:r>
          </w:p>
        </w:tc>
        <w:tc>
          <w:tcPr>
            <w:tcW w:w="3575" w:type="dxa"/>
            <w:gridSpan w:val="3"/>
          </w:tcPr>
          <w:p w14:paraId="5B398648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5E51A0" w:rsidRPr="005E51A0" w14:paraId="644D9E98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0721D4AA" w14:textId="77777777" w:rsidR="005E51A0" w:rsidRPr="005E51A0" w:rsidRDefault="005E51A0" w:rsidP="005E51A0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  <w:t>FORMA DE PAGO:</w:t>
            </w:r>
          </w:p>
        </w:tc>
        <w:tc>
          <w:tcPr>
            <w:tcW w:w="3575" w:type="dxa"/>
            <w:gridSpan w:val="3"/>
          </w:tcPr>
          <w:p w14:paraId="37E8428B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3D65FAC9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10CA0DBB" w14:textId="77777777" w:rsidR="005E51A0" w:rsidRPr="005E51A0" w:rsidRDefault="005E51A0" w:rsidP="005E51A0">
            <w:pPr>
              <w:spacing w:after="160" w:line="259" w:lineRule="auto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pago de los ITEM1 e ITEM2 se efectuará mediante la emisión de un cheque intransferible a la orden del proveedor de la siguiente manera:</w:t>
            </w:r>
          </w:p>
          <w:p w14:paraId="327D709D" w14:textId="77777777" w:rsidR="005E51A0" w:rsidRPr="005E51A0" w:rsidRDefault="005E51A0" w:rsidP="005E51A0">
            <w:pPr>
              <w:spacing w:after="160" w:line="259" w:lineRule="auto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Pago 1: 50% del monto del ítem 1 a la llegada de los bienes a zona franca comercial Cobija. Contra presentación de informe técnico de verificación de llegada de los bienes y envío de documentos necesarios del traslado de los transformadores en la gestión 2023.</w:t>
            </w:r>
          </w:p>
          <w:p w14:paraId="1155FAEC" w14:textId="77777777" w:rsidR="005E51A0" w:rsidRPr="005E51A0" w:rsidRDefault="005E51A0" w:rsidP="005E51A0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Pago 2: 50% del saldo del ítem 1 y 100% del ítem 2 a la puesta en marcha y finalización de pruebas correspondientes de los transformadores en las instalaciones de planta térmica Bahía.</w:t>
            </w:r>
          </w:p>
        </w:tc>
        <w:tc>
          <w:tcPr>
            <w:tcW w:w="3575" w:type="dxa"/>
            <w:gridSpan w:val="3"/>
          </w:tcPr>
          <w:p w14:paraId="2A87F8F1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s-ES"/>
              </w:rPr>
            </w:pPr>
          </w:p>
        </w:tc>
      </w:tr>
      <w:tr w:rsidR="005E51A0" w:rsidRPr="005E51A0" w14:paraId="19A380CC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0C52C491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GARANTÍA TÉCNICA:</w:t>
            </w:r>
          </w:p>
        </w:tc>
        <w:tc>
          <w:tcPr>
            <w:tcW w:w="3575" w:type="dxa"/>
            <w:gridSpan w:val="3"/>
          </w:tcPr>
          <w:p w14:paraId="5E4BB675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s-ES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0EF55E8A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3090C0DE" w14:textId="77777777" w:rsidR="005E51A0" w:rsidRPr="005E51A0" w:rsidRDefault="005E51A0" w:rsidP="005E51A0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os transformadores ofertados bajo estas especificaciones, deberá estar cubierto con una garantía mínima de un (1)  año a partir de la recepción definitiva. Los términos de esta garantía deberán indicarse explícitamente en la propuesta.</w:t>
            </w:r>
          </w:p>
        </w:tc>
        <w:tc>
          <w:tcPr>
            <w:tcW w:w="3575" w:type="dxa"/>
            <w:gridSpan w:val="3"/>
          </w:tcPr>
          <w:p w14:paraId="3C43C550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B84D21" w:rsidRPr="005E51A0" w14:paraId="296C1CA0" w14:textId="77777777" w:rsidTr="003D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</w:tcPr>
          <w:p w14:paraId="50614B29" w14:textId="7BEEDBF5" w:rsidR="00B84D21" w:rsidRPr="005E51A0" w:rsidRDefault="00B84D21" w:rsidP="00B84D21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GARANTÍA DE FUNCIONAMIENTO DE MAQUINARIA Y/O EQUIPO</w:t>
            </w:r>
          </w:p>
        </w:tc>
        <w:tc>
          <w:tcPr>
            <w:tcW w:w="3575" w:type="dxa"/>
            <w:gridSpan w:val="3"/>
          </w:tcPr>
          <w:p w14:paraId="3F8D43BA" w14:textId="599C76D7" w:rsidR="00B84D21" w:rsidRPr="005E51A0" w:rsidRDefault="00B84D21" w:rsidP="00B84D21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B84D21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Manifestar expresamente las condiciones de su propuesta con referencia a este requerimiento</w:t>
            </w:r>
          </w:p>
        </w:tc>
      </w:tr>
      <w:tr w:rsidR="00B84D21" w:rsidRPr="005E51A0" w14:paraId="66453DA3" w14:textId="77777777" w:rsidTr="003D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</w:tcPr>
          <w:p w14:paraId="15794BAE" w14:textId="2197EA4C" w:rsidR="00B84D21" w:rsidRDefault="00B84D21" w:rsidP="00CC1961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Con el objeto de garantizar el buen funcionamiento de los bienes, el proveedor deberá presentar una Garantía a primer </w:t>
            </w:r>
            <w:r w:rsidR="00F84840"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requerimiento </w:t>
            </w:r>
            <w:r w:rsidR="00F8484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de</w:t>
            </w:r>
            <w:r w:rsidR="00042D4F"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</w:t>
            </w:r>
            <w:r w:rsidR="00042D4F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GARANTÍA</w:t>
            </w:r>
            <w:r w:rsidR="00CC1961" w:rsidRPr="00CC1961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DE FUNCIONAMIENTO DE MAQUINARIA Y/O EQUIPO</w:t>
            </w:r>
            <w:r w:rsidR="00CC1961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d</w:t>
            </w: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1.5% del monto del contrato.</w:t>
            </w:r>
          </w:p>
          <w:p w14:paraId="4FFB665B" w14:textId="77777777" w:rsidR="00CC1961" w:rsidRPr="005E51A0" w:rsidRDefault="00CC1961" w:rsidP="00B84D21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2EF59441" w14:textId="6959077C" w:rsidR="00B84D21" w:rsidRPr="005E51A0" w:rsidRDefault="00B84D21" w:rsidP="00B84D21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a Garantía solicitada deberá tener una vigencia mínima de 365 días calendario, computable a partir de la recepción definitiva del bien.</w:t>
            </w:r>
          </w:p>
        </w:tc>
        <w:tc>
          <w:tcPr>
            <w:tcW w:w="3575" w:type="dxa"/>
            <w:gridSpan w:val="3"/>
          </w:tcPr>
          <w:p w14:paraId="1E455E74" w14:textId="77777777" w:rsidR="00B84D21" w:rsidRPr="005E51A0" w:rsidRDefault="00B84D21" w:rsidP="00B84D21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5E51A0" w:rsidRPr="005E51A0" w14:paraId="024E3439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278999DA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SERVICIO TECNICO</w:t>
            </w:r>
          </w:p>
        </w:tc>
        <w:tc>
          <w:tcPr>
            <w:tcW w:w="3575" w:type="dxa"/>
            <w:gridSpan w:val="3"/>
          </w:tcPr>
          <w:p w14:paraId="64E00C8C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6A9BBC9C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0D362EA0" w14:textId="77777777" w:rsidR="005E51A0" w:rsidRPr="005E51A0" w:rsidRDefault="005E51A0" w:rsidP="005E51A0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proponente deberá contar con un representante de la marca en el país, que pueda proveer de los repuestos necesarios para mantenimiento y reparaciones en caso de ser necesario.</w:t>
            </w:r>
          </w:p>
          <w:p w14:paraId="72A76147" w14:textId="77777777" w:rsidR="005E51A0" w:rsidRPr="005E51A0" w:rsidRDefault="005E51A0" w:rsidP="005E51A0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proponente que se adjudique la provisión del bien deberá prestar los servicios de mantenimiento y reparación en la ciudad de Cobija en caso de ser necesario durante el periodo de la garantía técnica.</w:t>
            </w:r>
          </w:p>
        </w:tc>
        <w:tc>
          <w:tcPr>
            <w:tcW w:w="3575" w:type="dxa"/>
            <w:gridSpan w:val="3"/>
          </w:tcPr>
          <w:p w14:paraId="1A4BD79F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5E51A0" w:rsidRPr="005E51A0" w14:paraId="1F2C563E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739FA24E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DOCUMENTACION Y SOPORTE</w:t>
            </w:r>
          </w:p>
        </w:tc>
        <w:tc>
          <w:tcPr>
            <w:tcW w:w="3575" w:type="dxa"/>
            <w:gridSpan w:val="3"/>
          </w:tcPr>
          <w:p w14:paraId="4E229148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1330F8EE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02F54F43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a) Manual de operación en español (preferente) o inglés</w:t>
            </w:r>
          </w:p>
          <w:p w14:paraId="17EE5C70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lastRenderedPageBreak/>
              <w:t>b) Manual de mantenimiento en español (preferente) o inglés</w:t>
            </w:r>
          </w:p>
          <w:p w14:paraId="2E5CF6C7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c) Planos Eléctricos en español (preferente) o inglés.</w:t>
            </w:r>
          </w:p>
          <w:p w14:paraId="3F7402B7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d) Informe y formularios de las pruebas de recepción</w:t>
            </w:r>
          </w:p>
          <w:p w14:paraId="6098F8D3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678EA864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Nota: Los manuales y catálogos deberán describir la totalidad constructiva del equipo ofrecido, esta documentación deberá entregarse tanto en medio físico (2 copias) como magnético.</w:t>
            </w:r>
          </w:p>
        </w:tc>
        <w:tc>
          <w:tcPr>
            <w:tcW w:w="3575" w:type="dxa"/>
            <w:gridSpan w:val="3"/>
          </w:tcPr>
          <w:p w14:paraId="66DEFA30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BF63FD" w:rsidRPr="005E51A0" w14:paraId="3B10BF17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52F0153C" w14:textId="41FD7CDA" w:rsidR="00BF63FD" w:rsidRPr="00BF63FD" w:rsidRDefault="00BF63FD" w:rsidP="00BF63FD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b/>
                <w:sz w:val="18"/>
                <w:szCs w:val="18"/>
                <w:lang w:eastAsia="es-ES"/>
              </w:rPr>
              <w:t>IMPORTACION DE LOS BIENES POR ZONA FRANCA</w:t>
            </w:r>
          </w:p>
        </w:tc>
        <w:tc>
          <w:tcPr>
            <w:tcW w:w="3575" w:type="dxa"/>
            <w:gridSpan w:val="3"/>
          </w:tcPr>
          <w:p w14:paraId="5F6B866C" w14:textId="08B408B5" w:rsidR="00BF63FD" w:rsidRPr="005E51A0" w:rsidRDefault="00BF63FD" w:rsidP="00BF63FD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BF63FD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BF63FD" w:rsidRPr="005E51A0" w14:paraId="6BA826C7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31DFBADC" w14:textId="77777777" w:rsidR="00BF63FD" w:rsidRPr="00BF63FD" w:rsidRDefault="00BF63FD" w:rsidP="00BF63FD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a importación de los bienes por zona franca deberá realizarse de acuerdo a unas de las siguientes modalidades:</w:t>
            </w:r>
          </w:p>
          <w:p w14:paraId="6F106375" w14:textId="77777777" w:rsidR="00BF63FD" w:rsidRPr="00BF63FD" w:rsidRDefault="00BF63FD" w:rsidP="00BF63FD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62C48207" w14:textId="77777777" w:rsidR="00BF63FD" w:rsidRPr="00BF63FD" w:rsidRDefault="00BF63FD" w:rsidP="00BF63FD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Importación del bien como proveedor con usuario de zona franca (Vigente), debiendo el proveedor pagar todos los costos de ingreso a zona </w:t>
            </w:r>
            <w:commentRangeStart w:id="3"/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franca</w:t>
            </w:r>
            <w:commentRangeEnd w:id="3"/>
            <w:r w:rsidRPr="00BF63FD">
              <w:rPr>
                <w:rStyle w:val="Refdecomentario"/>
                <w:lang w:val="x-none"/>
              </w:rPr>
              <w:commentReference w:id="3"/>
            </w: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. Debiendo entregar a ENDE la correspondiente factura sin crédito fiscal en caso de que el proveedor sea usuario de zona franca. </w:t>
            </w:r>
          </w:p>
          <w:p w14:paraId="27BD3091" w14:textId="77777777" w:rsidR="00BF63FD" w:rsidRPr="00BF63FD" w:rsidRDefault="00BF63FD" w:rsidP="00BF63FD">
            <w:pPr>
              <w:pStyle w:val="Prrafodelista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1FFD0557" w14:textId="77777777" w:rsidR="00BF63FD" w:rsidRPr="00BF63FD" w:rsidRDefault="00BF63FD" w:rsidP="00BF63FD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Importación del bien con usuario de ENDE, para lo cual el proveedor deberá consignar los documentos de importación a nombre ENDE, debiendo el proveedor pagar todos los costos de ingreso a zona </w:t>
            </w:r>
            <w:commentRangeStart w:id="4"/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franca</w:t>
            </w:r>
            <w:commentRangeEnd w:id="4"/>
            <w:r w:rsidRPr="00BF63FD">
              <w:rPr>
                <w:rStyle w:val="Refdecomentario"/>
                <w:lang w:val="x-none"/>
              </w:rPr>
              <w:commentReference w:id="4"/>
            </w: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.</w:t>
            </w:r>
          </w:p>
          <w:p w14:paraId="1FBCA50D" w14:textId="171DB872" w:rsidR="00BF63FD" w:rsidRPr="00BF63FD" w:rsidRDefault="00BF63FD" w:rsidP="00BF63FD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75" w:type="dxa"/>
            <w:gridSpan w:val="3"/>
          </w:tcPr>
          <w:p w14:paraId="2314AFC7" w14:textId="77777777" w:rsidR="00BF63FD" w:rsidRPr="005E51A0" w:rsidRDefault="00BF63FD" w:rsidP="00BF63FD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  <w:tr w:rsidR="005E51A0" w:rsidRPr="005E51A0" w14:paraId="5985A0CE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58CA6EBE" w14:textId="77777777" w:rsidR="005E51A0" w:rsidRPr="005E51A0" w:rsidRDefault="005E51A0" w:rsidP="005E51A0">
            <w:pPr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5E51A0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  <w:t>PRECIO DE LA PROPUESTA:</w:t>
            </w:r>
          </w:p>
        </w:tc>
        <w:tc>
          <w:tcPr>
            <w:tcW w:w="3575" w:type="dxa"/>
            <w:gridSpan w:val="3"/>
          </w:tcPr>
          <w:p w14:paraId="69075646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  <w:r w:rsidRPr="005E51A0">
              <w:rPr>
                <w:rFonts w:ascii="Tahoma" w:eastAsiaTheme="minorHAnsi" w:hAnsi="Tahoma" w:cs="Tahoma"/>
                <w:color w:val="A5A5A5"/>
                <w:sz w:val="16"/>
                <w:szCs w:val="16"/>
              </w:rPr>
              <w:t>(Manifestar expresamente las condiciones de su propuesta con referencia a este requerimiento)</w:t>
            </w:r>
          </w:p>
        </w:tc>
      </w:tr>
      <w:tr w:rsidR="005E51A0" w:rsidRPr="005E51A0" w14:paraId="7CFDF0BB" w14:textId="77777777" w:rsidTr="005E5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 w14:paraId="558FC390" w14:textId="77777777" w:rsidR="00BF63FD" w:rsidRPr="00BF63FD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El precio de la propuesta deberá incluir todos los costos hasta la disposición final en nuestras instalaciones de la Central Termoeléctrica Planta Bahía ubicada en la ciudad de Cobija,</w:t>
            </w:r>
          </w:p>
          <w:p w14:paraId="074E5D5B" w14:textId="77777777" w:rsidR="00BF63FD" w:rsidRPr="00BF63FD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64603111" w14:textId="64EF58BE" w:rsidR="00BF63FD" w:rsidRPr="00BF63FD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ÍTEM 1 La provisión de </w:t>
            </w:r>
            <w:r w:rsidR="00EC6B1E"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los transformadores</w:t>
            </w: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deberá ser entregada en instalaciones de Central Termoeléctrica Planta Bahía de la ciudad de Cobija del departamento de Pando. Debiendo entregar a ENDE factura sin derecho a crédito fiscal</w:t>
            </w:r>
            <w:r w:rsidR="001C09C1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.</w:t>
            </w:r>
          </w:p>
          <w:p w14:paraId="59473E2E" w14:textId="77777777" w:rsidR="00BF63FD" w:rsidRPr="00BF63FD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7E9C59FB" w14:textId="2174115D" w:rsidR="005E51A0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ÍTEM 2 Los servicios de pruebas y puesta en funcionamiento </w:t>
            </w:r>
            <w:r w:rsidR="00EC6B1E"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>deberán</w:t>
            </w:r>
            <w:r w:rsidRPr="00BF63FD"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  <w:t xml:space="preserve"> realizarse en el lugar designado por el proponente. Debiendo entregar a ENDE factura fiscal</w:t>
            </w:r>
          </w:p>
          <w:p w14:paraId="3C3DFD68" w14:textId="77777777" w:rsidR="00BF63FD" w:rsidRDefault="00BF63FD" w:rsidP="00BF63FD">
            <w:pPr>
              <w:jc w:val="both"/>
              <w:rPr>
                <w:rFonts w:ascii="Tahoma" w:eastAsiaTheme="minorHAnsi" w:hAnsi="Tahoma" w:cs="Tahoma"/>
                <w:sz w:val="18"/>
                <w:szCs w:val="18"/>
                <w:lang w:eastAsia="es-ES"/>
              </w:rPr>
            </w:pPr>
          </w:p>
          <w:p w14:paraId="48849498" w14:textId="1D293EDC" w:rsidR="00BF63FD" w:rsidRPr="005E51A0" w:rsidRDefault="00BF63FD" w:rsidP="00BF63FD">
            <w:pPr>
              <w:jc w:val="both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75" w:type="dxa"/>
            <w:gridSpan w:val="3"/>
          </w:tcPr>
          <w:p w14:paraId="21455C98" w14:textId="77777777" w:rsidR="005E51A0" w:rsidRPr="005E51A0" w:rsidRDefault="005E51A0" w:rsidP="005E51A0">
            <w:pPr>
              <w:rPr>
                <w:rFonts w:ascii="Tahoma" w:eastAsiaTheme="minorHAnsi" w:hAnsi="Tahoma" w:cs="Tahoma"/>
                <w:color w:val="A5A5A5"/>
                <w:sz w:val="16"/>
                <w:szCs w:val="16"/>
              </w:rPr>
            </w:pPr>
          </w:p>
        </w:tc>
      </w:tr>
    </w:tbl>
    <w:p w14:paraId="5AB7DE73" w14:textId="77777777" w:rsidR="00797055" w:rsidRDefault="00797055" w:rsidP="00E7602B">
      <w:pPr>
        <w:rPr>
          <w:rFonts w:ascii="Arial" w:hAnsi="Arial" w:cs="Arial"/>
          <w:sz w:val="16"/>
          <w:szCs w:val="16"/>
          <w:lang w:val="es-BO"/>
        </w:rPr>
      </w:pPr>
    </w:p>
    <w:p w14:paraId="3977972F" w14:textId="711360AA" w:rsidR="00E7602B" w:rsidRPr="000C6821" w:rsidRDefault="00E7602B" w:rsidP="00E7602B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(*) La Entidad Convocante deberá incluir las Especificaciones Técnicas </w:t>
      </w:r>
      <w:r w:rsidR="008E110B" w:rsidRPr="000C6821">
        <w:rPr>
          <w:rFonts w:ascii="Verdana" w:hAnsi="Verdana" w:cs="Arial"/>
          <w:i/>
          <w:sz w:val="16"/>
          <w:szCs w:val="18"/>
          <w:lang w:val="es-BO"/>
        </w:rPr>
        <w:t xml:space="preserve">y Condiciones Técnicas </w:t>
      </w:r>
      <w:r w:rsidR="00607704">
        <w:rPr>
          <w:rFonts w:ascii="Verdana" w:hAnsi="Verdana" w:cs="Arial"/>
          <w:i/>
          <w:sz w:val="16"/>
          <w:szCs w:val="18"/>
          <w:lang w:val="es-BO"/>
        </w:rPr>
        <w:t>señaladas en el Numeral 40</w:t>
      </w: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 del presente D</w:t>
      </w:r>
      <w:r w:rsidR="00957867">
        <w:rPr>
          <w:rFonts w:ascii="Verdana" w:hAnsi="Verdana" w:cs="Arial"/>
          <w:i/>
          <w:sz w:val="16"/>
          <w:szCs w:val="18"/>
          <w:lang w:val="es-BO"/>
        </w:rPr>
        <w:t>RP</w:t>
      </w: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. </w:t>
      </w:r>
    </w:p>
    <w:p w14:paraId="3BEFBE57" w14:textId="77777777" w:rsidR="00E7602B" w:rsidRPr="000C6821" w:rsidRDefault="00E7602B" w:rsidP="00E7602B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</w:p>
    <w:p w14:paraId="7765E864" w14:textId="267A7361" w:rsidR="00E7602B" w:rsidRPr="000C6821" w:rsidRDefault="00E7602B" w:rsidP="00E7602B">
      <w:pPr>
        <w:jc w:val="both"/>
        <w:rPr>
          <w:rFonts w:ascii="Verdana" w:hAnsi="Verdana" w:cs="Arial"/>
          <w:i/>
          <w:sz w:val="16"/>
          <w:szCs w:val="18"/>
          <w:lang w:val="es-BO"/>
        </w:rPr>
      </w:pPr>
      <w:r w:rsidRPr="000C6821">
        <w:rPr>
          <w:rFonts w:ascii="Verdana" w:hAnsi="Verdana" w:cs="Arial"/>
          <w:i/>
          <w:sz w:val="16"/>
          <w:szCs w:val="18"/>
          <w:lang w:val="es-BO"/>
        </w:rPr>
        <w:t xml:space="preserve">(**) El proponente podrá ofertar características superiores a las solicitadas en el presente </w:t>
      </w:r>
      <w:r w:rsidR="007049E3" w:rsidRPr="000C6821">
        <w:rPr>
          <w:rFonts w:ascii="Verdana" w:hAnsi="Verdana" w:cs="Arial"/>
          <w:i/>
          <w:sz w:val="16"/>
          <w:szCs w:val="18"/>
          <w:lang w:val="es-BO"/>
        </w:rPr>
        <w:t>formulario</w:t>
      </w:r>
      <w:r w:rsidRPr="000C6821">
        <w:rPr>
          <w:rFonts w:ascii="Verdana" w:hAnsi="Verdana" w:cs="Arial"/>
          <w:i/>
          <w:sz w:val="16"/>
          <w:szCs w:val="18"/>
          <w:lang w:val="es-BO"/>
        </w:rPr>
        <w:t>, que mejoren la calidad del bien o bienes ofertados, siempre que estas características fuesen beneficiosas para la entidad y/o no afecten para el fin que fue requerido los bienes.</w:t>
      </w:r>
    </w:p>
    <w:p w14:paraId="1B914DE6" w14:textId="77777777" w:rsidR="00E7602B" w:rsidRPr="000C6821" w:rsidRDefault="00E7602B" w:rsidP="00E7602B">
      <w:pPr>
        <w:jc w:val="both"/>
        <w:rPr>
          <w:rFonts w:ascii="Verdana" w:hAnsi="Verdana"/>
          <w:b/>
          <w:i/>
          <w:sz w:val="16"/>
          <w:szCs w:val="18"/>
          <w:lang w:val="es-BO"/>
        </w:rPr>
      </w:pPr>
    </w:p>
    <w:p w14:paraId="5C5577FD" w14:textId="77777777" w:rsidR="00E7602B" w:rsidRPr="000C6821" w:rsidRDefault="00E7602B" w:rsidP="00E7602B">
      <w:pPr>
        <w:jc w:val="both"/>
        <w:rPr>
          <w:rFonts w:ascii="Verdana" w:hAnsi="Verdana"/>
          <w:b/>
          <w:i/>
          <w:sz w:val="18"/>
          <w:szCs w:val="18"/>
          <w:lang w:val="es-BO"/>
        </w:rPr>
      </w:pPr>
    </w:p>
    <w:p w14:paraId="55E8FB9A" w14:textId="77777777" w:rsidR="00E7602B" w:rsidRPr="000C6821" w:rsidRDefault="00E7602B" w:rsidP="00E7602B">
      <w:pPr>
        <w:jc w:val="both"/>
        <w:rPr>
          <w:rFonts w:ascii="Verdana" w:hAnsi="Verdana"/>
          <w:b/>
          <w:i/>
          <w:sz w:val="18"/>
          <w:szCs w:val="18"/>
          <w:lang w:val="es-BO"/>
        </w:rPr>
      </w:pPr>
    </w:p>
    <w:p w14:paraId="660922DA" w14:textId="77777777" w:rsidR="00E7602B" w:rsidRPr="000C6821" w:rsidRDefault="00E7602B" w:rsidP="00E7602B">
      <w:pPr>
        <w:jc w:val="both"/>
        <w:rPr>
          <w:rFonts w:ascii="Verdana" w:hAnsi="Verdana"/>
          <w:b/>
          <w:i/>
          <w:sz w:val="18"/>
          <w:szCs w:val="18"/>
          <w:lang w:val="es-BO"/>
        </w:rPr>
      </w:pPr>
    </w:p>
    <w:p w14:paraId="142E7B5B" w14:textId="77777777" w:rsidR="002A40FA" w:rsidRPr="000C6821" w:rsidRDefault="002A40FA" w:rsidP="00042D4F">
      <w:pPr>
        <w:jc w:val="center"/>
        <w:rPr>
          <w:lang w:val="es-BO"/>
        </w:rPr>
      </w:pPr>
    </w:p>
    <w:sectPr w:rsidR="002A40FA" w:rsidRPr="000C6821" w:rsidSect="00042D4F">
      <w:headerReference w:type="default" r:id="rId15"/>
      <w:pgSz w:w="12240" w:h="15840" w:code="1"/>
      <w:pgMar w:top="1134" w:right="1469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rancisco Adolfo Perez Aramayo" w:date="2023-08-29T11:53:00Z" w:initials="FAPA">
    <w:p w14:paraId="48C2AC34" w14:textId="77777777" w:rsidR="00BF63FD" w:rsidRPr="003C7A34" w:rsidRDefault="00BF63FD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DEBIENDO ENTREGAR A ENDE FACTURA SIN CRÉDITO FISCAL</w:t>
      </w:r>
    </w:p>
  </w:comment>
  <w:comment w:id="4" w:author="Francisco Adolfo Perez Aramayo" w:date="2023-08-29T11:54:00Z" w:initials="FAPA">
    <w:p w14:paraId="6F55194F" w14:textId="77777777" w:rsidR="00BF63FD" w:rsidRPr="003C7A34" w:rsidRDefault="00BF63FD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EL PROVEEDOR DEBE IDENTIFICAR UNO DE LAS OPCI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C2AC34" w15:done="0"/>
  <w15:commentEx w15:paraId="6F5519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2AC34" w16cid:durableId="28989456"/>
  <w16cid:commentId w16cid:paraId="6F55194F" w16cid:durableId="289894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78EE" w14:textId="77777777" w:rsidR="003F3002" w:rsidRDefault="003F3002">
      <w:r>
        <w:separator/>
      </w:r>
    </w:p>
  </w:endnote>
  <w:endnote w:type="continuationSeparator" w:id="0">
    <w:p w14:paraId="129E263A" w14:textId="77777777" w:rsidR="003F3002" w:rsidRDefault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07215"/>
      <w:docPartObj>
        <w:docPartGallery w:val="Page Numbers (Bottom of Page)"/>
        <w:docPartUnique/>
      </w:docPartObj>
    </w:sdtPr>
    <w:sdtContent>
      <w:p w14:paraId="11339CEE" w14:textId="5D5637AB" w:rsidR="00F93750" w:rsidRDefault="00F937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49" w:rsidRPr="00822949">
          <w:rPr>
            <w:noProof/>
            <w:lang w:val="es-ES"/>
          </w:rPr>
          <w:t>39</w:t>
        </w:r>
        <w:r>
          <w:fldChar w:fldCharType="end"/>
        </w:r>
      </w:p>
    </w:sdtContent>
  </w:sdt>
  <w:p w14:paraId="04181F38" w14:textId="77777777" w:rsidR="00F93750" w:rsidRDefault="00F937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7E71" w14:textId="77777777" w:rsidR="00F93750" w:rsidRDefault="00F93750" w:rsidP="00407A18">
    <w:pPr>
      <w:pStyle w:val="Piedepgina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22949" w:rsidRPr="00822949">
      <w:rPr>
        <w:caps/>
        <w:noProof/>
        <w:color w:val="5B9BD5" w:themeColor="accent1"/>
        <w:lang w:val="es-ES"/>
      </w:rPr>
      <w:t>27</w:t>
    </w:r>
    <w:r>
      <w:rPr>
        <w:caps/>
        <w:color w:val="5B9BD5" w:themeColor="accent1"/>
      </w:rPr>
      <w:fldChar w:fldCharType="end"/>
    </w:r>
  </w:p>
  <w:p w14:paraId="104257E0" w14:textId="77777777" w:rsidR="00F93750" w:rsidRDefault="00F93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D2AB" w14:textId="77777777" w:rsidR="003F3002" w:rsidRDefault="003F3002">
      <w:r>
        <w:separator/>
      </w:r>
    </w:p>
  </w:footnote>
  <w:footnote w:type="continuationSeparator" w:id="0">
    <w:p w14:paraId="76BD536A" w14:textId="77777777" w:rsidR="003F3002" w:rsidRDefault="003F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FCB" w14:textId="328B791C" w:rsidR="00F93750" w:rsidRPr="00827D97" w:rsidRDefault="00F93750" w:rsidP="00AC3E2B">
    <w:pPr>
      <w:pStyle w:val="Encabezado"/>
      <w:rPr>
        <w:rFonts w:ascii="Verdana" w:hAnsi="Verdana"/>
        <w:i/>
        <w:sz w:val="14"/>
        <w:szCs w:val="14"/>
        <w:lang w:val="es-BO"/>
      </w:rPr>
    </w:pPr>
    <w:r w:rsidRPr="008E3885">
      <w:rPr>
        <w:rFonts w:ascii="Verdana" w:hAnsi="Verdana"/>
        <w:i/>
        <w:sz w:val="14"/>
        <w:szCs w:val="14"/>
      </w:rPr>
      <w:t xml:space="preserve">Documento </w:t>
    </w:r>
    <w:r>
      <w:rPr>
        <w:rFonts w:ascii="Verdana" w:hAnsi="Verdana"/>
        <w:i/>
        <w:sz w:val="14"/>
        <w:szCs w:val="14"/>
        <w:lang w:val="es-ES"/>
      </w:rPr>
      <w:t>de Requerimiento de Propuestas</w:t>
    </w:r>
    <w:r>
      <w:rPr>
        <w:rFonts w:ascii="Verdana" w:hAnsi="Verdana"/>
        <w:i/>
        <w:sz w:val="14"/>
        <w:szCs w:val="14"/>
        <w:lang w:val="es-BO"/>
      </w:rPr>
      <w:t xml:space="preserve"> </w:t>
    </w:r>
  </w:p>
  <w:p w14:paraId="5B2DAD63" w14:textId="77777777" w:rsidR="00F93750" w:rsidRPr="00855EEB" w:rsidRDefault="00F93750" w:rsidP="00AC3E2B">
    <w:pPr>
      <w:pStyle w:val="Encabezado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  <w:p w14:paraId="0261831D" w14:textId="77777777" w:rsidR="00F93750" w:rsidRPr="00AC3E2B" w:rsidRDefault="00F93750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2C8D" w14:textId="79FE027D" w:rsidR="00F93750" w:rsidRPr="00855EEB" w:rsidRDefault="00F93750">
    <w:pPr>
      <w:pStyle w:val="Encabezado"/>
      <w:rPr>
        <w:rFonts w:ascii="Verdana" w:hAnsi="Verdana"/>
        <w:sz w:val="14"/>
        <w:szCs w:val="14"/>
      </w:rPr>
    </w:pPr>
    <w:r w:rsidRPr="00257021">
      <w:rPr>
        <w:rFonts w:ascii="Verdana" w:hAnsi="Verdana"/>
        <w:i/>
        <w:sz w:val="14"/>
        <w:szCs w:val="14"/>
      </w:rPr>
      <w:t xml:space="preserve">Documento de Requerimiento de Propuestas </w:t>
    </w:r>
    <w:r>
      <w:rPr>
        <w:rFonts w:ascii="Verdana" w:hAnsi="Verdana"/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479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3489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209" w:hanging="360"/>
      </w:pPr>
    </w:lvl>
    <w:lvl w:ilvl="2" w:tplc="0C0A001B" w:tentative="1">
      <w:start w:val="1"/>
      <w:numFmt w:val="lowerRoman"/>
      <w:lvlText w:val="%3."/>
      <w:lvlJc w:val="right"/>
      <w:pPr>
        <w:ind w:left="4929" w:hanging="180"/>
      </w:pPr>
    </w:lvl>
    <w:lvl w:ilvl="3" w:tplc="0C0A000F" w:tentative="1">
      <w:start w:val="1"/>
      <w:numFmt w:val="decimal"/>
      <w:lvlText w:val="%4."/>
      <w:lvlJc w:val="left"/>
      <w:pPr>
        <w:ind w:left="5649" w:hanging="360"/>
      </w:pPr>
    </w:lvl>
    <w:lvl w:ilvl="4" w:tplc="0C0A0019" w:tentative="1">
      <w:start w:val="1"/>
      <w:numFmt w:val="lowerLetter"/>
      <w:lvlText w:val="%5."/>
      <w:lvlJc w:val="left"/>
      <w:pPr>
        <w:ind w:left="6369" w:hanging="360"/>
      </w:pPr>
    </w:lvl>
    <w:lvl w:ilvl="5" w:tplc="0C0A001B" w:tentative="1">
      <w:start w:val="1"/>
      <w:numFmt w:val="lowerRoman"/>
      <w:lvlText w:val="%6."/>
      <w:lvlJc w:val="right"/>
      <w:pPr>
        <w:ind w:left="7089" w:hanging="180"/>
      </w:pPr>
    </w:lvl>
    <w:lvl w:ilvl="6" w:tplc="0C0A000F" w:tentative="1">
      <w:start w:val="1"/>
      <w:numFmt w:val="decimal"/>
      <w:lvlText w:val="%7."/>
      <w:lvlJc w:val="left"/>
      <w:pPr>
        <w:ind w:left="7809" w:hanging="360"/>
      </w:pPr>
    </w:lvl>
    <w:lvl w:ilvl="7" w:tplc="0C0A0019" w:tentative="1">
      <w:start w:val="1"/>
      <w:numFmt w:val="lowerLetter"/>
      <w:lvlText w:val="%8."/>
      <w:lvlJc w:val="left"/>
      <w:pPr>
        <w:ind w:left="8529" w:hanging="360"/>
      </w:pPr>
    </w:lvl>
    <w:lvl w:ilvl="8" w:tplc="0C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7B41"/>
    <w:multiLevelType w:val="hybridMultilevel"/>
    <w:tmpl w:val="E7BCCF02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3D4E39E0">
      <w:start w:val="1"/>
      <w:numFmt w:val="lowerLetter"/>
      <w:lvlText w:val="%2)"/>
      <w:lvlJc w:val="left"/>
      <w:pPr>
        <w:ind w:left="1849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C3447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AE4081C"/>
    <w:multiLevelType w:val="hybridMultilevel"/>
    <w:tmpl w:val="9ED6F3EA"/>
    <w:lvl w:ilvl="0" w:tplc="ECA62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0447"/>
    <w:multiLevelType w:val="hybridMultilevel"/>
    <w:tmpl w:val="E77624AE"/>
    <w:lvl w:ilvl="0" w:tplc="7AE2B16E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0F8525CE"/>
    <w:multiLevelType w:val="multilevel"/>
    <w:tmpl w:val="25E4DF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6E5FCA"/>
    <w:multiLevelType w:val="hybridMultilevel"/>
    <w:tmpl w:val="7A92912A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 w15:restartNumberingAfterBreak="0">
    <w:nsid w:val="1997687E"/>
    <w:multiLevelType w:val="multilevel"/>
    <w:tmpl w:val="969EC756"/>
    <w:lvl w:ilvl="0">
      <w:start w:val="3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DE64576"/>
    <w:multiLevelType w:val="hybridMultilevel"/>
    <w:tmpl w:val="5EF2CEE6"/>
    <w:lvl w:ilvl="0" w:tplc="608AF180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93" w:hanging="360"/>
      </w:pPr>
    </w:lvl>
    <w:lvl w:ilvl="2" w:tplc="400A001B" w:tentative="1">
      <w:start w:val="1"/>
      <w:numFmt w:val="lowerRoman"/>
      <w:lvlText w:val="%3."/>
      <w:lvlJc w:val="right"/>
      <w:pPr>
        <w:ind w:left="2313" w:hanging="180"/>
      </w:pPr>
    </w:lvl>
    <w:lvl w:ilvl="3" w:tplc="400A000F" w:tentative="1">
      <w:start w:val="1"/>
      <w:numFmt w:val="decimal"/>
      <w:lvlText w:val="%4."/>
      <w:lvlJc w:val="left"/>
      <w:pPr>
        <w:ind w:left="3033" w:hanging="360"/>
      </w:pPr>
    </w:lvl>
    <w:lvl w:ilvl="4" w:tplc="400A0019" w:tentative="1">
      <w:start w:val="1"/>
      <w:numFmt w:val="lowerLetter"/>
      <w:lvlText w:val="%5."/>
      <w:lvlJc w:val="left"/>
      <w:pPr>
        <w:ind w:left="3753" w:hanging="360"/>
      </w:pPr>
    </w:lvl>
    <w:lvl w:ilvl="5" w:tplc="400A001B" w:tentative="1">
      <w:start w:val="1"/>
      <w:numFmt w:val="lowerRoman"/>
      <w:lvlText w:val="%6."/>
      <w:lvlJc w:val="right"/>
      <w:pPr>
        <w:ind w:left="4473" w:hanging="180"/>
      </w:pPr>
    </w:lvl>
    <w:lvl w:ilvl="6" w:tplc="400A000F" w:tentative="1">
      <w:start w:val="1"/>
      <w:numFmt w:val="decimal"/>
      <w:lvlText w:val="%7."/>
      <w:lvlJc w:val="left"/>
      <w:pPr>
        <w:ind w:left="5193" w:hanging="360"/>
      </w:pPr>
    </w:lvl>
    <w:lvl w:ilvl="7" w:tplc="400A0019" w:tentative="1">
      <w:start w:val="1"/>
      <w:numFmt w:val="lowerLetter"/>
      <w:lvlText w:val="%8."/>
      <w:lvlJc w:val="left"/>
      <w:pPr>
        <w:ind w:left="5913" w:hanging="360"/>
      </w:pPr>
    </w:lvl>
    <w:lvl w:ilvl="8" w:tplc="40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22735228"/>
    <w:multiLevelType w:val="multilevel"/>
    <w:tmpl w:val="A222796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22F30379"/>
    <w:multiLevelType w:val="hybridMultilevel"/>
    <w:tmpl w:val="A8AEC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51E34"/>
    <w:multiLevelType w:val="hybridMultilevel"/>
    <w:tmpl w:val="19F8980A"/>
    <w:lvl w:ilvl="0" w:tplc="1FA2E0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F67C6"/>
    <w:multiLevelType w:val="hybridMultilevel"/>
    <w:tmpl w:val="34F63B76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C523EE"/>
    <w:multiLevelType w:val="multilevel"/>
    <w:tmpl w:val="D96CBB5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E1D5C64"/>
    <w:multiLevelType w:val="multilevel"/>
    <w:tmpl w:val="847058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48462E"/>
    <w:multiLevelType w:val="hybridMultilevel"/>
    <w:tmpl w:val="9E36F4DE"/>
    <w:lvl w:ilvl="0" w:tplc="922890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20778"/>
    <w:multiLevelType w:val="hybridMultilevel"/>
    <w:tmpl w:val="23444076"/>
    <w:lvl w:ilvl="0" w:tplc="0C0A0017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7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3260459D"/>
    <w:multiLevelType w:val="hybridMultilevel"/>
    <w:tmpl w:val="2196C858"/>
    <w:lvl w:ilvl="0" w:tplc="5DD051DE">
      <w:start w:val="1"/>
      <w:numFmt w:val="lowerLetter"/>
      <w:lvlText w:val="%1)"/>
      <w:lvlJc w:val="left"/>
      <w:pPr>
        <w:ind w:left="2844" w:hanging="72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07C081B"/>
    <w:multiLevelType w:val="hybridMultilevel"/>
    <w:tmpl w:val="7116E1A2"/>
    <w:lvl w:ilvl="0" w:tplc="B2AC06F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2D7"/>
    <w:multiLevelType w:val="hybridMultilevel"/>
    <w:tmpl w:val="8D88075C"/>
    <w:lvl w:ilvl="0" w:tplc="400A0017">
      <w:start w:val="1"/>
      <w:numFmt w:val="lowerLetter"/>
      <w:lvlText w:val="%1)"/>
      <w:lvlJc w:val="left"/>
      <w:pPr>
        <w:ind w:left="1493" w:hanging="360"/>
      </w:pPr>
    </w:lvl>
    <w:lvl w:ilvl="1" w:tplc="400A0019" w:tentative="1">
      <w:start w:val="1"/>
      <w:numFmt w:val="lowerLetter"/>
      <w:lvlText w:val="%2."/>
      <w:lvlJc w:val="left"/>
      <w:pPr>
        <w:ind w:left="2213" w:hanging="360"/>
      </w:pPr>
    </w:lvl>
    <w:lvl w:ilvl="2" w:tplc="400A001B" w:tentative="1">
      <w:start w:val="1"/>
      <w:numFmt w:val="lowerRoman"/>
      <w:lvlText w:val="%3."/>
      <w:lvlJc w:val="right"/>
      <w:pPr>
        <w:ind w:left="2933" w:hanging="180"/>
      </w:pPr>
    </w:lvl>
    <w:lvl w:ilvl="3" w:tplc="400A000F" w:tentative="1">
      <w:start w:val="1"/>
      <w:numFmt w:val="decimal"/>
      <w:lvlText w:val="%4."/>
      <w:lvlJc w:val="left"/>
      <w:pPr>
        <w:ind w:left="3653" w:hanging="360"/>
      </w:pPr>
    </w:lvl>
    <w:lvl w:ilvl="4" w:tplc="400A0019" w:tentative="1">
      <w:start w:val="1"/>
      <w:numFmt w:val="lowerLetter"/>
      <w:lvlText w:val="%5."/>
      <w:lvlJc w:val="left"/>
      <w:pPr>
        <w:ind w:left="4373" w:hanging="360"/>
      </w:pPr>
    </w:lvl>
    <w:lvl w:ilvl="5" w:tplc="400A001B" w:tentative="1">
      <w:start w:val="1"/>
      <w:numFmt w:val="lowerRoman"/>
      <w:lvlText w:val="%6."/>
      <w:lvlJc w:val="right"/>
      <w:pPr>
        <w:ind w:left="5093" w:hanging="180"/>
      </w:pPr>
    </w:lvl>
    <w:lvl w:ilvl="6" w:tplc="400A000F" w:tentative="1">
      <w:start w:val="1"/>
      <w:numFmt w:val="decimal"/>
      <w:lvlText w:val="%7."/>
      <w:lvlJc w:val="left"/>
      <w:pPr>
        <w:ind w:left="5813" w:hanging="360"/>
      </w:pPr>
    </w:lvl>
    <w:lvl w:ilvl="7" w:tplc="400A0019" w:tentative="1">
      <w:start w:val="1"/>
      <w:numFmt w:val="lowerLetter"/>
      <w:lvlText w:val="%8."/>
      <w:lvlJc w:val="left"/>
      <w:pPr>
        <w:ind w:left="6533" w:hanging="360"/>
      </w:pPr>
    </w:lvl>
    <w:lvl w:ilvl="8" w:tplc="40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45E06F2E"/>
    <w:multiLevelType w:val="multilevel"/>
    <w:tmpl w:val="34680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6A6AE7"/>
    <w:multiLevelType w:val="multilevel"/>
    <w:tmpl w:val="10C489E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46B5F"/>
    <w:multiLevelType w:val="multilevel"/>
    <w:tmpl w:val="5052C9A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0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14B88"/>
    <w:multiLevelType w:val="hybridMultilevel"/>
    <w:tmpl w:val="C35AE3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70DD8"/>
    <w:multiLevelType w:val="multilevel"/>
    <w:tmpl w:val="4BECF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B76539"/>
    <w:multiLevelType w:val="hybridMultilevel"/>
    <w:tmpl w:val="32A08B26"/>
    <w:lvl w:ilvl="0" w:tplc="CCDC97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565DE"/>
    <w:multiLevelType w:val="hybridMultilevel"/>
    <w:tmpl w:val="14D6C31A"/>
    <w:lvl w:ilvl="0" w:tplc="2E4EF6DA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5" w15:restartNumberingAfterBreak="0">
    <w:nsid w:val="6AF34D1E"/>
    <w:multiLevelType w:val="multilevel"/>
    <w:tmpl w:val="E4EA80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 w15:restartNumberingAfterBreak="0">
    <w:nsid w:val="6F1A11B7"/>
    <w:multiLevelType w:val="multilevel"/>
    <w:tmpl w:val="A3FA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DF7A3F"/>
    <w:multiLevelType w:val="hybridMultilevel"/>
    <w:tmpl w:val="8DFA2198"/>
    <w:lvl w:ilvl="0" w:tplc="A6325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C5F"/>
    <w:multiLevelType w:val="multilevel"/>
    <w:tmpl w:val="FE2EDD6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992299">
    <w:abstractNumId w:val="11"/>
  </w:num>
  <w:num w:numId="2" w16cid:durableId="864051394">
    <w:abstractNumId w:val="17"/>
  </w:num>
  <w:num w:numId="3" w16cid:durableId="2097821503">
    <w:abstractNumId w:val="8"/>
  </w:num>
  <w:num w:numId="4" w16cid:durableId="877661785">
    <w:abstractNumId w:val="33"/>
  </w:num>
  <w:num w:numId="5" w16cid:durableId="965084673">
    <w:abstractNumId w:val="12"/>
  </w:num>
  <w:num w:numId="6" w16cid:durableId="1612980346">
    <w:abstractNumId w:val="14"/>
  </w:num>
  <w:num w:numId="7" w16cid:durableId="1373845001">
    <w:abstractNumId w:val="2"/>
  </w:num>
  <w:num w:numId="8" w16cid:durableId="471408225">
    <w:abstractNumId w:val="28"/>
  </w:num>
  <w:num w:numId="9" w16cid:durableId="1957789622">
    <w:abstractNumId w:val="29"/>
  </w:num>
  <w:num w:numId="10" w16cid:durableId="1745643675">
    <w:abstractNumId w:val="9"/>
  </w:num>
  <w:num w:numId="11" w16cid:durableId="1026296592">
    <w:abstractNumId w:val="34"/>
  </w:num>
  <w:num w:numId="12" w16cid:durableId="1417021831">
    <w:abstractNumId w:val="38"/>
  </w:num>
  <w:num w:numId="13" w16cid:durableId="13700232">
    <w:abstractNumId w:val="4"/>
  </w:num>
  <w:num w:numId="14" w16cid:durableId="2087456383">
    <w:abstractNumId w:val="22"/>
  </w:num>
  <w:num w:numId="15" w16cid:durableId="995495047">
    <w:abstractNumId w:val="21"/>
  </w:num>
  <w:num w:numId="16" w16cid:durableId="1380666805">
    <w:abstractNumId w:val="0"/>
  </w:num>
  <w:num w:numId="17" w16cid:durableId="118424621">
    <w:abstractNumId w:val="26"/>
  </w:num>
  <w:num w:numId="18" w16cid:durableId="1403526586">
    <w:abstractNumId w:val="6"/>
  </w:num>
  <w:num w:numId="19" w16cid:durableId="626591928">
    <w:abstractNumId w:val="35"/>
  </w:num>
  <w:num w:numId="20" w16cid:durableId="1286815422">
    <w:abstractNumId w:val="24"/>
  </w:num>
  <w:num w:numId="21" w16cid:durableId="1095636305">
    <w:abstractNumId w:val="5"/>
  </w:num>
  <w:num w:numId="22" w16cid:durableId="344553727">
    <w:abstractNumId w:val="30"/>
  </w:num>
  <w:num w:numId="23" w16cid:durableId="427118595">
    <w:abstractNumId w:val="27"/>
  </w:num>
  <w:num w:numId="24" w16cid:durableId="88164708">
    <w:abstractNumId w:val="10"/>
  </w:num>
  <w:num w:numId="25" w16cid:durableId="1544055340">
    <w:abstractNumId w:val="32"/>
  </w:num>
  <w:num w:numId="26" w16cid:durableId="635306089">
    <w:abstractNumId w:val="18"/>
  </w:num>
  <w:num w:numId="27" w16cid:durableId="1575579965">
    <w:abstractNumId w:val="1"/>
  </w:num>
  <w:num w:numId="28" w16cid:durableId="1756239367">
    <w:abstractNumId w:val="25"/>
  </w:num>
  <w:num w:numId="29" w16cid:durableId="1636911827">
    <w:abstractNumId w:val="7"/>
  </w:num>
  <w:num w:numId="30" w16cid:durableId="382406708">
    <w:abstractNumId w:val="20"/>
  </w:num>
  <w:num w:numId="31" w16cid:durableId="1559394132">
    <w:abstractNumId w:val="36"/>
  </w:num>
  <w:num w:numId="32" w16cid:durableId="1526676450">
    <w:abstractNumId w:val="16"/>
  </w:num>
  <w:num w:numId="33" w16cid:durableId="531236685">
    <w:abstractNumId w:val="19"/>
  </w:num>
  <w:num w:numId="34" w16cid:durableId="34081788">
    <w:abstractNumId w:val="13"/>
  </w:num>
  <w:num w:numId="35" w16cid:durableId="17509373">
    <w:abstractNumId w:val="3"/>
  </w:num>
  <w:num w:numId="36" w16cid:durableId="1748074268">
    <w:abstractNumId w:val="37"/>
  </w:num>
  <w:num w:numId="37" w16cid:durableId="521017932">
    <w:abstractNumId w:val="31"/>
  </w:num>
  <w:num w:numId="38" w16cid:durableId="1677728558">
    <w:abstractNumId w:val="15"/>
  </w:num>
  <w:num w:numId="39" w16cid:durableId="752892807">
    <w:abstractNumId w:val="2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Adolfo Perez Aramayo">
    <w15:presenceInfo w15:providerId="AD" w15:userId="S-1-5-21-3062018035-2919611864-2618287769-3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B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34D"/>
    <w:rsid w:val="00000CAC"/>
    <w:rsid w:val="00000D46"/>
    <w:rsid w:val="00000DAA"/>
    <w:rsid w:val="00001464"/>
    <w:rsid w:val="000018D6"/>
    <w:rsid w:val="00001D8F"/>
    <w:rsid w:val="00002008"/>
    <w:rsid w:val="0000233F"/>
    <w:rsid w:val="00002790"/>
    <w:rsid w:val="000027F3"/>
    <w:rsid w:val="00002AB7"/>
    <w:rsid w:val="00002C70"/>
    <w:rsid w:val="00003600"/>
    <w:rsid w:val="000038B9"/>
    <w:rsid w:val="00003FCE"/>
    <w:rsid w:val="00004004"/>
    <w:rsid w:val="00004536"/>
    <w:rsid w:val="00004713"/>
    <w:rsid w:val="000051CE"/>
    <w:rsid w:val="000053DC"/>
    <w:rsid w:val="000058EC"/>
    <w:rsid w:val="00006133"/>
    <w:rsid w:val="000074CE"/>
    <w:rsid w:val="000076F9"/>
    <w:rsid w:val="0000793E"/>
    <w:rsid w:val="000079EC"/>
    <w:rsid w:val="00007C36"/>
    <w:rsid w:val="00007D31"/>
    <w:rsid w:val="0001097D"/>
    <w:rsid w:val="00010E9B"/>
    <w:rsid w:val="00011136"/>
    <w:rsid w:val="000118C6"/>
    <w:rsid w:val="00011C62"/>
    <w:rsid w:val="00011F5A"/>
    <w:rsid w:val="000120E6"/>
    <w:rsid w:val="00012AA2"/>
    <w:rsid w:val="00012C55"/>
    <w:rsid w:val="00012CAB"/>
    <w:rsid w:val="00013B60"/>
    <w:rsid w:val="000141A4"/>
    <w:rsid w:val="0001453D"/>
    <w:rsid w:val="00015563"/>
    <w:rsid w:val="00015A45"/>
    <w:rsid w:val="00015AF7"/>
    <w:rsid w:val="00015CCA"/>
    <w:rsid w:val="00015E70"/>
    <w:rsid w:val="0001609A"/>
    <w:rsid w:val="0001683E"/>
    <w:rsid w:val="00016F15"/>
    <w:rsid w:val="000176FD"/>
    <w:rsid w:val="00017E28"/>
    <w:rsid w:val="00020139"/>
    <w:rsid w:val="00020353"/>
    <w:rsid w:val="0002056E"/>
    <w:rsid w:val="00020644"/>
    <w:rsid w:val="0002068F"/>
    <w:rsid w:val="000209ED"/>
    <w:rsid w:val="00020A39"/>
    <w:rsid w:val="00020B07"/>
    <w:rsid w:val="00020FA3"/>
    <w:rsid w:val="00021D6E"/>
    <w:rsid w:val="000223F5"/>
    <w:rsid w:val="00022608"/>
    <w:rsid w:val="00022EAA"/>
    <w:rsid w:val="000234F0"/>
    <w:rsid w:val="00023D43"/>
    <w:rsid w:val="00023E57"/>
    <w:rsid w:val="0002447C"/>
    <w:rsid w:val="00024702"/>
    <w:rsid w:val="00024F91"/>
    <w:rsid w:val="00025145"/>
    <w:rsid w:val="0002543A"/>
    <w:rsid w:val="000255A0"/>
    <w:rsid w:val="00025EFA"/>
    <w:rsid w:val="00027A18"/>
    <w:rsid w:val="000303D2"/>
    <w:rsid w:val="00030A9C"/>
    <w:rsid w:val="00031145"/>
    <w:rsid w:val="00031244"/>
    <w:rsid w:val="0003145F"/>
    <w:rsid w:val="000328F4"/>
    <w:rsid w:val="00033B21"/>
    <w:rsid w:val="000354A8"/>
    <w:rsid w:val="0003591B"/>
    <w:rsid w:val="00035C4B"/>
    <w:rsid w:val="00035E85"/>
    <w:rsid w:val="00036656"/>
    <w:rsid w:val="00036694"/>
    <w:rsid w:val="00036933"/>
    <w:rsid w:val="00037D57"/>
    <w:rsid w:val="00040144"/>
    <w:rsid w:val="000411F1"/>
    <w:rsid w:val="0004138A"/>
    <w:rsid w:val="00041BB6"/>
    <w:rsid w:val="000423C9"/>
    <w:rsid w:val="00042D4F"/>
    <w:rsid w:val="00043385"/>
    <w:rsid w:val="00043D1F"/>
    <w:rsid w:val="00043D89"/>
    <w:rsid w:val="00043ED3"/>
    <w:rsid w:val="000445A5"/>
    <w:rsid w:val="000446E8"/>
    <w:rsid w:val="0004472E"/>
    <w:rsid w:val="00044785"/>
    <w:rsid w:val="0004491A"/>
    <w:rsid w:val="00044D78"/>
    <w:rsid w:val="00044DE0"/>
    <w:rsid w:val="00044EF5"/>
    <w:rsid w:val="00045098"/>
    <w:rsid w:val="0004513D"/>
    <w:rsid w:val="000465A1"/>
    <w:rsid w:val="000467D3"/>
    <w:rsid w:val="00046AB5"/>
    <w:rsid w:val="00046BCF"/>
    <w:rsid w:val="0004717B"/>
    <w:rsid w:val="000475FA"/>
    <w:rsid w:val="00047B67"/>
    <w:rsid w:val="00050C77"/>
    <w:rsid w:val="00051A2B"/>
    <w:rsid w:val="000522B9"/>
    <w:rsid w:val="000526F2"/>
    <w:rsid w:val="00052AC0"/>
    <w:rsid w:val="00052C29"/>
    <w:rsid w:val="00053067"/>
    <w:rsid w:val="000537DC"/>
    <w:rsid w:val="00053C51"/>
    <w:rsid w:val="00053DA4"/>
    <w:rsid w:val="00054189"/>
    <w:rsid w:val="000541A1"/>
    <w:rsid w:val="000547F0"/>
    <w:rsid w:val="00054D53"/>
    <w:rsid w:val="00055614"/>
    <w:rsid w:val="000565A6"/>
    <w:rsid w:val="00056626"/>
    <w:rsid w:val="0005691A"/>
    <w:rsid w:val="00060AD0"/>
    <w:rsid w:val="00060E96"/>
    <w:rsid w:val="0006100C"/>
    <w:rsid w:val="00061A32"/>
    <w:rsid w:val="00061CEB"/>
    <w:rsid w:val="00062ADB"/>
    <w:rsid w:val="00062CCF"/>
    <w:rsid w:val="00064E1C"/>
    <w:rsid w:val="00065326"/>
    <w:rsid w:val="0006601F"/>
    <w:rsid w:val="00066E0A"/>
    <w:rsid w:val="00066E91"/>
    <w:rsid w:val="0006715C"/>
    <w:rsid w:val="00067AB6"/>
    <w:rsid w:val="00070AFB"/>
    <w:rsid w:val="0007199E"/>
    <w:rsid w:val="000719CC"/>
    <w:rsid w:val="00072A53"/>
    <w:rsid w:val="00072F0E"/>
    <w:rsid w:val="000731F2"/>
    <w:rsid w:val="000733F0"/>
    <w:rsid w:val="000734B4"/>
    <w:rsid w:val="00073644"/>
    <w:rsid w:val="00073E3E"/>
    <w:rsid w:val="00073E99"/>
    <w:rsid w:val="00073F32"/>
    <w:rsid w:val="000747E9"/>
    <w:rsid w:val="00074B43"/>
    <w:rsid w:val="00075817"/>
    <w:rsid w:val="00075C3E"/>
    <w:rsid w:val="000765CA"/>
    <w:rsid w:val="00076B4C"/>
    <w:rsid w:val="00076C3D"/>
    <w:rsid w:val="00077970"/>
    <w:rsid w:val="0008046C"/>
    <w:rsid w:val="00080840"/>
    <w:rsid w:val="00081504"/>
    <w:rsid w:val="00082223"/>
    <w:rsid w:val="00082898"/>
    <w:rsid w:val="00082959"/>
    <w:rsid w:val="00082F69"/>
    <w:rsid w:val="000837BE"/>
    <w:rsid w:val="0008446E"/>
    <w:rsid w:val="000846CA"/>
    <w:rsid w:val="000849C9"/>
    <w:rsid w:val="00084FD3"/>
    <w:rsid w:val="000854FB"/>
    <w:rsid w:val="00085538"/>
    <w:rsid w:val="00085A48"/>
    <w:rsid w:val="00086779"/>
    <w:rsid w:val="00086828"/>
    <w:rsid w:val="00087CD9"/>
    <w:rsid w:val="00087ED2"/>
    <w:rsid w:val="000903F2"/>
    <w:rsid w:val="00090A62"/>
    <w:rsid w:val="00091489"/>
    <w:rsid w:val="00091597"/>
    <w:rsid w:val="000918AA"/>
    <w:rsid w:val="00091A84"/>
    <w:rsid w:val="0009245A"/>
    <w:rsid w:val="000926BF"/>
    <w:rsid w:val="00092B41"/>
    <w:rsid w:val="00092FE1"/>
    <w:rsid w:val="00093278"/>
    <w:rsid w:val="0009366F"/>
    <w:rsid w:val="00093BC3"/>
    <w:rsid w:val="00093C54"/>
    <w:rsid w:val="00093EEC"/>
    <w:rsid w:val="0009418B"/>
    <w:rsid w:val="000941A6"/>
    <w:rsid w:val="00094BEE"/>
    <w:rsid w:val="00094D92"/>
    <w:rsid w:val="000951FB"/>
    <w:rsid w:val="00096BBD"/>
    <w:rsid w:val="00096D18"/>
    <w:rsid w:val="00096E38"/>
    <w:rsid w:val="00096E7E"/>
    <w:rsid w:val="00097501"/>
    <w:rsid w:val="00097513"/>
    <w:rsid w:val="00097A7D"/>
    <w:rsid w:val="00097B8C"/>
    <w:rsid w:val="000A1301"/>
    <w:rsid w:val="000A1813"/>
    <w:rsid w:val="000A35AD"/>
    <w:rsid w:val="000A3DB2"/>
    <w:rsid w:val="000A3E3C"/>
    <w:rsid w:val="000A3EB9"/>
    <w:rsid w:val="000A409F"/>
    <w:rsid w:val="000A422B"/>
    <w:rsid w:val="000A4484"/>
    <w:rsid w:val="000A4597"/>
    <w:rsid w:val="000A5DFB"/>
    <w:rsid w:val="000A5E51"/>
    <w:rsid w:val="000A5F0C"/>
    <w:rsid w:val="000A6242"/>
    <w:rsid w:val="000A6279"/>
    <w:rsid w:val="000A66FA"/>
    <w:rsid w:val="000A6776"/>
    <w:rsid w:val="000A69DB"/>
    <w:rsid w:val="000A7345"/>
    <w:rsid w:val="000A77BB"/>
    <w:rsid w:val="000A7CDD"/>
    <w:rsid w:val="000B0017"/>
    <w:rsid w:val="000B0104"/>
    <w:rsid w:val="000B088C"/>
    <w:rsid w:val="000B09A2"/>
    <w:rsid w:val="000B0E11"/>
    <w:rsid w:val="000B0F7B"/>
    <w:rsid w:val="000B124C"/>
    <w:rsid w:val="000B222E"/>
    <w:rsid w:val="000B279B"/>
    <w:rsid w:val="000B2DEC"/>
    <w:rsid w:val="000B32FB"/>
    <w:rsid w:val="000B350E"/>
    <w:rsid w:val="000B3512"/>
    <w:rsid w:val="000B4281"/>
    <w:rsid w:val="000B4BF9"/>
    <w:rsid w:val="000B522E"/>
    <w:rsid w:val="000B5473"/>
    <w:rsid w:val="000B5558"/>
    <w:rsid w:val="000B5837"/>
    <w:rsid w:val="000B5854"/>
    <w:rsid w:val="000B5D60"/>
    <w:rsid w:val="000B66CC"/>
    <w:rsid w:val="000B6B72"/>
    <w:rsid w:val="000B6BB2"/>
    <w:rsid w:val="000B75E8"/>
    <w:rsid w:val="000C049A"/>
    <w:rsid w:val="000C16C6"/>
    <w:rsid w:val="000C171D"/>
    <w:rsid w:val="000C1CE7"/>
    <w:rsid w:val="000C1ED3"/>
    <w:rsid w:val="000C2135"/>
    <w:rsid w:val="000C331D"/>
    <w:rsid w:val="000C37CD"/>
    <w:rsid w:val="000C3BFB"/>
    <w:rsid w:val="000C4331"/>
    <w:rsid w:val="000C44AB"/>
    <w:rsid w:val="000C4E5F"/>
    <w:rsid w:val="000C5274"/>
    <w:rsid w:val="000C5993"/>
    <w:rsid w:val="000C6821"/>
    <w:rsid w:val="000C7077"/>
    <w:rsid w:val="000C70D1"/>
    <w:rsid w:val="000C74F7"/>
    <w:rsid w:val="000C77CF"/>
    <w:rsid w:val="000C7CC4"/>
    <w:rsid w:val="000C7D76"/>
    <w:rsid w:val="000D08DA"/>
    <w:rsid w:val="000D10B1"/>
    <w:rsid w:val="000D11F7"/>
    <w:rsid w:val="000D147A"/>
    <w:rsid w:val="000D177A"/>
    <w:rsid w:val="000D1CDE"/>
    <w:rsid w:val="000D2390"/>
    <w:rsid w:val="000D2961"/>
    <w:rsid w:val="000D39BC"/>
    <w:rsid w:val="000D3B20"/>
    <w:rsid w:val="000D4521"/>
    <w:rsid w:val="000D4C38"/>
    <w:rsid w:val="000D5FE2"/>
    <w:rsid w:val="000D6772"/>
    <w:rsid w:val="000D72AA"/>
    <w:rsid w:val="000D7757"/>
    <w:rsid w:val="000E0A9E"/>
    <w:rsid w:val="000E0B32"/>
    <w:rsid w:val="000E11F5"/>
    <w:rsid w:val="000E188D"/>
    <w:rsid w:val="000E1D31"/>
    <w:rsid w:val="000E22B6"/>
    <w:rsid w:val="000E280D"/>
    <w:rsid w:val="000E2B9C"/>
    <w:rsid w:val="000E2F6E"/>
    <w:rsid w:val="000E3983"/>
    <w:rsid w:val="000E39A4"/>
    <w:rsid w:val="000E3A39"/>
    <w:rsid w:val="000E41C8"/>
    <w:rsid w:val="000E43B4"/>
    <w:rsid w:val="000E48CC"/>
    <w:rsid w:val="000E4DB1"/>
    <w:rsid w:val="000E4FA4"/>
    <w:rsid w:val="000E5C78"/>
    <w:rsid w:val="000E672C"/>
    <w:rsid w:val="000E7270"/>
    <w:rsid w:val="000E730F"/>
    <w:rsid w:val="000E793E"/>
    <w:rsid w:val="000F02AA"/>
    <w:rsid w:val="000F15D0"/>
    <w:rsid w:val="000F15D2"/>
    <w:rsid w:val="000F17CF"/>
    <w:rsid w:val="000F1C70"/>
    <w:rsid w:val="000F1FC7"/>
    <w:rsid w:val="000F24F6"/>
    <w:rsid w:val="000F28EB"/>
    <w:rsid w:val="000F3347"/>
    <w:rsid w:val="000F38FB"/>
    <w:rsid w:val="000F6FA5"/>
    <w:rsid w:val="000F7ED8"/>
    <w:rsid w:val="00100F5C"/>
    <w:rsid w:val="00101EAE"/>
    <w:rsid w:val="00102D55"/>
    <w:rsid w:val="00103909"/>
    <w:rsid w:val="00103A8A"/>
    <w:rsid w:val="00103FC4"/>
    <w:rsid w:val="001046BB"/>
    <w:rsid w:val="0010493C"/>
    <w:rsid w:val="0010506A"/>
    <w:rsid w:val="00105218"/>
    <w:rsid w:val="001052DC"/>
    <w:rsid w:val="00105750"/>
    <w:rsid w:val="0010586A"/>
    <w:rsid w:val="001060C0"/>
    <w:rsid w:val="001062D6"/>
    <w:rsid w:val="0010681D"/>
    <w:rsid w:val="0010685A"/>
    <w:rsid w:val="00106A21"/>
    <w:rsid w:val="0010748F"/>
    <w:rsid w:val="001106B1"/>
    <w:rsid w:val="001107A7"/>
    <w:rsid w:val="0011157F"/>
    <w:rsid w:val="001116C9"/>
    <w:rsid w:val="00111B1A"/>
    <w:rsid w:val="00111C7B"/>
    <w:rsid w:val="00111E7D"/>
    <w:rsid w:val="00112400"/>
    <w:rsid w:val="00112BF3"/>
    <w:rsid w:val="001132BD"/>
    <w:rsid w:val="00113B0C"/>
    <w:rsid w:val="00113DB6"/>
    <w:rsid w:val="00113EA4"/>
    <w:rsid w:val="00114CAC"/>
    <w:rsid w:val="00115A9A"/>
    <w:rsid w:val="00115C67"/>
    <w:rsid w:val="001164F5"/>
    <w:rsid w:val="00116E0D"/>
    <w:rsid w:val="00117314"/>
    <w:rsid w:val="001173C6"/>
    <w:rsid w:val="001178F0"/>
    <w:rsid w:val="00117941"/>
    <w:rsid w:val="00117B94"/>
    <w:rsid w:val="00117D83"/>
    <w:rsid w:val="00120857"/>
    <w:rsid w:val="00120DAF"/>
    <w:rsid w:val="00120F3D"/>
    <w:rsid w:val="001211D5"/>
    <w:rsid w:val="00121322"/>
    <w:rsid w:val="001215FF"/>
    <w:rsid w:val="00121879"/>
    <w:rsid w:val="00121EB5"/>
    <w:rsid w:val="001225D5"/>
    <w:rsid w:val="00122868"/>
    <w:rsid w:val="001229FD"/>
    <w:rsid w:val="00122BEA"/>
    <w:rsid w:val="00122CB5"/>
    <w:rsid w:val="0012452F"/>
    <w:rsid w:val="00124722"/>
    <w:rsid w:val="00124B3C"/>
    <w:rsid w:val="00124F3D"/>
    <w:rsid w:val="00126D1B"/>
    <w:rsid w:val="001301EC"/>
    <w:rsid w:val="001319C4"/>
    <w:rsid w:val="00131DE2"/>
    <w:rsid w:val="00131EFC"/>
    <w:rsid w:val="001326F6"/>
    <w:rsid w:val="0013286A"/>
    <w:rsid w:val="00132CC9"/>
    <w:rsid w:val="00132FAF"/>
    <w:rsid w:val="001333D2"/>
    <w:rsid w:val="00133ABA"/>
    <w:rsid w:val="00133E0B"/>
    <w:rsid w:val="0013523A"/>
    <w:rsid w:val="001354AF"/>
    <w:rsid w:val="0013577F"/>
    <w:rsid w:val="00136643"/>
    <w:rsid w:val="00136A11"/>
    <w:rsid w:val="00136A45"/>
    <w:rsid w:val="00137854"/>
    <w:rsid w:val="001402D2"/>
    <w:rsid w:val="00140310"/>
    <w:rsid w:val="001408E2"/>
    <w:rsid w:val="001418B6"/>
    <w:rsid w:val="00142506"/>
    <w:rsid w:val="00143094"/>
    <w:rsid w:val="00143117"/>
    <w:rsid w:val="0014348E"/>
    <w:rsid w:val="001443E2"/>
    <w:rsid w:val="00144CBB"/>
    <w:rsid w:val="00145214"/>
    <w:rsid w:val="00145A8C"/>
    <w:rsid w:val="00145F96"/>
    <w:rsid w:val="00146A5A"/>
    <w:rsid w:val="00146BD7"/>
    <w:rsid w:val="00146C53"/>
    <w:rsid w:val="00146FFB"/>
    <w:rsid w:val="0014701A"/>
    <w:rsid w:val="00147454"/>
    <w:rsid w:val="00147558"/>
    <w:rsid w:val="0014766C"/>
    <w:rsid w:val="00150704"/>
    <w:rsid w:val="00150DF7"/>
    <w:rsid w:val="00151334"/>
    <w:rsid w:val="00151FE2"/>
    <w:rsid w:val="00152A17"/>
    <w:rsid w:val="00152FBD"/>
    <w:rsid w:val="00153222"/>
    <w:rsid w:val="0015421B"/>
    <w:rsid w:val="001544EF"/>
    <w:rsid w:val="0015515E"/>
    <w:rsid w:val="00155CC9"/>
    <w:rsid w:val="001566DB"/>
    <w:rsid w:val="0015715E"/>
    <w:rsid w:val="00157692"/>
    <w:rsid w:val="00157C04"/>
    <w:rsid w:val="00157F10"/>
    <w:rsid w:val="001604F1"/>
    <w:rsid w:val="0016090E"/>
    <w:rsid w:val="00160A82"/>
    <w:rsid w:val="00161197"/>
    <w:rsid w:val="00161A43"/>
    <w:rsid w:val="00162BEE"/>
    <w:rsid w:val="00163064"/>
    <w:rsid w:val="00164092"/>
    <w:rsid w:val="001642DD"/>
    <w:rsid w:val="001649DE"/>
    <w:rsid w:val="00164A58"/>
    <w:rsid w:val="00165C7F"/>
    <w:rsid w:val="00165D49"/>
    <w:rsid w:val="00166DA2"/>
    <w:rsid w:val="00166E29"/>
    <w:rsid w:val="00167536"/>
    <w:rsid w:val="001678BA"/>
    <w:rsid w:val="00167C98"/>
    <w:rsid w:val="00167DCE"/>
    <w:rsid w:val="001703C4"/>
    <w:rsid w:val="001705BD"/>
    <w:rsid w:val="001708E1"/>
    <w:rsid w:val="001709EF"/>
    <w:rsid w:val="00170D61"/>
    <w:rsid w:val="00171112"/>
    <w:rsid w:val="00171303"/>
    <w:rsid w:val="0017132C"/>
    <w:rsid w:val="0017246C"/>
    <w:rsid w:val="00172DB9"/>
    <w:rsid w:val="00173108"/>
    <w:rsid w:val="00173428"/>
    <w:rsid w:val="00173626"/>
    <w:rsid w:val="0017470C"/>
    <w:rsid w:val="00174A0C"/>
    <w:rsid w:val="00174B80"/>
    <w:rsid w:val="00174C31"/>
    <w:rsid w:val="00174C5A"/>
    <w:rsid w:val="00175032"/>
    <w:rsid w:val="00175440"/>
    <w:rsid w:val="00175701"/>
    <w:rsid w:val="00175A6B"/>
    <w:rsid w:val="00175B3E"/>
    <w:rsid w:val="00176536"/>
    <w:rsid w:val="00176DDF"/>
    <w:rsid w:val="00177119"/>
    <w:rsid w:val="00177BEF"/>
    <w:rsid w:val="0018018D"/>
    <w:rsid w:val="0018125F"/>
    <w:rsid w:val="0018156E"/>
    <w:rsid w:val="0018159A"/>
    <w:rsid w:val="00181671"/>
    <w:rsid w:val="001819DC"/>
    <w:rsid w:val="001822D5"/>
    <w:rsid w:val="001830E2"/>
    <w:rsid w:val="00183443"/>
    <w:rsid w:val="001839CC"/>
    <w:rsid w:val="00184A07"/>
    <w:rsid w:val="00184A55"/>
    <w:rsid w:val="00184FB4"/>
    <w:rsid w:val="001857F8"/>
    <w:rsid w:val="00185859"/>
    <w:rsid w:val="00185889"/>
    <w:rsid w:val="00185920"/>
    <w:rsid w:val="001860EF"/>
    <w:rsid w:val="001863D5"/>
    <w:rsid w:val="0018668C"/>
    <w:rsid w:val="00186EDC"/>
    <w:rsid w:val="00187285"/>
    <w:rsid w:val="0018739B"/>
    <w:rsid w:val="00187B93"/>
    <w:rsid w:val="00190808"/>
    <w:rsid w:val="00190CC3"/>
    <w:rsid w:val="001913F0"/>
    <w:rsid w:val="00191442"/>
    <w:rsid w:val="00192852"/>
    <w:rsid w:val="001928F9"/>
    <w:rsid w:val="00193050"/>
    <w:rsid w:val="00193414"/>
    <w:rsid w:val="001934EF"/>
    <w:rsid w:val="00193959"/>
    <w:rsid w:val="00193F28"/>
    <w:rsid w:val="001940C8"/>
    <w:rsid w:val="001955F1"/>
    <w:rsid w:val="001959B1"/>
    <w:rsid w:val="00195C5B"/>
    <w:rsid w:val="0019609E"/>
    <w:rsid w:val="0019685B"/>
    <w:rsid w:val="00197A35"/>
    <w:rsid w:val="00197EDD"/>
    <w:rsid w:val="00197F9D"/>
    <w:rsid w:val="001A03F2"/>
    <w:rsid w:val="001A13F5"/>
    <w:rsid w:val="001A1C3F"/>
    <w:rsid w:val="001A2014"/>
    <w:rsid w:val="001A259B"/>
    <w:rsid w:val="001A3EFE"/>
    <w:rsid w:val="001A409A"/>
    <w:rsid w:val="001A4D49"/>
    <w:rsid w:val="001A4E96"/>
    <w:rsid w:val="001A5505"/>
    <w:rsid w:val="001A555A"/>
    <w:rsid w:val="001A5693"/>
    <w:rsid w:val="001A58EB"/>
    <w:rsid w:val="001A5BE5"/>
    <w:rsid w:val="001A62A4"/>
    <w:rsid w:val="001A63B8"/>
    <w:rsid w:val="001A655E"/>
    <w:rsid w:val="001A6BE2"/>
    <w:rsid w:val="001A7028"/>
    <w:rsid w:val="001A73E6"/>
    <w:rsid w:val="001A7780"/>
    <w:rsid w:val="001A7D50"/>
    <w:rsid w:val="001B0878"/>
    <w:rsid w:val="001B0D84"/>
    <w:rsid w:val="001B0D96"/>
    <w:rsid w:val="001B1039"/>
    <w:rsid w:val="001B1690"/>
    <w:rsid w:val="001B1B05"/>
    <w:rsid w:val="001B2133"/>
    <w:rsid w:val="001B2541"/>
    <w:rsid w:val="001B28DF"/>
    <w:rsid w:val="001B2AED"/>
    <w:rsid w:val="001B3314"/>
    <w:rsid w:val="001B381D"/>
    <w:rsid w:val="001B3C24"/>
    <w:rsid w:val="001B45E3"/>
    <w:rsid w:val="001B477F"/>
    <w:rsid w:val="001B4A32"/>
    <w:rsid w:val="001B4DED"/>
    <w:rsid w:val="001B4EE3"/>
    <w:rsid w:val="001B517D"/>
    <w:rsid w:val="001B549D"/>
    <w:rsid w:val="001B54A4"/>
    <w:rsid w:val="001B5A38"/>
    <w:rsid w:val="001B5A4E"/>
    <w:rsid w:val="001B5C1E"/>
    <w:rsid w:val="001B6E85"/>
    <w:rsid w:val="001B752D"/>
    <w:rsid w:val="001B75FF"/>
    <w:rsid w:val="001C09C1"/>
    <w:rsid w:val="001C0F3B"/>
    <w:rsid w:val="001C17D3"/>
    <w:rsid w:val="001C1BC4"/>
    <w:rsid w:val="001C1C68"/>
    <w:rsid w:val="001C1D81"/>
    <w:rsid w:val="001C25D0"/>
    <w:rsid w:val="001C2629"/>
    <w:rsid w:val="001C290D"/>
    <w:rsid w:val="001C3083"/>
    <w:rsid w:val="001C339F"/>
    <w:rsid w:val="001C371F"/>
    <w:rsid w:val="001C3F6C"/>
    <w:rsid w:val="001C3FD2"/>
    <w:rsid w:val="001C410F"/>
    <w:rsid w:val="001C4DA0"/>
    <w:rsid w:val="001C4FCE"/>
    <w:rsid w:val="001C766E"/>
    <w:rsid w:val="001C77EA"/>
    <w:rsid w:val="001C7CE4"/>
    <w:rsid w:val="001C7E72"/>
    <w:rsid w:val="001C7FAD"/>
    <w:rsid w:val="001D04D8"/>
    <w:rsid w:val="001D0B31"/>
    <w:rsid w:val="001D111A"/>
    <w:rsid w:val="001D1255"/>
    <w:rsid w:val="001D1454"/>
    <w:rsid w:val="001D1688"/>
    <w:rsid w:val="001D1F7B"/>
    <w:rsid w:val="001D23E8"/>
    <w:rsid w:val="001D25D0"/>
    <w:rsid w:val="001D260C"/>
    <w:rsid w:val="001D301B"/>
    <w:rsid w:val="001D32AC"/>
    <w:rsid w:val="001D3629"/>
    <w:rsid w:val="001D409B"/>
    <w:rsid w:val="001D46A0"/>
    <w:rsid w:val="001D49DD"/>
    <w:rsid w:val="001D4D9F"/>
    <w:rsid w:val="001D5199"/>
    <w:rsid w:val="001D590D"/>
    <w:rsid w:val="001D5C1C"/>
    <w:rsid w:val="001D5FB8"/>
    <w:rsid w:val="001D6632"/>
    <w:rsid w:val="001D6ABA"/>
    <w:rsid w:val="001D70AF"/>
    <w:rsid w:val="001D75A6"/>
    <w:rsid w:val="001D75EE"/>
    <w:rsid w:val="001D7942"/>
    <w:rsid w:val="001D7962"/>
    <w:rsid w:val="001D7B9E"/>
    <w:rsid w:val="001E0030"/>
    <w:rsid w:val="001E00A4"/>
    <w:rsid w:val="001E06B2"/>
    <w:rsid w:val="001E0809"/>
    <w:rsid w:val="001E0AC4"/>
    <w:rsid w:val="001E153E"/>
    <w:rsid w:val="001E1765"/>
    <w:rsid w:val="001E1AA7"/>
    <w:rsid w:val="001E1D0F"/>
    <w:rsid w:val="001E2051"/>
    <w:rsid w:val="001E32D7"/>
    <w:rsid w:val="001E4252"/>
    <w:rsid w:val="001E4ACA"/>
    <w:rsid w:val="001E50A2"/>
    <w:rsid w:val="001E5665"/>
    <w:rsid w:val="001E5A6B"/>
    <w:rsid w:val="001E5BE4"/>
    <w:rsid w:val="001E5F4A"/>
    <w:rsid w:val="001E6347"/>
    <w:rsid w:val="001E66F3"/>
    <w:rsid w:val="001E6820"/>
    <w:rsid w:val="001E6990"/>
    <w:rsid w:val="001E6CB1"/>
    <w:rsid w:val="001F16FB"/>
    <w:rsid w:val="001F29EF"/>
    <w:rsid w:val="001F386A"/>
    <w:rsid w:val="001F3A37"/>
    <w:rsid w:val="001F3F74"/>
    <w:rsid w:val="001F4CAD"/>
    <w:rsid w:val="001F5025"/>
    <w:rsid w:val="001F6013"/>
    <w:rsid w:val="001F7AFC"/>
    <w:rsid w:val="001F7C39"/>
    <w:rsid w:val="002002CE"/>
    <w:rsid w:val="00200862"/>
    <w:rsid w:val="00200990"/>
    <w:rsid w:val="00201005"/>
    <w:rsid w:val="002021ED"/>
    <w:rsid w:val="00202950"/>
    <w:rsid w:val="00203447"/>
    <w:rsid w:val="00203893"/>
    <w:rsid w:val="00203937"/>
    <w:rsid w:val="00203D5A"/>
    <w:rsid w:val="00204CEE"/>
    <w:rsid w:val="002051C0"/>
    <w:rsid w:val="00205736"/>
    <w:rsid w:val="00206751"/>
    <w:rsid w:val="00206DC0"/>
    <w:rsid w:val="00207371"/>
    <w:rsid w:val="002073B0"/>
    <w:rsid w:val="002075F6"/>
    <w:rsid w:val="00207ECB"/>
    <w:rsid w:val="002101BF"/>
    <w:rsid w:val="0021089E"/>
    <w:rsid w:val="0021136D"/>
    <w:rsid w:val="002115AD"/>
    <w:rsid w:val="00211B51"/>
    <w:rsid w:val="00211F23"/>
    <w:rsid w:val="00212247"/>
    <w:rsid w:val="0021258F"/>
    <w:rsid w:val="00212B3F"/>
    <w:rsid w:val="0021302C"/>
    <w:rsid w:val="00213BD0"/>
    <w:rsid w:val="00214A95"/>
    <w:rsid w:val="00214FC7"/>
    <w:rsid w:val="0021574D"/>
    <w:rsid w:val="00215C1D"/>
    <w:rsid w:val="00215F9E"/>
    <w:rsid w:val="002161BD"/>
    <w:rsid w:val="002161F5"/>
    <w:rsid w:val="00216565"/>
    <w:rsid w:val="00217C01"/>
    <w:rsid w:val="00217E3B"/>
    <w:rsid w:val="00220FE9"/>
    <w:rsid w:val="00221593"/>
    <w:rsid w:val="00223AB5"/>
    <w:rsid w:val="00223CA9"/>
    <w:rsid w:val="00224A23"/>
    <w:rsid w:val="00226BDC"/>
    <w:rsid w:val="00226CE1"/>
    <w:rsid w:val="00226CF5"/>
    <w:rsid w:val="00230385"/>
    <w:rsid w:val="00230A33"/>
    <w:rsid w:val="00232D08"/>
    <w:rsid w:val="00232DA0"/>
    <w:rsid w:val="00232DC9"/>
    <w:rsid w:val="002331E1"/>
    <w:rsid w:val="0023328F"/>
    <w:rsid w:val="002338E4"/>
    <w:rsid w:val="0023399D"/>
    <w:rsid w:val="00233E22"/>
    <w:rsid w:val="002346AB"/>
    <w:rsid w:val="002349CE"/>
    <w:rsid w:val="00234A54"/>
    <w:rsid w:val="002353CC"/>
    <w:rsid w:val="002355B4"/>
    <w:rsid w:val="00235768"/>
    <w:rsid w:val="00235FFD"/>
    <w:rsid w:val="00236108"/>
    <w:rsid w:val="00236203"/>
    <w:rsid w:val="00236209"/>
    <w:rsid w:val="002366C8"/>
    <w:rsid w:val="00236CAA"/>
    <w:rsid w:val="00236EEC"/>
    <w:rsid w:val="002377A4"/>
    <w:rsid w:val="00237DBF"/>
    <w:rsid w:val="00237F23"/>
    <w:rsid w:val="0024019E"/>
    <w:rsid w:val="0024058F"/>
    <w:rsid w:val="00240C72"/>
    <w:rsid w:val="0024141C"/>
    <w:rsid w:val="00241F7C"/>
    <w:rsid w:val="00242630"/>
    <w:rsid w:val="002435CF"/>
    <w:rsid w:val="00244B6B"/>
    <w:rsid w:val="002457E1"/>
    <w:rsid w:val="00245ABE"/>
    <w:rsid w:val="00245B8A"/>
    <w:rsid w:val="00245E15"/>
    <w:rsid w:val="002465A3"/>
    <w:rsid w:val="00246C25"/>
    <w:rsid w:val="00247D0D"/>
    <w:rsid w:val="00250341"/>
    <w:rsid w:val="00250726"/>
    <w:rsid w:val="002518D1"/>
    <w:rsid w:val="00251A5E"/>
    <w:rsid w:val="00251FB3"/>
    <w:rsid w:val="00252361"/>
    <w:rsid w:val="00252924"/>
    <w:rsid w:val="002532D0"/>
    <w:rsid w:val="002543DE"/>
    <w:rsid w:val="00254760"/>
    <w:rsid w:val="00254A19"/>
    <w:rsid w:val="00254CEC"/>
    <w:rsid w:val="002551B2"/>
    <w:rsid w:val="00255643"/>
    <w:rsid w:val="0025581F"/>
    <w:rsid w:val="00255A9E"/>
    <w:rsid w:val="00255DCA"/>
    <w:rsid w:val="00255E1F"/>
    <w:rsid w:val="002564E5"/>
    <w:rsid w:val="00256596"/>
    <w:rsid w:val="00256812"/>
    <w:rsid w:val="00257021"/>
    <w:rsid w:val="00257428"/>
    <w:rsid w:val="0025754F"/>
    <w:rsid w:val="00257944"/>
    <w:rsid w:val="00257D61"/>
    <w:rsid w:val="00260235"/>
    <w:rsid w:val="00260685"/>
    <w:rsid w:val="002608B9"/>
    <w:rsid w:val="00260BFD"/>
    <w:rsid w:val="00261D3F"/>
    <w:rsid w:val="00262154"/>
    <w:rsid w:val="00262224"/>
    <w:rsid w:val="0026232B"/>
    <w:rsid w:val="00262714"/>
    <w:rsid w:val="00262A7C"/>
    <w:rsid w:val="002635CC"/>
    <w:rsid w:val="00264292"/>
    <w:rsid w:val="00264550"/>
    <w:rsid w:val="00264AEE"/>
    <w:rsid w:val="0026555B"/>
    <w:rsid w:val="002656D4"/>
    <w:rsid w:val="00265864"/>
    <w:rsid w:val="00265B31"/>
    <w:rsid w:val="002661DC"/>
    <w:rsid w:val="00266347"/>
    <w:rsid w:val="0026635E"/>
    <w:rsid w:val="00266759"/>
    <w:rsid w:val="002667CD"/>
    <w:rsid w:val="002671C3"/>
    <w:rsid w:val="0026738A"/>
    <w:rsid w:val="00267724"/>
    <w:rsid w:val="00267E1F"/>
    <w:rsid w:val="00267F21"/>
    <w:rsid w:val="00270775"/>
    <w:rsid w:val="00271934"/>
    <w:rsid w:val="00271A7C"/>
    <w:rsid w:val="002722CC"/>
    <w:rsid w:val="0027268C"/>
    <w:rsid w:val="002728DD"/>
    <w:rsid w:val="0027294B"/>
    <w:rsid w:val="00272B9D"/>
    <w:rsid w:val="00273629"/>
    <w:rsid w:val="00273DA6"/>
    <w:rsid w:val="00274113"/>
    <w:rsid w:val="002749F0"/>
    <w:rsid w:val="00275792"/>
    <w:rsid w:val="00275B2A"/>
    <w:rsid w:val="00275CDE"/>
    <w:rsid w:val="00276282"/>
    <w:rsid w:val="0027638E"/>
    <w:rsid w:val="00276407"/>
    <w:rsid w:val="0027694A"/>
    <w:rsid w:val="00276BAD"/>
    <w:rsid w:val="00276EBB"/>
    <w:rsid w:val="0027776E"/>
    <w:rsid w:val="00277B71"/>
    <w:rsid w:val="002801F4"/>
    <w:rsid w:val="0028046E"/>
    <w:rsid w:val="0028048E"/>
    <w:rsid w:val="00280D3A"/>
    <w:rsid w:val="00281CDF"/>
    <w:rsid w:val="00281E5E"/>
    <w:rsid w:val="00281F35"/>
    <w:rsid w:val="002827E6"/>
    <w:rsid w:val="00282FD0"/>
    <w:rsid w:val="00283317"/>
    <w:rsid w:val="00283C97"/>
    <w:rsid w:val="00283D80"/>
    <w:rsid w:val="00284F1B"/>
    <w:rsid w:val="00284F2B"/>
    <w:rsid w:val="00285CA4"/>
    <w:rsid w:val="00286025"/>
    <w:rsid w:val="0028760C"/>
    <w:rsid w:val="0029028A"/>
    <w:rsid w:val="00290F2E"/>
    <w:rsid w:val="002911FE"/>
    <w:rsid w:val="002919E0"/>
    <w:rsid w:val="00291CB2"/>
    <w:rsid w:val="00291FD0"/>
    <w:rsid w:val="002927D4"/>
    <w:rsid w:val="002928FF"/>
    <w:rsid w:val="0029297E"/>
    <w:rsid w:val="00293B45"/>
    <w:rsid w:val="00293FD1"/>
    <w:rsid w:val="0029432E"/>
    <w:rsid w:val="00294427"/>
    <w:rsid w:val="0029472A"/>
    <w:rsid w:val="002949B7"/>
    <w:rsid w:val="002958E6"/>
    <w:rsid w:val="00295929"/>
    <w:rsid w:val="002961E8"/>
    <w:rsid w:val="002965E5"/>
    <w:rsid w:val="00296620"/>
    <w:rsid w:val="00296A90"/>
    <w:rsid w:val="00296BCE"/>
    <w:rsid w:val="0029717A"/>
    <w:rsid w:val="002A010A"/>
    <w:rsid w:val="002A13F6"/>
    <w:rsid w:val="002A1A46"/>
    <w:rsid w:val="002A221F"/>
    <w:rsid w:val="002A2542"/>
    <w:rsid w:val="002A28DF"/>
    <w:rsid w:val="002A2F10"/>
    <w:rsid w:val="002A3665"/>
    <w:rsid w:val="002A39EF"/>
    <w:rsid w:val="002A40FA"/>
    <w:rsid w:val="002A4924"/>
    <w:rsid w:val="002A4CC5"/>
    <w:rsid w:val="002A539C"/>
    <w:rsid w:val="002A552E"/>
    <w:rsid w:val="002A6173"/>
    <w:rsid w:val="002A75DC"/>
    <w:rsid w:val="002A75FD"/>
    <w:rsid w:val="002A7ED8"/>
    <w:rsid w:val="002A7FCF"/>
    <w:rsid w:val="002B0922"/>
    <w:rsid w:val="002B0C23"/>
    <w:rsid w:val="002B1606"/>
    <w:rsid w:val="002B1AD6"/>
    <w:rsid w:val="002B1B0E"/>
    <w:rsid w:val="002B1D90"/>
    <w:rsid w:val="002B1E6E"/>
    <w:rsid w:val="002B23D3"/>
    <w:rsid w:val="002B2925"/>
    <w:rsid w:val="002B2CCA"/>
    <w:rsid w:val="002B32D9"/>
    <w:rsid w:val="002B37BB"/>
    <w:rsid w:val="002B39CB"/>
    <w:rsid w:val="002B3A7B"/>
    <w:rsid w:val="002B3DC5"/>
    <w:rsid w:val="002B40EE"/>
    <w:rsid w:val="002B462F"/>
    <w:rsid w:val="002B4650"/>
    <w:rsid w:val="002B46DD"/>
    <w:rsid w:val="002B4B0E"/>
    <w:rsid w:val="002B4F3E"/>
    <w:rsid w:val="002B5248"/>
    <w:rsid w:val="002B5EA2"/>
    <w:rsid w:val="002B664C"/>
    <w:rsid w:val="002B719B"/>
    <w:rsid w:val="002B743E"/>
    <w:rsid w:val="002B773E"/>
    <w:rsid w:val="002B78BB"/>
    <w:rsid w:val="002B79CF"/>
    <w:rsid w:val="002B7CCA"/>
    <w:rsid w:val="002B7F27"/>
    <w:rsid w:val="002C09D7"/>
    <w:rsid w:val="002C0F93"/>
    <w:rsid w:val="002C115B"/>
    <w:rsid w:val="002C14B7"/>
    <w:rsid w:val="002C1D3F"/>
    <w:rsid w:val="002C2AB2"/>
    <w:rsid w:val="002C3693"/>
    <w:rsid w:val="002C38D0"/>
    <w:rsid w:val="002C3C92"/>
    <w:rsid w:val="002C414D"/>
    <w:rsid w:val="002C464C"/>
    <w:rsid w:val="002C4A4C"/>
    <w:rsid w:val="002C4DAE"/>
    <w:rsid w:val="002C4E47"/>
    <w:rsid w:val="002C5213"/>
    <w:rsid w:val="002C5614"/>
    <w:rsid w:val="002C5771"/>
    <w:rsid w:val="002C64D8"/>
    <w:rsid w:val="002C674D"/>
    <w:rsid w:val="002C7288"/>
    <w:rsid w:val="002C757A"/>
    <w:rsid w:val="002C7790"/>
    <w:rsid w:val="002C7D12"/>
    <w:rsid w:val="002D018B"/>
    <w:rsid w:val="002D056F"/>
    <w:rsid w:val="002D05F8"/>
    <w:rsid w:val="002D1355"/>
    <w:rsid w:val="002D1899"/>
    <w:rsid w:val="002D2A17"/>
    <w:rsid w:val="002D2D51"/>
    <w:rsid w:val="002D2E83"/>
    <w:rsid w:val="002D2F67"/>
    <w:rsid w:val="002D33C5"/>
    <w:rsid w:val="002D3637"/>
    <w:rsid w:val="002D3AA8"/>
    <w:rsid w:val="002D3D3E"/>
    <w:rsid w:val="002D3ED7"/>
    <w:rsid w:val="002D3F1B"/>
    <w:rsid w:val="002D42DD"/>
    <w:rsid w:val="002D4777"/>
    <w:rsid w:val="002D4BB4"/>
    <w:rsid w:val="002D55E0"/>
    <w:rsid w:val="002D61D5"/>
    <w:rsid w:val="002D62E7"/>
    <w:rsid w:val="002D642F"/>
    <w:rsid w:val="002D6795"/>
    <w:rsid w:val="002D69A3"/>
    <w:rsid w:val="002D73AD"/>
    <w:rsid w:val="002D74E1"/>
    <w:rsid w:val="002D7706"/>
    <w:rsid w:val="002E0127"/>
    <w:rsid w:val="002E0606"/>
    <w:rsid w:val="002E1947"/>
    <w:rsid w:val="002E1FB8"/>
    <w:rsid w:val="002E23B7"/>
    <w:rsid w:val="002E2527"/>
    <w:rsid w:val="002E3263"/>
    <w:rsid w:val="002E4394"/>
    <w:rsid w:val="002E446E"/>
    <w:rsid w:val="002E49D5"/>
    <w:rsid w:val="002E4FC1"/>
    <w:rsid w:val="002E5C7D"/>
    <w:rsid w:val="002E6528"/>
    <w:rsid w:val="002E6E08"/>
    <w:rsid w:val="002E72D9"/>
    <w:rsid w:val="002E7436"/>
    <w:rsid w:val="002E7BB6"/>
    <w:rsid w:val="002F0461"/>
    <w:rsid w:val="002F0A68"/>
    <w:rsid w:val="002F0E27"/>
    <w:rsid w:val="002F0E87"/>
    <w:rsid w:val="002F11B5"/>
    <w:rsid w:val="002F11C8"/>
    <w:rsid w:val="002F16D0"/>
    <w:rsid w:val="002F17A7"/>
    <w:rsid w:val="002F1800"/>
    <w:rsid w:val="002F195E"/>
    <w:rsid w:val="002F1F17"/>
    <w:rsid w:val="002F25B8"/>
    <w:rsid w:val="002F270D"/>
    <w:rsid w:val="002F2987"/>
    <w:rsid w:val="002F2D7E"/>
    <w:rsid w:val="002F2DE1"/>
    <w:rsid w:val="002F342F"/>
    <w:rsid w:val="002F3C4E"/>
    <w:rsid w:val="002F3FAE"/>
    <w:rsid w:val="002F4CA0"/>
    <w:rsid w:val="002F4EA5"/>
    <w:rsid w:val="002F575B"/>
    <w:rsid w:val="002F6877"/>
    <w:rsid w:val="002F6C97"/>
    <w:rsid w:val="002F7062"/>
    <w:rsid w:val="002F7713"/>
    <w:rsid w:val="00300297"/>
    <w:rsid w:val="00300C0E"/>
    <w:rsid w:val="003015A7"/>
    <w:rsid w:val="00301C75"/>
    <w:rsid w:val="00301DD9"/>
    <w:rsid w:val="0030203B"/>
    <w:rsid w:val="003021AF"/>
    <w:rsid w:val="003022A0"/>
    <w:rsid w:val="003025B6"/>
    <w:rsid w:val="00302B59"/>
    <w:rsid w:val="00302C5C"/>
    <w:rsid w:val="00302C8D"/>
    <w:rsid w:val="00303F23"/>
    <w:rsid w:val="00303F57"/>
    <w:rsid w:val="0030417A"/>
    <w:rsid w:val="003044F5"/>
    <w:rsid w:val="00304C3A"/>
    <w:rsid w:val="00304F81"/>
    <w:rsid w:val="00305306"/>
    <w:rsid w:val="00305363"/>
    <w:rsid w:val="00305904"/>
    <w:rsid w:val="00305D61"/>
    <w:rsid w:val="00306086"/>
    <w:rsid w:val="003066A7"/>
    <w:rsid w:val="00306CA1"/>
    <w:rsid w:val="00306D6F"/>
    <w:rsid w:val="00307D2B"/>
    <w:rsid w:val="00307F77"/>
    <w:rsid w:val="00310687"/>
    <w:rsid w:val="00310733"/>
    <w:rsid w:val="00310BC0"/>
    <w:rsid w:val="0031144C"/>
    <w:rsid w:val="003114D1"/>
    <w:rsid w:val="00311654"/>
    <w:rsid w:val="00311E06"/>
    <w:rsid w:val="00312596"/>
    <w:rsid w:val="00312B87"/>
    <w:rsid w:val="00312F0A"/>
    <w:rsid w:val="00313FF5"/>
    <w:rsid w:val="00314019"/>
    <w:rsid w:val="00314D57"/>
    <w:rsid w:val="003159BB"/>
    <w:rsid w:val="00316919"/>
    <w:rsid w:val="00316E4A"/>
    <w:rsid w:val="00317613"/>
    <w:rsid w:val="00320094"/>
    <w:rsid w:val="0032023E"/>
    <w:rsid w:val="003206B8"/>
    <w:rsid w:val="0032073E"/>
    <w:rsid w:val="00320EDC"/>
    <w:rsid w:val="003217A4"/>
    <w:rsid w:val="003217B3"/>
    <w:rsid w:val="00321EB5"/>
    <w:rsid w:val="00321F40"/>
    <w:rsid w:val="0032224E"/>
    <w:rsid w:val="003223FB"/>
    <w:rsid w:val="0032259E"/>
    <w:rsid w:val="00322803"/>
    <w:rsid w:val="00322B47"/>
    <w:rsid w:val="00322D1A"/>
    <w:rsid w:val="003230CB"/>
    <w:rsid w:val="00323852"/>
    <w:rsid w:val="003244FF"/>
    <w:rsid w:val="00324D18"/>
    <w:rsid w:val="003253B0"/>
    <w:rsid w:val="00325E51"/>
    <w:rsid w:val="00326527"/>
    <w:rsid w:val="00326FB0"/>
    <w:rsid w:val="00327557"/>
    <w:rsid w:val="00327974"/>
    <w:rsid w:val="0033001A"/>
    <w:rsid w:val="0033081B"/>
    <w:rsid w:val="00330B02"/>
    <w:rsid w:val="0033122B"/>
    <w:rsid w:val="00331410"/>
    <w:rsid w:val="00331809"/>
    <w:rsid w:val="0033260F"/>
    <w:rsid w:val="00332C1D"/>
    <w:rsid w:val="003331C7"/>
    <w:rsid w:val="00333D03"/>
    <w:rsid w:val="003342B8"/>
    <w:rsid w:val="003343C7"/>
    <w:rsid w:val="003345B9"/>
    <w:rsid w:val="00334838"/>
    <w:rsid w:val="00336620"/>
    <w:rsid w:val="0033681E"/>
    <w:rsid w:val="00337D1E"/>
    <w:rsid w:val="00337D2D"/>
    <w:rsid w:val="00340207"/>
    <w:rsid w:val="003404A4"/>
    <w:rsid w:val="00340EA5"/>
    <w:rsid w:val="003424A8"/>
    <w:rsid w:val="00342576"/>
    <w:rsid w:val="0034279E"/>
    <w:rsid w:val="00342C13"/>
    <w:rsid w:val="00344F85"/>
    <w:rsid w:val="003450AE"/>
    <w:rsid w:val="003455D3"/>
    <w:rsid w:val="003466EA"/>
    <w:rsid w:val="0034690F"/>
    <w:rsid w:val="00346937"/>
    <w:rsid w:val="00347FF3"/>
    <w:rsid w:val="00350C33"/>
    <w:rsid w:val="00351725"/>
    <w:rsid w:val="0035260D"/>
    <w:rsid w:val="00352770"/>
    <w:rsid w:val="00352CA0"/>
    <w:rsid w:val="00353B20"/>
    <w:rsid w:val="00353B59"/>
    <w:rsid w:val="00353C4F"/>
    <w:rsid w:val="003556FC"/>
    <w:rsid w:val="003564B2"/>
    <w:rsid w:val="00356A23"/>
    <w:rsid w:val="00357441"/>
    <w:rsid w:val="0035748B"/>
    <w:rsid w:val="0035751C"/>
    <w:rsid w:val="00357BA9"/>
    <w:rsid w:val="00357CDA"/>
    <w:rsid w:val="00360140"/>
    <w:rsid w:val="003607DB"/>
    <w:rsid w:val="003608A7"/>
    <w:rsid w:val="00360F00"/>
    <w:rsid w:val="00362B1D"/>
    <w:rsid w:val="00362C8E"/>
    <w:rsid w:val="00362DD7"/>
    <w:rsid w:val="00363DC3"/>
    <w:rsid w:val="00363DCE"/>
    <w:rsid w:val="003642BB"/>
    <w:rsid w:val="00364508"/>
    <w:rsid w:val="00364B96"/>
    <w:rsid w:val="00364BEB"/>
    <w:rsid w:val="00364E7A"/>
    <w:rsid w:val="00365634"/>
    <w:rsid w:val="00365B89"/>
    <w:rsid w:val="00366DE9"/>
    <w:rsid w:val="0036705D"/>
    <w:rsid w:val="003673D5"/>
    <w:rsid w:val="00367C40"/>
    <w:rsid w:val="0037024D"/>
    <w:rsid w:val="003702C2"/>
    <w:rsid w:val="0037037C"/>
    <w:rsid w:val="00370B14"/>
    <w:rsid w:val="0037153A"/>
    <w:rsid w:val="0037190B"/>
    <w:rsid w:val="00371989"/>
    <w:rsid w:val="00372145"/>
    <w:rsid w:val="003721BC"/>
    <w:rsid w:val="003726A4"/>
    <w:rsid w:val="003727CA"/>
    <w:rsid w:val="00372BCE"/>
    <w:rsid w:val="00373136"/>
    <w:rsid w:val="00374646"/>
    <w:rsid w:val="003746D3"/>
    <w:rsid w:val="00374A8D"/>
    <w:rsid w:val="00374FCB"/>
    <w:rsid w:val="003753F5"/>
    <w:rsid w:val="00375CC6"/>
    <w:rsid w:val="00375F0E"/>
    <w:rsid w:val="003770C5"/>
    <w:rsid w:val="003774C5"/>
    <w:rsid w:val="00377B3E"/>
    <w:rsid w:val="00377DF4"/>
    <w:rsid w:val="0038067E"/>
    <w:rsid w:val="00380748"/>
    <w:rsid w:val="0038127A"/>
    <w:rsid w:val="00381E8A"/>
    <w:rsid w:val="003820FB"/>
    <w:rsid w:val="00382377"/>
    <w:rsid w:val="00382926"/>
    <w:rsid w:val="00382A4C"/>
    <w:rsid w:val="00382CE7"/>
    <w:rsid w:val="0038330E"/>
    <w:rsid w:val="00383D70"/>
    <w:rsid w:val="00383E1A"/>
    <w:rsid w:val="00384471"/>
    <w:rsid w:val="0038481B"/>
    <w:rsid w:val="0038490B"/>
    <w:rsid w:val="00384B54"/>
    <w:rsid w:val="00384F48"/>
    <w:rsid w:val="00385865"/>
    <w:rsid w:val="00387CAF"/>
    <w:rsid w:val="0039077F"/>
    <w:rsid w:val="00390847"/>
    <w:rsid w:val="0039142B"/>
    <w:rsid w:val="00391517"/>
    <w:rsid w:val="00391708"/>
    <w:rsid w:val="00391919"/>
    <w:rsid w:val="00392169"/>
    <w:rsid w:val="0039217F"/>
    <w:rsid w:val="00392DF8"/>
    <w:rsid w:val="0039314B"/>
    <w:rsid w:val="00393D82"/>
    <w:rsid w:val="00394184"/>
    <w:rsid w:val="003941AC"/>
    <w:rsid w:val="0039432B"/>
    <w:rsid w:val="003945C7"/>
    <w:rsid w:val="0039483F"/>
    <w:rsid w:val="00394CAE"/>
    <w:rsid w:val="00395507"/>
    <w:rsid w:val="0039560E"/>
    <w:rsid w:val="00396135"/>
    <w:rsid w:val="00396A36"/>
    <w:rsid w:val="003971DB"/>
    <w:rsid w:val="00397763"/>
    <w:rsid w:val="003977DA"/>
    <w:rsid w:val="00397C90"/>
    <w:rsid w:val="00397F28"/>
    <w:rsid w:val="00397F9B"/>
    <w:rsid w:val="003A0EB0"/>
    <w:rsid w:val="003A129D"/>
    <w:rsid w:val="003A13BC"/>
    <w:rsid w:val="003A15F1"/>
    <w:rsid w:val="003A2910"/>
    <w:rsid w:val="003A2C05"/>
    <w:rsid w:val="003A2DB1"/>
    <w:rsid w:val="003A3C59"/>
    <w:rsid w:val="003A478A"/>
    <w:rsid w:val="003A4DF8"/>
    <w:rsid w:val="003A5F44"/>
    <w:rsid w:val="003A64A2"/>
    <w:rsid w:val="003A69D4"/>
    <w:rsid w:val="003A6DC7"/>
    <w:rsid w:val="003A7363"/>
    <w:rsid w:val="003A7743"/>
    <w:rsid w:val="003A7E08"/>
    <w:rsid w:val="003A7F75"/>
    <w:rsid w:val="003B0012"/>
    <w:rsid w:val="003B1330"/>
    <w:rsid w:val="003B1D25"/>
    <w:rsid w:val="003B2170"/>
    <w:rsid w:val="003B2CB4"/>
    <w:rsid w:val="003B37DD"/>
    <w:rsid w:val="003B3DEB"/>
    <w:rsid w:val="003B4720"/>
    <w:rsid w:val="003B4766"/>
    <w:rsid w:val="003B4831"/>
    <w:rsid w:val="003B52A1"/>
    <w:rsid w:val="003B52CB"/>
    <w:rsid w:val="003B56FD"/>
    <w:rsid w:val="003B5A90"/>
    <w:rsid w:val="003B5B5B"/>
    <w:rsid w:val="003B6BA2"/>
    <w:rsid w:val="003B6E14"/>
    <w:rsid w:val="003C02F2"/>
    <w:rsid w:val="003C0D87"/>
    <w:rsid w:val="003C1137"/>
    <w:rsid w:val="003C1506"/>
    <w:rsid w:val="003C16BD"/>
    <w:rsid w:val="003C186E"/>
    <w:rsid w:val="003C18C7"/>
    <w:rsid w:val="003C1AFB"/>
    <w:rsid w:val="003C1CCF"/>
    <w:rsid w:val="003C1EAE"/>
    <w:rsid w:val="003C21E2"/>
    <w:rsid w:val="003C2736"/>
    <w:rsid w:val="003C286B"/>
    <w:rsid w:val="003C2DDC"/>
    <w:rsid w:val="003C3584"/>
    <w:rsid w:val="003C3B32"/>
    <w:rsid w:val="003C3C93"/>
    <w:rsid w:val="003C433A"/>
    <w:rsid w:val="003C6077"/>
    <w:rsid w:val="003C6146"/>
    <w:rsid w:val="003C627B"/>
    <w:rsid w:val="003C6ADB"/>
    <w:rsid w:val="003C6E79"/>
    <w:rsid w:val="003C7726"/>
    <w:rsid w:val="003C7CB9"/>
    <w:rsid w:val="003C7CCA"/>
    <w:rsid w:val="003C7D20"/>
    <w:rsid w:val="003C7DDB"/>
    <w:rsid w:val="003C7E02"/>
    <w:rsid w:val="003C7E69"/>
    <w:rsid w:val="003D0271"/>
    <w:rsid w:val="003D056C"/>
    <w:rsid w:val="003D0D5E"/>
    <w:rsid w:val="003D0F38"/>
    <w:rsid w:val="003D1D34"/>
    <w:rsid w:val="003D1E64"/>
    <w:rsid w:val="003D201F"/>
    <w:rsid w:val="003D2915"/>
    <w:rsid w:val="003D391C"/>
    <w:rsid w:val="003D40DB"/>
    <w:rsid w:val="003D42FD"/>
    <w:rsid w:val="003D4EE7"/>
    <w:rsid w:val="003D5812"/>
    <w:rsid w:val="003D6761"/>
    <w:rsid w:val="003D693E"/>
    <w:rsid w:val="003D724D"/>
    <w:rsid w:val="003D79F2"/>
    <w:rsid w:val="003D7A90"/>
    <w:rsid w:val="003D7F5A"/>
    <w:rsid w:val="003E0642"/>
    <w:rsid w:val="003E0A93"/>
    <w:rsid w:val="003E18FB"/>
    <w:rsid w:val="003E19A9"/>
    <w:rsid w:val="003E2971"/>
    <w:rsid w:val="003E4365"/>
    <w:rsid w:val="003E50D8"/>
    <w:rsid w:val="003E52DC"/>
    <w:rsid w:val="003E5953"/>
    <w:rsid w:val="003E5AD8"/>
    <w:rsid w:val="003E6163"/>
    <w:rsid w:val="003E6894"/>
    <w:rsid w:val="003E68C4"/>
    <w:rsid w:val="003E703C"/>
    <w:rsid w:val="003E70E1"/>
    <w:rsid w:val="003E78F9"/>
    <w:rsid w:val="003E7A3E"/>
    <w:rsid w:val="003E7C8E"/>
    <w:rsid w:val="003F005F"/>
    <w:rsid w:val="003F011B"/>
    <w:rsid w:val="003F04BC"/>
    <w:rsid w:val="003F1835"/>
    <w:rsid w:val="003F1C49"/>
    <w:rsid w:val="003F2535"/>
    <w:rsid w:val="003F2642"/>
    <w:rsid w:val="003F273A"/>
    <w:rsid w:val="003F3002"/>
    <w:rsid w:val="003F322B"/>
    <w:rsid w:val="003F32C6"/>
    <w:rsid w:val="003F3A7C"/>
    <w:rsid w:val="003F3F5B"/>
    <w:rsid w:val="003F407C"/>
    <w:rsid w:val="003F4CE4"/>
    <w:rsid w:val="003F57A0"/>
    <w:rsid w:val="003F59A7"/>
    <w:rsid w:val="003F5A49"/>
    <w:rsid w:val="003F5B96"/>
    <w:rsid w:val="003F62A1"/>
    <w:rsid w:val="003F6614"/>
    <w:rsid w:val="003F67D2"/>
    <w:rsid w:val="003F6DFD"/>
    <w:rsid w:val="003F6E01"/>
    <w:rsid w:val="003F7634"/>
    <w:rsid w:val="003F7663"/>
    <w:rsid w:val="003F78D9"/>
    <w:rsid w:val="004005EB"/>
    <w:rsid w:val="004006BD"/>
    <w:rsid w:val="00400A72"/>
    <w:rsid w:val="00400AE3"/>
    <w:rsid w:val="00400D7E"/>
    <w:rsid w:val="004012F6"/>
    <w:rsid w:val="0040171E"/>
    <w:rsid w:val="004017EC"/>
    <w:rsid w:val="00401E5B"/>
    <w:rsid w:val="00402434"/>
    <w:rsid w:val="0040286A"/>
    <w:rsid w:val="004029BC"/>
    <w:rsid w:val="00402B3A"/>
    <w:rsid w:val="00402B9A"/>
    <w:rsid w:val="00403CDD"/>
    <w:rsid w:val="0040476C"/>
    <w:rsid w:val="0040486F"/>
    <w:rsid w:val="0040494A"/>
    <w:rsid w:val="00404EC0"/>
    <w:rsid w:val="0040549C"/>
    <w:rsid w:val="00405784"/>
    <w:rsid w:val="00406F46"/>
    <w:rsid w:val="00407A18"/>
    <w:rsid w:val="00407B40"/>
    <w:rsid w:val="00407D2F"/>
    <w:rsid w:val="00410DE9"/>
    <w:rsid w:val="00411912"/>
    <w:rsid w:val="0041196B"/>
    <w:rsid w:val="00411BE6"/>
    <w:rsid w:val="00411EB5"/>
    <w:rsid w:val="004120D2"/>
    <w:rsid w:val="0041222E"/>
    <w:rsid w:val="004129A0"/>
    <w:rsid w:val="0041338A"/>
    <w:rsid w:val="00413DE5"/>
    <w:rsid w:val="00413FFC"/>
    <w:rsid w:val="0041426F"/>
    <w:rsid w:val="004142DC"/>
    <w:rsid w:val="00414933"/>
    <w:rsid w:val="00414ADA"/>
    <w:rsid w:val="00414FC2"/>
    <w:rsid w:val="004154F5"/>
    <w:rsid w:val="00415778"/>
    <w:rsid w:val="004157A2"/>
    <w:rsid w:val="00415D8C"/>
    <w:rsid w:val="00415DAA"/>
    <w:rsid w:val="004165BF"/>
    <w:rsid w:val="004173CD"/>
    <w:rsid w:val="00417B79"/>
    <w:rsid w:val="00417EA1"/>
    <w:rsid w:val="00420010"/>
    <w:rsid w:val="004200CB"/>
    <w:rsid w:val="00420193"/>
    <w:rsid w:val="00420246"/>
    <w:rsid w:val="00420339"/>
    <w:rsid w:val="004205A7"/>
    <w:rsid w:val="004208F4"/>
    <w:rsid w:val="00420A7A"/>
    <w:rsid w:val="004212C5"/>
    <w:rsid w:val="004212D4"/>
    <w:rsid w:val="004212E7"/>
    <w:rsid w:val="004213D7"/>
    <w:rsid w:val="00421E5B"/>
    <w:rsid w:val="0042318D"/>
    <w:rsid w:val="00423206"/>
    <w:rsid w:val="0042343B"/>
    <w:rsid w:val="00423A29"/>
    <w:rsid w:val="00423D46"/>
    <w:rsid w:val="00424BAB"/>
    <w:rsid w:val="00424F72"/>
    <w:rsid w:val="004252D7"/>
    <w:rsid w:val="00425A1A"/>
    <w:rsid w:val="004268D8"/>
    <w:rsid w:val="00426CB2"/>
    <w:rsid w:val="0042789B"/>
    <w:rsid w:val="00430317"/>
    <w:rsid w:val="004307D7"/>
    <w:rsid w:val="0043113A"/>
    <w:rsid w:val="004313EE"/>
    <w:rsid w:val="0043155C"/>
    <w:rsid w:val="00431BE1"/>
    <w:rsid w:val="004323D7"/>
    <w:rsid w:val="00432EBA"/>
    <w:rsid w:val="00433B03"/>
    <w:rsid w:val="004342EC"/>
    <w:rsid w:val="00434D78"/>
    <w:rsid w:val="00435952"/>
    <w:rsid w:val="00435D7E"/>
    <w:rsid w:val="00435EA8"/>
    <w:rsid w:val="004362E1"/>
    <w:rsid w:val="004362F5"/>
    <w:rsid w:val="004366F2"/>
    <w:rsid w:val="004371B7"/>
    <w:rsid w:val="00437A41"/>
    <w:rsid w:val="00437D75"/>
    <w:rsid w:val="00440C81"/>
    <w:rsid w:val="00441115"/>
    <w:rsid w:val="0044238A"/>
    <w:rsid w:val="00442DA3"/>
    <w:rsid w:val="00442E2F"/>
    <w:rsid w:val="00442F14"/>
    <w:rsid w:val="00443A9C"/>
    <w:rsid w:val="00443B84"/>
    <w:rsid w:val="004440B5"/>
    <w:rsid w:val="00444497"/>
    <w:rsid w:val="0044485B"/>
    <w:rsid w:val="00444DED"/>
    <w:rsid w:val="00444F71"/>
    <w:rsid w:val="0044530B"/>
    <w:rsid w:val="00445E72"/>
    <w:rsid w:val="00446C07"/>
    <w:rsid w:val="00447073"/>
    <w:rsid w:val="0044759E"/>
    <w:rsid w:val="00447676"/>
    <w:rsid w:val="00450126"/>
    <w:rsid w:val="0045041A"/>
    <w:rsid w:val="00450DB4"/>
    <w:rsid w:val="0045174E"/>
    <w:rsid w:val="00451766"/>
    <w:rsid w:val="00451A18"/>
    <w:rsid w:val="004521B3"/>
    <w:rsid w:val="004521CC"/>
    <w:rsid w:val="00453005"/>
    <w:rsid w:val="00453033"/>
    <w:rsid w:val="00453A72"/>
    <w:rsid w:val="00454A61"/>
    <w:rsid w:val="00454B84"/>
    <w:rsid w:val="00455616"/>
    <w:rsid w:val="00456012"/>
    <w:rsid w:val="004568A0"/>
    <w:rsid w:val="00456DD4"/>
    <w:rsid w:val="0045740E"/>
    <w:rsid w:val="00460B6F"/>
    <w:rsid w:val="00460C33"/>
    <w:rsid w:val="00460D1E"/>
    <w:rsid w:val="004617E4"/>
    <w:rsid w:val="004618D6"/>
    <w:rsid w:val="00461C67"/>
    <w:rsid w:val="0046221B"/>
    <w:rsid w:val="00462378"/>
    <w:rsid w:val="0046265F"/>
    <w:rsid w:val="004638AA"/>
    <w:rsid w:val="00463D88"/>
    <w:rsid w:val="004642DA"/>
    <w:rsid w:val="00464628"/>
    <w:rsid w:val="00464DB6"/>
    <w:rsid w:val="00465105"/>
    <w:rsid w:val="0046586B"/>
    <w:rsid w:val="004658FD"/>
    <w:rsid w:val="00465B66"/>
    <w:rsid w:val="00466124"/>
    <w:rsid w:val="00466375"/>
    <w:rsid w:val="0046652A"/>
    <w:rsid w:val="00466629"/>
    <w:rsid w:val="0046681E"/>
    <w:rsid w:val="00466970"/>
    <w:rsid w:val="00467C91"/>
    <w:rsid w:val="00467EB4"/>
    <w:rsid w:val="0047049E"/>
    <w:rsid w:val="00470656"/>
    <w:rsid w:val="00470BD8"/>
    <w:rsid w:val="00470FBA"/>
    <w:rsid w:val="00470FF2"/>
    <w:rsid w:val="00471A50"/>
    <w:rsid w:val="0047223D"/>
    <w:rsid w:val="004726AB"/>
    <w:rsid w:val="00472750"/>
    <w:rsid w:val="00472797"/>
    <w:rsid w:val="00472B9F"/>
    <w:rsid w:val="004734B8"/>
    <w:rsid w:val="004734DE"/>
    <w:rsid w:val="004735BD"/>
    <w:rsid w:val="00473618"/>
    <w:rsid w:val="004737C1"/>
    <w:rsid w:val="00473DE9"/>
    <w:rsid w:val="004740E0"/>
    <w:rsid w:val="00474509"/>
    <w:rsid w:val="0047493E"/>
    <w:rsid w:val="004751D3"/>
    <w:rsid w:val="004754C1"/>
    <w:rsid w:val="00475992"/>
    <w:rsid w:val="00475A26"/>
    <w:rsid w:val="0048064D"/>
    <w:rsid w:val="00480D2C"/>
    <w:rsid w:val="00480DC5"/>
    <w:rsid w:val="00480F8D"/>
    <w:rsid w:val="00481E92"/>
    <w:rsid w:val="00481EF0"/>
    <w:rsid w:val="004824AC"/>
    <w:rsid w:val="00482516"/>
    <w:rsid w:val="004826C6"/>
    <w:rsid w:val="004829DF"/>
    <w:rsid w:val="00482FC7"/>
    <w:rsid w:val="00483EFA"/>
    <w:rsid w:val="004843D6"/>
    <w:rsid w:val="00484952"/>
    <w:rsid w:val="004850F5"/>
    <w:rsid w:val="00486C0B"/>
    <w:rsid w:val="00487E52"/>
    <w:rsid w:val="00490B99"/>
    <w:rsid w:val="00490C7F"/>
    <w:rsid w:val="0049140B"/>
    <w:rsid w:val="004917D1"/>
    <w:rsid w:val="00491B47"/>
    <w:rsid w:val="00491DA2"/>
    <w:rsid w:val="00491EC7"/>
    <w:rsid w:val="0049261B"/>
    <w:rsid w:val="00492B7A"/>
    <w:rsid w:val="0049337F"/>
    <w:rsid w:val="0049397B"/>
    <w:rsid w:val="00493AEF"/>
    <w:rsid w:val="004940FC"/>
    <w:rsid w:val="00494C15"/>
    <w:rsid w:val="00494FA6"/>
    <w:rsid w:val="00495643"/>
    <w:rsid w:val="00495F8D"/>
    <w:rsid w:val="004968DC"/>
    <w:rsid w:val="00497011"/>
    <w:rsid w:val="004972FB"/>
    <w:rsid w:val="0049769D"/>
    <w:rsid w:val="004A0416"/>
    <w:rsid w:val="004A041B"/>
    <w:rsid w:val="004A0CD6"/>
    <w:rsid w:val="004A0E8C"/>
    <w:rsid w:val="004A13EB"/>
    <w:rsid w:val="004A142E"/>
    <w:rsid w:val="004A15EB"/>
    <w:rsid w:val="004A162E"/>
    <w:rsid w:val="004A1947"/>
    <w:rsid w:val="004A1EA5"/>
    <w:rsid w:val="004A1FF3"/>
    <w:rsid w:val="004A2563"/>
    <w:rsid w:val="004A2DAB"/>
    <w:rsid w:val="004A3855"/>
    <w:rsid w:val="004A3DC1"/>
    <w:rsid w:val="004A3FB6"/>
    <w:rsid w:val="004A43F2"/>
    <w:rsid w:val="004A453D"/>
    <w:rsid w:val="004A4D5A"/>
    <w:rsid w:val="004A4F35"/>
    <w:rsid w:val="004A5791"/>
    <w:rsid w:val="004A600F"/>
    <w:rsid w:val="004A6B16"/>
    <w:rsid w:val="004A6F85"/>
    <w:rsid w:val="004A7265"/>
    <w:rsid w:val="004A7403"/>
    <w:rsid w:val="004A763B"/>
    <w:rsid w:val="004B02AF"/>
    <w:rsid w:val="004B092D"/>
    <w:rsid w:val="004B0ABB"/>
    <w:rsid w:val="004B0F19"/>
    <w:rsid w:val="004B0FA7"/>
    <w:rsid w:val="004B1105"/>
    <w:rsid w:val="004B1DAF"/>
    <w:rsid w:val="004B209E"/>
    <w:rsid w:val="004B2377"/>
    <w:rsid w:val="004B29C0"/>
    <w:rsid w:val="004B29E0"/>
    <w:rsid w:val="004B312C"/>
    <w:rsid w:val="004B38C1"/>
    <w:rsid w:val="004B3993"/>
    <w:rsid w:val="004B435B"/>
    <w:rsid w:val="004B457F"/>
    <w:rsid w:val="004B4C79"/>
    <w:rsid w:val="004B6565"/>
    <w:rsid w:val="004B6B0D"/>
    <w:rsid w:val="004B7E8C"/>
    <w:rsid w:val="004C072F"/>
    <w:rsid w:val="004C0BEA"/>
    <w:rsid w:val="004C119A"/>
    <w:rsid w:val="004C17B1"/>
    <w:rsid w:val="004C18FB"/>
    <w:rsid w:val="004C19DF"/>
    <w:rsid w:val="004C19F0"/>
    <w:rsid w:val="004C1BE1"/>
    <w:rsid w:val="004C1BF9"/>
    <w:rsid w:val="004C219C"/>
    <w:rsid w:val="004C23A2"/>
    <w:rsid w:val="004C24EA"/>
    <w:rsid w:val="004C3B52"/>
    <w:rsid w:val="004C4CE3"/>
    <w:rsid w:val="004C5218"/>
    <w:rsid w:val="004C537F"/>
    <w:rsid w:val="004C599D"/>
    <w:rsid w:val="004C5E48"/>
    <w:rsid w:val="004C6231"/>
    <w:rsid w:val="004C656B"/>
    <w:rsid w:val="004C65CE"/>
    <w:rsid w:val="004C6B8C"/>
    <w:rsid w:val="004C6F09"/>
    <w:rsid w:val="004C77A0"/>
    <w:rsid w:val="004C7AC0"/>
    <w:rsid w:val="004D1233"/>
    <w:rsid w:val="004D1413"/>
    <w:rsid w:val="004D1BE8"/>
    <w:rsid w:val="004D1E84"/>
    <w:rsid w:val="004D2625"/>
    <w:rsid w:val="004D2F14"/>
    <w:rsid w:val="004D35D4"/>
    <w:rsid w:val="004D3724"/>
    <w:rsid w:val="004D39EA"/>
    <w:rsid w:val="004D4236"/>
    <w:rsid w:val="004D4344"/>
    <w:rsid w:val="004D4430"/>
    <w:rsid w:val="004D4A31"/>
    <w:rsid w:val="004D4E70"/>
    <w:rsid w:val="004D5A8D"/>
    <w:rsid w:val="004D5D8B"/>
    <w:rsid w:val="004D5E0C"/>
    <w:rsid w:val="004D7183"/>
    <w:rsid w:val="004D76B0"/>
    <w:rsid w:val="004D7A42"/>
    <w:rsid w:val="004D7C38"/>
    <w:rsid w:val="004D7D09"/>
    <w:rsid w:val="004E012B"/>
    <w:rsid w:val="004E025C"/>
    <w:rsid w:val="004E0912"/>
    <w:rsid w:val="004E0C10"/>
    <w:rsid w:val="004E1246"/>
    <w:rsid w:val="004E3321"/>
    <w:rsid w:val="004E41E6"/>
    <w:rsid w:val="004E43B8"/>
    <w:rsid w:val="004E54C2"/>
    <w:rsid w:val="004E5B27"/>
    <w:rsid w:val="004E5C35"/>
    <w:rsid w:val="004E6405"/>
    <w:rsid w:val="004E642C"/>
    <w:rsid w:val="004E6472"/>
    <w:rsid w:val="004E6685"/>
    <w:rsid w:val="004E6992"/>
    <w:rsid w:val="004E6E43"/>
    <w:rsid w:val="004E7B91"/>
    <w:rsid w:val="004F05F7"/>
    <w:rsid w:val="004F09E1"/>
    <w:rsid w:val="004F0C25"/>
    <w:rsid w:val="004F0D25"/>
    <w:rsid w:val="004F106D"/>
    <w:rsid w:val="004F1186"/>
    <w:rsid w:val="004F2202"/>
    <w:rsid w:val="004F2A96"/>
    <w:rsid w:val="004F2AC8"/>
    <w:rsid w:val="004F3AE5"/>
    <w:rsid w:val="004F3CB2"/>
    <w:rsid w:val="004F3F04"/>
    <w:rsid w:val="004F3FBF"/>
    <w:rsid w:val="004F49C5"/>
    <w:rsid w:val="004F4C1F"/>
    <w:rsid w:val="004F50F8"/>
    <w:rsid w:val="004F54A8"/>
    <w:rsid w:val="004F55FD"/>
    <w:rsid w:val="004F6E18"/>
    <w:rsid w:val="004F73D4"/>
    <w:rsid w:val="004F76C1"/>
    <w:rsid w:val="004F7F31"/>
    <w:rsid w:val="004F7FAE"/>
    <w:rsid w:val="0050133E"/>
    <w:rsid w:val="00502460"/>
    <w:rsid w:val="00502C5E"/>
    <w:rsid w:val="00502D6C"/>
    <w:rsid w:val="00502F63"/>
    <w:rsid w:val="005036CF"/>
    <w:rsid w:val="00503944"/>
    <w:rsid w:val="00503C8A"/>
    <w:rsid w:val="00504ED2"/>
    <w:rsid w:val="005059C0"/>
    <w:rsid w:val="0050638D"/>
    <w:rsid w:val="00506F96"/>
    <w:rsid w:val="005071C3"/>
    <w:rsid w:val="00507686"/>
    <w:rsid w:val="005076A7"/>
    <w:rsid w:val="005113EC"/>
    <w:rsid w:val="005116C2"/>
    <w:rsid w:val="00511ED1"/>
    <w:rsid w:val="00512C1A"/>
    <w:rsid w:val="00512E6C"/>
    <w:rsid w:val="00512F46"/>
    <w:rsid w:val="00513548"/>
    <w:rsid w:val="005135B2"/>
    <w:rsid w:val="00513E12"/>
    <w:rsid w:val="00514652"/>
    <w:rsid w:val="0051533A"/>
    <w:rsid w:val="0051592B"/>
    <w:rsid w:val="00516458"/>
    <w:rsid w:val="005166C8"/>
    <w:rsid w:val="00517311"/>
    <w:rsid w:val="00517649"/>
    <w:rsid w:val="00517864"/>
    <w:rsid w:val="00517EA6"/>
    <w:rsid w:val="00521434"/>
    <w:rsid w:val="00521F98"/>
    <w:rsid w:val="00522A70"/>
    <w:rsid w:val="00522B04"/>
    <w:rsid w:val="00522CCB"/>
    <w:rsid w:val="00522D4B"/>
    <w:rsid w:val="005231E0"/>
    <w:rsid w:val="005240ED"/>
    <w:rsid w:val="00524C0D"/>
    <w:rsid w:val="00524D2E"/>
    <w:rsid w:val="00524DE5"/>
    <w:rsid w:val="00524DEF"/>
    <w:rsid w:val="00524F26"/>
    <w:rsid w:val="00525844"/>
    <w:rsid w:val="00525882"/>
    <w:rsid w:val="00527214"/>
    <w:rsid w:val="005277E0"/>
    <w:rsid w:val="00527E9F"/>
    <w:rsid w:val="0053005D"/>
    <w:rsid w:val="0053054C"/>
    <w:rsid w:val="00530703"/>
    <w:rsid w:val="00530C7C"/>
    <w:rsid w:val="00530EB9"/>
    <w:rsid w:val="00531A7F"/>
    <w:rsid w:val="00532A87"/>
    <w:rsid w:val="00533B2A"/>
    <w:rsid w:val="00533D29"/>
    <w:rsid w:val="00534E84"/>
    <w:rsid w:val="00534EFD"/>
    <w:rsid w:val="00536357"/>
    <w:rsid w:val="0053722B"/>
    <w:rsid w:val="00537E4B"/>
    <w:rsid w:val="0054022E"/>
    <w:rsid w:val="00540789"/>
    <w:rsid w:val="005415A5"/>
    <w:rsid w:val="00541666"/>
    <w:rsid w:val="00542803"/>
    <w:rsid w:val="00542D9A"/>
    <w:rsid w:val="00542F7E"/>
    <w:rsid w:val="0054317A"/>
    <w:rsid w:val="005431E0"/>
    <w:rsid w:val="005432AA"/>
    <w:rsid w:val="00543D66"/>
    <w:rsid w:val="00544063"/>
    <w:rsid w:val="00544865"/>
    <w:rsid w:val="005448C5"/>
    <w:rsid w:val="005449C1"/>
    <w:rsid w:val="005451FF"/>
    <w:rsid w:val="00545A0D"/>
    <w:rsid w:val="00550F3A"/>
    <w:rsid w:val="005512CA"/>
    <w:rsid w:val="00551701"/>
    <w:rsid w:val="00552623"/>
    <w:rsid w:val="005529D7"/>
    <w:rsid w:val="0055308D"/>
    <w:rsid w:val="00553212"/>
    <w:rsid w:val="00553431"/>
    <w:rsid w:val="00554201"/>
    <w:rsid w:val="00555E12"/>
    <w:rsid w:val="00555E1A"/>
    <w:rsid w:val="005560BC"/>
    <w:rsid w:val="005561F0"/>
    <w:rsid w:val="00556407"/>
    <w:rsid w:val="005566CD"/>
    <w:rsid w:val="00557039"/>
    <w:rsid w:val="00557293"/>
    <w:rsid w:val="005578C7"/>
    <w:rsid w:val="00560162"/>
    <w:rsid w:val="00560CC8"/>
    <w:rsid w:val="005617AE"/>
    <w:rsid w:val="00562B14"/>
    <w:rsid w:val="00563735"/>
    <w:rsid w:val="00563BC8"/>
    <w:rsid w:val="00564541"/>
    <w:rsid w:val="00564D8E"/>
    <w:rsid w:val="005651FE"/>
    <w:rsid w:val="00565845"/>
    <w:rsid w:val="00565E00"/>
    <w:rsid w:val="00565F65"/>
    <w:rsid w:val="005663EB"/>
    <w:rsid w:val="00566724"/>
    <w:rsid w:val="005667EC"/>
    <w:rsid w:val="005675C2"/>
    <w:rsid w:val="00567A64"/>
    <w:rsid w:val="00567EF0"/>
    <w:rsid w:val="00570296"/>
    <w:rsid w:val="00570A1A"/>
    <w:rsid w:val="00570BFE"/>
    <w:rsid w:val="00570F11"/>
    <w:rsid w:val="00571523"/>
    <w:rsid w:val="0057170C"/>
    <w:rsid w:val="00571801"/>
    <w:rsid w:val="00572154"/>
    <w:rsid w:val="005723BA"/>
    <w:rsid w:val="005724C3"/>
    <w:rsid w:val="005727F2"/>
    <w:rsid w:val="00572CA1"/>
    <w:rsid w:val="00573D39"/>
    <w:rsid w:val="0057489B"/>
    <w:rsid w:val="00575648"/>
    <w:rsid w:val="005764A6"/>
    <w:rsid w:val="005764FD"/>
    <w:rsid w:val="00576949"/>
    <w:rsid w:val="005812D6"/>
    <w:rsid w:val="005813EE"/>
    <w:rsid w:val="00581648"/>
    <w:rsid w:val="00581B0B"/>
    <w:rsid w:val="00582A85"/>
    <w:rsid w:val="0058308F"/>
    <w:rsid w:val="0058372C"/>
    <w:rsid w:val="00583C9A"/>
    <w:rsid w:val="005844A2"/>
    <w:rsid w:val="0058469C"/>
    <w:rsid w:val="00584BDD"/>
    <w:rsid w:val="00585AB6"/>
    <w:rsid w:val="00585C1D"/>
    <w:rsid w:val="00585C55"/>
    <w:rsid w:val="00585C8F"/>
    <w:rsid w:val="00585E49"/>
    <w:rsid w:val="00585EC3"/>
    <w:rsid w:val="005865D3"/>
    <w:rsid w:val="005866B0"/>
    <w:rsid w:val="0058680D"/>
    <w:rsid w:val="0058687C"/>
    <w:rsid w:val="00586C35"/>
    <w:rsid w:val="00586F52"/>
    <w:rsid w:val="00587DB2"/>
    <w:rsid w:val="00590DF6"/>
    <w:rsid w:val="00591636"/>
    <w:rsid w:val="005923B5"/>
    <w:rsid w:val="005924E8"/>
    <w:rsid w:val="00592623"/>
    <w:rsid w:val="00592F8B"/>
    <w:rsid w:val="00593196"/>
    <w:rsid w:val="00593225"/>
    <w:rsid w:val="00593AAC"/>
    <w:rsid w:val="005942EA"/>
    <w:rsid w:val="0059475C"/>
    <w:rsid w:val="00594B51"/>
    <w:rsid w:val="005953B9"/>
    <w:rsid w:val="0059557B"/>
    <w:rsid w:val="00595800"/>
    <w:rsid w:val="00595C7A"/>
    <w:rsid w:val="005961FE"/>
    <w:rsid w:val="005967EE"/>
    <w:rsid w:val="00596A5F"/>
    <w:rsid w:val="00596E53"/>
    <w:rsid w:val="005970BB"/>
    <w:rsid w:val="00597D5A"/>
    <w:rsid w:val="00597D5F"/>
    <w:rsid w:val="005A02A2"/>
    <w:rsid w:val="005A097D"/>
    <w:rsid w:val="005A1B0A"/>
    <w:rsid w:val="005A1C6C"/>
    <w:rsid w:val="005A1FAE"/>
    <w:rsid w:val="005A2659"/>
    <w:rsid w:val="005A2A95"/>
    <w:rsid w:val="005A2F84"/>
    <w:rsid w:val="005A3B06"/>
    <w:rsid w:val="005A3E34"/>
    <w:rsid w:val="005A3EF1"/>
    <w:rsid w:val="005A3FA5"/>
    <w:rsid w:val="005A4171"/>
    <w:rsid w:val="005A4352"/>
    <w:rsid w:val="005A4726"/>
    <w:rsid w:val="005A48BF"/>
    <w:rsid w:val="005A49E6"/>
    <w:rsid w:val="005A535B"/>
    <w:rsid w:val="005A5379"/>
    <w:rsid w:val="005A591C"/>
    <w:rsid w:val="005A5972"/>
    <w:rsid w:val="005A6219"/>
    <w:rsid w:val="005A6C8E"/>
    <w:rsid w:val="005A6D73"/>
    <w:rsid w:val="005A6DB9"/>
    <w:rsid w:val="005A7311"/>
    <w:rsid w:val="005A7ADD"/>
    <w:rsid w:val="005B00CF"/>
    <w:rsid w:val="005B07B9"/>
    <w:rsid w:val="005B17D5"/>
    <w:rsid w:val="005B1BAB"/>
    <w:rsid w:val="005B1D0A"/>
    <w:rsid w:val="005B2148"/>
    <w:rsid w:val="005B243D"/>
    <w:rsid w:val="005B338F"/>
    <w:rsid w:val="005B383F"/>
    <w:rsid w:val="005B45D6"/>
    <w:rsid w:val="005B4CE7"/>
    <w:rsid w:val="005B526D"/>
    <w:rsid w:val="005B5506"/>
    <w:rsid w:val="005B5512"/>
    <w:rsid w:val="005B58E0"/>
    <w:rsid w:val="005B5B0C"/>
    <w:rsid w:val="005B5DF8"/>
    <w:rsid w:val="005B5F6C"/>
    <w:rsid w:val="005B6C8B"/>
    <w:rsid w:val="005B765F"/>
    <w:rsid w:val="005B7C08"/>
    <w:rsid w:val="005B7D09"/>
    <w:rsid w:val="005B7F15"/>
    <w:rsid w:val="005C0C85"/>
    <w:rsid w:val="005C1228"/>
    <w:rsid w:val="005C1AD6"/>
    <w:rsid w:val="005C211B"/>
    <w:rsid w:val="005C2D6B"/>
    <w:rsid w:val="005C3890"/>
    <w:rsid w:val="005C3E67"/>
    <w:rsid w:val="005C3E7F"/>
    <w:rsid w:val="005C4081"/>
    <w:rsid w:val="005C40A9"/>
    <w:rsid w:val="005C4558"/>
    <w:rsid w:val="005C45C0"/>
    <w:rsid w:val="005C491E"/>
    <w:rsid w:val="005C52A8"/>
    <w:rsid w:val="005C5550"/>
    <w:rsid w:val="005C6842"/>
    <w:rsid w:val="005C71C9"/>
    <w:rsid w:val="005C79E4"/>
    <w:rsid w:val="005C7AD7"/>
    <w:rsid w:val="005C7AF8"/>
    <w:rsid w:val="005C7DC8"/>
    <w:rsid w:val="005C7E2D"/>
    <w:rsid w:val="005D0652"/>
    <w:rsid w:val="005D07B2"/>
    <w:rsid w:val="005D0DFD"/>
    <w:rsid w:val="005D1016"/>
    <w:rsid w:val="005D1471"/>
    <w:rsid w:val="005D164B"/>
    <w:rsid w:val="005D1900"/>
    <w:rsid w:val="005D1B10"/>
    <w:rsid w:val="005D249F"/>
    <w:rsid w:val="005D3611"/>
    <w:rsid w:val="005D3C24"/>
    <w:rsid w:val="005D3D3B"/>
    <w:rsid w:val="005D3FCC"/>
    <w:rsid w:val="005D55A6"/>
    <w:rsid w:val="005D5A2B"/>
    <w:rsid w:val="005D6504"/>
    <w:rsid w:val="005D6D10"/>
    <w:rsid w:val="005D7103"/>
    <w:rsid w:val="005E08F4"/>
    <w:rsid w:val="005E094F"/>
    <w:rsid w:val="005E0A7B"/>
    <w:rsid w:val="005E1A74"/>
    <w:rsid w:val="005E1D5E"/>
    <w:rsid w:val="005E2383"/>
    <w:rsid w:val="005E28AC"/>
    <w:rsid w:val="005E2965"/>
    <w:rsid w:val="005E2EDA"/>
    <w:rsid w:val="005E310E"/>
    <w:rsid w:val="005E381C"/>
    <w:rsid w:val="005E3ED4"/>
    <w:rsid w:val="005E4358"/>
    <w:rsid w:val="005E4576"/>
    <w:rsid w:val="005E4BD3"/>
    <w:rsid w:val="005E4CD7"/>
    <w:rsid w:val="005E50BE"/>
    <w:rsid w:val="005E515A"/>
    <w:rsid w:val="005E51A0"/>
    <w:rsid w:val="005E54B4"/>
    <w:rsid w:val="005E5766"/>
    <w:rsid w:val="005E58B7"/>
    <w:rsid w:val="005E6231"/>
    <w:rsid w:val="005E62C6"/>
    <w:rsid w:val="005E66E4"/>
    <w:rsid w:val="005E69BE"/>
    <w:rsid w:val="005E6B70"/>
    <w:rsid w:val="005E6C6A"/>
    <w:rsid w:val="005E6C8F"/>
    <w:rsid w:val="005E70F7"/>
    <w:rsid w:val="005E7E14"/>
    <w:rsid w:val="005F0804"/>
    <w:rsid w:val="005F09D6"/>
    <w:rsid w:val="005F0CB7"/>
    <w:rsid w:val="005F0D83"/>
    <w:rsid w:val="005F14E3"/>
    <w:rsid w:val="005F1667"/>
    <w:rsid w:val="005F175D"/>
    <w:rsid w:val="005F1A3E"/>
    <w:rsid w:val="005F1CB2"/>
    <w:rsid w:val="005F2390"/>
    <w:rsid w:val="005F2676"/>
    <w:rsid w:val="005F32B8"/>
    <w:rsid w:val="005F3624"/>
    <w:rsid w:val="005F3CEE"/>
    <w:rsid w:val="005F45DC"/>
    <w:rsid w:val="005F5680"/>
    <w:rsid w:val="005F56C3"/>
    <w:rsid w:val="005F58C9"/>
    <w:rsid w:val="005F5A62"/>
    <w:rsid w:val="005F6A7F"/>
    <w:rsid w:val="005F6B70"/>
    <w:rsid w:val="005F6E37"/>
    <w:rsid w:val="005F6E69"/>
    <w:rsid w:val="005F6F4D"/>
    <w:rsid w:val="005F7280"/>
    <w:rsid w:val="005F7ABC"/>
    <w:rsid w:val="00600057"/>
    <w:rsid w:val="00600315"/>
    <w:rsid w:val="0060054C"/>
    <w:rsid w:val="006006B4"/>
    <w:rsid w:val="006006D3"/>
    <w:rsid w:val="006006E1"/>
    <w:rsid w:val="00600E04"/>
    <w:rsid w:val="006016B4"/>
    <w:rsid w:val="00602964"/>
    <w:rsid w:val="00602C88"/>
    <w:rsid w:val="0060310F"/>
    <w:rsid w:val="006038D2"/>
    <w:rsid w:val="006039C3"/>
    <w:rsid w:val="00603AF5"/>
    <w:rsid w:val="00603CEE"/>
    <w:rsid w:val="00603D6B"/>
    <w:rsid w:val="00603FE6"/>
    <w:rsid w:val="00604312"/>
    <w:rsid w:val="006049E9"/>
    <w:rsid w:val="00604D93"/>
    <w:rsid w:val="00604DA2"/>
    <w:rsid w:val="006053A2"/>
    <w:rsid w:val="006056BD"/>
    <w:rsid w:val="006059DE"/>
    <w:rsid w:val="00605AD0"/>
    <w:rsid w:val="0060646D"/>
    <w:rsid w:val="0060651A"/>
    <w:rsid w:val="00606540"/>
    <w:rsid w:val="00606584"/>
    <w:rsid w:val="00606C62"/>
    <w:rsid w:val="00606F18"/>
    <w:rsid w:val="006074DC"/>
    <w:rsid w:val="00607704"/>
    <w:rsid w:val="00607790"/>
    <w:rsid w:val="00607DCD"/>
    <w:rsid w:val="00607F07"/>
    <w:rsid w:val="0061073E"/>
    <w:rsid w:val="006108FE"/>
    <w:rsid w:val="00610B1E"/>
    <w:rsid w:val="00610CD5"/>
    <w:rsid w:val="0061245B"/>
    <w:rsid w:val="006133A2"/>
    <w:rsid w:val="006136FE"/>
    <w:rsid w:val="006138FF"/>
    <w:rsid w:val="006146EA"/>
    <w:rsid w:val="00614874"/>
    <w:rsid w:val="00614C2B"/>
    <w:rsid w:val="0061541E"/>
    <w:rsid w:val="006158F9"/>
    <w:rsid w:val="00616127"/>
    <w:rsid w:val="006163EF"/>
    <w:rsid w:val="00616729"/>
    <w:rsid w:val="006167EA"/>
    <w:rsid w:val="00620053"/>
    <w:rsid w:val="00620B01"/>
    <w:rsid w:val="00622672"/>
    <w:rsid w:val="0062280E"/>
    <w:rsid w:val="00622F34"/>
    <w:rsid w:val="00622F55"/>
    <w:rsid w:val="00623047"/>
    <w:rsid w:val="00623A18"/>
    <w:rsid w:val="006243C0"/>
    <w:rsid w:val="006245DC"/>
    <w:rsid w:val="00624A7A"/>
    <w:rsid w:val="00624B87"/>
    <w:rsid w:val="00624E8A"/>
    <w:rsid w:val="00624FBC"/>
    <w:rsid w:val="00625039"/>
    <w:rsid w:val="00625671"/>
    <w:rsid w:val="006258B7"/>
    <w:rsid w:val="00625F6A"/>
    <w:rsid w:val="006266E5"/>
    <w:rsid w:val="00626CA6"/>
    <w:rsid w:val="006272A0"/>
    <w:rsid w:val="006273F5"/>
    <w:rsid w:val="00627623"/>
    <w:rsid w:val="0062797E"/>
    <w:rsid w:val="006307DD"/>
    <w:rsid w:val="00630E7B"/>
    <w:rsid w:val="006316B0"/>
    <w:rsid w:val="00631773"/>
    <w:rsid w:val="00631917"/>
    <w:rsid w:val="00631CC0"/>
    <w:rsid w:val="00631EE0"/>
    <w:rsid w:val="00632DD7"/>
    <w:rsid w:val="006330F0"/>
    <w:rsid w:val="00633AC0"/>
    <w:rsid w:val="00634647"/>
    <w:rsid w:val="006351FA"/>
    <w:rsid w:val="006358D4"/>
    <w:rsid w:val="00637EF3"/>
    <w:rsid w:val="00640371"/>
    <w:rsid w:val="00640E35"/>
    <w:rsid w:val="00640F29"/>
    <w:rsid w:val="0064141D"/>
    <w:rsid w:val="00641633"/>
    <w:rsid w:val="006419F4"/>
    <w:rsid w:val="0064262E"/>
    <w:rsid w:val="0064270A"/>
    <w:rsid w:val="006433C9"/>
    <w:rsid w:val="00643996"/>
    <w:rsid w:val="006447BB"/>
    <w:rsid w:val="00645806"/>
    <w:rsid w:val="00645A52"/>
    <w:rsid w:val="00645C31"/>
    <w:rsid w:val="00646EAE"/>
    <w:rsid w:val="00647218"/>
    <w:rsid w:val="00647365"/>
    <w:rsid w:val="006504BD"/>
    <w:rsid w:val="00650791"/>
    <w:rsid w:val="00650ACC"/>
    <w:rsid w:val="00650BF1"/>
    <w:rsid w:val="0065129A"/>
    <w:rsid w:val="0065168E"/>
    <w:rsid w:val="00651CC8"/>
    <w:rsid w:val="00651D4F"/>
    <w:rsid w:val="00654C13"/>
    <w:rsid w:val="00654D07"/>
    <w:rsid w:val="00654EA5"/>
    <w:rsid w:val="0065595A"/>
    <w:rsid w:val="00655D8A"/>
    <w:rsid w:val="00655E6B"/>
    <w:rsid w:val="006566BB"/>
    <w:rsid w:val="006567BB"/>
    <w:rsid w:val="00656911"/>
    <w:rsid w:val="00656E12"/>
    <w:rsid w:val="00657508"/>
    <w:rsid w:val="00657EA4"/>
    <w:rsid w:val="00660196"/>
    <w:rsid w:val="00660260"/>
    <w:rsid w:val="00660447"/>
    <w:rsid w:val="00660478"/>
    <w:rsid w:val="00660547"/>
    <w:rsid w:val="00660673"/>
    <w:rsid w:val="006606B7"/>
    <w:rsid w:val="00660968"/>
    <w:rsid w:val="00661153"/>
    <w:rsid w:val="00662645"/>
    <w:rsid w:val="00662BBA"/>
    <w:rsid w:val="00662F8E"/>
    <w:rsid w:val="00663C88"/>
    <w:rsid w:val="00664756"/>
    <w:rsid w:val="006648DC"/>
    <w:rsid w:val="00665A22"/>
    <w:rsid w:val="00666B61"/>
    <w:rsid w:val="006678AE"/>
    <w:rsid w:val="00667EBC"/>
    <w:rsid w:val="00670D7C"/>
    <w:rsid w:val="00670DBA"/>
    <w:rsid w:val="006710F9"/>
    <w:rsid w:val="00671341"/>
    <w:rsid w:val="00671B0A"/>
    <w:rsid w:val="00673490"/>
    <w:rsid w:val="0067383D"/>
    <w:rsid w:val="00673C6A"/>
    <w:rsid w:val="00674CE5"/>
    <w:rsid w:val="0067503F"/>
    <w:rsid w:val="006767B9"/>
    <w:rsid w:val="00676B5F"/>
    <w:rsid w:val="006773E5"/>
    <w:rsid w:val="00677486"/>
    <w:rsid w:val="00677872"/>
    <w:rsid w:val="00677AEA"/>
    <w:rsid w:val="00680088"/>
    <w:rsid w:val="00680403"/>
    <w:rsid w:val="006805C2"/>
    <w:rsid w:val="006808CA"/>
    <w:rsid w:val="006808CB"/>
    <w:rsid w:val="006809F5"/>
    <w:rsid w:val="00680BD5"/>
    <w:rsid w:val="00680DFE"/>
    <w:rsid w:val="00680E4D"/>
    <w:rsid w:val="00681200"/>
    <w:rsid w:val="00681BD2"/>
    <w:rsid w:val="00681E76"/>
    <w:rsid w:val="00681F81"/>
    <w:rsid w:val="00681FFD"/>
    <w:rsid w:val="0068210F"/>
    <w:rsid w:val="006831AD"/>
    <w:rsid w:val="00683631"/>
    <w:rsid w:val="00684F20"/>
    <w:rsid w:val="00686983"/>
    <w:rsid w:val="00687248"/>
    <w:rsid w:val="00687811"/>
    <w:rsid w:val="00690334"/>
    <w:rsid w:val="00690630"/>
    <w:rsid w:val="00690B8D"/>
    <w:rsid w:val="00691286"/>
    <w:rsid w:val="006913CB"/>
    <w:rsid w:val="006917B8"/>
    <w:rsid w:val="006918B0"/>
    <w:rsid w:val="00691ADD"/>
    <w:rsid w:val="00692610"/>
    <w:rsid w:val="00692C41"/>
    <w:rsid w:val="00692CD0"/>
    <w:rsid w:val="00692EE1"/>
    <w:rsid w:val="006941E5"/>
    <w:rsid w:val="00694D90"/>
    <w:rsid w:val="0069550F"/>
    <w:rsid w:val="006968B3"/>
    <w:rsid w:val="006969C2"/>
    <w:rsid w:val="0069770B"/>
    <w:rsid w:val="00697DE3"/>
    <w:rsid w:val="006A001B"/>
    <w:rsid w:val="006A069F"/>
    <w:rsid w:val="006A08A6"/>
    <w:rsid w:val="006A0CCA"/>
    <w:rsid w:val="006A17FF"/>
    <w:rsid w:val="006A1A22"/>
    <w:rsid w:val="006A1B5C"/>
    <w:rsid w:val="006A1E06"/>
    <w:rsid w:val="006A3A09"/>
    <w:rsid w:val="006A3B96"/>
    <w:rsid w:val="006A4015"/>
    <w:rsid w:val="006A4A26"/>
    <w:rsid w:val="006A5551"/>
    <w:rsid w:val="006A59E6"/>
    <w:rsid w:val="006A7268"/>
    <w:rsid w:val="006A72B9"/>
    <w:rsid w:val="006A7959"/>
    <w:rsid w:val="006B02B9"/>
    <w:rsid w:val="006B0742"/>
    <w:rsid w:val="006B0906"/>
    <w:rsid w:val="006B0AC5"/>
    <w:rsid w:val="006B0FCE"/>
    <w:rsid w:val="006B17E6"/>
    <w:rsid w:val="006B19D7"/>
    <w:rsid w:val="006B1E9C"/>
    <w:rsid w:val="006B263D"/>
    <w:rsid w:val="006B28B1"/>
    <w:rsid w:val="006B29BC"/>
    <w:rsid w:val="006B2CDC"/>
    <w:rsid w:val="006B301E"/>
    <w:rsid w:val="006B3686"/>
    <w:rsid w:val="006B4434"/>
    <w:rsid w:val="006B49C4"/>
    <w:rsid w:val="006B531E"/>
    <w:rsid w:val="006B5959"/>
    <w:rsid w:val="006B59FB"/>
    <w:rsid w:val="006B60E2"/>
    <w:rsid w:val="006B63C9"/>
    <w:rsid w:val="006B6897"/>
    <w:rsid w:val="006B6A17"/>
    <w:rsid w:val="006B7839"/>
    <w:rsid w:val="006C01AC"/>
    <w:rsid w:val="006C10EE"/>
    <w:rsid w:val="006C1AAB"/>
    <w:rsid w:val="006C1EF8"/>
    <w:rsid w:val="006C233C"/>
    <w:rsid w:val="006C2605"/>
    <w:rsid w:val="006C2A70"/>
    <w:rsid w:val="006C34D9"/>
    <w:rsid w:val="006C35AA"/>
    <w:rsid w:val="006C35FE"/>
    <w:rsid w:val="006C3C1A"/>
    <w:rsid w:val="006C3EC1"/>
    <w:rsid w:val="006C4243"/>
    <w:rsid w:val="006C4284"/>
    <w:rsid w:val="006C42CF"/>
    <w:rsid w:val="006C4524"/>
    <w:rsid w:val="006C49DE"/>
    <w:rsid w:val="006C4D7F"/>
    <w:rsid w:val="006C541D"/>
    <w:rsid w:val="006C567F"/>
    <w:rsid w:val="006C605F"/>
    <w:rsid w:val="006C6CE5"/>
    <w:rsid w:val="006C700C"/>
    <w:rsid w:val="006C70F9"/>
    <w:rsid w:val="006C72DF"/>
    <w:rsid w:val="006C7EBF"/>
    <w:rsid w:val="006D0559"/>
    <w:rsid w:val="006D063B"/>
    <w:rsid w:val="006D0748"/>
    <w:rsid w:val="006D0A28"/>
    <w:rsid w:val="006D1C3A"/>
    <w:rsid w:val="006D2042"/>
    <w:rsid w:val="006D2321"/>
    <w:rsid w:val="006D3A47"/>
    <w:rsid w:val="006D3B60"/>
    <w:rsid w:val="006D45C7"/>
    <w:rsid w:val="006D507D"/>
    <w:rsid w:val="006D54CD"/>
    <w:rsid w:val="006D5659"/>
    <w:rsid w:val="006D589D"/>
    <w:rsid w:val="006D5986"/>
    <w:rsid w:val="006D5E34"/>
    <w:rsid w:val="006D67E8"/>
    <w:rsid w:val="006D680C"/>
    <w:rsid w:val="006D6939"/>
    <w:rsid w:val="006D6C34"/>
    <w:rsid w:val="006D72A2"/>
    <w:rsid w:val="006D7BE6"/>
    <w:rsid w:val="006D7E7B"/>
    <w:rsid w:val="006E1237"/>
    <w:rsid w:val="006E14EB"/>
    <w:rsid w:val="006E272F"/>
    <w:rsid w:val="006E2BF5"/>
    <w:rsid w:val="006E30D4"/>
    <w:rsid w:val="006E3AD0"/>
    <w:rsid w:val="006E3D1B"/>
    <w:rsid w:val="006E3DCB"/>
    <w:rsid w:val="006E4165"/>
    <w:rsid w:val="006E41CD"/>
    <w:rsid w:val="006E4BCB"/>
    <w:rsid w:val="006E560E"/>
    <w:rsid w:val="006E5DB5"/>
    <w:rsid w:val="006E5FF1"/>
    <w:rsid w:val="006E67A6"/>
    <w:rsid w:val="006E6C8F"/>
    <w:rsid w:val="006E7B69"/>
    <w:rsid w:val="006F0E8E"/>
    <w:rsid w:val="006F17F8"/>
    <w:rsid w:val="006F21C5"/>
    <w:rsid w:val="006F32A2"/>
    <w:rsid w:val="006F39E7"/>
    <w:rsid w:val="006F3CEC"/>
    <w:rsid w:val="006F400D"/>
    <w:rsid w:val="006F4078"/>
    <w:rsid w:val="006F4520"/>
    <w:rsid w:val="006F45E0"/>
    <w:rsid w:val="006F5A6D"/>
    <w:rsid w:val="006F5F5E"/>
    <w:rsid w:val="006F5F7A"/>
    <w:rsid w:val="006F64A1"/>
    <w:rsid w:val="006F6D27"/>
    <w:rsid w:val="006F6FA7"/>
    <w:rsid w:val="006F751F"/>
    <w:rsid w:val="006F7B2C"/>
    <w:rsid w:val="00700171"/>
    <w:rsid w:val="007005F5"/>
    <w:rsid w:val="007008D8"/>
    <w:rsid w:val="00700FB0"/>
    <w:rsid w:val="007011F7"/>
    <w:rsid w:val="00701293"/>
    <w:rsid w:val="00701459"/>
    <w:rsid w:val="00701F95"/>
    <w:rsid w:val="0070204C"/>
    <w:rsid w:val="007022A1"/>
    <w:rsid w:val="007027E2"/>
    <w:rsid w:val="00702861"/>
    <w:rsid w:val="0070298C"/>
    <w:rsid w:val="00702B59"/>
    <w:rsid w:val="00702C56"/>
    <w:rsid w:val="00702D16"/>
    <w:rsid w:val="00702DF1"/>
    <w:rsid w:val="0070372A"/>
    <w:rsid w:val="0070433D"/>
    <w:rsid w:val="007049E3"/>
    <w:rsid w:val="00704AFC"/>
    <w:rsid w:val="00704DCC"/>
    <w:rsid w:val="007051AB"/>
    <w:rsid w:val="00705547"/>
    <w:rsid w:val="00705ADF"/>
    <w:rsid w:val="00705DB1"/>
    <w:rsid w:val="00706A74"/>
    <w:rsid w:val="00707082"/>
    <w:rsid w:val="0070750D"/>
    <w:rsid w:val="00707F74"/>
    <w:rsid w:val="00710782"/>
    <w:rsid w:val="00711E96"/>
    <w:rsid w:val="00712EEF"/>
    <w:rsid w:val="007131E5"/>
    <w:rsid w:val="00713404"/>
    <w:rsid w:val="007134A8"/>
    <w:rsid w:val="00714607"/>
    <w:rsid w:val="00714EA7"/>
    <w:rsid w:val="00714EE5"/>
    <w:rsid w:val="0071525D"/>
    <w:rsid w:val="00715273"/>
    <w:rsid w:val="00715644"/>
    <w:rsid w:val="007162D8"/>
    <w:rsid w:val="007167C9"/>
    <w:rsid w:val="007176F1"/>
    <w:rsid w:val="007200AC"/>
    <w:rsid w:val="00720169"/>
    <w:rsid w:val="007203F3"/>
    <w:rsid w:val="007206B7"/>
    <w:rsid w:val="007211CF"/>
    <w:rsid w:val="00721EF9"/>
    <w:rsid w:val="00722842"/>
    <w:rsid w:val="00722BD0"/>
    <w:rsid w:val="00723B50"/>
    <w:rsid w:val="00725219"/>
    <w:rsid w:val="007255E2"/>
    <w:rsid w:val="00726855"/>
    <w:rsid w:val="00726970"/>
    <w:rsid w:val="0072697D"/>
    <w:rsid w:val="00726F18"/>
    <w:rsid w:val="00727667"/>
    <w:rsid w:val="0073028A"/>
    <w:rsid w:val="00730BAD"/>
    <w:rsid w:val="00730BFD"/>
    <w:rsid w:val="00730FAE"/>
    <w:rsid w:val="00731C5C"/>
    <w:rsid w:val="00731D98"/>
    <w:rsid w:val="007334B7"/>
    <w:rsid w:val="00733875"/>
    <w:rsid w:val="00733F25"/>
    <w:rsid w:val="00734060"/>
    <w:rsid w:val="007342F6"/>
    <w:rsid w:val="0073497F"/>
    <w:rsid w:val="00735474"/>
    <w:rsid w:val="00735DC2"/>
    <w:rsid w:val="0073682A"/>
    <w:rsid w:val="00736CB7"/>
    <w:rsid w:val="0074007F"/>
    <w:rsid w:val="00740F62"/>
    <w:rsid w:val="00741101"/>
    <w:rsid w:val="007415F1"/>
    <w:rsid w:val="0074175F"/>
    <w:rsid w:val="00742588"/>
    <w:rsid w:val="007428FB"/>
    <w:rsid w:val="00742DF1"/>
    <w:rsid w:val="007434FA"/>
    <w:rsid w:val="00743BD4"/>
    <w:rsid w:val="007442D8"/>
    <w:rsid w:val="00744B05"/>
    <w:rsid w:val="00744BD2"/>
    <w:rsid w:val="00744C86"/>
    <w:rsid w:val="00745167"/>
    <w:rsid w:val="00745472"/>
    <w:rsid w:val="007454E5"/>
    <w:rsid w:val="00745D54"/>
    <w:rsid w:val="0074617B"/>
    <w:rsid w:val="007466D3"/>
    <w:rsid w:val="00746701"/>
    <w:rsid w:val="00746AFF"/>
    <w:rsid w:val="007472BF"/>
    <w:rsid w:val="00747886"/>
    <w:rsid w:val="007508A5"/>
    <w:rsid w:val="00750DD3"/>
    <w:rsid w:val="00751811"/>
    <w:rsid w:val="007518B4"/>
    <w:rsid w:val="00751A5A"/>
    <w:rsid w:val="00751B5C"/>
    <w:rsid w:val="0075210A"/>
    <w:rsid w:val="00752364"/>
    <w:rsid w:val="007527D4"/>
    <w:rsid w:val="007529F2"/>
    <w:rsid w:val="00752D3B"/>
    <w:rsid w:val="00752FFB"/>
    <w:rsid w:val="00753710"/>
    <w:rsid w:val="00753BAC"/>
    <w:rsid w:val="00754B02"/>
    <w:rsid w:val="00755179"/>
    <w:rsid w:val="007554C6"/>
    <w:rsid w:val="00755876"/>
    <w:rsid w:val="00755DC3"/>
    <w:rsid w:val="00757D8D"/>
    <w:rsid w:val="00757DC3"/>
    <w:rsid w:val="00760614"/>
    <w:rsid w:val="00760C61"/>
    <w:rsid w:val="00760CE2"/>
    <w:rsid w:val="00760E87"/>
    <w:rsid w:val="007611AB"/>
    <w:rsid w:val="007613AB"/>
    <w:rsid w:val="0076170E"/>
    <w:rsid w:val="00761836"/>
    <w:rsid w:val="00761F95"/>
    <w:rsid w:val="0076269A"/>
    <w:rsid w:val="00762A63"/>
    <w:rsid w:val="00763106"/>
    <w:rsid w:val="00763974"/>
    <w:rsid w:val="00763C3F"/>
    <w:rsid w:val="00763F6D"/>
    <w:rsid w:val="00764EF5"/>
    <w:rsid w:val="00765964"/>
    <w:rsid w:val="007659BD"/>
    <w:rsid w:val="007662D7"/>
    <w:rsid w:val="007665A5"/>
    <w:rsid w:val="007672EF"/>
    <w:rsid w:val="00767B6D"/>
    <w:rsid w:val="00767BC4"/>
    <w:rsid w:val="0077006B"/>
    <w:rsid w:val="007700CA"/>
    <w:rsid w:val="00770F98"/>
    <w:rsid w:val="0077150E"/>
    <w:rsid w:val="00773D88"/>
    <w:rsid w:val="00774106"/>
    <w:rsid w:val="0077469D"/>
    <w:rsid w:val="007747E9"/>
    <w:rsid w:val="0077581C"/>
    <w:rsid w:val="00775A1C"/>
    <w:rsid w:val="00775AE3"/>
    <w:rsid w:val="0077693C"/>
    <w:rsid w:val="00776BE2"/>
    <w:rsid w:val="007773E2"/>
    <w:rsid w:val="00777967"/>
    <w:rsid w:val="00777D08"/>
    <w:rsid w:val="00777EE8"/>
    <w:rsid w:val="00780838"/>
    <w:rsid w:val="00780941"/>
    <w:rsid w:val="007813D9"/>
    <w:rsid w:val="007814C8"/>
    <w:rsid w:val="007815E0"/>
    <w:rsid w:val="00781DA3"/>
    <w:rsid w:val="00782A45"/>
    <w:rsid w:val="00782B0F"/>
    <w:rsid w:val="00782B2D"/>
    <w:rsid w:val="00782B73"/>
    <w:rsid w:val="00782FA0"/>
    <w:rsid w:val="007849C1"/>
    <w:rsid w:val="00784B5F"/>
    <w:rsid w:val="0078505F"/>
    <w:rsid w:val="00786447"/>
    <w:rsid w:val="007864C4"/>
    <w:rsid w:val="007869E2"/>
    <w:rsid w:val="00786EEB"/>
    <w:rsid w:val="00787016"/>
    <w:rsid w:val="00787225"/>
    <w:rsid w:val="00787AA0"/>
    <w:rsid w:val="00787F28"/>
    <w:rsid w:val="00790A3F"/>
    <w:rsid w:val="00790DB8"/>
    <w:rsid w:val="007912AE"/>
    <w:rsid w:val="007920AD"/>
    <w:rsid w:val="0079268C"/>
    <w:rsid w:val="00792745"/>
    <w:rsid w:val="007928BF"/>
    <w:rsid w:val="0079331F"/>
    <w:rsid w:val="007934A1"/>
    <w:rsid w:val="00794176"/>
    <w:rsid w:val="0079488F"/>
    <w:rsid w:val="00795926"/>
    <w:rsid w:val="00795B64"/>
    <w:rsid w:val="00795F7C"/>
    <w:rsid w:val="00795F96"/>
    <w:rsid w:val="00796A5D"/>
    <w:rsid w:val="00797055"/>
    <w:rsid w:val="007975F4"/>
    <w:rsid w:val="00797B97"/>
    <w:rsid w:val="007A0274"/>
    <w:rsid w:val="007A0304"/>
    <w:rsid w:val="007A08D6"/>
    <w:rsid w:val="007A14DF"/>
    <w:rsid w:val="007A22CC"/>
    <w:rsid w:val="007A2D3A"/>
    <w:rsid w:val="007A3817"/>
    <w:rsid w:val="007A3A06"/>
    <w:rsid w:val="007A3AD3"/>
    <w:rsid w:val="007A3B37"/>
    <w:rsid w:val="007A42E6"/>
    <w:rsid w:val="007A4498"/>
    <w:rsid w:val="007A45F8"/>
    <w:rsid w:val="007A45FA"/>
    <w:rsid w:val="007A4ACE"/>
    <w:rsid w:val="007A51AA"/>
    <w:rsid w:val="007A55D0"/>
    <w:rsid w:val="007A5612"/>
    <w:rsid w:val="007A59FC"/>
    <w:rsid w:val="007A5B06"/>
    <w:rsid w:val="007A5D94"/>
    <w:rsid w:val="007A6286"/>
    <w:rsid w:val="007A71FF"/>
    <w:rsid w:val="007A7402"/>
    <w:rsid w:val="007A7889"/>
    <w:rsid w:val="007A7E22"/>
    <w:rsid w:val="007B03BD"/>
    <w:rsid w:val="007B0D5F"/>
    <w:rsid w:val="007B122A"/>
    <w:rsid w:val="007B1465"/>
    <w:rsid w:val="007B19F4"/>
    <w:rsid w:val="007B1DF5"/>
    <w:rsid w:val="007B3069"/>
    <w:rsid w:val="007B3858"/>
    <w:rsid w:val="007B3BDE"/>
    <w:rsid w:val="007B3E41"/>
    <w:rsid w:val="007B3F6F"/>
    <w:rsid w:val="007B44B0"/>
    <w:rsid w:val="007B4DDD"/>
    <w:rsid w:val="007B5A43"/>
    <w:rsid w:val="007B6902"/>
    <w:rsid w:val="007B69AA"/>
    <w:rsid w:val="007B7C03"/>
    <w:rsid w:val="007C0279"/>
    <w:rsid w:val="007C0C70"/>
    <w:rsid w:val="007C1B41"/>
    <w:rsid w:val="007C1C1A"/>
    <w:rsid w:val="007C1C46"/>
    <w:rsid w:val="007C1F63"/>
    <w:rsid w:val="007C253C"/>
    <w:rsid w:val="007C2715"/>
    <w:rsid w:val="007C28F2"/>
    <w:rsid w:val="007C2909"/>
    <w:rsid w:val="007C32A8"/>
    <w:rsid w:val="007C3E01"/>
    <w:rsid w:val="007C4291"/>
    <w:rsid w:val="007C4479"/>
    <w:rsid w:val="007C45C9"/>
    <w:rsid w:val="007C494F"/>
    <w:rsid w:val="007C4D21"/>
    <w:rsid w:val="007C5755"/>
    <w:rsid w:val="007C6668"/>
    <w:rsid w:val="007C6D81"/>
    <w:rsid w:val="007C70E1"/>
    <w:rsid w:val="007C7340"/>
    <w:rsid w:val="007C7668"/>
    <w:rsid w:val="007C789B"/>
    <w:rsid w:val="007C7914"/>
    <w:rsid w:val="007D0739"/>
    <w:rsid w:val="007D0A8B"/>
    <w:rsid w:val="007D0AC8"/>
    <w:rsid w:val="007D0C86"/>
    <w:rsid w:val="007D0E8D"/>
    <w:rsid w:val="007D16E8"/>
    <w:rsid w:val="007D1E49"/>
    <w:rsid w:val="007D2995"/>
    <w:rsid w:val="007D4490"/>
    <w:rsid w:val="007D4866"/>
    <w:rsid w:val="007D4D1F"/>
    <w:rsid w:val="007D68C9"/>
    <w:rsid w:val="007D70AE"/>
    <w:rsid w:val="007D70F6"/>
    <w:rsid w:val="007D71BB"/>
    <w:rsid w:val="007D76AB"/>
    <w:rsid w:val="007D76AD"/>
    <w:rsid w:val="007D77E7"/>
    <w:rsid w:val="007E0186"/>
    <w:rsid w:val="007E0488"/>
    <w:rsid w:val="007E0E33"/>
    <w:rsid w:val="007E0FFC"/>
    <w:rsid w:val="007E15F2"/>
    <w:rsid w:val="007E2388"/>
    <w:rsid w:val="007E25C1"/>
    <w:rsid w:val="007E2B06"/>
    <w:rsid w:val="007E30D6"/>
    <w:rsid w:val="007E452C"/>
    <w:rsid w:val="007E495B"/>
    <w:rsid w:val="007E4E61"/>
    <w:rsid w:val="007E52E9"/>
    <w:rsid w:val="007E5601"/>
    <w:rsid w:val="007E597C"/>
    <w:rsid w:val="007E5A79"/>
    <w:rsid w:val="007E617A"/>
    <w:rsid w:val="007E7025"/>
    <w:rsid w:val="007E7081"/>
    <w:rsid w:val="007E7794"/>
    <w:rsid w:val="007E7F23"/>
    <w:rsid w:val="007F06F8"/>
    <w:rsid w:val="007F10B9"/>
    <w:rsid w:val="007F11B9"/>
    <w:rsid w:val="007F1B4F"/>
    <w:rsid w:val="007F27D4"/>
    <w:rsid w:val="007F2894"/>
    <w:rsid w:val="007F2C67"/>
    <w:rsid w:val="007F2DC5"/>
    <w:rsid w:val="007F2F5C"/>
    <w:rsid w:val="007F48E7"/>
    <w:rsid w:val="007F4D08"/>
    <w:rsid w:val="007F6467"/>
    <w:rsid w:val="007F669D"/>
    <w:rsid w:val="007F6BFC"/>
    <w:rsid w:val="00800619"/>
    <w:rsid w:val="00800E31"/>
    <w:rsid w:val="00801EA3"/>
    <w:rsid w:val="00802A22"/>
    <w:rsid w:val="00802B65"/>
    <w:rsid w:val="00803372"/>
    <w:rsid w:val="0080383E"/>
    <w:rsid w:val="00803FCE"/>
    <w:rsid w:val="00804E35"/>
    <w:rsid w:val="00805273"/>
    <w:rsid w:val="00805B7D"/>
    <w:rsid w:val="008061CE"/>
    <w:rsid w:val="00806543"/>
    <w:rsid w:val="00806B9C"/>
    <w:rsid w:val="00806C8C"/>
    <w:rsid w:val="00806E74"/>
    <w:rsid w:val="00807319"/>
    <w:rsid w:val="00807E31"/>
    <w:rsid w:val="0081037E"/>
    <w:rsid w:val="0081042E"/>
    <w:rsid w:val="00811022"/>
    <w:rsid w:val="00811256"/>
    <w:rsid w:val="00811515"/>
    <w:rsid w:val="008122F6"/>
    <w:rsid w:val="008129C5"/>
    <w:rsid w:val="00812B89"/>
    <w:rsid w:val="00812E51"/>
    <w:rsid w:val="00812F95"/>
    <w:rsid w:val="008144BF"/>
    <w:rsid w:val="0081450E"/>
    <w:rsid w:val="0081562D"/>
    <w:rsid w:val="00815FF1"/>
    <w:rsid w:val="00816162"/>
    <w:rsid w:val="008170E4"/>
    <w:rsid w:val="00817255"/>
    <w:rsid w:val="008173E8"/>
    <w:rsid w:val="0081752D"/>
    <w:rsid w:val="008175B3"/>
    <w:rsid w:val="0082012B"/>
    <w:rsid w:val="00820298"/>
    <w:rsid w:val="0082070E"/>
    <w:rsid w:val="008207F7"/>
    <w:rsid w:val="00820863"/>
    <w:rsid w:val="008212EE"/>
    <w:rsid w:val="00821539"/>
    <w:rsid w:val="008218D7"/>
    <w:rsid w:val="008221D2"/>
    <w:rsid w:val="00822949"/>
    <w:rsid w:val="00823021"/>
    <w:rsid w:val="0082365A"/>
    <w:rsid w:val="00823767"/>
    <w:rsid w:val="00823931"/>
    <w:rsid w:val="00825EAC"/>
    <w:rsid w:val="0082657E"/>
    <w:rsid w:val="008268DC"/>
    <w:rsid w:val="00826C46"/>
    <w:rsid w:val="00826D56"/>
    <w:rsid w:val="008278D8"/>
    <w:rsid w:val="00827D97"/>
    <w:rsid w:val="00830007"/>
    <w:rsid w:val="00830477"/>
    <w:rsid w:val="008309A4"/>
    <w:rsid w:val="0083130B"/>
    <w:rsid w:val="00831434"/>
    <w:rsid w:val="00831856"/>
    <w:rsid w:val="00831BA9"/>
    <w:rsid w:val="0083251E"/>
    <w:rsid w:val="008328B4"/>
    <w:rsid w:val="008331D9"/>
    <w:rsid w:val="008339DD"/>
    <w:rsid w:val="00833EA5"/>
    <w:rsid w:val="00833EAA"/>
    <w:rsid w:val="00834D21"/>
    <w:rsid w:val="00835558"/>
    <w:rsid w:val="00835A3B"/>
    <w:rsid w:val="0083656B"/>
    <w:rsid w:val="0083667F"/>
    <w:rsid w:val="008368D4"/>
    <w:rsid w:val="0083713F"/>
    <w:rsid w:val="008377FA"/>
    <w:rsid w:val="00837C0B"/>
    <w:rsid w:val="008406A6"/>
    <w:rsid w:val="008406A8"/>
    <w:rsid w:val="008408FA"/>
    <w:rsid w:val="008411BB"/>
    <w:rsid w:val="0084130F"/>
    <w:rsid w:val="008415F9"/>
    <w:rsid w:val="008425CF"/>
    <w:rsid w:val="008425E5"/>
    <w:rsid w:val="00843388"/>
    <w:rsid w:val="00843668"/>
    <w:rsid w:val="00843920"/>
    <w:rsid w:val="008443C2"/>
    <w:rsid w:val="008449D2"/>
    <w:rsid w:val="0084631E"/>
    <w:rsid w:val="00846766"/>
    <w:rsid w:val="008467C9"/>
    <w:rsid w:val="00847435"/>
    <w:rsid w:val="00847B8E"/>
    <w:rsid w:val="00847BE8"/>
    <w:rsid w:val="00847D60"/>
    <w:rsid w:val="0085033C"/>
    <w:rsid w:val="00850A27"/>
    <w:rsid w:val="00851B81"/>
    <w:rsid w:val="00851EF7"/>
    <w:rsid w:val="00852EE6"/>
    <w:rsid w:val="00852F30"/>
    <w:rsid w:val="008531FB"/>
    <w:rsid w:val="00853C27"/>
    <w:rsid w:val="008543C0"/>
    <w:rsid w:val="0085485E"/>
    <w:rsid w:val="0085492E"/>
    <w:rsid w:val="00854A36"/>
    <w:rsid w:val="00854C8F"/>
    <w:rsid w:val="00854EE4"/>
    <w:rsid w:val="00855EAD"/>
    <w:rsid w:val="00855EEB"/>
    <w:rsid w:val="0085636F"/>
    <w:rsid w:val="0085651C"/>
    <w:rsid w:val="00856938"/>
    <w:rsid w:val="00856E92"/>
    <w:rsid w:val="00857237"/>
    <w:rsid w:val="00857430"/>
    <w:rsid w:val="0085745C"/>
    <w:rsid w:val="00860697"/>
    <w:rsid w:val="00860C5C"/>
    <w:rsid w:val="00861362"/>
    <w:rsid w:val="00862063"/>
    <w:rsid w:val="00863A75"/>
    <w:rsid w:val="00864780"/>
    <w:rsid w:val="00864C7E"/>
    <w:rsid w:val="008657AA"/>
    <w:rsid w:val="0086590A"/>
    <w:rsid w:val="00866008"/>
    <w:rsid w:val="008662B8"/>
    <w:rsid w:val="00866C96"/>
    <w:rsid w:val="00867188"/>
    <w:rsid w:val="0086746A"/>
    <w:rsid w:val="00867AC1"/>
    <w:rsid w:val="00867CDD"/>
    <w:rsid w:val="008704A8"/>
    <w:rsid w:val="008705EF"/>
    <w:rsid w:val="008712E8"/>
    <w:rsid w:val="00871605"/>
    <w:rsid w:val="00871DB1"/>
    <w:rsid w:val="00871DD4"/>
    <w:rsid w:val="008721FF"/>
    <w:rsid w:val="00872762"/>
    <w:rsid w:val="008729BF"/>
    <w:rsid w:val="00872E43"/>
    <w:rsid w:val="00873DDD"/>
    <w:rsid w:val="008740A5"/>
    <w:rsid w:val="0087449A"/>
    <w:rsid w:val="008745D1"/>
    <w:rsid w:val="0087467B"/>
    <w:rsid w:val="008748A5"/>
    <w:rsid w:val="00874AB0"/>
    <w:rsid w:val="008759DC"/>
    <w:rsid w:val="00875EA1"/>
    <w:rsid w:val="00876C35"/>
    <w:rsid w:val="00877D43"/>
    <w:rsid w:val="00877E84"/>
    <w:rsid w:val="00880163"/>
    <w:rsid w:val="008802D8"/>
    <w:rsid w:val="00880E2D"/>
    <w:rsid w:val="0088102F"/>
    <w:rsid w:val="008823DE"/>
    <w:rsid w:val="00882A2A"/>
    <w:rsid w:val="00883445"/>
    <w:rsid w:val="008837A1"/>
    <w:rsid w:val="008837AC"/>
    <w:rsid w:val="00883A2C"/>
    <w:rsid w:val="00883CA0"/>
    <w:rsid w:val="00883D68"/>
    <w:rsid w:val="00884735"/>
    <w:rsid w:val="00884B3E"/>
    <w:rsid w:val="00884C65"/>
    <w:rsid w:val="00884F43"/>
    <w:rsid w:val="008851DA"/>
    <w:rsid w:val="00885B0A"/>
    <w:rsid w:val="008865CE"/>
    <w:rsid w:val="00886AC9"/>
    <w:rsid w:val="00887C04"/>
    <w:rsid w:val="00890340"/>
    <w:rsid w:val="00891C35"/>
    <w:rsid w:val="00891CB0"/>
    <w:rsid w:val="00891D00"/>
    <w:rsid w:val="00893082"/>
    <w:rsid w:val="00893534"/>
    <w:rsid w:val="00893D7D"/>
    <w:rsid w:val="00893F0F"/>
    <w:rsid w:val="008947AB"/>
    <w:rsid w:val="008949A5"/>
    <w:rsid w:val="00894CD7"/>
    <w:rsid w:val="00894F70"/>
    <w:rsid w:val="00895270"/>
    <w:rsid w:val="00895376"/>
    <w:rsid w:val="00895DB0"/>
    <w:rsid w:val="00895DD2"/>
    <w:rsid w:val="00896497"/>
    <w:rsid w:val="0089731E"/>
    <w:rsid w:val="0089741D"/>
    <w:rsid w:val="0089759C"/>
    <w:rsid w:val="00897A3B"/>
    <w:rsid w:val="00897D9C"/>
    <w:rsid w:val="008A08E2"/>
    <w:rsid w:val="008A2DCE"/>
    <w:rsid w:val="008A370F"/>
    <w:rsid w:val="008A3C69"/>
    <w:rsid w:val="008A3D71"/>
    <w:rsid w:val="008A44F1"/>
    <w:rsid w:val="008A46EF"/>
    <w:rsid w:val="008A4A68"/>
    <w:rsid w:val="008A4B16"/>
    <w:rsid w:val="008A58B6"/>
    <w:rsid w:val="008A5CA6"/>
    <w:rsid w:val="008A5F96"/>
    <w:rsid w:val="008A62F9"/>
    <w:rsid w:val="008A7173"/>
    <w:rsid w:val="008A7732"/>
    <w:rsid w:val="008A796D"/>
    <w:rsid w:val="008B012C"/>
    <w:rsid w:val="008B0281"/>
    <w:rsid w:val="008B059E"/>
    <w:rsid w:val="008B0B09"/>
    <w:rsid w:val="008B1417"/>
    <w:rsid w:val="008B1C27"/>
    <w:rsid w:val="008B371D"/>
    <w:rsid w:val="008B39CD"/>
    <w:rsid w:val="008B6910"/>
    <w:rsid w:val="008B6D25"/>
    <w:rsid w:val="008B6D9D"/>
    <w:rsid w:val="008B6DB3"/>
    <w:rsid w:val="008B750A"/>
    <w:rsid w:val="008B7B44"/>
    <w:rsid w:val="008C1517"/>
    <w:rsid w:val="008C18BF"/>
    <w:rsid w:val="008C1A56"/>
    <w:rsid w:val="008C1BDC"/>
    <w:rsid w:val="008C1EE8"/>
    <w:rsid w:val="008C234C"/>
    <w:rsid w:val="008C234F"/>
    <w:rsid w:val="008C277B"/>
    <w:rsid w:val="008C33CF"/>
    <w:rsid w:val="008C3AF5"/>
    <w:rsid w:val="008C4583"/>
    <w:rsid w:val="008C45E2"/>
    <w:rsid w:val="008C491F"/>
    <w:rsid w:val="008C4A25"/>
    <w:rsid w:val="008C5058"/>
    <w:rsid w:val="008C611A"/>
    <w:rsid w:val="008C620A"/>
    <w:rsid w:val="008C67C0"/>
    <w:rsid w:val="008C701C"/>
    <w:rsid w:val="008D0CFA"/>
    <w:rsid w:val="008D0DC3"/>
    <w:rsid w:val="008D0E30"/>
    <w:rsid w:val="008D11F5"/>
    <w:rsid w:val="008D1CBB"/>
    <w:rsid w:val="008D22C5"/>
    <w:rsid w:val="008D2658"/>
    <w:rsid w:val="008D2B70"/>
    <w:rsid w:val="008D3055"/>
    <w:rsid w:val="008D30A9"/>
    <w:rsid w:val="008D3EF4"/>
    <w:rsid w:val="008D40B3"/>
    <w:rsid w:val="008D47D9"/>
    <w:rsid w:val="008D4844"/>
    <w:rsid w:val="008D4DB1"/>
    <w:rsid w:val="008D50C4"/>
    <w:rsid w:val="008D5431"/>
    <w:rsid w:val="008D5560"/>
    <w:rsid w:val="008D56AB"/>
    <w:rsid w:val="008D595E"/>
    <w:rsid w:val="008D6002"/>
    <w:rsid w:val="008D615F"/>
    <w:rsid w:val="008D6625"/>
    <w:rsid w:val="008D6ABD"/>
    <w:rsid w:val="008D6BAD"/>
    <w:rsid w:val="008D6D56"/>
    <w:rsid w:val="008D77FA"/>
    <w:rsid w:val="008D7C12"/>
    <w:rsid w:val="008E0015"/>
    <w:rsid w:val="008E0199"/>
    <w:rsid w:val="008E110B"/>
    <w:rsid w:val="008E1186"/>
    <w:rsid w:val="008E15F7"/>
    <w:rsid w:val="008E2127"/>
    <w:rsid w:val="008E2AB0"/>
    <w:rsid w:val="008E2CB2"/>
    <w:rsid w:val="008E2EB8"/>
    <w:rsid w:val="008E44C8"/>
    <w:rsid w:val="008E44F1"/>
    <w:rsid w:val="008E55BF"/>
    <w:rsid w:val="008E562C"/>
    <w:rsid w:val="008E56E6"/>
    <w:rsid w:val="008E5998"/>
    <w:rsid w:val="008E6417"/>
    <w:rsid w:val="008E717D"/>
    <w:rsid w:val="008E7800"/>
    <w:rsid w:val="008E7C91"/>
    <w:rsid w:val="008E7EE8"/>
    <w:rsid w:val="008F02DE"/>
    <w:rsid w:val="008F0567"/>
    <w:rsid w:val="008F05DB"/>
    <w:rsid w:val="008F0FBE"/>
    <w:rsid w:val="008F0FE5"/>
    <w:rsid w:val="008F1152"/>
    <w:rsid w:val="008F19DD"/>
    <w:rsid w:val="008F2786"/>
    <w:rsid w:val="008F2BF9"/>
    <w:rsid w:val="008F315F"/>
    <w:rsid w:val="008F3259"/>
    <w:rsid w:val="008F40DC"/>
    <w:rsid w:val="008F41BB"/>
    <w:rsid w:val="008F4AB1"/>
    <w:rsid w:val="008F4C91"/>
    <w:rsid w:val="008F4FF4"/>
    <w:rsid w:val="008F51EE"/>
    <w:rsid w:val="008F5256"/>
    <w:rsid w:val="008F6FA4"/>
    <w:rsid w:val="008F7D49"/>
    <w:rsid w:val="0090020F"/>
    <w:rsid w:val="009009CF"/>
    <w:rsid w:val="00900CAB"/>
    <w:rsid w:val="0090182F"/>
    <w:rsid w:val="00902702"/>
    <w:rsid w:val="00902A90"/>
    <w:rsid w:val="00902CA3"/>
    <w:rsid w:val="00903D6A"/>
    <w:rsid w:val="009043F7"/>
    <w:rsid w:val="00904C3B"/>
    <w:rsid w:val="00904D58"/>
    <w:rsid w:val="009055EC"/>
    <w:rsid w:val="00906131"/>
    <w:rsid w:val="00906279"/>
    <w:rsid w:val="00906372"/>
    <w:rsid w:val="009067A0"/>
    <w:rsid w:val="00906857"/>
    <w:rsid w:val="00906C64"/>
    <w:rsid w:val="00907143"/>
    <w:rsid w:val="009077F5"/>
    <w:rsid w:val="00907ABC"/>
    <w:rsid w:val="00907C48"/>
    <w:rsid w:val="0091023B"/>
    <w:rsid w:val="00910C70"/>
    <w:rsid w:val="00912072"/>
    <w:rsid w:val="00912764"/>
    <w:rsid w:val="009130E5"/>
    <w:rsid w:val="00913387"/>
    <w:rsid w:val="00913493"/>
    <w:rsid w:val="00913738"/>
    <w:rsid w:val="00913D11"/>
    <w:rsid w:val="00914049"/>
    <w:rsid w:val="00914840"/>
    <w:rsid w:val="009149DE"/>
    <w:rsid w:val="00914B91"/>
    <w:rsid w:val="00914DFB"/>
    <w:rsid w:val="00914F82"/>
    <w:rsid w:val="00915A71"/>
    <w:rsid w:val="00915C03"/>
    <w:rsid w:val="00916236"/>
    <w:rsid w:val="00916551"/>
    <w:rsid w:val="00916AB2"/>
    <w:rsid w:val="00917101"/>
    <w:rsid w:val="009175A0"/>
    <w:rsid w:val="00917889"/>
    <w:rsid w:val="00920586"/>
    <w:rsid w:val="00920B9B"/>
    <w:rsid w:val="00920D46"/>
    <w:rsid w:val="00920E47"/>
    <w:rsid w:val="009210C6"/>
    <w:rsid w:val="00921221"/>
    <w:rsid w:val="009213DE"/>
    <w:rsid w:val="009217FB"/>
    <w:rsid w:val="00922BEA"/>
    <w:rsid w:val="00922C18"/>
    <w:rsid w:val="00922CC2"/>
    <w:rsid w:val="00923236"/>
    <w:rsid w:val="0092474A"/>
    <w:rsid w:val="00924918"/>
    <w:rsid w:val="009249CA"/>
    <w:rsid w:val="00924C22"/>
    <w:rsid w:val="009255F0"/>
    <w:rsid w:val="00925835"/>
    <w:rsid w:val="0092634B"/>
    <w:rsid w:val="009266B4"/>
    <w:rsid w:val="0092714A"/>
    <w:rsid w:val="00927E04"/>
    <w:rsid w:val="0093094E"/>
    <w:rsid w:val="00930D6D"/>
    <w:rsid w:val="00931035"/>
    <w:rsid w:val="00932A74"/>
    <w:rsid w:val="00933A75"/>
    <w:rsid w:val="0093417B"/>
    <w:rsid w:val="0093528F"/>
    <w:rsid w:val="0093577C"/>
    <w:rsid w:val="00935892"/>
    <w:rsid w:val="00935ABD"/>
    <w:rsid w:val="009361CD"/>
    <w:rsid w:val="00936799"/>
    <w:rsid w:val="0093683F"/>
    <w:rsid w:val="00936909"/>
    <w:rsid w:val="00936CFA"/>
    <w:rsid w:val="00937152"/>
    <w:rsid w:val="00937369"/>
    <w:rsid w:val="009403BE"/>
    <w:rsid w:val="00940DC3"/>
    <w:rsid w:val="00941695"/>
    <w:rsid w:val="00941DD3"/>
    <w:rsid w:val="00942059"/>
    <w:rsid w:val="009427E3"/>
    <w:rsid w:val="00942C1C"/>
    <w:rsid w:val="00942D79"/>
    <w:rsid w:val="00942E85"/>
    <w:rsid w:val="00943AC6"/>
    <w:rsid w:val="0094421A"/>
    <w:rsid w:val="009447C3"/>
    <w:rsid w:val="00944919"/>
    <w:rsid w:val="00944A07"/>
    <w:rsid w:val="00944F79"/>
    <w:rsid w:val="009463FE"/>
    <w:rsid w:val="00946C24"/>
    <w:rsid w:val="00947C0F"/>
    <w:rsid w:val="00947D35"/>
    <w:rsid w:val="0095000C"/>
    <w:rsid w:val="00950707"/>
    <w:rsid w:val="00952949"/>
    <w:rsid w:val="00952D6E"/>
    <w:rsid w:val="00952F15"/>
    <w:rsid w:val="00953B0C"/>
    <w:rsid w:val="00953E43"/>
    <w:rsid w:val="00954F92"/>
    <w:rsid w:val="00955C0C"/>
    <w:rsid w:val="00955FBF"/>
    <w:rsid w:val="009568C7"/>
    <w:rsid w:val="00956ACC"/>
    <w:rsid w:val="00957867"/>
    <w:rsid w:val="00957994"/>
    <w:rsid w:val="009603DB"/>
    <w:rsid w:val="0096066C"/>
    <w:rsid w:val="00960700"/>
    <w:rsid w:val="00960799"/>
    <w:rsid w:val="00960881"/>
    <w:rsid w:val="009608F2"/>
    <w:rsid w:val="00960C65"/>
    <w:rsid w:val="00960FCF"/>
    <w:rsid w:val="009616E7"/>
    <w:rsid w:val="009628E0"/>
    <w:rsid w:val="00962CAC"/>
    <w:rsid w:val="00963006"/>
    <w:rsid w:val="009630C5"/>
    <w:rsid w:val="00963629"/>
    <w:rsid w:val="00963F00"/>
    <w:rsid w:val="009647A9"/>
    <w:rsid w:val="00964B12"/>
    <w:rsid w:val="00965326"/>
    <w:rsid w:val="0096562F"/>
    <w:rsid w:val="0096569A"/>
    <w:rsid w:val="00965BAC"/>
    <w:rsid w:val="00965C0D"/>
    <w:rsid w:val="00966887"/>
    <w:rsid w:val="00966A46"/>
    <w:rsid w:val="00966CDC"/>
    <w:rsid w:val="009672A5"/>
    <w:rsid w:val="0096790A"/>
    <w:rsid w:val="00967C03"/>
    <w:rsid w:val="00970F5C"/>
    <w:rsid w:val="0097114D"/>
    <w:rsid w:val="00971539"/>
    <w:rsid w:val="00971651"/>
    <w:rsid w:val="00971B33"/>
    <w:rsid w:val="0097220D"/>
    <w:rsid w:val="0097225D"/>
    <w:rsid w:val="00972781"/>
    <w:rsid w:val="0097296E"/>
    <w:rsid w:val="009734DB"/>
    <w:rsid w:val="00974638"/>
    <w:rsid w:val="00974F81"/>
    <w:rsid w:val="009750AC"/>
    <w:rsid w:val="0097609C"/>
    <w:rsid w:val="009761EC"/>
    <w:rsid w:val="0097669C"/>
    <w:rsid w:val="009767AF"/>
    <w:rsid w:val="009769EB"/>
    <w:rsid w:val="00976D48"/>
    <w:rsid w:val="00977BF7"/>
    <w:rsid w:val="009808DF"/>
    <w:rsid w:val="0098135F"/>
    <w:rsid w:val="0098207F"/>
    <w:rsid w:val="009822D4"/>
    <w:rsid w:val="00982DFD"/>
    <w:rsid w:val="00982EB8"/>
    <w:rsid w:val="0098359D"/>
    <w:rsid w:val="0098379A"/>
    <w:rsid w:val="00983D13"/>
    <w:rsid w:val="00983FA6"/>
    <w:rsid w:val="009843AE"/>
    <w:rsid w:val="009851C9"/>
    <w:rsid w:val="00985667"/>
    <w:rsid w:val="00985C97"/>
    <w:rsid w:val="00985DCF"/>
    <w:rsid w:val="0098652E"/>
    <w:rsid w:val="00986700"/>
    <w:rsid w:val="009874F2"/>
    <w:rsid w:val="00987C12"/>
    <w:rsid w:val="009900CE"/>
    <w:rsid w:val="009909D0"/>
    <w:rsid w:val="0099246F"/>
    <w:rsid w:val="009925AF"/>
    <w:rsid w:val="009927D3"/>
    <w:rsid w:val="00992977"/>
    <w:rsid w:val="00992E3F"/>
    <w:rsid w:val="00992EA7"/>
    <w:rsid w:val="009932C5"/>
    <w:rsid w:val="009935BB"/>
    <w:rsid w:val="00993EE5"/>
    <w:rsid w:val="009942F3"/>
    <w:rsid w:val="0099554E"/>
    <w:rsid w:val="009959A2"/>
    <w:rsid w:val="00995C82"/>
    <w:rsid w:val="009960F7"/>
    <w:rsid w:val="009962AE"/>
    <w:rsid w:val="00996C23"/>
    <w:rsid w:val="0099737A"/>
    <w:rsid w:val="00997C38"/>
    <w:rsid w:val="00997E79"/>
    <w:rsid w:val="009A0957"/>
    <w:rsid w:val="009A0FD7"/>
    <w:rsid w:val="009A1D6A"/>
    <w:rsid w:val="009A2FA3"/>
    <w:rsid w:val="009A3560"/>
    <w:rsid w:val="009A4939"/>
    <w:rsid w:val="009A49C4"/>
    <w:rsid w:val="009A5A5D"/>
    <w:rsid w:val="009A5D4A"/>
    <w:rsid w:val="009A660A"/>
    <w:rsid w:val="009A6714"/>
    <w:rsid w:val="009A6D56"/>
    <w:rsid w:val="009A6F5B"/>
    <w:rsid w:val="009A6F7C"/>
    <w:rsid w:val="009A7049"/>
    <w:rsid w:val="009A7983"/>
    <w:rsid w:val="009A7E33"/>
    <w:rsid w:val="009B026E"/>
    <w:rsid w:val="009B037B"/>
    <w:rsid w:val="009B07B3"/>
    <w:rsid w:val="009B0FCA"/>
    <w:rsid w:val="009B144F"/>
    <w:rsid w:val="009B2171"/>
    <w:rsid w:val="009B2D61"/>
    <w:rsid w:val="009B2F14"/>
    <w:rsid w:val="009B3F2D"/>
    <w:rsid w:val="009B4220"/>
    <w:rsid w:val="009B42B3"/>
    <w:rsid w:val="009B46E0"/>
    <w:rsid w:val="009B48EC"/>
    <w:rsid w:val="009B4F15"/>
    <w:rsid w:val="009B4FB2"/>
    <w:rsid w:val="009B5CBC"/>
    <w:rsid w:val="009B6296"/>
    <w:rsid w:val="009B79C1"/>
    <w:rsid w:val="009B7FC3"/>
    <w:rsid w:val="009C03F4"/>
    <w:rsid w:val="009C0A6E"/>
    <w:rsid w:val="009C125A"/>
    <w:rsid w:val="009C13D3"/>
    <w:rsid w:val="009C1628"/>
    <w:rsid w:val="009C1E6F"/>
    <w:rsid w:val="009C256D"/>
    <w:rsid w:val="009C2FCC"/>
    <w:rsid w:val="009C352C"/>
    <w:rsid w:val="009C4743"/>
    <w:rsid w:val="009C4ACB"/>
    <w:rsid w:val="009C4D1A"/>
    <w:rsid w:val="009C5065"/>
    <w:rsid w:val="009C5738"/>
    <w:rsid w:val="009C6339"/>
    <w:rsid w:val="009C6F33"/>
    <w:rsid w:val="009C7164"/>
    <w:rsid w:val="009C72F1"/>
    <w:rsid w:val="009C7679"/>
    <w:rsid w:val="009C781D"/>
    <w:rsid w:val="009D0204"/>
    <w:rsid w:val="009D099B"/>
    <w:rsid w:val="009D0E96"/>
    <w:rsid w:val="009D1667"/>
    <w:rsid w:val="009D1C5A"/>
    <w:rsid w:val="009D1DA7"/>
    <w:rsid w:val="009D2517"/>
    <w:rsid w:val="009D29EC"/>
    <w:rsid w:val="009D32C3"/>
    <w:rsid w:val="009D3605"/>
    <w:rsid w:val="009D455D"/>
    <w:rsid w:val="009D4607"/>
    <w:rsid w:val="009D4C03"/>
    <w:rsid w:val="009D50F1"/>
    <w:rsid w:val="009D5AB7"/>
    <w:rsid w:val="009D5DFC"/>
    <w:rsid w:val="009D6ACF"/>
    <w:rsid w:val="009D71FF"/>
    <w:rsid w:val="009D7579"/>
    <w:rsid w:val="009E1E51"/>
    <w:rsid w:val="009E21D7"/>
    <w:rsid w:val="009E21E6"/>
    <w:rsid w:val="009E23A8"/>
    <w:rsid w:val="009E293B"/>
    <w:rsid w:val="009E2AF3"/>
    <w:rsid w:val="009E2DBF"/>
    <w:rsid w:val="009E3069"/>
    <w:rsid w:val="009E30EE"/>
    <w:rsid w:val="009E3413"/>
    <w:rsid w:val="009E39C0"/>
    <w:rsid w:val="009E3DFB"/>
    <w:rsid w:val="009E498A"/>
    <w:rsid w:val="009E4BE0"/>
    <w:rsid w:val="009E5445"/>
    <w:rsid w:val="009E63E8"/>
    <w:rsid w:val="009E7DFD"/>
    <w:rsid w:val="009F08EC"/>
    <w:rsid w:val="009F0D61"/>
    <w:rsid w:val="009F0E76"/>
    <w:rsid w:val="009F13B8"/>
    <w:rsid w:val="009F193C"/>
    <w:rsid w:val="009F1D23"/>
    <w:rsid w:val="009F291A"/>
    <w:rsid w:val="009F29E6"/>
    <w:rsid w:val="009F2EE1"/>
    <w:rsid w:val="009F3764"/>
    <w:rsid w:val="009F3F2A"/>
    <w:rsid w:val="009F405E"/>
    <w:rsid w:val="009F406A"/>
    <w:rsid w:val="009F4667"/>
    <w:rsid w:val="009F46DB"/>
    <w:rsid w:val="009F5D49"/>
    <w:rsid w:val="009F6AE3"/>
    <w:rsid w:val="009F6B95"/>
    <w:rsid w:val="009F6C7F"/>
    <w:rsid w:val="009F70B9"/>
    <w:rsid w:val="009F7791"/>
    <w:rsid w:val="009F79B0"/>
    <w:rsid w:val="00A00037"/>
    <w:rsid w:val="00A00077"/>
    <w:rsid w:val="00A0018F"/>
    <w:rsid w:val="00A00C4E"/>
    <w:rsid w:val="00A021DA"/>
    <w:rsid w:val="00A023BA"/>
    <w:rsid w:val="00A0262F"/>
    <w:rsid w:val="00A029AE"/>
    <w:rsid w:val="00A02C34"/>
    <w:rsid w:val="00A03129"/>
    <w:rsid w:val="00A042EF"/>
    <w:rsid w:val="00A04BB6"/>
    <w:rsid w:val="00A05986"/>
    <w:rsid w:val="00A05E43"/>
    <w:rsid w:val="00A06761"/>
    <w:rsid w:val="00A074DE"/>
    <w:rsid w:val="00A079A9"/>
    <w:rsid w:val="00A1007D"/>
    <w:rsid w:val="00A10262"/>
    <w:rsid w:val="00A102C6"/>
    <w:rsid w:val="00A10DDB"/>
    <w:rsid w:val="00A10F29"/>
    <w:rsid w:val="00A1121E"/>
    <w:rsid w:val="00A11437"/>
    <w:rsid w:val="00A115E6"/>
    <w:rsid w:val="00A11A62"/>
    <w:rsid w:val="00A11AA4"/>
    <w:rsid w:val="00A12426"/>
    <w:rsid w:val="00A1275C"/>
    <w:rsid w:val="00A12C68"/>
    <w:rsid w:val="00A12C74"/>
    <w:rsid w:val="00A12F44"/>
    <w:rsid w:val="00A131F1"/>
    <w:rsid w:val="00A131F2"/>
    <w:rsid w:val="00A13669"/>
    <w:rsid w:val="00A13830"/>
    <w:rsid w:val="00A138BA"/>
    <w:rsid w:val="00A1391D"/>
    <w:rsid w:val="00A13CAA"/>
    <w:rsid w:val="00A13FF2"/>
    <w:rsid w:val="00A14448"/>
    <w:rsid w:val="00A14482"/>
    <w:rsid w:val="00A145B8"/>
    <w:rsid w:val="00A14E4F"/>
    <w:rsid w:val="00A1587D"/>
    <w:rsid w:val="00A15CDB"/>
    <w:rsid w:val="00A16C18"/>
    <w:rsid w:val="00A16E96"/>
    <w:rsid w:val="00A176B2"/>
    <w:rsid w:val="00A17B3A"/>
    <w:rsid w:val="00A20074"/>
    <w:rsid w:val="00A20B02"/>
    <w:rsid w:val="00A20F3B"/>
    <w:rsid w:val="00A211AA"/>
    <w:rsid w:val="00A21549"/>
    <w:rsid w:val="00A21BE4"/>
    <w:rsid w:val="00A2267C"/>
    <w:rsid w:val="00A22C19"/>
    <w:rsid w:val="00A23193"/>
    <w:rsid w:val="00A23873"/>
    <w:rsid w:val="00A240B4"/>
    <w:rsid w:val="00A24127"/>
    <w:rsid w:val="00A25649"/>
    <w:rsid w:val="00A25F34"/>
    <w:rsid w:val="00A26627"/>
    <w:rsid w:val="00A268FF"/>
    <w:rsid w:val="00A26901"/>
    <w:rsid w:val="00A270A8"/>
    <w:rsid w:val="00A2787C"/>
    <w:rsid w:val="00A27B8D"/>
    <w:rsid w:val="00A27D14"/>
    <w:rsid w:val="00A30072"/>
    <w:rsid w:val="00A302D0"/>
    <w:rsid w:val="00A3070F"/>
    <w:rsid w:val="00A30E8E"/>
    <w:rsid w:val="00A31352"/>
    <w:rsid w:val="00A316BB"/>
    <w:rsid w:val="00A31729"/>
    <w:rsid w:val="00A318C3"/>
    <w:rsid w:val="00A3223C"/>
    <w:rsid w:val="00A33D90"/>
    <w:rsid w:val="00A3437F"/>
    <w:rsid w:val="00A344C4"/>
    <w:rsid w:val="00A348B6"/>
    <w:rsid w:val="00A34A9A"/>
    <w:rsid w:val="00A35233"/>
    <w:rsid w:val="00A356D9"/>
    <w:rsid w:val="00A3578B"/>
    <w:rsid w:val="00A35DCB"/>
    <w:rsid w:val="00A36ABB"/>
    <w:rsid w:val="00A36BE7"/>
    <w:rsid w:val="00A37991"/>
    <w:rsid w:val="00A406FB"/>
    <w:rsid w:val="00A407CA"/>
    <w:rsid w:val="00A4151C"/>
    <w:rsid w:val="00A419F7"/>
    <w:rsid w:val="00A42006"/>
    <w:rsid w:val="00A42128"/>
    <w:rsid w:val="00A429B0"/>
    <w:rsid w:val="00A42BDF"/>
    <w:rsid w:val="00A4332D"/>
    <w:rsid w:val="00A43872"/>
    <w:rsid w:val="00A44289"/>
    <w:rsid w:val="00A44875"/>
    <w:rsid w:val="00A44BAF"/>
    <w:rsid w:val="00A455FC"/>
    <w:rsid w:val="00A459E6"/>
    <w:rsid w:val="00A45BA2"/>
    <w:rsid w:val="00A45BE3"/>
    <w:rsid w:val="00A45C97"/>
    <w:rsid w:val="00A46122"/>
    <w:rsid w:val="00A46357"/>
    <w:rsid w:val="00A46951"/>
    <w:rsid w:val="00A46F74"/>
    <w:rsid w:val="00A471CE"/>
    <w:rsid w:val="00A478F4"/>
    <w:rsid w:val="00A50295"/>
    <w:rsid w:val="00A507AB"/>
    <w:rsid w:val="00A50BC0"/>
    <w:rsid w:val="00A51991"/>
    <w:rsid w:val="00A51B1C"/>
    <w:rsid w:val="00A51F49"/>
    <w:rsid w:val="00A53488"/>
    <w:rsid w:val="00A544DC"/>
    <w:rsid w:val="00A54701"/>
    <w:rsid w:val="00A54A50"/>
    <w:rsid w:val="00A54D23"/>
    <w:rsid w:val="00A55BCE"/>
    <w:rsid w:val="00A55C60"/>
    <w:rsid w:val="00A55E66"/>
    <w:rsid w:val="00A5695F"/>
    <w:rsid w:val="00A6019F"/>
    <w:rsid w:val="00A602C8"/>
    <w:rsid w:val="00A6045A"/>
    <w:rsid w:val="00A60DCA"/>
    <w:rsid w:val="00A60E5E"/>
    <w:rsid w:val="00A6105B"/>
    <w:rsid w:val="00A6163C"/>
    <w:rsid w:val="00A61C61"/>
    <w:rsid w:val="00A6203C"/>
    <w:rsid w:val="00A62260"/>
    <w:rsid w:val="00A628D8"/>
    <w:rsid w:val="00A62A36"/>
    <w:rsid w:val="00A63FB1"/>
    <w:rsid w:val="00A63FD0"/>
    <w:rsid w:val="00A641A5"/>
    <w:rsid w:val="00A642CA"/>
    <w:rsid w:val="00A64718"/>
    <w:rsid w:val="00A64775"/>
    <w:rsid w:val="00A64A9F"/>
    <w:rsid w:val="00A64F66"/>
    <w:rsid w:val="00A650C1"/>
    <w:rsid w:val="00A65A94"/>
    <w:rsid w:val="00A65BF0"/>
    <w:rsid w:val="00A6612C"/>
    <w:rsid w:val="00A662CF"/>
    <w:rsid w:val="00A66B89"/>
    <w:rsid w:val="00A707FD"/>
    <w:rsid w:val="00A70B42"/>
    <w:rsid w:val="00A70C7B"/>
    <w:rsid w:val="00A7125C"/>
    <w:rsid w:val="00A717FD"/>
    <w:rsid w:val="00A71B78"/>
    <w:rsid w:val="00A71BFF"/>
    <w:rsid w:val="00A721A6"/>
    <w:rsid w:val="00A72522"/>
    <w:rsid w:val="00A72856"/>
    <w:rsid w:val="00A72BBB"/>
    <w:rsid w:val="00A72D54"/>
    <w:rsid w:val="00A733EC"/>
    <w:rsid w:val="00A73765"/>
    <w:rsid w:val="00A762EC"/>
    <w:rsid w:val="00A76623"/>
    <w:rsid w:val="00A76724"/>
    <w:rsid w:val="00A76D05"/>
    <w:rsid w:val="00A77074"/>
    <w:rsid w:val="00A7775D"/>
    <w:rsid w:val="00A8027E"/>
    <w:rsid w:val="00A8082E"/>
    <w:rsid w:val="00A80C71"/>
    <w:rsid w:val="00A80D00"/>
    <w:rsid w:val="00A80E6E"/>
    <w:rsid w:val="00A80E74"/>
    <w:rsid w:val="00A8164E"/>
    <w:rsid w:val="00A81DD1"/>
    <w:rsid w:val="00A8219C"/>
    <w:rsid w:val="00A8260E"/>
    <w:rsid w:val="00A828E4"/>
    <w:rsid w:val="00A82993"/>
    <w:rsid w:val="00A83B9B"/>
    <w:rsid w:val="00A83F0C"/>
    <w:rsid w:val="00A84500"/>
    <w:rsid w:val="00A84F3F"/>
    <w:rsid w:val="00A85771"/>
    <w:rsid w:val="00A857F5"/>
    <w:rsid w:val="00A86219"/>
    <w:rsid w:val="00A865E5"/>
    <w:rsid w:val="00A87CC9"/>
    <w:rsid w:val="00A9052B"/>
    <w:rsid w:val="00A90700"/>
    <w:rsid w:val="00A90884"/>
    <w:rsid w:val="00A90CD0"/>
    <w:rsid w:val="00A919CF"/>
    <w:rsid w:val="00A920F2"/>
    <w:rsid w:val="00A92203"/>
    <w:rsid w:val="00A92223"/>
    <w:rsid w:val="00A9257F"/>
    <w:rsid w:val="00A927B8"/>
    <w:rsid w:val="00A92B45"/>
    <w:rsid w:val="00A931E2"/>
    <w:rsid w:val="00A94334"/>
    <w:rsid w:val="00A943D5"/>
    <w:rsid w:val="00A949D6"/>
    <w:rsid w:val="00A94A6B"/>
    <w:rsid w:val="00A968CF"/>
    <w:rsid w:val="00A969AD"/>
    <w:rsid w:val="00A96EAB"/>
    <w:rsid w:val="00A97965"/>
    <w:rsid w:val="00A97C2D"/>
    <w:rsid w:val="00AA010A"/>
    <w:rsid w:val="00AA20F8"/>
    <w:rsid w:val="00AA2B5F"/>
    <w:rsid w:val="00AA30C1"/>
    <w:rsid w:val="00AA3B9B"/>
    <w:rsid w:val="00AA3F54"/>
    <w:rsid w:val="00AA4286"/>
    <w:rsid w:val="00AA48C9"/>
    <w:rsid w:val="00AA4EF6"/>
    <w:rsid w:val="00AA5040"/>
    <w:rsid w:val="00AA5180"/>
    <w:rsid w:val="00AA5830"/>
    <w:rsid w:val="00AA58A4"/>
    <w:rsid w:val="00AA5E77"/>
    <w:rsid w:val="00AA6981"/>
    <w:rsid w:val="00AA7314"/>
    <w:rsid w:val="00AA7795"/>
    <w:rsid w:val="00AA791B"/>
    <w:rsid w:val="00AB0871"/>
    <w:rsid w:val="00AB0907"/>
    <w:rsid w:val="00AB0D32"/>
    <w:rsid w:val="00AB0F9C"/>
    <w:rsid w:val="00AB1CEB"/>
    <w:rsid w:val="00AB27A0"/>
    <w:rsid w:val="00AB27B1"/>
    <w:rsid w:val="00AB2E86"/>
    <w:rsid w:val="00AB315E"/>
    <w:rsid w:val="00AB36DA"/>
    <w:rsid w:val="00AB3A35"/>
    <w:rsid w:val="00AB413D"/>
    <w:rsid w:val="00AB4BF6"/>
    <w:rsid w:val="00AB5DD8"/>
    <w:rsid w:val="00AB6110"/>
    <w:rsid w:val="00AB6331"/>
    <w:rsid w:val="00AC01E8"/>
    <w:rsid w:val="00AC02FC"/>
    <w:rsid w:val="00AC0682"/>
    <w:rsid w:val="00AC18C7"/>
    <w:rsid w:val="00AC297F"/>
    <w:rsid w:val="00AC2A65"/>
    <w:rsid w:val="00AC2E47"/>
    <w:rsid w:val="00AC3036"/>
    <w:rsid w:val="00AC3E2B"/>
    <w:rsid w:val="00AC3EE8"/>
    <w:rsid w:val="00AC427B"/>
    <w:rsid w:val="00AC466C"/>
    <w:rsid w:val="00AC4E18"/>
    <w:rsid w:val="00AC573A"/>
    <w:rsid w:val="00AC5CA4"/>
    <w:rsid w:val="00AC5D7D"/>
    <w:rsid w:val="00AC61A8"/>
    <w:rsid w:val="00AC6709"/>
    <w:rsid w:val="00AC6A2D"/>
    <w:rsid w:val="00AC6A4C"/>
    <w:rsid w:val="00AC6AA6"/>
    <w:rsid w:val="00AC6C89"/>
    <w:rsid w:val="00AC6CF0"/>
    <w:rsid w:val="00AC75C2"/>
    <w:rsid w:val="00AC77F8"/>
    <w:rsid w:val="00AD08B4"/>
    <w:rsid w:val="00AD0D4B"/>
    <w:rsid w:val="00AD0E0E"/>
    <w:rsid w:val="00AD0F09"/>
    <w:rsid w:val="00AD0F0A"/>
    <w:rsid w:val="00AD10F9"/>
    <w:rsid w:val="00AD13A4"/>
    <w:rsid w:val="00AD1646"/>
    <w:rsid w:val="00AD1A76"/>
    <w:rsid w:val="00AD1D64"/>
    <w:rsid w:val="00AD1D86"/>
    <w:rsid w:val="00AD44F4"/>
    <w:rsid w:val="00AD4661"/>
    <w:rsid w:val="00AD5085"/>
    <w:rsid w:val="00AD5FCD"/>
    <w:rsid w:val="00AD663A"/>
    <w:rsid w:val="00AD680D"/>
    <w:rsid w:val="00AD6853"/>
    <w:rsid w:val="00AD6863"/>
    <w:rsid w:val="00AD6A7E"/>
    <w:rsid w:val="00AD7D16"/>
    <w:rsid w:val="00AE051C"/>
    <w:rsid w:val="00AE0949"/>
    <w:rsid w:val="00AE1210"/>
    <w:rsid w:val="00AE15A5"/>
    <w:rsid w:val="00AE1700"/>
    <w:rsid w:val="00AE187F"/>
    <w:rsid w:val="00AE209D"/>
    <w:rsid w:val="00AE2905"/>
    <w:rsid w:val="00AE388B"/>
    <w:rsid w:val="00AE3BCF"/>
    <w:rsid w:val="00AE3E74"/>
    <w:rsid w:val="00AE426C"/>
    <w:rsid w:val="00AE4517"/>
    <w:rsid w:val="00AE47BE"/>
    <w:rsid w:val="00AE496A"/>
    <w:rsid w:val="00AE4AF9"/>
    <w:rsid w:val="00AE50B4"/>
    <w:rsid w:val="00AE523E"/>
    <w:rsid w:val="00AE5764"/>
    <w:rsid w:val="00AE5E14"/>
    <w:rsid w:val="00AE631A"/>
    <w:rsid w:val="00AE6D8A"/>
    <w:rsid w:val="00AE6EEA"/>
    <w:rsid w:val="00AE6F3B"/>
    <w:rsid w:val="00AE72DF"/>
    <w:rsid w:val="00AE7AC0"/>
    <w:rsid w:val="00AF05C1"/>
    <w:rsid w:val="00AF0BBA"/>
    <w:rsid w:val="00AF1176"/>
    <w:rsid w:val="00AF1364"/>
    <w:rsid w:val="00AF2A01"/>
    <w:rsid w:val="00AF411A"/>
    <w:rsid w:val="00AF457A"/>
    <w:rsid w:val="00AF4B24"/>
    <w:rsid w:val="00AF4BC3"/>
    <w:rsid w:val="00AF4BFB"/>
    <w:rsid w:val="00AF50EF"/>
    <w:rsid w:val="00AF53B6"/>
    <w:rsid w:val="00AF55D6"/>
    <w:rsid w:val="00AF58B2"/>
    <w:rsid w:val="00AF5B94"/>
    <w:rsid w:val="00AF5E77"/>
    <w:rsid w:val="00AF6159"/>
    <w:rsid w:val="00AF63E0"/>
    <w:rsid w:val="00AF6C0B"/>
    <w:rsid w:val="00AF7EBC"/>
    <w:rsid w:val="00AF7F54"/>
    <w:rsid w:val="00B002AD"/>
    <w:rsid w:val="00B00BAF"/>
    <w:rsid w:val="00B00C3B"/>
    <w:rsid w:val="00B00C3D"/>
    <w:rsid w:val="00B02C1A"/>
    <w:rsid w:val="00B02DCD"/>
    <w:rsid w:val="00B032E3"/>
    <w:rsid w:val="00B03348"/>
    <w:rsid w:val="00B033CC"/>
    <w:rsid w:val="00B0341A"/>
    <w:rsid w:val="00B03456"/>
    <w:rsid w:val="00B03486"/>
    <w:rsid w:val="00B03531"/>
    <w:rsid w:val="00B041AD"/>
    <w:rsid w:val="00B04281"/>
    <w:rsid w:val="00B0452E"/>
    <w:rsid w:val="00B04963"/>
    <w:rsid w:val="00B04D03"/>
    <w:rsid w:val="00B04FBF"/>
    <w:rsid w:val="00B05796"/>
    <w:rsid w:val="00B06282"/>
    <w:rsid w:val="00B063AC"/>
    <w:rsid w:val="00B06E4C"/>
    <w:rsid w:val="00B0767F"/>
    <w:rsid w:val="00B076F5"/>
    <w:rsid w:val="00B07968"/>
    <w:rsid w:val="00B07ACE"/>
    <w:rsid w:val="00B07F5B"/>
    <w:rsid w:val="00B10103"/>
    <w:rsid w:val="00B108BC"/>
    <w:rsid w:val="00B110B3"/>
    <w:rsid w:val="00B119D9"/>
    <w:rsid w:val="00B12275"/>
    <w:rsid w:val="00B1243C"/>
    <w:rsid w:val="00B1254A"/>
    <w:rsid w:val="00B129C2"/>
    <w:rsid w:val="00B1303D"/>
    <w:rsid w:val="00B130F3"/>
    <w:rsid w:val="00B1358B"/>
    <w:rsid w:val="00B145F6"/>
    <w:rsid w:val="00B14D75"/>
    <w:rsid w:val="00B15A9A"/>
    <w:rsid w:val="00B15BB1"/>
    <w:rsid w:val="00B15D3A"/>
    <w:rsid w:val="00B15D72"/>
    <w:rsid w:val="00B15E9E"/>
    <w:rsid w:val="00B1631D"/>
    <w:rsid w:val="00B1654B"/>
    <w:rsid w:val="00B165C9"/>
    <w:rsid w:val="00B165EC"/>
    <w:rsid w:val="00B16875"/>
    <w:rsid w:val="00B16F4A"/>
    <w:rsid w:val="00B175DE"/>
    <w:rsid w:val="00B20108"/>
    <w:rsid w:val="00B202A7"/>
    <w:rsid w:val="00B20FEA"/>
    <w:rsid w:val="00B21F2A"/>
    <w:rsid w:val="00B22449"/>
    <w:rsid w:val="00B22F71"/>
    <w:rsid w:val="00B2301B"/>
    <w:rsid w:val="00B23120"/>
    <w:rsid w:val="00B2325E"/>
    <w:rsid w:val="00B234DC"/>
    <w:rsid w:val="00B2476B"/>
    <w:rsid w:val="00B2566D"/>
    <w:rsid w:val="00B25C4B"/>
    <w:rsid w:val="00B25F1A"/>
    <w:rsid w:val="00B25F45"/>
    <w:rsid w:val="00B262D0"/>
    <w:rsid w:val="00B2720A"/>
    <w:rsid w:val="00B3013C"/>
    <w:rsid w:val="00B30524"/>
    <w:rsid w:val="00B3061B"/>
    <w:rsid w:val="00B30836"/>
    <w:rsid w:val="00B3086D"/>
    <w:rsid w:val="00B30F3D"/>
    <w:rsid w:val="00B3226B"/>
    <w:rsid w:val="00B32D5D"/>
    <w:rsid w:val="00B33412"/>
    <w:rsid w:val="00B3358E"/>
    <w:rsid w:val="00B3372E"/>
    <w:rsid w:val="00B33974"/>
    <w:rsid w:val="00B33F83"/>
    <w:rsid w:val="00B3452D"/>
    <w:rsid w:val="00B356A7"/>
    <w:rsid w:val="00B35F71"/>
    <w:rsid w:val="00B40133"/>
    <w:rsid w:val="00B40661"/>
    <w:rsid w:val="00B4087C"/>
    <w:rsid w:val="00B41609"/>
    <w:rsid w:val="00B41AF6"/>
    <w:rsid w:val="00B425A2"/>
    <w:rsid w:val="00B42AAA"/>
    <w:rsid w:val="00B43329"/>
    <w:rsid w:val="00B43504"/>
    <w:rsid w:val="00B43A71"/>
    <w:rsid w:val="00B44173"/>
    <w:rsid w:val="00B45FBF"/>
    <w:rsid w:val="00B460EF"/>
    <w:rsid w:val="00B47012"/>
    <w:rsid w:val="00B47201"/>
    <w:rsid w:val="00B473CC"/>
    <w:rsid w:val="00B477DC"/>
    <w:rsid w:val="00B47902"/>
    <w:rsid w:val="00B47CED"/>
    <w:rsid w:val="00B500BF"/>
    <w:rsid w:val="00B51113"/>
    <w:rsid w:val="00B512F5"/>
    <w:rsid w:val="00B51DF5"/>
    <w:rsid w:val="00B52042"/>
    <w:rsid w:val="00B52FE4"/>
    <w:rsid w:val="00B53166"/>
    <w:rsid w:val="00B5380C"/>
    <w:rsid w:val="00B5417D"/>
    <w:rsid w:val="00B542C0"/>
    <w:rsid w:val="00B559EC"/>
    <w:rsid w:val="00B56E8E"/>
    <w:rsid w:val="00B56FA1"/>
    <w:rsid w:val="00B57618"/>
    <w:rsid w:val="00B57900"/>
    <w:rsid w:val="00B57AA9"/>
    <w:rsid w:val="00B6034E"/>
    <w:rsid w:val="00B6042A"/>
    <w:rsid w:val="00B60D86"/>
    <w:rsid w:val="00B6121E"/>
    <w:rsid w:val="00B61D7C"/>
    <w:rsid w:val="00B6237C"/>
    <w:rsid w:val="00B62BEE"/>
    <w:rsid w:val="00B6346B"/>
    <w:rsid w:val="00B63A12"/>
    <w:rsid w:val="00B63B10"/>
    <w:rsid w:val="00B648AB"/>
    <w:rsid w:val="00B65135"/>
    <w:rsid w:val="00B656D9"/>
    <w:rsid w:val="00B662C8"/>
    <w:rsid w:val="00B665CE"/>
    <w:rsid w:val="00B66ACD"/>
    <w:rsid w:val="00B66E86"/>
    <w:rsid w:val="00B6795F"/>
    <w:rsid w:val="00B6798C"/>
    <w:rsid w:val="00B7062E"/>
    <w:rsid w:val="00B70C9B"/>
    <w:rsid w:val="00B70F58"/>
    <w:rsid w:val="00B715A2"/>
    <w:rsid w:val="00B71978"/>
    <w:rsid w:val="00B71EF8"/>
    <w:rsid w:val="00B728E9"/>
    <w:rsid w:val="00B735E0"/>
    <w:rsid w:val="00B74225"/>
    <w:rsid w:val="00B7462E"/>
    <w:rsid w:val="00B74874"/>
    <w:rsid w:val="00B7535A"/>
    <w:rsid w:val="00B75580"/>
    <w:rsid w:val="00B75D6D"/>
    <w:rsid w:val="00B75DAC"/>
    <w:rsid w:val="00B75FEA"/>
    <w:rsid w:val="00B76366"/>
    <w:rsid w:val="00B7650C"/>
    <w:rsid w:val="00B76B80"/>
    <w:rsid w:val="00B778D7"/>
    <w:rsid w:val="00B80324"/>
    <w:rsid w:val="00B80663"/>
    <w:rsid w:val="00B80A11"/>
    <w:rsid w:val="00B81969"/>
    <w:rsid w:val="00B819D3"/>
    <w:rsid w:val="00B8204A"/>
    <w:rsid w:val="00B835A8"/>
    <w:rsid w:val="00B84020"/>
    <w:rsid w:val="00B8427D"/>
    <w:rsid w:val="00B8434D"/>
    <w:rsid w:val="00B84949"/>
    <w:rsid w:val="00B84CBE"/>
    <w:rsid w:val="00B84D21"/>
    <w:rsid w:val="00B84F4E"/>
    <w:rsid w:val="00B85800"/>
    <w:rsid w:val="00B859F0"/>
    <w:rsid w:val="00B85BE7"/>
    <w:rsid w:val="00B865B7"/>
    <w:rsid w:val="00B86784"/>
    <w:rsid w:val="00B86BDB"/>
    <w:rsid w:val="00B875BB"/>
    <w:rsid w:val="00B87D51"/>
    <w:rsid w:val="00B87FD1"/>
    <w:rsid w:val="00B904DE"/>
    <w:rsid w:val="00B905F0"/>
    <w:rsid w:val="00B90A61"/>
    <w:rsid w:val="00B90B77"/>
    <w:rsid w:val="00B91C1D"/>
    <w:rsid w:val="00B91CD6"/>
    <w:rsid w:val="00B921C4"/>
    <w:rsid w:val="00B93906"/>
    <w:rsid w:val="00B939E3"/>
    <w:rsid w:val="00B93CF7"/>
    <w:rsid w:val="00B94362"/>
    <w:rsid w:val="00B9476D"/>
    <w:rsid w:val="00B94959"/>
    <w:rsid w:val="00B94B53"/>
    <w:rsid w:val="00B94E1E"/>
    <w:rsid w:val="00B94EB9"/>
    <w:rsid w:val="00B952AD"/>
    <w:rsid w:val="00B959CE"/>
    <w:rsid w:val="00B95C20"/>
    <w:rsid w:val="00B95E04"/>
    <w:rsid w:val="00B968CD"/>
    <w:rsid w:val="00B975C0"/>
    <w:rsid w:val="00B97A73"/>
    <w:rsid w:val="00B97B01"/>
    <w:rsid w:val="00B97CBD"/>
    <w:rsid w:val="00B97F5B"/>
    <w:rsid w:val="00BA0959"/>
    <w:rsid w:val="00BA17CD"/>
    <w:rsid w:val="00BA21CB"/>
    <w:rsid w:val="00BA247D"/>
    <w:rsid w:val="00BA2554"/>
    <w:rsid w:val="00BA2A6A"/>
    <w:rsid w:val="00BA2E79"/>
    <w:rsid w:val="00BA306A"/>
    <w:rsid w:val="00BA3861"/>
    <w:rsid w:val="00BA4098"/>
    <w:rsid w:val="00BA45A0"/>
    <w:rsid w:val="00BA4D71"/>
    <w:rsid w:val="00BA53A8"/>
    <w:rsid w:val="00BA56E6"/>
    <w:rsid w:val="00BA6FB0"/>
    <w:rsid w:val="00BA78E7"/>
    <w:rsid w:val="00BA7C59"/>
    <w:rsid w:val="00BB0696"/>
    <w:rsid w:val="00BB118E"/>
    <w:rsid w:val="00BB1639"/>
    <w:rsid w:val="00BB1DD9"/>
    <w:rsid w:val="00BB21B5"/>
    <w:rsid w:val="00BB2458"/>
    <w:rsid w:val="00BB2CCF"/>
    <w:rsid w:val="00BB2E32"/>
    <w:rsid w:val="00BB31D9"/>
    <w:rsid w:val="00BB3C1F"/>
    <w:rsid w:val="00BB4567"/>
    <w:rsid w:val="00BB489A"/>
    <w:rsid w:val="00BB4F8E"/>
    <w:rsid w:val="00BB59D9"/>
    <w:rsid w:val="00BB6AC9"/>
    <w:rsid w:val="00BB6B58"/>
    <w:rsid w:val="00BB730E"/>
    <w:rsid w:val="00BB78F7"/>
    <w:rsid w:val="00BB7EC5"/>
    <w:rsid w:val="00BC053D"/>
    <w:rsid w:val="00BC1305"/>
    <w:rsid w:val="00BC1AF6"/>
    <w:rsid w:val="00BC1C8F"/>
    <w:rsid w:val="00BC1E2B"/>
    <w:rsid w:val="00BC30AD"/>
    <w:rsid w:val="00BC30C6"/>
    <w:rsid w:val="00BC31E6"/>
    <w:rsid w:val="00BC336D"/>
    <w:rsid w:val="00BC3D55"/>
    <w:rsid w:val="00BC5371"/>
    <w:rsid w:val="00BC54B5"/>
    <w:rsid w:val="00BC5611"/>
    <w:rsid w:val="00BC5672"/>
    <w:rsid w:val="00BC6CEF"/>
    <w:rsid w:val="00BC7668"/>
    <w:rsid w:val="00BD053D"/>
    <w:rsid w:val="00BD145C"/>
    <w:rsid w:val="00BD1662"/>
    <w:rsid w:val="00BD1AD9"/>
    <w:rsid w:val="00BD1D3C"/>
    <w:rsid w:val="00BD1E2F"/>
    <w:rsid w:val="00BD279A"/>
    <w:rsid w:val="00BD29EF"/>
    <w:rsid w:val="00BD39E6"/>
    <w:rsid w:val="00BD39F1"/>
    <w:rsid w:val="00BD3D98"/>
    <w:rsid w:val="00BD3E8E"/>
    <w:rsid w:val="00BD418B"/>
    <w:rsid w:val="00BD4BB2"/>
    <w:rsid w:val="00BD577F"/>
    <w:rsid w:val="00BD608F"/>
    <w:rsid w:val="00BD63E0"/>
    <w:rsid w:val="00BD69A6"/>
    <w:rsid w:val="00BD6B21"/>
    <w:rsid w:val="00BE02CA"/>
    <w:rsid w:val="00BE0EC1"/>
    <w:rsid w:val="00BE16A4"/>
    <w:rsid w:val="00BE1CA5"/>
    <w:rsid w:val="00BE2070"/>
    <w:rsid w:val="00BE270C"/>
    <w:rsid w:val="00BE2C5C"/>
    <w:rsid w:val="00BE3374"/>
    <w:rsid w:val="00BE4364"/>
    <w:rsid w:val="00BE4A74"/>
    <w:rsid w:val="00BE4B9A"/>
    <w:rsid w:val="00BE4C73"/>
    <w:rsid w:val="00BE5948"/>
    <w:rsid w:val="00BE5C59"/>
    <w:rsid w:val="00BE5CCC"/>
    <w:rsid w:val="00BE5ED2"/>
    <w:rsid w:val="00BE5F79"/>
    <w:rsid w:val="00BE6199"/>
    <w:rsid w:val="00BE65E5"/>
    <w:rsid w:val="00BE6EDA"/>
    <w:rsid w:val="00BE74EF"/>
    <w:rsid w:val="00BE788A"/>
    <w:rsid w:val="00BF0108"/>
    <w:rsid w:val="00BF014D"/>
    <w:rsid w:val="00BF12EE"/>
    <w:rsid w:val="00BF1960"/>
    <w:rsid w:val="00BF1B0F"/>
    <w:rsid w:val="00BF1EF7"/>
    <w:rsid w:val="00BF2F35"/>
    <w:rsid w:val="00BF3596"/>
    <w:rsid w:val="00BF37DA"/>
    <w:rsid w:val="00BF39EB"/>
    <w:rsid w:val="00BF3E67"/>
    <w:rsid w:val="00BF401E"/>
    <w:rsid w:val="00BF436C"/>
    <w:rsid w:val="00BF4B81"/>
    <w:rsid w:val="00BF4FA5"/>
    <w:rsid w:val="00BF5209"/>
    <w:rsid w:val="00BF52FA"/>
    <w:rsid w:val="00BF566D"/>
    <w:rsid w:val="00BF59A4"/>
    <w:rsid w:val="00BF6018"/>
    <w:rsid w:val="00BF603F"/>
    <w:rsid w:val="00BF6075"/>
    <w:rsid w:val="00BF6275"/>
    <w:rsid w:val="00BF63FD"/>
    <w:rsid w:val="00BF69CB"/>
    <w:rsid w:val="00BF6A75"/>
    <w:rsid w:val="00BF7761"/>
    <w:rsid w:val="00BF7A71"/>
    <w:rsid w:val="00BF7B8C"/>
    <w:rsid w:val="00BF7E3E"/>
    <w:rsid w:val="00C0142E"/>
    <w:rsid w:val="00C018A9"/>
    <w:rsid w:val="00C0210F"/>
    <w:rsid w:val="00C0247E"/>
    <w:rsid w:val="00C029B6"/>
    <w:rsid w:val="00C02E2C"/>
    <w:rsid w:val="00C0323C"/>
    <w:rsid w:val="00C034A8"/>
    <w:rsid w:val="00C038F1"/>
    <w:rsid w:val="00C03ABA"/>
    <w:rsid w:val="00C048EA"/>
    <w:rsid w:val="00C049C9"/>
    <w:rsid w:val="00C05749"/>
    <w:rsid w:val="00C05826"/>
    <w:rsid w:val="00C070F4"/>
    <w:rsid w:val="00C07F2A"/>
    <w:rsid w:val="00C10E2D"/>
    <w:rsid w:val="00C111BD"/>
    <w:rsid w:val="00C11DF8"/>
    <w:rsid w:val="00C131A4"/>
    <w:rsid w:val="00C141D6"/>
    <w:rsid w:val="00C14506"/>
    <w:rsid w:val="00C14A7B"/>
    <w:rsid w:val="00C14C86"/>
    <w:rsid w:val="00C1571E"/>
    <w:rsid w:val="00C157F7"/>
    <w:rsid w:val="00C160B2"/>
    <w:rsid w:val="00C165C1"/>
    <w:rsid w:val="00C16737"/>
    <w:rsid w:val="00C1677F"/>
    <w:rsid w:val="00C16B64"/>
    <w:rsid w:val="00C16DFF"/>
    <w:rsid w:val="00C17120"/>
    <w:rsid w:val="00C17FDD"/>
    <w:rsid w:val="00C20256"/>
    <w:rsid w:val="00C214C5"/>
    <w:rsid w:val="00C22282"/>
    <w:rsid w:val="00C22C08"/>
    <w:rsid w:val="00C231A5"/>
    <w:rsid w:val="00C237B0"/>
    <w:rsid w:val="00C23D43"/>
    <w:rsid w:val="00C246B9"/>
    <w:rsid w:val="00C24FB9"/>
    <w:rsid w:val="00C262E3"/>
    <w:rsid w:val="00C26A5A"/>
    <w:rsid w:val="00C27A44"/>
    <w:rsid w:val="00C27EBD"/>
    <w:rsid w:val="00C300B3"/>
    <w:rsid w:val="00C306A7"/>
    <w:rsid w:val="00C30834"/>
    <w:rsid w:val="00C30DE4"/>
    <w:rsid w:val="00C310FE"/>
    <w:rsid w:val="00C326AF"/>
    <w:rsid w:val="00C3396F"/>
    <w:rsid w:val="00C348A1"/>
    <w:rsid w:val="00C34DFB"/>
    <w:rsid w:val="00C34E2D"/>
    <w:rsid w:val="00C356A9"/>
    <w:rsid w:val="00C356F3"/>
    <w:rsid w:val="00C35BD3"/>
    <w:rsid w:val="00C35EAF"/>
    <w:rsid w:val="00C36609"/>
    <w:rsid w:val="00C36FAA"/>
    <w:rsid w:val="00C37278"/>
    <w:rsid w:val="00C376E6"/>
    <w:rsid w:val="00C378B6"/>
    <w:rsid w:val="00C37A06"/>
    <w:rsid w:val="00C40BFB"/>
    <w:rsid w:val="00C410EE"/>
    <w:rsid w:val="00C4175D"/>
    <w:rsid w:val="00C41CBD"/>
    <w:rsid w:val="00C4234C"/>
    <w:rsid w:val="00C42EB8"/>
    <w:rsid w:val="00C43F05"/>
    <w:rsid w:val="00C4420B"/>
    <w:rsid w:val="00C44EAA"/>
    <w:rsid w:val="00C44EBC"/>
    <w:rsid w:val="00C45052"/>
    <w:rsid w:val="00C450A2"/>
    <w:rsid w:val="00C45CD6"/>
    <w:rsid w:val="00C4724B"/>
    <w:rsid w:val="00C50039"/>
    <w:rsid w:val="00C5022A"/>
    <w:rsid w:val="00C5022E"/>
    <w:rsid w:val="00C507E2"/>
    <w:rsid w:val="00C50991"/>
    <w:rsid w:val="00C511E1"/>
    <w:rsid w:val="00C515B0"/>
    <w:rsid w:val="00C51DC9"/>
    <w:rsid w:val="00C5200D"/>
    <w:rsid w:val="00C52E40"/>
    <w:rsid w:val="00C53155"/>
    <w:rsid w:val="00C5331E"/>
    <w:rsid w:val="00C5355F"/>
    <w:rsid w:val="00C54240"/>
    <w:rsid w:val="00C54500"/>
    <w:rsid w:val="00C5495D"/>
    <w:rsid w:val="00C54EB7"/>
    <w:rsid w:val="00C551A8"/>
    <w:rsid w:val="00C551B7"/>
    <w:rsid w:val="00C5559C"/>
    <w:rsid w:val="00C5584A"/>
    <w:rsid w:val="00C55B3D"/>
    <w:rsid w:val="00C560AE"/>
    <w:rsid w:val="00C5662A"/>
    <w:rsid w:val="00C60A31"/>
    <w:rsid w:val="00C60C46"/>
    <w:rsid w:val="00C61392"/>
    <w:rsid w:val="00C61869"/>
    <w:rsid w:val="00C61F53"/>
    <w:rsid w:val="00C6239A"/>
    <w:rsid w:val="00C628BD"/>
    <w:rsid w:val="00C6291D"/>
    <w:rsid w:val="00C62A05"/>
    <w:rsid w:val="00C62C6C"/>
    <w:rsid w:val="00C62D32"/>
    <w:rsid w:val="00C62ECB"/>
    <w:rsid w:val="00C62F81"/>
    <w:rsid w:val="00C648FD"/>
    <w:rsid w:val="00C65930"/>
    <w:rsid w:val="00C65AD0"/>
    <w:rsid w:val="00C65FB6"/>
    <w:rsid w:val="00C661C8"/>
    <w:rsid w:val="00C6634C"/>
    <w:rsid w:val="00C6683D"/>
    <w:rsid w:val="00C66850"/>
    <w:rsid w:val="00C669FB"/>
    <w:rsid w:val="00C66C27"/>
    <w:rsid w:val="00C671C2"/>
    <w:rsid w:val="00C6741D"/>
    <w:rsid w:val="00C67448"/>
    <w:rsid w:val="00C679EF"/>
    <w:rsid w:val="00C67EF4"/>
    <w:rsid w:val="00C707D0"/>
    <w:rsid w:val="00C70B66"/>
    <w:rsid w:val="00C71939"/>
    <w:rsid w:val="00C71AA7"/>
    <w:rsid w:val="00C71E85"/>
    <w:rsid w:val="00C73680"/>
    <w:rsid w:val="00C74562"/>
    <w:rsid w:val="00C74EFA"/>
    <w:rsid w:val="00C751F0"/>
    <w:rsid w:val="00C752A8"/>
    <w:rsid w:val="00C75CBF"/>
    <w:rsid w:val="00C761AB"/>
    <w:rsid w:val="00C76BF8"/>
    <w:rsid w:val="00C76CF3"/>
    <w:rsid w:val="00C76D68"/>
    <w:rsid w:val="00C778AA"/>
    <w:rsid w:val="00C779EB"/>
    <w:rsid w:val="00C77C93"/>
    <w:rsid w:val="00C80884"/>
    <w:rsid w:val="00C80A8E"/>
    <w:rsid w:val="00C811B7"/>
    <w:rsid w:val="00C81B74"/>
    <w:rsid w:val="00C81F40"/>
    <w:rsid w:val="00C821A9"/>
    <w:rsid w:val="00C82205"/>
    <w:rsid w:val="00C82C6D"/>
    <w:rsid w:val="00C830A6"/>
    <w:rsid w:val="00C847B6"/>
    <w:rsid w:val="00C8522A"/>
    <w:rsid w:val="00C8548C"/>
    <w:rsid w:val="00C856FC"/>
    <w:rsid w:val="00C8572D"/>
    <w:rsid w:val="00C85B69"/>
    <w:rsid w:val="00C85D25"/>
    <w:rsid w:val="00C861DB"/>
    <w:rsid w:val="00C862F4"/>
    <w:rsid w:val="00C87358"/>
    <w:rsid w:val="00C873F6"/>
    <w:rsid w:val="00C9054D"/>
    <w:rsid w:val="00C90713"/>
    <w:rsid w:val="00C911D5"/>
    <w:rsid w:val="00C914B3"/>
    <w:rsid w:val="00C91972"/>
    <w:rsid w:val="00C91B56"/>
    <w:rsid w:val="00C91BB6"/>
    <w:rsid w:val="00C91DE7"/>
    <w:rsid w:val="00C91E0B"/>
    <w:rsid w:val="00C91F31"/>
    <w:rsid w:val="00C9264D"/>
    <w:rsid w:val="00C92FA9"/>
    <w:rsid w:val="00C942F3"/>
    <w:rsid w:val="00C94F52"/>
    <w:rsid w:val="00C95BB8"/>
    <w:rsid w:val="00C95C93"/>
    <w:rsid w:val="00C9633F"/>
    <w:rsid w:val="00C96914"/>
    <w:rsid w:val="00C97221"/>
    <w:rsid w:val="00C97A85"/>
    <w:rsid w:val="00C97F37"/>
    <w:rsid w:val="00C97F7F"/>
    <w:rsid w:val="00CA024C"/>
    <w:rsid w:val="00CA0290"/>
    <w:rsid w:val="00CA0C53"/>
    <w:rsid w:val="00CA0F45"/>
    <w:rsid w:val="00CA0F4E"/>
    <w:rsid w:val="00CA122D"/>
    <w:rsid w:val="00CA2584"/>
    <w:rsid w:val="00CA2C32"/>
    <w:rsid w:val="00CA2EF4"/>
    <w:rsid w:val="00CA300D"/>
    <w:rsid w:val="00CA35A8"/>
    <w:rsid w:val="00CA3E71"/>
    <w:rsid w:val="00CA4DBB"/>
    <w:rsid w:val="00CA555C"/>
    <w:rsid w:val="00CA5CA5"/>
    <w:rsid w:val="00CA5EF3"/>
    <w:rsid w:val="00CA6785"/>
    <w:rsid w:val="00CA7362"/>
    <w:rsid w:val="00CA7943"/>
    <w:rsid w:val="00CA7D30"/>
    <w:rsid w:val="00CA7DB7"/>
    <w:rsid w:val="00CB0245"/>
    <w:rsid w:val="00CB0663"/>
    <w:rsid w:val="00CB0CCD"/>
    <w:rsid w:val="00CB17F3"/>
    <w:rsid w:val="00CB1C02"/>
    <w:rsid w:val="00CB3F3E"/>
    <w:rsid w:val="00CB41D9"/>
    <w:rsid w:val="00CB4235"/>
    <w:rsid w:val="00CB4352"/>
    <w:rsid w:val="00CB4934"/>
    <w:rsid w:val="00CB49C2"/>
    <w:rsid w:val="00CB4C5A"/>
    <w:rsid w:val="00CB61F0"/>
    <w:rsid w:val="00CB6506"/>
    <w:rsid w:val="00CB6939"/>
    <w:rsid w:val="00CB6AEA"/>
    <w:rsid w:val="00CB6DB2"/>
    <w:rsid w:val="00CB6F78"/>
    <w:rsid w:val="00CB7BC5"/>
    <w:rsid w:val="00CC06CF"/>
    <w:rsid w:val="00CC0848"/>
    <w:rsid w:val="00CC0D80"/>
    <w:rsid w:val="00CC125F"/>
    <w:rsid w:val="00CC15D9"/>
    <w:rsid w:val="00CC18FB"/>
    <w:rsid w:val="00CC1961"/>
    <w:rsid w:val="00CC1F21"/>
    <w:rsid w:val="00CC22F1"/>
    <w:rsid w:val="00CC29EA"/>
    <w:rsid w:val="00CC2DC5"/>
    <w:rsid w:val="00CC2DDC"/>
    <w:rsid w:val="00CC31AD"/>
    <w:rsid w:val="00CC3EA1"/>
    <w:rsid w:val="00CC3F76"/>
    <w:rsid w:val="00CC3FB0"/>
    <w:rsid w:val="00CC4045"/>
    <w:rsid w:val="00CC4505"/>
    <w:rsid w:val="00CC482E"/>
    <w:rsid w:val="00CC4B01"/>
    <w:rsid w:val="00CC4DE3"/>
    <w:rsid w:val="00CC5352"/>
    <w:rsid w:val="00CC548A"/>
    <w:rsid w:val="00CC5CFD"/>
    <w:rsid w:val="00CC748B"/>
    <w:rsid w:val="00CC7576"/>
    <w:rsid w:val="00CC772D"/>
    <w:rsid w:val="00CC7863"/>
    <w:rsid w:val="00CD0059"/>
    <w:rsid w:val="00CD0CD1"/>
    <w:rsid w:val="00CD0DBB"/>
    <w:rsid w:val="00CD0F2D"/>
    <w:rsid w:val="00CD1062"/>
    <w:rsid w:val="00CD16CF"/>
    <w:rsid w:val="00CD1A16"/>
    <w:rsid w:val="00CD1D61"/>
    <w:rsid w:val="00CD2DEF"/>
    <w:rsid w:val="00CD30B5"/>
    <w:rsid w:val="00CD40F6"/>
    <w:rsid w:val="00CD4178"/>
    <w:rsid w:val="00CD4C1F"/>
    <w:rsid w:val="00CD4C92"/>
    <w:rsid w:val="00CD4D6B"/>
    <w:rsid w:val="00CD59F5"/>
    <w:rsid w:val="00CD5BB5"/>
    <w:rsid w:val="00CD67B7"/>
    <w:rsid w:val="00CD6C7F"/>
    <w:rsid w:val="00CD71EA"/>
    <w:rsid w:val="00CE0785"/>
    <w:rsid w:val="00CE09FB"/>
    <w:rsid w:val="00CE1373"/>
    <w:rsid w:val="00CE1955"/>
    <w:rsid w:val="00CE1D42"/>
    <w:rsid w:val="00CE20E8"/>
    <w:rsid w:val="00CE35C8"/>
    <w:rsid w:val="00CE37E2"/>
    <w:rsid w:val="00CE3A6C"/>
    <w:rsid w:val="00CE3C28"/>
    <w:rsid w:val="00CE5386"/>
    <w:rsid w:val="00CE63A8"/>
    <w:rsid w:val="00CE7152"/>
    <w:rsid w:val="00CE7AD7"/>
    <w:rsid w:val="00CE7E8C"/>
    <w:rsid w:val="00CF0AA9"/>
    <w:rsid w:val="00CF10BD"/>
    <w:rsid w:val="00CF2066"/>
    <w:rsid w:val="00CF2743"/>
    <w:rsid w:val="00CF2EAB"/>
    <w:rsid w:val="00CF3248"/>
    <w:rsid w:val="00CF3480"/>
    <w:rsid w:val="00CF42CD"/>
    <w:rsid w:val="00CF4635"/>
    <w:rsid w:val="00CF55A0"/>
    <w:rsid w:val="00CF55A6"/>
    <w:rsid w:val="00CF5C8A"/>
    <w:rsid w:val="00CF5E61"/>
    <w:rsid w:val="00CF5FFB"/>
    <w:rsid w:val="00CF6579"/>
    <w:rsid w:val="00CF6D89"/>
    <w:rsid w:val="00CF70BD"/>
    <w:rsid w:val="00CF7184"/>
    <w:rsid w:val="00CF7554"/>
    <w:rsid w:val="00D00465"/>
    <w:rsid w:val="00D00633"/>
    <w:rsid w:val="00D007BB"/>
    <w:rsid w:val="00D00875"/>
    <w:rsid w:val="00D012D1"/>
    <w:rsid w:val="00D02DDA"/>
    <w:rsid w:val="00D03289"/>
    <w:rsid w:val="00D032DD"/>
    <w:rsid w:val="00D03873"/>
    <w:rsid w:val="00D044D9"/>
    <w:rsid w:val="00D04C91"/>
    <w:rsid w:val="00D04E85"/>
    <w:rsid w:val="00D053C9"/>
    <w:rsid w:val="00D05C79"/>
    <w:rsid w:val="00D07451"/>
    <w:rsid w:val="00D078C3"/>
    <w:rsid w:val="00D07E99"/>
    <w:rsid w:val="00D10145"/>
    <w:rsid w:val="00D10476"/>
    <w:rsid w:val="00D1087F"/>
    <w:rsid w:val="00D1113E"/>
    <w:rsid w:val="00D11488"/>
    <w:rsid w:val="00D114B0"/>
    <w:rsid w:val="00D11F11"/>
    <w:rsid w:val="00D1214D"/>
    <w:rsid w:val="00D12182"/>
    <w:rsid w:val="00D126E4"/>
    <w:rsid w:val="00D1324E"/>
    <w:rsid w:val="00D1352C"/>
    <w:rsid w:val="00D1380A"/>
    <w:rsid w:val="00D13994"/>
    <w:rsid w:val="00D139B3"/>
    <w:rsid w:val="00D13B11"/>
    <w:rsid w:val="00D13BC4"/>
    <w:rsid w:val="00D13CE9"/>
    <w:rsid w:val="00D14E9F"/>
    <w:rsid w:val="00D150C2"/>
    <w:rsid w:val="00D15164"/>
    <w:rsid w:val="00D15172"/>
    <w:rsid w:val="00D15D45"/>
    <w:rsid w:val="00D15E3B"/>
    <w:rsid w:val="00D162FA"/>
    <w:rsid w:val="00D16962"/>
    <w:rsid w:val="00D169B1"/>
    <w:rsid w:val="00D169F4"/>
    <w:rsid w:val="00D16E68"/>
    <w:rsid w:val="00D17052"/>
    <w:rsid w:val="00D1783C"/>
    <w:rsid w:val="00D17B26"/>
    <w:rsid w:val="00D17CED"/>
    <w:rsid w:val="00D20012"/>
    <w:rsid w:val="00D20F83"/>
    <w:rsid w:val="00D2114A"/>
    <w:rsid w:val="00D21246"/>
    <w:rsid w:val="00D21ABA"/>
    <w:rsid w:val="00D21AF5"/>
    <w:rsid w:val="00D23970"/>
    <w:rsid w:val="00D23AEA"/>
    <w:rsid w:val="00D24284"/>
    <w:rsid w:val="00D24545"/>
    <w:rsid w:val="00D24B9E"/>
    <w:rsid w:val="00D2503B"/>
    <w:rsid w:val="00D2555D"/>
    <w:rsid w:val="00D25B40"/>
    <w:rsid w:val="00D26357"/>
    <w:rsid w:val="00D268FE"/>
    <w:rsid w:val="00D26ED1"/>
    <w:rsid w:val="00D27973"/>
    <w:rsid w:val="00D310DA"/>
    <w:rsid w:val="00D318CD"/>
    <w:rsid w:val="00D31BCE"/>
    <w:rsid w:val="00D3211C"/>
    <w:rsid w:val="00D322C7"/>
    <w:rsid w:val="00D335C1"/>
    <w:rsid w:val="00D342FA"/>
    <w:rsid w:val="00D344DC"/>
    <w:rsid w:val="00D34720"/>
    <w:rsid w:val="00D34B82"/>
    <w:rsid w:val="00D34C7E"/>
    <w:rsid w:val="00D35245"/>
    <w:rsid w:val="00D35305"/>
    <w:rsid w:val="00D35350"/>
    <w:rsid w:val="00D35ACB"/>
    <w:rsid w:val="00D36306"/>
    <w:rsid w:val="00D37E27"/>
    <w:rsid w:val="00D40B87"/>
    <w:rsid w:val="00D40E7F"/>
    <w:rsid w:val="00D41629"/>
    <w:rsid w:val="00D41688"/>
    <w:rsid w:val="00D421C3"/>
    <w:rsid w:val="00D42E37"/>
    <w:rsid w:val="00D43002"/>
    <w:rsid w:val="00D4383C"/>
    <w:rsid w:val="00D4447C"/>
    <w:rsid w:val="00D44557"/>
    <w:rsid w:val="00D44E72"/>
    <w:rsid w:val="00D45032"/>
    <w:rsid w:val="00D456AC"/>
    <w:rsid w:val="00D46ADA"/>
    <w:rsid w:val="00D46B8D"/>
    <w:rsid w:val="00D46EA4"/>
    <w:rsid w:val="00D47297"/>
    <w:rsid w:val="00D4780F"/>
    <w:rsid w:val="00D47816"/>
    <w:rsid w:val="00D50486"/>
    <w:rsid w:val="00D50752"/>
    <w:rsid w:val="00D50946"/>
    <w:rsid w:val="00D50E49"/>
    <w:rsid w:val="00D51CEB"/>
    <w:rsid w:val="00D52962"/>
    <w:rsid w:val="00D52B2E"/>
    <w:rsid w:val="00D52DF9"/>
    <w:rsid w:val="00D52F12"/>
    <w:rsid w:val="00D53060"/>
    <w:rsid w:val="00D5320B"/>
    <w:rsid w:val="00D5375D"/>
    <w:rsid w:val="00D53E77"/>
    <w:rsid w:val="00D542C5"/>
    <w:rsid w:val="00D55571"/>
    <w:rsid w:val="00D55678"/>
    <w:rsid w:val="00D57AD9"/>
    <w:rsid w:val="00D57D78"/>
    <w:rsid w:val="00D57EEC"/>
    <w:rsid w:val="00D60075"/>
    <w:rsid w:val="00D60259"/>
    <w:rsid w:val="00D605D6"/>
    <w:rsid w:val="00D6090A"/>
    <w:rsid w:val="00D60DA2"/>
    <w:rsid w:val="00D6107B"/>
    <w:rsid w:val="00D6246B"/>
    <w:rsid w:val="00D6274D"/>
    <w:rsid w:val="00D62851"/>
    <w:rsid w:val="00D62CA8"/>
    <w:rsid w:val="00D630BA"/>
    <w:rsid w:val="00D6369E"/>
    <w:rsid w:val="00D63A17"/>
    <w:rsid w:val="00D64248"/>
    <w:rsid w:val="00D647DC"/>
    <w:rsid w:val="00D64D10"/>
    <w:rsid w:val="00D66090"/>
    <w:rsid w:val="00D660B0"/>
    <w:rsid w:val="00D66D1D"/>
    <w:rsid w:val="00D6733C"/>
    <w:rsid w:val="00D6741B"/>
    <w:rsid w:val="00D67808"/>
    <w:rsid w:val="00D70DD3"/>
    <w:rsid w:val="00D713E8"/>
    <w:rsid w:val="00D71565"/>
    <w:rsid w:val="00D71D2D"/>
    <w:rsid w:val="00D71DCD"/>
    <w:rsid w:val="00D7217C"/>
    <w:rsid w:val="00D723B6"/>
    <w:rsid w:val="00D7244E"/>
    <w:rsid w:val="00D72CCF"/>
    <w:rsid w:val="00D734E8"/>
    <w:rsid w:val="00D735F8"/>
    <w:rsid w:val="00D74378"/>
    <w:rsid w:val="00D74424"/>
    <w:rsid w:val="00D74817"/>
    <w:rsid w:val="00D75257"/>
    <w:rsid w:val="00D75609"/>
    <w:rsid w:val="00D75A2D"/>
    <w:rsid w:val="00D7649F"/>
    <w:rsid w:val="00D76657"/>
    <w:rsid w:val="00D76E99"/>
    <w:rsid w:val="00D77F53"/>
    <w:rsid w:val="00D80708"/>
    <w:rsid w:val="00D80726"/>
    <w:rsid w:val="00D81701"/>
    <w:rsid w:val="00D822D1"/>
    <w:rsid w:val="00D82430"/>
    <w:rsid w:val="00D8243D"/>
    <w:rsid w:val="00D824C6"/>
    <w:rsid w:val="00D82702"/>
    <w:rsid w:val="00D827FE"/>
    <w:rsid w:val="00D82DC5"/>
    <w:rsid w:val="00D8440B"/>
    <w:rsid w:val="00D84D99"/>
    <w:rsid w:val="00D85163"/>
    <w:rsid w:val="00D85C7F"/>
    <w:rsid w:val="00D869D4"/>
    <w:rsid w:val="00D870DA"/>
    <w:rsid w:val="00D8755D"/>
    <w:rsid w:val="00D9014C"/>
    <w:rsid w:val="00D90C37"/>
    <w:rsid w:val="00D90D31"/>
    <w:rsid w:val="00D91DE7"/>
    <w:rsid w:val="00D92472"/>
    <w:rsid w:val="00D92E7C"/>
    <w:rsid w:val="00D934A0"/>
    <w:rsid w:val="00D93D24"/>
    <w:rsid w:val="00D94467"/>
    <w:rsid w:val="00D94D2F"/>
    <w:rsid w:val="00D95533"/>
    <w:rsid w:val="00D959B0"/>
    <w:rsid w:val="00D965B5"/>
    <w:rsid w:val="00D967DF"/>
    <w:rsid w:val="00D96C57"/>
    <w:rsid w:val="00D96F0C"/>
    <w:rsid w:val="00D979ED"/>
    <w:rsid w:val="00DA0839"/>
    <w:rsid w:val="00DA0D41"/>
    <w:rsid w:val="00DA0DB0"/>
    <w:rsid w:val="00DA0FF0"/>
    <w:rsid w:val="00DA16A2"/>
    <w:rsid w:val="00DA1A68"/>
    <w:rsid w:val="00DA1F8B"/>
    <w:rsid w:val="00DA1FBA"/>
    <w:rsid w:val="00DA2188"/>
    <w:rsid w:val="00DA22F6"/>
    <w:rsid w:val="00DA2DF1"/>
    <w:rsid w:val="00DA3247"/>
    <w:rsid w:val="00DA4176"/>
    <w:rsid w:val="00DA6640"/>
    <w:rsid w:val="00DA6857"/>
    <w:rsid w:val="00DA6983"/>
    <w:rsid w:val="00DA6AAE"/>
    <w:rsid w:val="00DA6C7A"/>
    <w:rsid w:val="00DA6F07"/>
    <w:rsid w:val="00DA7026"/>
    <w:rsid w:val="00DB04C9"/>
    <w:rsid w:val="00DB06F0"/>
    <w:rsid w:val="00DB1704"/>
    <w:rsid w:val="00DB26EA"/>
    <w:rsid w:val="00DB2E32"/>
    <w:rsid w:val="00DB32F2"/>
    <w:rsid w:val="00DB379C"/>
    <w:rsid w:val="00DB392F"/>
    <w:rsid w:val="00DB3D3F"/>
    <w:rsid w:val="00DB3FB7"/>
    <w:rsid w:val="00DB3FE1"/>
    <w:rsid w:val="00DB4667"/>
    <w:rsid w:val="00DB4745"/>
    <w:rsid w:val="00DB4B12"/>
    <w:rsid w:val="00DB5B90"/>
    <w:rsid w:val="00DB5D81"/>
    <w:rsid w:val="00DB5EA7"/>
    <w:rsid w:val="00DB7B56"/>
    <w:rsid w:val="00DC0BE1"/>
    <w:rsid w:val="00DC18DB"/>
    <w:rsid w:val="00DC21C1"/>
    <w:rsid w:val="00DC294E"/>
    <w:rsid w:val="00DC2BC8"/>
    <w:rsid w:val="00DC2E0D"/>
    <w:rsid w:val="00DC544C"/>
    <w:rsid w:val="00DC565B"/>
    <w:rsid w:val="00DC60CE"/>
    <w:rsid w:val="00DC61BB"/>
    <w:rsid w:val="00DC74CB"/>
    <w:rsid w:val="00DC7E4A"/>
    <w:rsid w:val="00DD047E"/>
    <w:rsid w:val="00DD073F"/>
    <w:rsid w:val="00DD1124"/>
    <w:rsid w:val="00DD1A5A"/>
    <w:rsid w:val="00DD1BA3"/>
    <w:rsid w:val="00DD1E2C"/>
    <w:rsid w:val="00DD20E6"/>
    <w:rsid w:val="00DD220F"/>
    <w:rsid w:val="00DD2364"/>
    <w:rsid w:val="00DD26B7"/>
    <w:rsid w:val="00DD342D"/>
    <w:rsid w:val="00DD40BB"/>
    <w:rsid w:val="00DD4A9D"/>
    <w:rsid w:val="00DD4D19"/>
    <w:rsid w:val="00DD4F0C"/>
    <w:rsid w:val="00DD5394"/>
    <w:rsid w:val="00DD57B5"/>
    <w:rsid w:val="00DD619C"/>
    <w:rsid w:val="00DD6356"/>
    <w:rsid w:val="00DD6E93"/>
    <w:rsid w:val="00DD747F"/>
    <w:rsid w:val="00DD7494"/>
    <w:rsid w:val="00DD7550"/>
    <w:rsid w:val="00DD7C53"/>
    <w:rsid w:val="00DE0255"/>
    <w:rsid w:val="00DE0F5B"/>
    <w:rsid w:val="00DE1185"/>
    <w:rsid w:val="00DE11F5"/>
    <w:rsid w:val="00DE1577"/>
    <w:rsid w:val="00DE1907"/>
    <w:rsid w:val="00DE1C87"/>
    <w:rsid w:val="00DE2710"/>
    <w:rsid w:val="00DE29C6"/>
    <w:rsid w:val="00DE3032"/>
    <w:rsid w:val="00DE3126"/>
    <w:rsid w:val="00DE385A"/>
    <w:rsid w:val="00DE4EE0"/>
    <w:rsid w:val="00DE4F12"/>
    <w:rsid w:val="00DE4FF6"/>
    <w:rsid w:val="00DE568A"/>
    <w:rsid w:val="00DE5BDF"/>
    <w:rsid w:val="00DE5FE0"/>
    <w:rsid w:val="00DE620B"/>
    <w:rsid w:val="00DE65A1"/>
    <w:rsid w:val="00DE6A0E"/>
    <w:rsid w:val="00DE6B36"/>
    <w:rsid w:val="00DE6C5A"/>
    <w:rsid w:val="00DE73F5"/>
    <w:rsid w:val="00DE7523"/>
    <w:rsid w:val="00DE7B93"/>
    <w:rsid w:val="00DF0BF7"/>
    <w:rsid w:val="00DF1F85"/>
    <w:rsid w:val="00DF2184"/>
    <w:rsid w:val="00DF3333"/>
    <w:rsid w:val="00DF35FF"/>
    <w:rsid w:val="00DF417D"/>
    <w:rsid w:val="00DF4A89"/>
    <w:rsid w:val="00DF4A8E"/>
    <w:rsid w:val="00DF4E50"/>
    <w:rsid w:val="00DF6021"/>
    <w:rsid w:val="00DF62A0"/>
    <w:rsid w:val="00DF63C8"/>
    <w:rsid w:val="00DF67D1"/>
    <w:rsid w:val="00DF6DEF"/>
    <w:rsid w:val="00DF72ED"/>
    <w:rsid w:val="00DF7536"/>
    <w:rsid w:val="00DF7828"/>
    <w:rsid w:val="00DF786C"/>
    <w:rsid w:val="00DF7A31"/>
    <w:rsid w:val="00E003E4"/>
    <w:rsid w:val="00E00C01"/>
    <w:rsid w:val="00E01CB5"/>
    <w:rsid w:val="00E01E0C"/>
    <w:rsid w:val="00E01E52"/>
    <w:rsid w:val="00E02979"/>
    <w:rsid w:val="00E02C9E"/>
    <w:rsid w:val="00E03055"/>
    <w:rsid w:val="00E0331F"/>
    <w:rsid w:val="00E0335C"/>
    <w:rsid w:val="00E0375C"/>
    <w:rsid w:val="00E03AF9"/>
    <w:rsid w:val="00E048A2"/>
    <w:rsid w:val="00E04E11"/>
    <w:rsid w:val="00E0568F"/>
    <w:rsid w:val="00E05753"/>
    <w:rsid w:val="00E05CB4"/>
    <w:rsid w:val="00E05EB2"/>
    <w:rsid w:val="00E05FBC"/>
    <w:rsid w:val="00E062DC"/>
    <w:rsid w:val="00E0665B"/>
    <w:rsid w:val="00E06994"/>
    <w:rsid w:val="00E07461"/>
    <w:rsid w:val="00E07F41"/>
    <w:rsid w:val="00E1020B"/>
    <w:rsid w:val="00E1099D"/>
    <w:rsid w:val="00E10AFE"/>
    <w:rsid w:val="00E10D40"/>
    <w:rsid w:val="00E11458"/>
    <w:rsid w:val="00E12059"/>
    <w:rsid w:val="00E12334"/>
    <w:rsid w:val="00E12A86"/>
    <w:rsid w:val="00E12EEC"/>
    <w:rsid w:val="00E12FD5"/>
    <w:rsid w:val="00E1370D"/>
    <w:rsid w:val="00E13A98"/>
    <w:rsid w:val="00E13B9D"/>
    <w:rsid w:val="00E1410A"/>
    <w:rsid w:val="00E1451E"/>
    <w:rsid w:val="00E16181"/>
    <w:rsid w:val="00E1631B"/>
    <w:rsid w:val="00E1653A"/>
    <w:rsid w:val="00E209C5"/>
    <w:rsid w:val="00E20CB7"/>
    <w:rsid w:val="00E2186C"/>
    <w:rsid w:val="00E2287F"/>
    <w:rsid w:val="00E23178"/>
    <w:rsid w:val="00E23410"/>
    <w:rsid w:val="00E23671"/>
    <w:rsid w:val="00E23B53"/>
    <w:rsid w:val="00E24770"/>
    <w:rsid w:val="00E24AF3"/>
    <w:rsid w:val="00E25192"/>
    <w:rsid w:val="00E263B9"/>
    <w:rsid w:val="00E26574"/>
    <w:rsid w:val="00E27BB1"/>
    <w:rsid w:val="00E309D9"/>
    <w:rsid w:val="00E30C7E"/>
    <w:rsid w:val="00E313DE"/>
    <w:rsid w:val="00E31C62"/>
    <w:rsid w:val="00E32484"/>
    <w:rsid w:val="00E33832"/>
    <w:rsid w:val="00E343D2"/>
    <w:rsid w:val="00E35AB6"/>
    <w:rsid w:val="00E366E3"/>
    <w:rsid w:val="00E36938"/>
    <w:rsid w:val="00E37A9F"/>
    <w:rsid w:val="00E37ABD"/>
    <w:rsid w:val="00E37C54"/>
    <w:rsid w:val="00E40920"/>
    <w:rsid w:val="00E41687"/>
    <w:rsid w:val="00E41713"/>
    <w:rsid w:val="00E4194E"/>
    <w:rsid w:val="00E41EA2"/>
    <w:rsid w:val="00E4211B"/>
    <w:rsid w:val="00E4245B"/>
    <w:rsid w:val="00E4267F"/>
    <w:rsid w:val="00E43BBF"/>
    <w:rsid w:val="00E44446"/>
    <w:rsid w:val="00E446F9"/>
    <w:rsid w:val="00E44765"/>
    <w:rsid w:val="00E4532C"/>
    <w:rsid w:val="00E457AE"/>
    <w:rsid w:val="00E457C8"/>
    <w:rsid w:val="00E458C8"/>
    <w:rsid w:val="00E46D98"/>
    <w:rsid w:val="00E47100"/>
    <w:rsid w:val="00E473E8"/>
    <w:rsid w:val="00E47555"/>
    <w:rsid w:val="00E4797F"/>
    <w:rsid w:val="00E5031F"/>
    <w:rsid w:val="00E50F93"/>
    <w:rsid w:val="00E523FF"/>
    <w:rsid w:val="00E54106"/>
    <w:rsid w:val="00E54234"/>
    <w:rsid w:val="00E54249"/>
    <w:rsid w:val="00E5487D"/>
    <w:rsid w:val="00E555A2"/>
    <w:rsid w:val="00E5611B"/>
    <w:rsid w:val="00E56A7C"/>
    <w:rsid w:val="00E574A8"/>
    <w:rsid w:val="00E57EB1"/>
    <w:rsid w:val="00E609DF"/>
    <w:rsid w:val="00E60DBA"/>
    <w:rsid w:val="00E6118E"/>
    <w:rsid w:val="00E61751"/>
    <w:rsid w:val="00E61F9C"/>
    <w:rsid w:val="00E62ADA"/>
    <w:rsid w:val="00E638A8"/>
    <w:rsid w:val="00E64C34"/>
    <w:rsid w:val="00E65667"/>
    <w:rsid w:val="00E66915"/>
    <w:rsid w:val="00E67754"/>
    <w:rsid w:val="00E67CD0"/>
    <w:rsid w:val="00E7068C"/>
    <w:rsid w:val="00E7102D"/>
    <w:rsid w:val="00E714DE"/>
    <w:rsid w:val="00E71EDF"/>
    <w:rsid w:val="00E72038"/>
    <w:rsid w:val="00E72C7B"/>
    <w:rsid w:val="00E730EA"/>
    <w:rsid w:val="00E734F1"/>
    <w:rsid w:val="00E73939"/>
    <w:rsid w:val="00E73C57"/>
    <w:rsid w:val="00E7472E"/>
    <w:rsid w:val="00E74DC4"/>
    <w:rsid w:val="00E754F0"/>
    <w:rsid w:val="00E75522"/>
    <w:rsid w:val="00E756AB"/>
    <w:rsid w:val="00E7572F"/>
    <w:rsid w:val="00E75836"/>
    <w:rsid w:val="00E76029"/>
    <w:rsid w:val="00E7602B"/>
    <w:rsid w:val="00E76370"/>
    <w:rsid w:val="00E76781"/>
    <w:rsid w:val="00E76BF1"/>
    <w:rsid w:val="00E778A3"/>
    <w:rsid w:val="00E80324"/>
    <w:rsid w:val="00E80365"/>
    <w:rsid w:val="00E80D69"/>
    <w:rsid w:val="00E81B16"/>
    <w:rsid w:val="00E82462"/>
    <w:rsid w:val="00E82A45"/>
    <w:rsid w:val="00E82B0D"/>
    <w:rsid w:val="00E83089"/>
    <w:rsid w:val="00E839AB"/>
    <w:rsid w:val="00E83A85"/>
    <w:rsid w:val="00E84B0E"/>
    <w:rsid w:val="00E84EDE"/>
    <w:rsid w:val="00E853B1"/>
    <w:rsid w:val="00E85747"/>
    <w:rsid w:val="00E85748"/>
    <w:rsid w:val="00E85863"/>
    <w:rsid w:val="00E8595E"/>
    <w:rsid w:val="00E85FD4"/>
    <w:rsid w:val="00E86F11"/>
    <w:rsid w:val="00E87BD5"/>
    <w:rsid w:val="00E906AF"/>
    <w:rsid w:val="00E908D1"/>
    <w:rsid w:val="00E91293"/>
    <w:rsid w:val="00E912DC"/>
    <w:rsid w:val="00E91524"/>
    <w:rsid w:val="00E91B13"/>
    <w:rsid w:val="00E91D2F"/>
    <w:rsid w:val="00E92F6C"/>
    <w:rsid w:val="00E931F0"/>
    <w:rsid w:val="00E93379"/>
    <w:rsid w:val="00E93CA4"/>
    <w:rsid w:val="00E93E54"/>
    <w:rsid w:val="00E940C4"/>
    <w:rsid w:val="00E9482C"/>
    <w:rsid w:val="00E9553A"/>
    <w:rsid w:val="00E95AC1"/>
    <w:rsid w:val="00E9605A"/>
    <w:rsid w:val="00E9614D"/>
    <w:rsid w:val="00E96A1C"/>
    <w:rsid w:val="00E97096"/>
    <w:rsid w:val="00E97C59"/>
    <w:rsid w:val="00EA0D07"/>
    <w:rsid w:val="00EA1803"/>
    <w:rsid w:val="00EA1CC5"/>
    <w:rsid w:val="00EA1DCD"/>
    <w:rsid w:val="00EA1F88"/>
    <w:rsid w:val="00EA30BA"/>
    <w:rsid w:val="00EA352E"/>
    <w:rsid w:val="00EA4261"/>
    <w:rsid w:val="00EA4357"/>
    <w:rsid w:val="00EA4540"/>
    <w:rsid w:val="00EA592C"/>
    <w:rsid w:val="00EA5C6B"/>
    <w:rsid w:val="00EA5F6C"/>
    <w:rsid w:val="00EA6215"/>
    <w:rsid w:val="00EA658C"/>
    <w:rsid w:val="00EA68B0"/>
    <w:rsid w:val="00EA69DD"/>
    <w:rsid w:val="00EA741E"/>
    <w:rsid w:val="00EA7A0E"/>
    <w:rsid w:val="00EB01E4"/>
    <w:rsid w:val="00EB026E"/>
    <w:rsid w:val="00EB02E5"/>
    <w:rsid w:val="00EB0637"/>
    <w:rsid w:val="00EB1029"/>
    <w:rsid w:val="00EB10AA"/>
    <w:rsid w:val="00EB1A38"/>
    <w:rsid w:val="00EB1D05"/>
    <w:rsid w:val="00EB1EA3"/>
    <w:rsid w:val="00EB259D"/>
    <w:rsid w:val="00EB2B43"/>
    <w:rsid w:val="00EB2F21"/>
    <w:rsid w:val="00EB3411"/>
    <w:rsid w:val="00EB3968"/>
    <w:rsid w:val="00EB3F64"/>
    <w:rsid w:val="00EB4A8C"/>
    <w:rsid w:val="00EB4AE3"/>
    <w:rsid w:val="00EB610F"/>
    <w:rsid w:val="00EB6A0C"/>
    <w:rsid w:val="00EB6C83"/>
    <w:rsid w:val="00EB739D"/>
    <w:rsid w:val="00EC18FC"/>
    <w:rsid w:val="00EC1BFF"/>
    <w:rsid w:val="00EC1C11"/>
    <w:rsid w:val="00EC2059"/>
    <w:rsid w:val="00EC2240"/>
    <w:rsid w:val="00EC224D"/>
    <w:rsid w:val="00EC244F"/>
    <w:rsid w:val="00EC2D8C"/>
    <w:rsid w:val="00EC2DE2"/>
    <w:rsid w:val="00EC321F"/>
    <w:rsid w:val="00EC343C"/>
    <w:rsid w:val="00EC3D0D"/>
    <w:rsid w:val="00EC4370"/>
    <w:rsid w:val="00EC4559"/>
    <w:rsid w:val="00EC5BA0"/>
    <w:rsid w:val="00EC5CBC"/>
    <w:rsid w:val="00EC5F87"/>
    <w:rsid w:val="00EC6236"/>
    <w:rsid w:val="00EC6B1E"/>
    <w:rsid w:val="00EC7837"/>
    <w:rsid w:val="00EC7DE5"/>
    <w:rsid w:val="00ED01E4"/>
    <w:rsid w:val="00ED04A2"/>
    <w:rsid w:val="00ED0E09"/>
    <w:rsid w:val="00ED185A"/>
    <w:rsid w:val="00ED19D5"/>
    <w:rsid w:val="00ED3A3F"/>
    <w:rsid w:val="00ED4271"/>
    <w:rsid w:val="00ED4895"/>
    <w:rsid w:val="00ED4B34"/>
    <w:rsid w:val="00ED51E6"/>
    <w:rsid w:val="00ED6137"/>
    <w:rsid w:val="00ED694C"/>
    <w:rsid w:val="00ED71DB"/>
    <w:rsid w:val="00ED7B43"/>
    <w:rsid w:val="00ED7B9A"/>
    <w:rsid w:val="00EE02BB"/>
    <w:rsid w:val="00EE050B"/>
    <w:rsid w:val="00EE09C8"/>
    <w:rsid w:val="00EE19C2"/>
    <w:rsid w:val="00EE1AFF"/>
    <w:rsid w:val="00EE1B2E"/>
    <w:rsid w:val="00EE1C49"/>
    <w:rsid w:val="00EE1E9D"/>
    <w:rsid w:val="00EE2682"/>
    <w:rsid w:val="00EE32EF"/>
    <w:rsid w:val="00EE3386"/>
    <w:rsid w:val="00EE34DD"/>
    <w:rsid w:val="00EE39B7"/>
    <w:rsid w:val="00EE3D7E"/>
    <w:rsid w:val="00EE4028"/>
    <w:rsid w:val="00EE4572"/>
    <w:rsid w:val="00EE4B4E"/>
    <w:rsid w:val="00EE4BCB"/>
    <w:rsid w:val="00EE4D57"/>
    <w:rsid w:val="00EE4E27"/>
    <w:rsid w:val="00EE551C"/>
    <w:rsid w:val="00EE5EA0"/>
    <w:rsid w:val="00EE5FE9"/>
    <w:rsid w:val="00EE626F"/>
    <w:rsid w:val="00EE676A"/>
    <w:rsid w:val="00EE68CD"/>
    <w:rsid w:val="00EE69C9"/>
    <w:rsid w:val="00EE7748"/>
    <w:rsid w:val="00EE7C2C"/>
    <w:rsid w:val="00EE7E53"/>
    <w:rsid w:val="00EF04AB"/>
    <w:rsid w:val="00EF10EB"/>
    <w:rsid w:val="00EF1B4B"/>
    <w:rsid w:val="00EF22CA"/>
    <w:rsid w:val="00EF2ADA"/>
    <w:rsid w:val="00EF2C5D"/>
    <w:rsid w:val="00EF2D2F"/>
    <w:rsid w:val="00EF2E5C"/>
    <w:rsid w:val="00EF2F6B"/>
    <w:rsid w:val="00EF38B2"/>
    <w:rsid w:val="00EF3F25"/>
    <w:rsid w:val="00EF3FFA"/>
    <w:rsid w:val="00EF405B"/>
    <w:rsid w:val="00EF48BE"/>
    <w:rsid w:val="00EF5137"/>
    <w:rsid w:val="00EF52F9"/>
    <w:rsid w:val="00EF5362"/>
    <w:rsid w:val="00EF5677"/>
    <w:rsid w:val="00EF599C"/>
    <w:rsid w:val="00EF63BE"/>
    <w:rsid w:val="00EF658D"/>
    <w:rsid w:val="00EF65EC"/>
    <w:rsid w:val="00EF7220"/>
    <w:rsid w:val="00EF7364"/>
    <w:rsid w:val="00EF7784"/>
    <w:rsid w:val="00EF7ACB"/>
    <w:rsid w:val="00EF7B05"/>
    <w:rsid w:val="00F00514"/>
    <w:rsid w:val="00F01038"/>
    <w:rsid w:val="00F01D08"/>
    <w:rsid w:val="00F020CB"/>
    <w:rsid w:val="00F02569"/>
    <w:rsid w:val="00F0288B"/>
    <w:rsid w:val="00F0315F"/>
    <w:rsid w:val="00F032B9"/>
    <w:rsid w:val="00F03407"/>
    <w:rsid w:val="00F03C4C"/>
    <w:rsid w:val="00F03CB1"/>
    <w:rsid w:val="00F045D9"/>
    <w:rsid w:val="00F050D5"/>
    <w:rsid w:val="00F053E3"/>
    <w:rsid w:val="00F055C3"/>
    <w:rsid w:val="00F055C7"/>
    <w:rsid w:val="00F057EC"/>
    <w:rsid w:val="00F06014"/>
    <w:rsid w:val="00F061F5"/>
    <w:rsid w:val="00F06EF1"/>
    <w:rsid w:val="00F07714"/>
    <w:rsid w:val="00F07AC1"/>
    <w:rsid w:val="00F10041"/>
    <w:rsid w:val="00F10272"/>
    <w:rsid w:val="00F10C24"/>
    <w:rsid w:val="00F12461"/>
    <w:rsid w:val="00F12CE9"/>
    <w:rsid w:val="00F141A1"/>
    <w:rsid w:val="00F14816"/>
    <w:rsid w:val="00F14BAA"/>
    <w:rsid w:val="00F1577E"/>
    <w:rsid w:val="00F1629C"/>
    <w:rsid w:val="00F1658F"/>
    <w:rsid w:val="00F16C89"/>
    <w:rsid w:val="00F1713A"/>
    <w:rsid w:val="00F175A0"/>
    <w:rsid w:val="00F1775D"/>
    <w:rsid w:val="00F20106"/>
    <w:rsid w:val="00F204C4"/>
    <w:rsid w:val="00F208F0"/>
    <w:rsid w:val="00F21A45"/>
    <w:rsid w:val="00F21EBE"/>
    <w:rsid w:val="00F224A5"/>
    <w:rsid w:val="00F2295B"/>
    <w:rsid w:val="00F2305F"/>
    <w:rsid w:val="00F234EE"/>
    <w:rsid w:val="00F2369C"/>
    <w:rsid w:val="00F239DE"/>
    <w:rsid w:val="00F23B9E"/>
    <w:rsid w:val="00F23D26"/>
    <w:rsid w:val="00F23E01"/>
    <w:rsid w:val="00F245D2"/>
    <w:rsid w:val="00F24BA1"/>
    <w:rsid w:val="00F24D13"/>
    <w:rsid w:val="00F26169"/>
    <w:rsid w:val="00F2649B"/>
    <w:rsid w:val="00F26B82"/>
    <w:rsid w:val="00F273F7"/>
    <w:rsid w:val="00F27407"/>
    <w:rsid w:val="00F277F9"/>
    <w:rsid w:val="00F30052"/>
    <w:rsid w:val="00F301C7"/>
    <w:rsid w:val="00F30255"/>
    <w:rsid w:val="00F303D1"/>
    <w:rsid w:val="00F3088F"/>
    <w:rsid w:val="00F30C0A"/>
    <w:rsid w:val="00F31602"/>
    <w:rsid w:val="00F32B4D"/>
    <w:rsid w:val="00F336E3"/>
    <w:rsid w:val="00F33F57"/>
    <w:rsid w:val="00F34636"/>
    <w:rsid w:val="00F34883"/>
    <w:rsid w:val="00F349CB"/>
    <w:rsid w:val="00F349DF"/>
    <w:rsid w:val="00F34A4C"/>
    <w:rsid w:val="00F34B2B"/>
    <w:rsid w:val="00F34DE9"/>
    <w:rsid w:val="00F35707"/>
    <w:rsid w:val="00F35A82"/>
    <w:rsid w:val="00F35B20"/>
    <w:rsid w:val="00F35D96"/>
    <w:rsid w:val="00F35F72"/>
    <w:rsid w:val="00F36320"/>
    <w:rsid w:val="00F366E5"/>
    <w:rsid w:val="00F366F5"/>
    <w:rsid w:val="00F3735F"/>
    <w:rsid w:val="00F37BF7"/>
    <w:rsid w:val="00F37E19"/>
    <w:rsid w:val="00F40DFA"/>
    <w:rsid w:val="00F40F5B"/>
    <w:rsid w:val="00F41056"/>
    <w:rsid w:val="00F41261"/>
    <w:rsid w:val="00F41ADE"/>
    <w:rsid w:val="00F41F37"/>
    <w:rsid w:val="00F42351"/>
    <w:rsid w:val="00F42C2A"/>
    <w:rsid w:val="00F43DE2"/>
    <w:rsid w:val="00F440C1"/>
    <w:rsid w:val="00F44100"/>
    <w:rsid w:val="00F44476"/>
    <w:rsid w:val="00F4470E"/>
    <w:rsid w:val="00F45237"/>
    <w:rsid w:val="00F45AB9"/>
    <w:rsid w:val="00F45C64"/>
    <w:rsid w:val="00F46A9F"/>
    <w:rsid w:val="00F46B67"/>
    <w:rsid w:val="00F4713A"/>
    <w:rsid w:val="00F4765F"/>
    <w:rsid w:val="00F47753"/>
    <w:rsid w:val="00F5028C"/>
    <w:rsid w:val="00F50BC4"/>
    <w:rsid w:val="00F50F6D"/>
    <w:rsid w:val="00F50FBD"/>
    <w:rsid w:val="00F511B8"/>
    <w:rsid w:val="00F51663"/>
    <w:rsid w:val="00F51824"/>
    <w:rsid w:val="00F51F12"/>
    <w:rsid w:val="00F52335"/>
    <w:rsid w:val="00F529CB"/>
    <w:rsid w:val="00F53D57"/>
    <w:rsid w:val="00F53F64"/>
    <w:rsid w:val="00F5451B"/>
    <w:rsid w:val="00F54AA5"/>
    <w:rsid w:val="00F55033"/>
    <w:rsid w:val="00F55621"/>
    <w:rsid w:val="00F55C40"/>
    <w:rsid w:val="00F55F35"/>
    <w:rsid w:val="00F56B74"/>
    <w:rsid w:val="00F570F9"/>
    <w:rsid w:val="00F5773B"/>
    <w:rsid w:val="00F57E83"/>
    <w:rsid w:val="00F57F29"/>
    <w:rsid w:val="00F60049"/>
    <w:rsid w:val="00F60DC6"/>
    <w:rsid w:val="00F6156D"/>
    <w:rsid w:val="00F617C2"/>
    <w:rsid w:val="00F61A7C"/>
    <w:rsid w:val="00F6203C"/>
    <w:rsid w:val="00F62746"/>
    <w:rsid w:val="00F62A5C"/>
    <w:rsid w:val="00F62DC5"/>
    <w:rsid w:val="00F63453"/>
    <w:rsid w:val="00F63BA2"/>
    <w:rsid w:val="00F63F67"/>
    <w:rsid w:val="00F6495E"/>
    <w:rsid w:val="00F64A53"/>
    <w:rsid w:val="00F65050"/>
    <w:rsid w:val="00F654FE"/>
    <w:rsid w:val="00F65649"/>
    <w:rsid w:val="00F65A96"/>
    <w:rsid w:val="00F66592"/>
    <w:rsid w:val="00F6672A"/>
    <w:rsid w:val="00F66B93"/>
    <w:rsid w:val="00F66D37"/>
    <w:rsid w:val="00F67AD5"/>
    <w:rsid w:val="00F67B81"/>
    <w:rsid w:val="00F67DF3"/>
    <w:rsid w:val="00F70FB1"/>
    <w:rsid w:val="00F7143C"/>
    <w:rsid w:val="00F71FC2"/>
    <w:rsid w:val="00F722BB"/>
    <w:rsid w:val="00F72573"/>
    <w:rsid w:val="00F729E8"/>
    <w:rsid w:val="00F72B59"/>
    <w:rsid w:val="00F7331A"/>
    <w:rsid w:val="00F740EB"/>
    <w:rsid w:val="00F74673"/>
    <w:rsid w:val="00F74B38"/>
    <w:rsid w:val="00F756BF"/>
    <w:rsid w:val="00F756E4"/>
    <w:rsid w:val="00F75741"/>
    <w:rsid w:val="00F7599D"/>
    <w:rsid w:val="00F75C3D"/>
    <w:rsid w:val="00F75DED"/>
    <w:rsid w:val="00F7646B"/>
    <w:rsid w:val="00F76BFC"/>
    <w:rsid w:val="00F77626"/>
    <w:rsid w:val="00F80A04"/>
    <w:rsid w:val="00F80E96"/>
    <w:rsid w:val="00F8161A"/>
    <w:rsid w:val="00F81A62"/>
    <w:rsid w:val="00F81A7B"/>
    <w:rsid w:val="00F81FF1"/>
    <w:rsid w:val="00F821B6"/>
    <w:rsid w:val="00F822C5"/>
    <w:rsid w:val="00F82517"/>
    <w:rsid w:val="00F82579"/>
    <w:rsid w:val="00F828D6"/>
    <w:rsid w:val="00F82A14"/>
    <w:rsid w:val="00F83B7F"/>
    <w:rsid w:val="00F83BF5"/>
    <w:rsid w:val="00F83DB8"/>
    <w:rsid w:val="00F83DBF"/>
    <w:rsid w:val="00F83FEC"/>
    <w:rsid w:val="00F8464C"/>
    <w:rsid w:val="00F84653"/>
    <w:rsid w:val="00F84840"/>
    <w:rsid w:val="00F84924"/>
    <w:rsid w:val="00F84B48"/>
    <w:rsid w:val="00F851B5"/>
    <w:rsid w:val="00F863B9"/>
    <w:rsid w:val="00F86A1F"/>
    <w:rsid w:val="00F871B6"/>
    <w:rsid w:val="00F87B33"/>
    <w:rsid w:val="00F905D2"/>
    <w:rsid w:val="00F90947"/>
    <w:rsid w:val="00F915FE"/>
    <w:rsid w:val="00F91E27"/>
    <w:rsid w:val="00F9215A"/>
    <w:rsid w:val="00F92741"/>
    <w:rsid w:val="00F92B62"/>
    <w:rsid w:val="00F93750"/>
    <w:rsid w:val="00F93952"/>
    <w:rsid w:val="00F93D16"/>
    <w:rsid w:val="00F93ED2"/>
    <w:rsid w:val="00F940CE"/>
    <w:rsid w:val="00F940E0"/>
    <w:rsid w:val="00F949C6"/>
    <w:rsid w:val="00F94AE4"/>
    <w:rsid w:val="00F94C99"/>
    <w:rsid w:val="00F9510F"/>
    <w:rsid w:val="00F95357"/>
    <w:rsid w:val="00F9541B"/>
    <w:rsid w:val="00F956F1"/>
    <w:rsid w:val="00F9594F"/>
    <w:rsid w:val="00F95A24"/>
    <w:rsid w:val="00F96460"/>
    <w:rsid w:val="00F969CD"/>
    <w:rsid w:val="00F96FB8"/>
    <w:rsid w:val="00F96FF3"/>
    <w:rsid w:val="00FA08BD"/>
    <w:rsid w:val="00FA132B"/>
    <w:rsid w:val="00FA1371"/>
    <w:rsid w:val="00FA1723"/>
    <w:rsid w:val="00FA20BF"/>
    <w:rsid w:val="00FA22E1"/>
    <w:rsid w:val="00FA25EE"/>
    <w:rsid w:val="00FA2D49"/>
    <w:rsid w:val="00FA2E64"/>
    <w:rsid w:val="00FA315A"/>
    <w:rsid w:val="00FA3266"/>
    <w:rsid w:val="00FA3784"/>
    <w:rsid w:val="00FA38EB"/>
    <w:rsid w:val="00FA41D4"/>
    <w:rsid w:val="00FA4426"/>
    <w:rsid w:val="00FA48FA"/>
    <w:rsid w:val="00FA4D7E"/>
    <w:rsid w:val="00FA500F"/>
    <w:rsid w:val="00FA53F9"/>
    <w:rsid w:val="00FA5763"/>
    <w:rsid w:val="00FA5A7C"/>
    <w:rsid w:val="00FA6211"/>
    <w:rsid w:val="00FA6826"/>
    <w:rsid w:val="00FA6DE8"/>
    <w:rsid w:val="00FA717A"/>
    <w:rsid w:val="00FA7B7E"/>
    <w:rsid w:val="00FB06A3"/>
    <w:rsid w:val="00FB07DB"/>
    <w:rsid w:val="00FB0A29"/>
    <w:rsid w:val="00FB1187"/>
    <w:rsid w:val="00FB11BE"/>
    <w:rsid w:val="00FB1904"/>
    <w:rsid w:val="00FB28D0"/>
    <w:rsid w:val="00FB2953"/>
    <w:rsid w:val="00FB326B"/>
    <w:rsid w:val="00FB40EC"/>
    <w:rsid w:val="00FB43F7"/>
    <w:rsid w:val="00FB4570"/>
    <w:rsid w:val="00FB4E96"/>
    <w:rsid w:val="00FB563C"/>
    <w:rsid w:val="00FB650D"/>
    <w:rsid w:val="00FB6F20"/>
    <w:rsid w:val="00FB721E"/>
    <w:rsid w:val="00FC0489"/>
    <w:rsid w:val="00FC0D47"/>
    <w:rsid w:val="00FC0F8B"/>
    <w:rsid w:val="00FC10D8"/>
    <w:rsid w:val="00FC19C9"/>
    <w:rsid w:val="00FC1A12"/>
    <w:rsid w:val="00FC1DB0"/>
    <w:rsid w:val="00FC274A"/>
    <w:rsid w:val="00FC34DF"/>
    <w:rsid w:val="00FC3DCC"/>
    <w:rsid w:val="00FC3DEC"/>
    <w:rsid w:val="00FC41A8"/>
    <w:rsid w:val="00FC4B2A"/>
    <w:rsid w:val="00FC4E7A"/>
    <w:rsid w:val="00FC4F98"/>
    <w:rsid w:val="00FC54C9"/>
    <w:rsid w:val="00FC5B0E"/>
    <w:rsid w:val="00FC67E7"/>
    <w:rsid w:val="00FC735B"/>
    <w:rsid w:val="00FC7AE6"/>
    <w:rsid w:val="00FC7B7B"/>
    <w:rsid w:val="00FD0058"/>
    <w:rsid w:val="00FD0E5E"/>
    <w:rsid w:val="00FD1615"/>
    <w:rsid w:val="00FD1BD2"/>
    <w:rsid w:val="00FD1BDB"/>
    <w:rsid w:val="00FD1D71"/>
    <w:rsid w:val="00FD1F77"/>
    <w:rsid w:val="00FD2305"/>
    <w:rsid w:val="00FD2480"/>
    <w:rsid w:val="00FD2572"/>
    <w:rsid w:val="00FD2848"/>
    <w:rsid w:val="00FD4274"/>
    <w:rsid w:val="00FD4645"/>
    <w:rsid w:val="00FD47A0"/>
    <w:rsid w:val="00FD48CB"/>
    <w:rsid w:val="00FD4918"/>
    <w:rsid w:val="00FD603C"/>
    <w:rsid w:val="00FD67BA"/>
    <w:rsid w:val="00FD67D1"/>
    <w:rsid w:val="00FD68AE"/>
    <w:rsid w:val="00FD6A4E"/>
    <w:rsid w:val="00FD6EDF"/>
    <w:rsid w:val="00FD7F49"/>
    <w:rsid w:val="00FE0832"/>
    <w:rsid w:val="00FE1155"/>
    <w:rsid w:val="00FE1767"/>
    <w:rsid w:val="00FE17C4"/>
    <w:rsid w:val="00FE1D1F"/>
    <w:rsid w:val="00FE1EAA"/>
    <w:rsid w:val="00FE1FC4"/>
    <w:rsid w:val="00FE2DB6"/>
    <w:rsid w:val="00FE310A"/>
    <w:rsid w:val="00FE351B"/>
    <w:rsid w:val="00FE3A34"/>
    <w:rsid w:val="00FE4D15"/>
    <w:rsid w:val="00FE4FA8"/>
    <w:rsid w:val="00FE514A"/>
    <w:rsid w:val="00FE5403"/>
    <w:rsid w:val="00FE5F2F"/>
    <w:rsid w:val="00FE6355"/>
    <w:rsid w:val="00FE6368"/>
    <w:rsid w:val="00FE6661"/>
    <w:rsid w:val="00FE6BBE"/>
    <w:rsid w:val="00FF03E9"/>
    <w:rsid w:val="00FF04BB"/>
    <w:rsid w:val="00FF0D46"/>
    <w:rsid w:val="00FF0F91"/>
    <w:rsid w:val="00FF1D36"/>
    <w:rsid w:val="00FF2358"/>
    <w:rsid w:val="00FF23EC"/>
    <w:rsid w:val="00FF295B"/>
    <w:rsid w:val="00FF2A86"/>
    <w:rsid w:val="00FF3993"/>
    <w:rsid w:val="00FF3DA3"/>
    <w:rsid w:val="00FF4151"/>
    <w:rsid w:val="00FF47FA"/>
    <w:rsid w:val="00FF50F5"/>
    <w:rsid w:val="00FF5388"/>
    <w:rsid w:val="00FF59B1"/>
    <w:rsid w:val="00FF6361"/>
    <w:rsid w:val="00FF6B92"/>
    <w:rsid w:val="00FF6DDA"/>
    <w:rsid w:val="00FF74B1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B2F84"/>
  <w15:docId w15:val="{666F0E8F-C218-4E0E-95DB-03F6E71E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C4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20675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qFormat/>
    <w:rsid w:val="00303F5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303F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06751"/>
    <w:pPr>
      <w:keepNext/>
      <w:numPr>
        <w:numId w:val="10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qFormat/>
    <w:rsid w:val="00206751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206751"/>
    <w:pPr>
      <w:keepNext/>
      <w:numPr>
        <w:numId w:val="9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customStyle="1" w:styleId="Ttulo10">
    <w:name w:val="Título1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  <w:rPr>
      <w:lang w:val="x-none"/>
    </w:rPr>
  </w:style>
  <w:style w:type="paragraph" w:styleId="Prrafodelista">
    <w:name w:val="List Paragraph"/>
    <w:aliases w:val="Number Bullets,viñeta,fuente,Capítulo,Párrafo N 1,titulo 5,Viñeta 1,본문1,inciso_hortalizas,Párrafo,List Paragraph 1,List-Bulleted,BULLET Liste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  <w:rPr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3A2910"/>
    <w:rPr>
      <w:rFonts w:ascii="Tahoma" w:hAnsi="Tahoma"/>
      <w:sz w:val="16"/>
      <w:szCs w:val="16"/>
      <w:lang w:val="x-none"/>
    </w:rPr>
  </w:style>
  <w:style w:type="paragraph" w:customStyle="1" w:styleId="Normal2">
    <w:name w:val="Normal 2"/>
    <w:basedOn w:val="Normal"/>
    <w:rsid w:val="00015A45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PiedepginaCar">
    <w:name w:val="Pie de página Car"/>
    <w:link w:val="Piedepgina"/>
    <w:uiPriority w:val="99"/>
    <w:rsid w:val="00CC3F76"/>
    <w:rPr>
      <w:lang w:eastAsia="en-US"/>
    </w:rPr>
  </w:style>
  <w:style w:type="paragraph" w:customStyle="1" w:styleId="WW-Textosinformato">
    <w:name w:val="WW-Texto sin formato"/>
    <w:basedOn w:val="Normal"/>
    <w:rsid w:val="00417B79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4E6992"/>
    <w:rPr>
      <w:color w:val="808080"/>
    </w:rPr>
  </w:style>
  <w:style w:type="character" w:customStyle="1" w:styleId="Ttulo3Car">
    <w:name w:val="Título 3 Car"/>
    <w:link w:val="Ttulo3"/>
    <w:rsid w:val="00303F5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ar">
    <w:name w:val="Título 4 Car"/>
    <w:link w:val="Ttulo4"/>
    <w:rsid w:val="00303F5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2Car">
    <w:name w:val="Título 2 Car"/>
    <w:link w:val="Ttulo2"/>
    <w:rsid w:val="00206751"/>
    <w:rPr>
      <w:b/>
      <w:sz w:val="22"/>
      <w:u w:val="single"/>
      <w:lang w:val="es-MX"/>
    </w:rPr>
  </w:style>
  <w:style w:type="character" w:customStyle="1" w:styleId="Ttulo6Car">
    <w:name w:val="Título 6 Car"/>
    <w:link w:val="Ttulo6"/>
    <w:rsid w:val="00206751"/>
    <w:rPr>
      <w:b/>
      <w:lang w:val="x-none" w:eastAsia="en-US"/>
    </w:rPr>
  </w:style>
  <w:style w:type="character" w:customStyle="1" w:styleId="Ttulo7Car">
    <w:name w:val="Título 7 Car"/>
    <w:link w:val="Ttulo7"/>
    <w:rsid w:val="00206751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206751"/>
    <w:rPr>
      <w:rFonts w:ascii="Tahoma" w:hAnsi="Tahoma"/>
      <w:sz w:val="28"/>
      <w:lang w:val="x-none" w:eastAsia="en-US"/>
    </w:rPr>
  </w:style>
  <w:style w:type="paragraph" w:customStyle="1" w:styleId="Sub-ClauseText">
    <w:name w:val="Sub-Clause Text"/>
    <w:basedOn w:val="Normal"/>
    <w:rsid w:val="0020675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EncabezadoCar">
    <w:name w:val="Encabezado Car"/>
    <w:link w:val="Encabezado"/>
    <w:rsid w:val="00206751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20675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link w:val="Textonotapie"/>
    <w:semiHidden/>
    <w:rsid w:val="0020675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206751"/>
    <w:rPr>
      <w:vertAlign w:val="superscript"/>
    </w:rPr>
  </w:style>
  <w:style w:type="table" w:styleId="Tablaconcuadrcula">
    <w:name w:val="Table Grid"/>
    <w:basedOn w:val="Tablanormal"/>
    <w:uiPriority w:val="39"/>
    <w:rsid w:val="0020675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0675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semiHidden/>
    <w:rsid w:val="00206751"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06751"/>
    <w:rPr>
      <w:b/>
      <w:bCs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0675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206751"/>
    <w:pPr>
      <w:widowControl w:val="0"/>
      <w:jc w:val="both"/>
    </w:pPr>
    <w:rPr>
      <w:sz w:val="24"/>
    </w:rPr>
  </w:style>
  <w:style w:type="character" w:customStyle="1" w:styleId="CarCar11">
    <w:name w:val="Car Car11"/>
    <w:rsid w:val="002067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2067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206751"/>
  </w:style>
  <w:style w:type="character" w:customStyle="1" w:styleId="Ttulo8Car">
    <w:name w:val="Título 8 Car"/>
    <w:link w:val="Ttulo8"/>
    <w:rsid w:val="00206751"/>
    <w:rPr>
      <w:rFonts w:ascii="Tahoma" w:hAnsi="Tahoma"/>
      <w:b/>
      <w:u w:val="single"/>
      <w:lang w:val="es-MX" w:eastAsia="en-US"/>
    </w:rPr>
  </w:style>
  <w:style w:type="character" w:customStyle="1" w:styleId="TtuloCar">
    <w:name w:val="Título Car"/>
    <w:link w:val="Ttulo10"/>
    <w:rsid w:val="0020675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20675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206751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20675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206751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20675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206751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206751"/>
    <w:rPr>
      <w:sz w:val="16"/>
      <w:szCs w:val="16"/>
      <w:lang w:eastAsia="en-US"/>
    </w:rPr>
  </w:style>
  <w:style w:type="paragraph" w:customStyle="1" w:styleId="Head1">
    <w:name w:val="Head1"/>
    <w:basedOn w:val="Normal"/>
    <w:rsid w:val="0020675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20675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20675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206751"/>
    <w:pPr>
      <w:spacing w:after="120"/>
      <w:ind w:left="720"/>
    </w:pPr>
  </w:style>
  <w:style w:type="paragraph" w:customStyle="1" w:styleId="xl25">
    <w:name w:val="xl25"/>
    <w:basedOn w:val="Normal"/>
    <w:rsid w:val="002067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Textoindependiente2Car">
    <w:name w:val="Texto independiente 2 Car"/>
    <w:link w:val="Textoindependiente2"/>
    <w:rsid w:val="0020675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20675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20675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0C6821"/>
    <w:pPr>
      <w:tabs>
        <w:tab w:val="left" w:pos="600"/>
        <w:tab w:val="right" w:leader="dot" w:pos="9060"/>
      </w:tabs>
    </w:pPr>
    <w:rPr>
      <w:rFonts w:ascii="Verdana" w:hAnsi="Verdana"/>
      <w:bCs/>
      <w:caps/>
      <w:noProof/>
      <w:sz w:val="18"/>
      <w:szCs w:val="24"/>
      <w:lang w:val="es-BO"/>
    </w:rPr>
  </w:style>
  <w:style w:type="paragraph" w:styleId="Lista2">
    <w:name w:val="List 2"/>
    <w:basedOn w:val="Normal"/>
    <w:rsid w:val="0020675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2067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5C6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15C67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340207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88F"/>
    <w:rPr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F3088F"/>
    <w:rPr>
      <w:lang w:eastAsia="en-US"/>
    </w:rPr>
  </w:style>
  <w:style w:type="character" w:styleId="Refdenotaalfinal">
    <w:name w:val="endnote reference"/>
    <w:uiPriority w:val="99"/>
    <w:semiHidden/>
    <w:unhideWhenUsed/>
    <w:rsid w:val="00F3088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715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B715A2"/>
    <w:rPr>
      <w:color w:val="0000FF"/>
      <w:u w:val="single"/>
    </w:rPr>
  </w:style>
  <w:style w:type="character" w:customStyle="1" w:styleId="PrrafodelistaCar">
    <w:name w:val="Párrafo de lista Car"/>
    <w:aliases w:val="Number Bullets Car,viñeta Car,fuente Car,Capítulo Car,Párrafo N 1 Car,titulo 5 Car,Viñeta 1 Car,본문1 Car,inciso_hortalizas Car,Párrafo Car,List Paragraph 1 Car,List-Bulleted Car,BULLET Liste Car"/>
    <w:link w:val="Prrafodelista"/>
    <w:uiPriority w:val="34"/>
    <w:locked/>
    <w:rsid w:val="00CD5BB5"/>
    <w:rPr>
      <w:lang w:val="es-ES" w:eastAsia="en-US"/>
    </w:rPr>
  </w:style>
  <w:style w:type="paragraph" w:styleId="Ttulo">
    <w:name w:val="Title"/>
    <w:basedOn w:val="Normal"/>
    <w:link w:val="TtuloCar1"/>
    <w:qFormat/>
    <w:rsid w:val="00236209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1">
    <w:name w:val="Título Car1"/>
    <w:basedOn w:val="Fuentedeprrafopredeter"/>
    <w:link w:val="Ttulo"/>
    <w:rsid w:val="00236209"/>
    <w:rPr>
      <w:rFonts w:cs="Arial"/>
      <w:b/>
      <w:bCs/>
      <w:kern w:val="28"/>
      <w:szCs w:val="32"/>
      <w:lang w:val="es-ES" w:eastAsia="es-ES"/>
    </w:rPr>
  </w:style>
  <w:style w:type="table" w:customStyle="1" w:styleId="Tabladecuadrcula5oscura1">
    <w:name w:val="Tabla de cuadrícula 5 oscura1"/>
    <w:basedOn w:val="Tablanormal"/>
    <w:uiPriority w:val="50"/>
    <w:rsid w:val="00AC0682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B23D3"/>
    <w:pPr>
      <w:ind w:left="200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2B23D3"/>
    <w:pPr>
      <w:spacing w:before="240"/>
    </w:pPr>
    <w:rPr>
      <w:rFonts w:asciiTheme="minorHAnsi" w:hAnsiTheme="min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B23D3"/>
    <w:pPr>
      <w:ind w:left="4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2B23D3"/>
    <w:pPr>
      <w:ind w:left="6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B23D3"/>
    <w:pPr>
      <w:ind w:left="8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2B23D3"/>
    <w:pPr>
      <w:ind w:left="10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2B23D3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2B23D3"/>
    <w:pPr>
      <w:ind w:left="1400"/>
    </w:pPr>
    <w:rPr>
      <w:rFonts w:asciiTheme="minorHAnsi" w:hAnsiTheme="minorHAnsi"/>
    </w:rPr>
  </w:style>
  <w:style w:type="character" w:customStyle="1" w:styleId="Ttulo5Car">
    <w:name w:val="Título 5 Car"/>
    <w:basedOn w:val="Fuentedeprrafopredeter"/>
    <w:link w:val="Ttulo5"/>
    <w:rsid w:val="00001D8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01D8F"/>
    <w:rPr>
      <w:lang w:val="es-ES" w:eastAsia="en-US"/>
    </w:rPr>
  </w:style>
  <w:style w:type="paragraph" w:customStyle="1" w:styleId="Ttulo11">
    <w:name w:val="Título11"/>
    <w:basedOn w:val="Normal"/>
    <w:qFormat/>
    <w:rsid w:val="00CE1373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PuestoCar1">
    <w:name w:val="Puesto Car1"/>
    <w:rsid w:val="00353C4F"/>
    <w:rPr>
      <w:b/>
      <w:bCs/>
      <w:kern w:val="28"/>
      <w:szCs w:val="32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797055"/>
  </w:style>
  <w:style w:type="paragraph" w:customStyle="1" w:styleId="Default">
    <w:name w:val="Default"/>
    <w:link w:val="DefaultCar"/>
    <w:rsid w:val="0079705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DefaultCar">
    <w:name w:val="Default Car"/>
    <w:link w:val="Default"/>
    <w:rsid w:val="00797055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Epgrafe">
    <w:name w:val="Epígrafe"/>
    <w:basedOn w:val="Normal"/>
    <w:next w:val="Normal"/>
    <w:qFormat/>
    <w:rsid w:val="00627623"/>
    <w:rPr>
      <w:rFonts w:ascii="Verdana" w:eastAsia="MS Mincho" w:hAnsi="Verdana" w:cs="Verdana"/>
      <w:b/>
      <w:bCs/>
      <w:lang w:val="es-BO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95C20"/>
  </w:style>
  <w:style w:type="character" w:styleId="Hipervnculovisitado">
    <w:name w:val="FollowedHyperlink"/>
    <w:basedOn w:val="Fuentedeprrafopredeter"/>
    <w:uiPriority w:val="99"/>
    <w:semiHidden/>
    <w:unhideWhenUsed/>
    <w:rsid w:val="00066E91"/>
    <w:rPr>
      <w:color w:val="800080"/>
      <w:u w:val="single"/>
    </w:rPr>
  </w:style>
  <w:style w:type="paragraph" w:customStyle="1" w:styleId="xl65">
    <w:name w:val="xl65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6">
    <w:name w:val="xl66"/>
    <w:basedOn w:val="Normal"/>
    <w:rsid w:val="00066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7">
    <w:name w:val="xl67"/>
    <w:basedOn w:val="Normal"/>
    <w:rsid w:val="00066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68">
    <w:name w:val="xl68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69">
    <w:name w:val="xl69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0">
    <w:name w:val="xl70"/>
    <w:basedOn w:val="Normal"/>
    <w:rsid w:val="00066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71">
    <w:name w:val="xl71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2">
    <w:name w:val="xl72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3">
    <w:name w:val="xl73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4">
    <w:name w:val="xl74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5">
    <w:name w:val="xl75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6">
    <w:name w:val="xl76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77">
    <w:name w:val="xl77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BO" w:eastAsia="es-BO"/>
    </w:rPr>
  </w:style>
  <w:style w:type="paragraph" w:customStyle="1" w:styleId="xl78">
    <w:name w:val="xl78"/>
    <w:basedOn w:val="Normal"/>
    <w:rsid w:val="00066E91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es-BO" w:eastAsia="es-BO"/>
    </w:rPr>
  </w:style>
  <w:style w:type="paragraph" w:customStyle="1" w:styleId="xl79">
    <w:name w:val="xl79"/>
    <w:basedOn w:val="Normal"/>
    <w:rsid w:val="00066E91"/>
    <w:pPr>
      <w:pBdr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0">
    <w:name w:val="xl80"/>
    <w:basedOn w:val="Normal"/>
    <w:rsid w:val="00066E91"/>
    <w:pPr>
      <w:pBdr>
        <w:top w:val="single" w:sz="12" w:space="0" w:color="auto"/>
        <w:bottom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1">
    <w:name w:val="xl81"/>
    <w:basedOn w:val="Normal"/>
    <w:rsid w:val="00066E91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2">
    <w:name w:val="xl82"/>
    <w:basedOn w:val="Normal"/>
    <w:rsid w:val="00066E91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3">
    <w:name w:val="xl83"/>
    <w:basedOn w:val="Normal"/>
    <w:rsid w:val="00066E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4">
    <w:name w:val="xl84"/>
    <w:basedOn w:val="Normal"/>
    <w:rsid w:val="00066E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5">
    <w:name w:val="xl85"/>
    <w:basedOn w:val="Normal"/>
    <w:rsid w:val="00066E91"/>
    <w:pPr>
      <w:pBdr>
        <w:left w:val="single" w:sz="12" w:space="0" w:color="auto"/>
        <w:bottom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6">
    <w:name w:val="xl86"/>
    <w:basedOn w:val="Normal"/>
    <w:rsid w:val="00066E91"/>
    <w:pPr>
      <w:pBdr>
        <w:bottom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066E91"/>
    <w:pPr>
      <w:pBdr>
        <w:bottom w:val="single" w:sz="8" w:space="0" w:color="auto"/>
        <w:right w:val="single" w:sz="12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8">
    <w:name w:val="xl88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BO" w:eastAsia="es-BO"/>
    </w:rPr>
  </w:style>
  <w:style w:type="paragraph" w:customStyle="1" w:styleId="xl89">
    <w:name w:val="xl89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0">
    <w:name w:val="xl90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el" w:hAnsi="Ariel"/>
      <w:sz w:val="16"/>
      <w:szCs w:val="16"/>
      <w:lang w:val="es-BO" w:eastAsia="es-BO"/>
    </w:rPr>
  </w:style>
  <w:style w:type="paragraph" w:customStyle="1" w:styleId="xl91">
    <w:name w:val="xl91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el" w:hAnsi="Ariel"/>
      <w:sz w:val="16"/>
      <w:szCs w:val="16"/>
      <w:lang w:val="es-BO" w:eastAsia="es-BO"/>
    </w:rPr>
  </w:style>
  <w:style w:type="paragraph" w:customStyle="1" w:styleId="xl92">
    <w:name w:val="xl92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3">
    <w:name w:val="xl93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4">
    <w:name w:val="xl94"/>
    <w:basedOn w:val="Normal"/>
    <w:rsid w:val="00066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5">
    <w:name w:val="xl95"/>
    <w:basedOn w:val="Normal"/>
    <w:rsid w:val="00066E91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96">
    <w:name w:val="xl96"/>
    <w:basedOn w:val="Normal"/>
    <w:rsid w:val="00066E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BO" w:eastAsia="es-BO"/>
    </w:rPr>
  </w:style>
  <w:style w:type="paragraph" w:customStyle="1" w:styleId="xl97">
    <w:name w:val="xl97"/>
    <w:basedOn w:val="Normal"/>
    <w:rsid w:val="0006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8">
    <w:name w:val="xl98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99">
    <w:name w:val="xl99"/>
    <w:basedOn w:val="Normal"/>
    <w:rsid w:val="00066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0">
    <w:name w:val="xl100"/>
    <w:basedOn w:val="Normal"/>
    <w:rsid w:val="00066E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1">
    <w:name w:val="xl101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BO" w:eastAsia="es-BO"/>
    </w:rPr>
  </w:style>
  <w:style w:type="paragraph" w:customStyle="1" w:styleId="xl102">
    <w:name w:val="xl102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3">
    <w:name w:val="xl103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4">
    <w:name w:val="xl104"/>
    <w:basedOn w:val="Normal"/>
    <w:rsid w:val="00066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customStyle="1" w:styleId="xl105">
    <w:name w:val="xl105"/>
    <w:basedOn w:val="Normal"/>
    <w:rsid w:val="00066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BO" w:eastAsia="es-BO"/>
    </w:rPr>
  </w:style>
  <w:style w:type="numbering" w:customStyle="1" w:styleId="Sinlista3">
    <w:name w:val="Sin lista3"/>
    <w:next w:val="Sinlista"/>
    <w:uiPriority w:val="99"/>
    <w:semiHidden/>
    <w:unhideWhenUsed/>
    <w:rsid w:val="004C4CE3"/>
  </w:style>
  <w:style w:type="numbering" w:customStyle="1" w:styleId="Sinlista4">
    <w:name w:val="Sin lista4"/>
    <w:next w:val="Sinlista"/>
    <w:uiPriority w:val="99"/>
    <w:semiHidden/>
    <w:unhideWhenUsed/>
    <w:rsid w:val="005B7D09"/>
  </w:style>
  <w:style w:type="table" w:customStyle="1" w:styleId="Tablaconcuadrcula1">
    <w:name w:val="Tabla con cuadrícula1"/>
    <w:basedOn w:val="Tablanormal"/>
    <w:next w:val="Tablaconcuadrcula"/>
    <w:uiPriority w:val="59"/>
    <w:rsid w:val="005B7D0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607704"/>
  </w:style>
  <w:style w:type="paragraph" w:customStyle="1" w:styleId="Listavistosa-nfasis11">
    <w:name w:val="Lista vistosa - Énfasis 11"/>
    <w:basedOn w:val="Normal"/>
    <w:qFormat/>
    <w:rsid w:val="00D77F53"/>
    <w:pPr>
      <w:spacing w:after="200" w:line="276" w:lineRule="auto"/>
      <w:ind w:left="720" w:hanging="1259"/>
      <w:jc w:val="both"/>
    </w:pPr>
    <w:rPr>
      <w:rFonts w:ascii="Calibri" w:eastAsia="MS Mincho" w:hAnsi="Calibri" w:cs="Calibri"/>
      <w:sz w:val="22"/>
      <w:szCs w:val="22"/>
      <w:lang w:val="es-BO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E51A0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AEC3-0B20-4F54-88E3-1BA90926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12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9</CharactersWithSpaces>
  <SharedDoc>false</SharedDoc>
  <HLinks>
    <vt:vector size="324" baseType="variant"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784770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784769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784768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784767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784766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784765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78476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84760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84759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84754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84753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84752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8475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8474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8474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84747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84738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8473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8473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84726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84725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84724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84723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84722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84721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84720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84719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84718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84717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8471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8471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84714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8471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84712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84711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84710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8470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84708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84707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84706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8470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8470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8470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8470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8470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8469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8469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8469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8469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8469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8469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8469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8469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84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Torrez</dc:creator>
  <cp:keywords/>
  <dc:description/>
  <cp:lastModifiedBy>Celida Acosta Diaz</cp:lastModifiedBy>
  <cp:revision>3</cp:revision>
  <cp:lastPrinted>2023-08-29T23:22:00Z</cp:lastPrinted>
  <dcterms:created xsi:type="dcterms:W3CDTF">2023-08-30T12:33:00Z</dcterms:created>
  <dcterms:modified xsi:type="dcterms:W3CDTF">2023-08-30T12:34:00Z</dcterms:modified>
</cp:coreProperties>
</file>